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51" w:rsidRDefault="00214551" w:rsidP="00C47DE8">
      <w:pPr>
        <w:pStyle w:val="Heading1"/>
        <w:rPr>
          <w:rFonts w:ascii="TSCVerdana" w:hAnsi="TSCVerdana"/>
        </w:rPr>
      </w:pPr>
    </w:p>
    <w:p w:rsidR="00214551" w:rsidRDefault="00214551" w:rsidP="00C47DE8">
      <w:pPr>
        <w:pStyle w:val="Heading1"/>
        <w:rPr>
          <w:rFonts w:ascii="TSCVerdana" w:hAnsi="TSCVerdana"/>
        </w:rPr>
      </w:pPr>
    </w:p>
    <w:p w:rsidR="00214551" w:rsidRDefault="00214551" w:rsidP="00C47DE8">
      <w:pPr>
        <w:pStyle w:val="Heading1"/>
        <w:rPr>
          <w:rFonts w:ascii="TSCVerdana" w:hAnsi="TSCVerdana"/>
        </w:rPr>
      </w:pPr>
    </w:p>
    <w:p w:rsidR="00214551" w:rsidRDefault="00214551" w:rsidP="00C47DE8">
      <w:pPr>
        <w:pStyle w:val="Heading1"/>
        <w:rPr>
          <w:rFonts w:ascii="TSCVerdana" w:hAnsi="TSCVerdana"/>
        </w:rPr>
      </w:pPr>
    </w:p>
    <w:p w:rsidR="00214551" w:rsidRDefault="00214551" w:rsidP="00C47DE8">
      <w:pPr>
        <w:pStyle w:val="Heading1"/>
        <w:rPr>
          <w:rFonts w:ascii="TSCVerdana" w:hAnsi="TSCVerdana"/>
        </w:rPr>
      </w:pPr>
    </w:p>
    <w:p w:rsidR="00214551" w:rsidRDefault="00214551" w:rsidP="00C47DE8">
      <w:pPr>
        <w:pStyle w:val="Heading1"/>
        <w:rPr>
          <w:rFonts w:ascii="TSCVerdana" w:hAnsi="TSCVerdana"/>
        </w:rPr>
      </w:pPr>
    </w:p>
    <w:p w:rsidR="00214551" w:rsidRPr="00FE1FEA" w:rsidRDefault="00214551" w:rsidP="00214551">
      <w:pPr>
        <w:pStyle w:val="Heading1"/>
        <w:jc w:val="center"/>
        <w:rPr>
          <w:rFonts w:ascii="Copperplate Gothic Light" w:hAnsi="Copperplate Gothic Light"/>
          <w:sz w:val="72"/>
          <w:szCs w:val="72"/>
        </w:rPr>
      </w:pPr>
      <w:bookmarkStart w:id="0" w:name="_Toc456600319"/>
      <w:bookmarkStart w:id="1" w:name="_Toc470614315"/>
      <w:r w:rsidRPr="00FE1FEA">
        <w:rPr>
          <w:rFonts w:ascii="Copperplate Gothic Light" w:hAnsi="Copperplate Gothic Light"/>
          <w:sz w:val="72"/>
          <w:szCs w:val="72"/>
        </w:rPr>
        <w:t>AAYATHAMAA 1-5</w:t>
      </w:r>
      <w:bookmarkEnd w:id="0"/>
      <w:bookmarkEnd w:id="1"/>
    </w:p>
    <w:p w:rsidR="00214551" w:rsidRPr="00FE1FEA" w:rsidRDefault="00214551" w:rsidP="00214551">
      <w:pPr>
        <w:jc w:val="center"/>
        <w:rPr>
          <w:rFonts w:ascii="Copperplate Gothic Light" w:eastAsiaTheme="majorEastAsia" w:hAnsi="Copperplate Gothic Light" w:cstheme="majorBidi"/>
          <w:b/>
          <w:bCs/>
          <w:color w:val="000000" w:themeColor="text1"/>
          <w:sz w:val="72"/>
          <w:szCs w:val="72"/>
        </w:rPr>
      </w:pPr>
      <w:r w:rsidRPr="00FE1FEA">
        <w:rPr>
          <w:rFonts w:ascii="Copperplate Gothic Light" w:eastAsiaTheme="majorEastAsia" w:hAnsi="Copperplate Gothic Light" w:cstheme="majorBidi"/>
          <w:b/>
          <w:bCs/>
          <w:color w:val="000000" w:themeColor="text1"/>
          <w:sz w:val="72"/>
          <w:szCs w:val="72"/>
        </w:rPr>
        <w:t>Song book</w:t>
      </w:r>
    </w:p>
    <w:p w:rsidR="00214551" w:rsidRDefault="00214551" w:rsidP="00C47DE8">
      <w:pPr>
        <w:pStyle w:val="Heading1"/>
        <w:rPr>
          <w:rFonts w:ascii="TSCVerdana" w:hAnsi="TSCVerdana"/>
        </w:rPr>
      </w:pPr>
    </w:p>
    <w:p w:rsidR="00214551" w:rsidRDefault="00214551" w:rsidP="00C47DE8">
      <w:pPr>
        <w:pStyle w:val="Heading1"/>
        <w:rPr>
          <w:rFonts w:ascii="TSCVerdana" w:hAnsi="TSCVerdana"/>
        </w:rPr>
      </w:pPr>
    </w:p>
    <w:p w:rsidR="00214551" w:rsidRDefault="00214551" w:rsidP="00C47DE8">
      <w:pPr>
        <w:pStyle w:val="Heading1"/>
        <w:rPr>
          <w:rFonts w:ascii="TSCVerdana" w:hAnsi="TSCVerdana"/>
        </w:rPr>
      </w:pPr>
    </w:p>
    <w:p w:rsidR="00214551" w:rsidRDefault="00214551" w:rsidP="00C47DE8">
      <w:pPr>
        <w:pStyle w:val="Heading1"/>
        <w:rPr>
          <w:rFonts w:ascii="TSCVerdana" w:hAnsi="TSCVerdana"/>
        </w:rPr>
      </w:pPr>
    </w:p>
    <w:p w:rsidR="00214551" w:rsidRDefault="00214551" w:rsidP="00C47DE8">
      <w:pPr>
        <w:pStyle w:val="Heading1"/>
        <w:rPr>
          <w:rFonts w:ascii="TSCVerdana" w:hAnsi="TSCVerdana"/>
        </w:rPr>
      </w:pPr>
    </w:p>
    <w:p w:rsidR="00F95D6F" w:rsidRDefault="00F95D6F" w:rsidP="00F95D6F">
      <w:pPr>
        <w:pStyle w:val="Heading1"/>
        <w:tabs>
          <w:tab w:val="left" w:pos="1857"/>
        </w:tabs>
        <w:rPr>
          <w:rFonts w:ascii="TSCVerdana" w:hAnsi="TSCVerdana"/>
        </w:rPr>
      </w:pPr>
    </w:p>
    <w:p w:rsidR="00F95D6F" w:rsidRDefault="00F95D6F" w:rsidP="00F95D6F"/>
    <w:p w:rsidR="00F95D6F" w:rsidRDefault="00F95D6F" w:rsidP="00F95D6F"/>
    <w:p w:rsidR="00F95D6F" w:rsidRDefault="00F95D6F" w:rsidP="00F95D6F"/>
    <w:p w:rsidR="00F95D6F" w:rsidRDefault="00F95D6F" w:rsidP="00F95D6F"/>
    <w:p w:rsidR="00F95D6F" w:rsidRDefault="00815CAC" w:rsidP="00815CAC">
      <w:pPr>
        <w:pStyle w:val="Heading1"/>
        <w:pageBreakBefore/>
        <w:jc w:val="center"/>
      </w:pPr>
      <w:bookmarkStart w:id="2" w:name="_Toc456600320"/>
      <w:bookmarkStart w:id="3" w:name="_Toc470614316"/>
      <w:r>
        <w:lastRenderedPageBreak/>
        <w:t>Table of Contents</w:t>
      </w:r>
      <w:bookmarkEnd w:id="2"/>
      <w:bookmarkEnd w:id="3"/>
    </w:p>
    <w:p w:rsidR="00E5479B" w:rsidRDefault="00882A49">
      <w:pPr>
        <w:pStyle w:val="TOC1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r>
        <w:fldChar w:fldCharType="begin"/>
      </w:r>
      <w:r w:rsidR="00F95D6F">
        <w:instrText xml:space="preserve"> TOC \o "1-3" \h \z \u </w:instrText>
      </w:r>
      <w:r>
        <w:fldChar w:fldCharType="separate"/>
      </w:r>
      <w:hyperlink w:anchor="_Toc470614315" w:history="1">
        <w:r w:rsidR="00E5479B" w:rsidRPr="005931E9">
          <w:rPr>
            <w:rStyle w:val="Hyperlink"/>
            <w:rFonts w:ascii="Copperplate Gothic Light" w:hAnsi="Copperplate Gothic Light"/>
            <w:noProof/>
          </w:rPr>
          <w:t>AAYATHAMAA 1-5</w:t>
        </w:r>
        <w:r w:rsidR="00E5479B">
          <w:rPr>
            <w:noProof/>
            <w:webHidden/>
          </w:rPr>
          <w:tab/>
        </w:r>
        <w:r w:rsidR="00E5479B">
          <w:rPr>
            <w:noProof/>
            <w:webHidden/>
          </w:rPr>
          <w:fldChar w:fldCharType="begin"/>
        </w:r>
        <w:r w:rsidR="00E5479B">
          <w:rPr>
            <w:noProof/>
            <w:webHidden/>
          </w:rPr>
          <w:instrText xml:space="preserve"> PAGEREF _Toc470614315 \h </w:instrText>
        </w:r>
        <w:r w:rsidR="00E5479B">
          <w:rPr>
            <w:noProof/>
            <w:webHidden/>
          </w:rPr>
        </w:r>
        <w:r w:rsidR="00E5479B"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</w:t>
        </w:r>
        <w:r w:rsidR="00E5479B">
          <w:rPr>
            <w:noProof/>
            <w:webHidden/>
          </w:rPr>
          <w:fldChar w:fldCharType="end"/>
        </w:r>
      </w:hyperlink>
    </w:p>
    <w:p w:rsidR="00E5479B" w:rsidRDefault="00E5479B">
      <w:pPr>
        <w:pStyle w:val="TOC1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16" w:history="1">
        <w:r w:rsidRPr="005931E9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1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17" w:history="1">
        <w:r w:rsidRPr="005931E9">
          <w:rPr>
            <w:rStyle w:val="Hyperlink"/>
            <w:rFonts w:ascii="TSCVerdana" w:hAnsi="TSCVerdana"/>
            <w:noProof/>
          </w:rPr>
          <w:t>¬Âò¾Á¡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18" w:history="1">
        <w:r w:rsidRPr="005931E9">
          <w:rPr>
            <w:rStyle w:val="Hyperlink"/>
            <w:rFonts w:ascii="TSCVerdana" w:hAnsi="TSCVerdana"/>
            <w:noProof/>
          </w:rPr>
          <w:t xml:space="preserve">¬Âò¾Á¡ </w:t>
        </w:r>
        <w:r w:rsidRPr="005931E9">
          <w:rPr>
            <w:rStyle w:val="Hyperlink"/>
            <w:noProof/>
          </w:rPr>
          <w:t>[C min - T60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19" w:history="1">
        <w:r w:rsidRPr="005931E9">
          <w:rPr>
            <w:rStyle w:val="Hyperlink"/>
            <w:noProof/>
            <w:lang w:val="pt-PT"/>
          </w:rPr>
          <w:t>Aayathamaa Aayatham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20" w:history="1">
        <w:r w:rsidRPr="005931E9">
          <w:rPr>
            <w:rStyle w:val="Hyperlink"/>
            <w:rFonts w:ascii="TSCVerdana" w:hAnsi="TSCVerdana"/>
            <w:noProof/>
            <w:lang w:val="pt-PT"/>
          </w:rPr>
          <w:t>«ó¾ ÝÃ¢Âý  [C min - T95 - 6/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21" w:history="1">
        <w:r w:rsidRPr="005931E9">
          <w:rPr>
            <w:rStyle w:val="Hyperlink"/>
            <w:noProof/>
            <w:lang w:val="pt-PT"/>
          </w:rPr>
          <w:t>Andha Sooriy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2267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22" w:history="1">
        <w:r w:rsidRPr="005931E9">
          <w:rPr>
            <w:rStyle w:val="Hyperlink"/>
            <w:rFonts w:ascii="TSCVerdana" w:hAnsi="TSCVerdana"/>
            <w:noProof/>
            <w:lang w:val="pt-PT"/>
          </w:rPr>
          <w:t>þ§ÂÍ¨Å §¿º¢ì¸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hAnsi="TSCVerdana"/>
            <w:noProof/>
            <w:lang w:val="pt-PT"/>
          </w:rPr>
          <w:t xml:space="preserve">  [C maj - T70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23" w:history="1">
        <w:r w:rsidRPr="005931E9">
          <w:rPr>
            <w:rStyle w:val="Hyperlink"/>
            <w:noProof/>
            <w:lang w:val="pt-PT"/>
          </w:rPr>
          <w:t>Yesuvai Nesik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24" w:history="1">
        <w:r w:rsidRPr="005931E9">
          <w:rPr>
            <w:rStyle w:val="Hyperlink"/>
            <w:rFonts w:ascii="TSCVerdana" w:hAnsi="TSCVerdana"/>
            <w:noProof/>
            <w:lang w:val="pt-PT"/>
          </w:rPr>
          <w:t xml:space="preserve">±¸¢ô¾¢Ä¢ÕóÐ  </w:t>
        </w:r>
        <w:r w:rsidRPr="005931E9">
          <w:rPr>
            <w:rStyle w:val="Hyperlink"/>
            <w:noProof/>
          </w:rPr>
          <w:t>[E min - T110 - 2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25" w:history="1">
        <w:r w:rsidRPr="005931E9">
          <w:rPr>
            <w:rStyle w:val="Hyperlink"/>
            <w:noProof/>
            <w:lang w:val="pt-PT"/>
          </w:rPr>
          <w:t>Egypthilirind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26" w:history="1">
        <w:r w:rsidRPr="005931E9">
          <w:rPr>
            <w:rStyle w:val="Hyperlink"/>
            <w:rFonts w:ascii="TSCVerdana" w:hAnsi="TSCVerdana"/>
            <w:noProof/>
            <w:lang w:val="pt-PT"/>
          </w:rPr>
          <w:t>Š§¾¡ò¾¢Ã§Á Š§¾¡ò¾¢Ã§Á  [D min - T110 - 6/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27" w:history="1">
        <w:r w:rsidRPr="005931E9">
          <w:rPr>
            <w:rStyle w:val="Hyperlink"/>
            <w:noProof/>
            <w:lang w:val="pt-PT"/>
          </w:rPr>
          <w:t>Sthothiram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28" w:history="1">
        <w:r w:rsidRPr="005931E9">
          <w:rPr>
            <w:rStyle w:val="Hyperlink"/>
            <w:rFonts w:ascii="TSCVerdana" w:hAnsi="TSCVerdana"/>
            <w:noProof/>
            <w:lang w:val="nl-NL"/>
          </w:rPr>
          <w:t>À¢¾¡§Å §À¡üÈ¢  [D min - T125 - 2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29" w:history="1">
        <w:r w:rsidRPr="005931E9">
          <w:rPr>
            <w:rStyle w:val="Hyperlink"/>
            <w:noProof/>
            <w:lang w:val="nl-NL"/>
          </w:rPr>
          <w:t>Pidhaavay Po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30" w:history="1">
        <w:r w:rsidRPr="005931E9">
          <w:rPr>
            <w:rStyle w:val="Hyperlink"/>
            <w:rFonts w:ascii="TSCVerdana" w:hAnsi="TSCVerdana"/>
            <w:noProof/>
            <w:lang w:val="nl-NL"/>
          </w:rPr>
          <w:t xml:space="preserve">Â¡Ã¢¼õ ¦º¡ø§Åý  </w:t>
        </w:r>
        <w:r w:rsidRPr="005931E9">
          <w:rPr>
            <w:rStyle w:val="Hyperlink"/>
            <w:noProof/>
          </w:rPr>
          <w:t>[C min - T90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31" w:history="1">
        <w:r w:rsidRPr="005931E9">
          <w:rPr>
            <w:rStyle w:val="Hyperlink"/>
            <w:noProof/>
            <w:lang w:val="pt-PT"/>
          </w:rPr>
          <w:t>Yaaridam Sol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32" w:history="1">
        <w:r w:rsidRPr="005931E9">
          <w:rPr>
            <w:rStyle w:val="Hyperlink"/>
            <w:rFonts w:ascii="TSCVerdana" w:hAnsi="TSCVerdana"/>
            <w:noProof/>
          </w:rPr>
          <w:t>§¿üÚ þýÚ  [C min - T120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33" w:history="1">
        <w:r w:rsidRPr="005931E9">
          <w:rPr>
            <w:rStyle w:val="Hyperlink"/>
            <w:noProof/>
            <w:lang w:val="pt-PT"/>
          </w:rPr>
          <w:t>Netru Ind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2169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34" w:history="1">
        <w:r w:rsidRPr="005931E9">
          <w:rPr>
            <w:rStyle w:val="Hyperlink"/>
            <w:rFonts w:ascii="TSCVerdana" w:hAnsi="TSCVerdana"/>
            <w:noProof/>
            <w:lang w:val="de-DE"/>
          </w:rPr>
          <w:t>¯Ä¸õ §¾¡ýÚõ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hAnsi="TSCVerdana"/>
            <w:noProof/>
            <w:lang w:val="de-DE"/>
          </w:rPr>
          <w:t xml:space="preserve"> </w:t>
        </w:r>
        <w:r w:rsidRPr="005931E9">
          <w:rPr>
            <w:rStyle w:val="Hyperlink"/>
            <w:noProof/>
          </w:rPr>
          <w:t>[D min - T8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35" w:history="1">
        <w:r w:rsidRPr="005931E9">
          <w:rPr>
            <w:rStyle w:val="Hyperlink"/>
            <w:noProof/>
            <w:lang w:val="pt-PT"/>
          </w:rPr>
          <w:t>Ulagam Thond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36" w:history="1">
        <w:r w:rsidRPr="005931E9">
          <w:rPr>
            <w:rStyle w:val="Hyperlink"/>
            <w:rFonts w:ascii="TSCVerdana" w:hAnsi="TSCVerdana"/>
            <w:noProof/>
            <w:lang w:val="pt-PT"/>
          </w:rPr>
          <w:t>Å¡ ±ýÈ¨ÆìÌõ  [D min - T80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37" w:history="1">
        <w:r w:rsidRPr="005931E9">
          <w:rPr>
            <w:rStyle w:val="Hyperlink"/>
            <w:noProof/>
            <w:lang w:val="pt-PT"/>
          </w:rPr>
          <w:t>Vaa Endrazhaik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1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38" w:history="1">
        <w:r w:rsidRPr="005931E9">
          <w:rPr>
            <w:rStyle w:val="Hyperlink"/>
            <w:rFonts w:ascii="TSCVerdana" w:hAnsi="TSCVerdana"/>
            <w:noProof/>
            <w:lang w:val="fr-FR"/>
          </w:rPr>
          <w:t>¬Âò¾Á¡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39" w:history="1">
        <w:r w:rsidRPr="005931E9">
          <w:rPr>
            <w:rStyle w:val="Hyperlink"/>
            <w:rFonts w:ascii="TSCVerdana" w:hAnsi="TSCVerdana"/>
            <w:noProof/>
            <w:lang w:val="fr-FR"/>
          </w:rPr>
          <w:t>¿£§Ã ÅÆ¢  [F min - T120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40" w:history="1">
        <w:r w:rsidRPr="005931E9">
          <w:rPr>
            <w:rStyle w:val="Hyperlink"/>
            <w:noProof/>
          </w:rPr>
          <w:t>Neeray Vaz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2290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41" w:history="1">
        <w:r w:rsidRPr="005931E9">
          <w:rPr>
            <w:rStyle w:val="Hyperlink"/>
            <w:rFonts w:ascii="TSCVerdana" w:hAnsi="TSCVerdana"/>
            <w:noProof/>
            <w:lang w:val="pt-PT"/>
          </w:rPr>
          <w:t xml:space="preserve">§¾ÅÉ¢ý ¬ÄÂõ 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hAnsi="TSCVerdana"/>
            <w:noProof/>
            <w:lang w:val="pt-PT"/>
          </w:rPr>
          <w:t>[C min - T60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42" w:history="1">
        <w:r w:rsidRPr="005931E9">
          <w:rPr>
            <w:rStyle w:val="Hyperlink"/>
            <w:noProof/>
            <w:lang w:val="pt-PT"/>
          </w:rPr>
          <w:t>Dhevanin Aalay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43" w:history="1">
        <w:r w:rsidRPr="005931E9">
          <w:rPr>
            <w:rStyle w:val="Hyperlink"/>
            <w:rFonts w:ascii="TSCVerdana" w:hAnsi="TSCVerdana"/>
            <w:noProof/>
            <w:lang w:val="pt-PT"/>
          </w:rPr>
          <w:t>¾¡ºÉ¡¸¢Â Â¡ì§¸¡§À [C min - T120 - 2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44" w:history="1">
        <w:r w:rsidRPr="005931E9">
          <w:rPr>
            <w:rStyle w:val="Hyperlink"/>
            <w:noProof/>
            <w:lang w:val="pt-PT"/>
          </w:rPr>
          <w:t>Dhaasanaagiya Yaakob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45" w:history="1">
        <w:r w:rsidRPr="005931E9">
          <w:rPr>
            <w:rStyle w:val="Hyperlink"/>
            <w:rFonts w:ascii="TSCVerdana" w:hAnsi="TSCVerdana"/>
            <w:noProof/>
            <w:lang w:val="pt-PT"/>
          </w:rPr>
          <w:t>¿¡ý ¿¡É¡¸§Å [E maj - T73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46" w:history="1">
        <w:r w:rsidRPr="005931E9">
          <w:rPr>
            <w:rStyle w:val="Hyperlink"/>
            <w:noProof/>
            <w:lang w:val="pt-PT"/>
          </w:rPr>
          <w:t>Naan Naanaagav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47" w:history="1">
        <w:r w:rsidRPr="005931E9">
          <w:rPr>
            <w:rStyle w:val="Hyperlink"/>
            <w:rFonts w:ascii="TSCVerdana" w:hAnsi="TSCVerdana"/>
            <w:noProof/>
            <w:lang w:val="fr-FR"/>
          </w:rPr>
          <w:t>ÀÍò§¾¡ø §À¡÷ò¾¢Â  [D min - T6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48" w:history="1">
        <w:r w:rsidRPr="005931E9">
          <w:rPr>
            <w:rStyle w:val="Hyperlink"/>
            <w:noProof/>
            <w:lang w:val="fr-FR"/>
          </w:rPr>
          <w:t>Pasuthol Porthi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49" w:history="1">
        <w:r w:rsidRPr="005931E9">
          <w:rPr>
            <w:rStyle w:val="Hyperlink"/>
            <w:rFonts w:ascii="TSCVerdana" w:hAnsi="TSCVerdana"/>
            <w:noProof/>
            <w:lang w:val="fr-FR"/>
          </w:rPr>
          <w:t>ÁÃ½õ ÅÕÐ [C min - T7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50" w:history="1">
        <w:r w:rsidRPr="005931E9">
          <w:rPr>
            <w:rStyle w:val="Hyperlink"/>
            <w:noProof/>
            <w:lang w:val="pt-PT"/>
          </w:rPr>
          <w:t>Maranam Varud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51" w:history="1">
        <w:r w:rsidRPr="005931E9">
          <w:rPr>
            <w:rStyle w:val="Hyperlink"/>
            <w:rFonts w:ascii="TSCVerdana" w:hAnsi="TSCVerdana"/>
            <w:noProof/>
          </w:rPr>
          <w:t>§À¡Ðõ §À¡Ðõ [C min - T93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52" w:history="1">
        <w:r w:rsidRPr="005931E9">
          <w:rPr>
            <w:rStyle w:val="Hyperlink"/>
            <w:noProof/>
            <w:lang w:val="pt-PT"/>
          </w:rPr>
          <w:t>Podhum Podh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2734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53" w:history="1">
        <w:r w:rsidRPr="005931E9">
          <w:rPr>
            <w:rStyle w:val="Hyperlink"/>
            <w:rFonts w:ascii="TSCVerdana" w:hAnsi="TSCVerdana"/>
            <w:noProof/>
            <w:lang w:val="pt-PT"/>
          </w:rPr>
          <w:t>ÁÉ¢¾É¢ý ¬§Ä¡º¨É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hAnsi="TSCVerdana"/>
            <w:noProof/>
            <w:lang w:val="pt-PT"/>
          </w:rPr>
          <w:t>[E min - T11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54" w:history="1">
        <w:r w:rsidRPr="005931E9">
          <w:rPr>
            <w:rStyle w:val="Hyperlink"/>
            <w:noProof/>
            <w:lang w:val="pt-PT"/>
          </w:rPr>
          <w:t>Manidhanin Aalosan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55" w:history="1">
        <w:r w:rsidRPr="005931E9">
          <w:rPr>
            <w:rStyle w:val="Hyperlink"/>
            <w:rFonts w:ascii="TSCVerdana" w:hAnsi="TSCVerdana"/>
            <w:noProof/>
            <w:lang w:val="pt-PT"/>
          </w:rPr>
          <w:t>Å¡÷ò¨¾¨Â  [</w:t>
        </w:r>
        <w:r w:rsidRPr="005931E9">
          <w:rPr>
            <w:rStyle w:val="Hyperlink"/>
            <w:rFonts w:ascii="TSCVerdana" w:hAnsi="TSCVerdana"/>
            <w:noProof/>
          </w:rPr>
          <w:t>D min - T80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56" w:history="1">
        <w:r w:rsidRPr="005931E9">
          <w:rPr>
            <w:rStyle w:val="Hyperlink"/>
            <w:noProof/>
            <w:lang w:val="pt-PT"/>
          </w:rPr>
          <w:t>Vaarthai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57" w:history="1">
        <w:r w:rsidRPr="005931E9">
          <w:rPr>
            <w:rStyle w:val="Hyperlink"/>
            <w:rFonts w:ascii="TSCVerdana" w:hAnsi="TSCVerdana"/>
            <w:noProof/>
            <w:lang w:val="es-ES"/>
          </w:rPr>
          <w:t>Óò¾¢¨Ã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hAnsi="TSCVerdana"/>
            <w:noProof/>
            <w:lang w:val="es-ES"/>
          </w:rPr>
          <w:t>[</w:t>
        </w:r>
        <w:r w:rsidRPr="005931E9">
          <w:rPr>
            <w:rStyle w:val="Hyperlink"/>
            <w:rFonts w:ascii="TSCVerdana" w:hAnsi="TSCVerdana"/>
            <w:noProof/>
            <w:lang w:val="fr-FR"/>
          </w:rPr>
          <w:t xml:space="preserve">G min </w:t>
        </w:r>
        <w:r w:rsidRPr="005931E9">
          <w:rPr>
            <w:rStyle w:val="Hyperlink"/>
            <w:rFonts w:ascii="TSCVerdana" w:hAnsi="TSCVerdana"/>
            <w:noProof/>
          </w:rPr>
          <w:t>- T9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58" w:history="1">
        <w:r w:rsidRPr="005931E9">
          <w:rPr>
            <w:rStyle w:val="Hyperlink"/>
            <w:noProof/>
            <w:lang w:val="pt-PT"/>
          </w:rPr>
          <w:t>Muthir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1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59" w:history="1">
        <w:r w:rsidRPr="005931E9">
          <w:rPr>
            <w:rStyle w:val="Hyperlink"/>
            <w:rFonts w:ascii="TSCVerdana" w:hAnsi="TSCVerdana"/>
            <w:noProof/>
            <w:lang w:val="pt-PT"/>
          </w:rPr>
          <w:t>¬Âò¾Á¡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60" w:history="1">
        <w:r w:rsidRPr="005931E9">
          <w:rPr>
            <w:rStyle w:val="Hyperlink"/>
            <w:rFonts w:ascii="TSCVerdana" w:eastAsia="SimSun" w:hAnsi="TSCVerdana"/>
            <w:noProof/>
            <w:lang w:val="pt-PT"/>
          </w:rPr>
          <w:t>¬¦Áý ¬¦Áý (§¾Å¡¾¢ §¾ÅÉ¡§Á)  [</w:t>
        </w:r>
        <w:r w:rsidRPr="005931E9">
          <w:rPr>
            <w:rStyle w:val="Hyperlink"/>
            <w:rFonts w:ascii="TSCVerdana" w:eastAsia="SimSun" w:hAnsi="TSCVerdana" w:cs="BRH Tamil"/>
            <w:noProof/>
          </w:rPr>
          <w:t xml:space="preserve">E min </w:t>
        </w:r>
        <w:r w:rsidRPr="005931E9">
          <w:rPr>
            <w:rStyle w:val="Hyperlink"/>
            <w:rFonts w:ascii="TSCVerdana" w:hAnsi="TSCVerdana"/>
            <w:noProof/>
          </w:rPr>
          <w:t>- T113 - 2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61" w:history="1">
        <w:r w:rsidRPr="005931E9">
          <w:rPr>
            <w:rStyle w:val="Hyperlink"/>
            <w:noProof/>
            <w:lang w:val="pt-PT"/>
          </w:rPr>
          <w:t>Amen Amen (Dhevaadhi Dhevanaam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3300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62" w:history="1">
        <w:r w:rsidRPr="005931E9">
          <w:rPr>
            <w:rStyle w:val="Hyperlink"/>
            <w:rFonts w:ascii="TSCVerdana" w:eastAsia="SimSun" w:hAnsi="TSCVerdana"/>
            <w:noProof/>
            <w:lang w:val="pt-PT"/>
          </w:rPr>
          <w:t>±ý¨É ¦ÅÚ¨ÁÂ¡ì¸¢§Éý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eastAsia="SimSun" w:hAnsi="TSCVerdana"/>
            <w:noProof/>
            <w:lang w:val="pt-PT"/>
          </w:rPr>
          <w:t>[</w:t>
        </w:r>
        <w:r w:rsidRPr="005931E9">
          <w:rPr>
            <w:rStyle w:val="Hyperlink"/>
            <w:rFonts w:ascii="TSCVerdana" w:eastAsia="SimSun" w:hAnsi="TSCVerdana" w:cs="BRH Tamil"/>
            <w:noProof/>
          </w:rPr>
          <w:t xml:space="preserve">C min </w:t>
        </w:r>
        <w:r w:rsidRPr="005931E9">
          <w:rPr>
            <w:rStyle w:val="Hyperlink"/>
            <w:rFonts w:ascii="TSCVerdana" w:hAnsi="TSCVerdana"/>
            <w:noProof/>
          </w:rPr>
          <w:t>- T8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63" w:history="1">
        <w:r w:rsidRPr="005931E9">
          <w:rPr>
            <w:rStyle w:val="Hyperlink"/>
            <w:noProof/>
            <w:lang w:val="pt-PT"/>
          </w:rPr>
          <w:t>Ennai Verumaiyaakina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64" w:history="1">
        <w:r w:rsidRPr="005931E9">
          <w:rPr>
            <w:rStyle w:val="Hyperlink"/>
            <w:rFonts w:ascii="TSCVerdana" w:hAnsi="TSCVerdana"/>
            <w:noProof/>
            <w:lang w:val="nl-NL"/>
          </w:rPr>
          <w:t>¯Ä¨¸ þÃðº¢ôÀÅ§Ã  [</w:t>
        </w:r>
        <w:r w:rsidRPr="005931E9">
          <w:rPr>
            <w:rStyle w:val="Hyperlink"/>
            <w:rFonts w:eastAsia="SimSun" w:cs="BRH Tamil"/>
            <w:noProof/>
          </w:rPr>
          <w:t xml:space="preserve">D min </w:t>
        </w:r>
        <w:r w:rsidRPr="005931E9">
          <w:rPr>
            <w:rStyle w:val="Hyperlink"/>
            <w:noProof/>
          </w:rPr>
          <w:t>- T115 - 4/4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65" w:history="1">
        <w:r w:rsidRPr="005931E9">
          <w:rPr>
            <w:rStyle w:val="Hyperlink"/>
            <w:noProof/>
            <w:lang w:val="pt-PT"/>
          </w:rPr>
          <w:t>Ulagai Ratchippava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4751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66" w:history="1">
        <w:r w:rsidRPr="005931E9">
          <w:rPr>
            <w:rStyle w:val="Hyperlink"/>
            <w:rFonts w:ascii="TSCVerdana" w:eastAsia="SimSun" w:hAnsi="TSCVerdana"/>
            <w:noProof/>
            <w:lang w:val="pt-PT"/>
          </w:rPr>
          <w:t>ÁÉó¾¢ÕõÒõ À¡Å¢ì¦¸øÄ¡õ (Åó¾ÉÁôÀ¡)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eastAsia="SimSun" w:hAnsi="TSCVerdana"/>
            <w:noProof/>
            <w:lang w:val="pt-PT"/>
          </w:rPr>
          <w:t xml:space="preserve"> [</w:t>
        </w:r>
        <w:r w:rsidRPr="005931E9">
          <w:rPr>
            <w:rStyle w:val="Hyperlink"/>
            <w:rFonts w:ascii="TSCVerdana" w:eastAsia="SimSun" w:hAnsi="TSCVerdana" w:cs="BRH Tamil"/>
            <w:noProof/>
          </w:rPr>
          <w:t xml:space="preserve">E min </w:t>
        </w:r>
        <w:r w:rsidRPr="005931E9">
          <w:rPr>
            <w:rStyle w:val="Hyperlink"/>
            <w:rFonts w:ascii="TSCVerdana" w:hAnsi="TSCVerdana"/>
            <w:noProof/>
          </w:rPr>
          <w:t>- T100 - 6/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67" w:history="1">
        <w:r w:rsidRPr="005931E9">
          <w:rPr>
            <w:rStyle w:val="Hyperlink"/>
            <w:noProof/>
            <w:lang w:val="pt-PT"/>
          </w:rPr>
          <w:t>Manamthirumbum (Vandhana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68" w:history="1">
        <w:r w:rsidRPr="005931E9">
          <w:rPr>
            <w:rStyle w:val="Hyperlink"/>
            <w:rFonts w:ascii="TSCVerdana" w:eastAsia="SimSun" w:hAnsi="TSCVerdana"/>
            <w:noProof/>
            <w:lang w:val="pt-PT"/>
          </w:rPr>
          <w:t>¿¡ý ´Õ À¡Å¢ [</w:t>
        </w:r>
        <w:r w:rsidRPr="005931E9">
          <w:rPr>
            <w:rStyle w:val="Hyperlink"/>
            <w:rFonts w:ascii="TSCVerdana" w:eastAsia="SimSun" w:hAnsi="TSCVerdana" w:cs="BRH Tamil"/>
            <w:noProof/>
          </w:rPr>
          <w:t xml:space="preserve">A min </w:t>
        </w:r>
        <w:r w:rsidRPr="005931E9">
          <w:rPr>
            <w:rStyle w:val="Hyperlink"/>
            <w:rFonts w:ascii="TSCVerdana" w:hAnsi="TSCVerdana"/>
            <w:noProof/>
          </w:rPr>
          <w:t>- T9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69" w:history="1">
        <w:r w:rsidRPr="005931E9">
          <w:rPr>
            <w:rStyle w:val="Hyperlink"/>
            <w:noProof/>
            <w:lang w:val="nl-NL"/>
          </w:rPr>
          <w:t>Naan Oru Paa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2163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70" w:history="1">
        <w:r w:rsidRPr="005931E9">
          <w:rPr>
            <w:rStyle w:val="Hyperlink"/>
            <w:rFonts w:ascii="TSCVerdana" w:eastAsia="SimSun" w:hAnsi="TSCVerdana"/>
            <w:noProof/>
            <w:lang w:val="nl-NL"/>
          </w:rPr>
          <w:t>Å¢Î¾¨Ä ¾¡Õ§Á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eastAsia="SimSun" w:hAnsi="TSCVerdana"/>
            <w:noProof/>
            <w:lang w:val="nl-NL"/>
          </w:rPr>
          <w:t>[</w:t>
        </w:r>
        <w:r w:rsidRPr="005931E9">
          <w:rPr>
            <w:rStyle w:val="Hyperlink"/>
            <w:rFonts w:ascii="TSCVerdana" w:eastAsia="SimSun" w:hAnsi="TSCVerdana" w:cs="BRH Tamil"/>
            <w:noProof/>
          </w:rPr>
          <w:t xml:space="preserve">F maj </w:t>
        </w:r>
        <w:r w:rsidRPr="005931E9">
          <w:rPr>
            <w:rStyle w:val="Hyperlink"/>
            <w:rFonts w:ascii="TSCVerdana" w:hAnsi="TSCVerdana"/>
            <w:noProof/>
          </w:rPr>
          <w:t>- T90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71" w:history="1">
        <w:r w:rsidRPr="005931E9">
          <w:rPr>
            <w:rStyle w:val="Hyperlink"/>
            <w:noProof/>
            <w:lang w:val="nl-NL"/>
          </w:rPr>
          <w:t>Vidudha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3836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72" w:history="1">
        <w:r w:rsidRPr="005931E9">
          <w:rPr>
            <w:rStyle w:val="Hyperlink"/>
            <w:rFonts w:ascii="TSCVerdana" w:eastAsia="SimSun" w:hAnsi="TSCVerdana"/>
            <w:noProof/>
            <w:lang w:val="nl-NL"/>
          </w:rPr>
          <w:t>«ó¾ôÀì¸õ (Á¡öÁ¡Ä Å¡úì¨¸)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eastAsia="SimSun" w:hAnsi="TSCVerdana"/>
            <w:noProof/>
            <w:lang w:val="nl-NL"/>
          </w:rPr>
          <w:t>[</w:t>
        </w:r>
        <w:r w:rsidRPr="005931E9">
          <w:rPr>
            <w:rStyle w:val="Hyperlink"/>
            <w:rFonts w:ascii="TSCVerdana" w:eastAsia="SimSun" w:hAnsi="TSCVerdana" w:cs="BRH Tamil"/>
            <w:noProof/>
          </w:rPr>
          <w:t xml:space="preserve">A min </w:t>
        </w:r>
        <w:r w:rsidRPr="005931E9">
          <w:rPr>
            <w:rStyle w:val="Hyperlink"/>
            <w:rFonts w:ascii="TSCVerdana" w:hAnsi="TSCVerdana"/>
            <w:noProof/>
          </w:rPr>
          <w:t>- T120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73" w:history="1">
        <w:r w:rsidRPr="005931E9">
          <w:rPr>
            <w:rStyle w:val="Hyperlink"/>
            <w:noProof/>
          </w:rPr>
          <w:t>Andha Pakkam  (Maaimaala Vaazhk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74" w:history="1">
        <w:r w:rsidRPr="005931E9">
          <w:rPr>
            <w:rStyle w:val="Hyperlink"/>
            <w:rFonts w:ascii="TSCVerdana" w:eastAsia="SimSun" w:hAnsi="TSCVerdana"/>
            <w:noProof/>
            <w:lang w:val="fr-FR"/>
          </w:rPr>
          <w:t>±ý §¾Å§É  [</w:t>
        </w:r>
        <w:r w:rsidRPr="005931E9">
          <w:rPr>
            <w:rStyle w:val="Hyperlink"/>
            <w:rFonts w:ascii="TSCVerdana" w:eastAsia="SimSun" w:hAnsi="TSCVerdana" w:cs="BRH Tamil"/>
            <w:noProof/>
          </w:rPr>
          <w:t xml:space="preserve">C min </w:t>
        </w:r>
        <w:r w:rsidRPr="005931E9">
          <w:rPr>
            <w:rStyle w:val="Hyperlink"/>
            <w:rFonts w:ascii="TSCVerdana" w:hAnsi="TSCVerdana"/>
            <w:noProof/>
          </w:rPr>
          <w:t>- T63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75" w:history="1">
        <w:r w:rsidRPr="005931E9">
          <w:rPr>
            <w:rStyle w:val="Hyperlink"/>
            <w:noProof/>
            <w:lang w:val="pt-PT"/>
          </w:rPr>
          <w:t>En Dhevan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1760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76" w:history="1">
        <w:r w:rsidRPr="005931E9">
          <w:rPr>
            <w:rStyle w:val="Hyperlink"/>
            <w:rFonts w:ascii="TSCVerdana" w:eastAsia="SimSun" w:hAnsi="TSCVerdana"/>
            <w:noProof/>
            <w:lang w:val="pt-PT"/>
          </w:rPr>
          <w:t>þ§Â¨ºöÂ¡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eastAsia="SimSun" w:hAnsi="TSCVerdana"/>
            <w:noProof/>
            <w:lang w:val="pt-PT"/>
          </w:rPr>
          <w:t xml:space="preserve">  [</w:t>
        </w:r>
        <w:r w:rsidRPr="005931E9">
          <w:rPr>
            <w:rStyle w:val="Hyperlink"/>
            <w:rFonts w:ascii="TSCVerdana" w:eastAsia="SimSun" w:hAnsi="TSCVerdana" w:cs="BRH Tamil"/>
            <w:noProof/>
          </w:rPr>
          <w:t xml:space="preserve">B min </w:t>
        </w:r>
        <w:r w:rsidRPr="005931E9">
          <w:rPr>
            <w:rStyle w:val="Hyperlink"/>
            <w:rFonts w:ascii="TSCVerdana" w:hAnsi="TSCVerdana"/>
            <w:noProof/>
          </w:rPr>
          <w:t>- T10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77" w:history="1">
        <w:r w:rsidRPr="005931E9">
          <w:rPr>
            <w:rStyle w:val="Hyperlink"/>
            <w:noProof/>
            <w:lang w:val="pt-PT"/>
          </w:rPr>
          <w:t>Yesaiyy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4474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78" w:history="1">
        <w:r w:rsidRPr="005931E9">
          <w:rPr>
            <w:rStyle w:val="Hyperlink"/>
            <w:rFonts w:ascii="TSCVerdana" w:eastAsia="SimSun" w:hAnsi="TSCVerdana"/>
            <w:noProof/>
            <w:lang w:val="pt-PT"/>
          </w:rPr>
          <w:t>ºÁ¡¾¡Éõ §ÅñÎÁ¡ (¦ƒÀõ ¦ºö§Å¡õ)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eastAsia="SimSun" w:hAnsi="TSCVerdana"/>
            <w:noProof/>
            <w:lang w:val="pt-PT"/>
          </w:rPr>
          <w:t>[</w:t>
        </w:r>
        <w:r w:rsidRPr="005931E9">
          <w:rPr>
            <w:rStyle w:val="Hyperlink"/>
            <w:rFonts w:ascii="TSCVerdana" w:eastAsia="SimSun" w:hAnsi="TSCVerdana" w:cs="BRH Tamil"/>
            <w:noProof/>
          </w:rPr>
          <w:t xml:space="preserve">E min </w:t>
        </w:r>
        <w:r w:rsidRPr="005931E9">
          <w:rPr>
            <w:rStyle w:val="Hyperlink"/>
            <w:rFonts w:ascii="TSCVerdana" w:hAnsi="TSCVerdana"/>
            <w:noProof/>
          </w:rPr>
          <w:t>- T60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79" w:history="1">
        <w:r w:rsidRPr="005931E9">
          <w:rPr>
            <w:rStyle w:val="Hyperlink"/>
            <w:noProof/>
            <w:lang w:val="pt-PT"/>
          </w:rPr>
          <w:t>Samaadhaanam Vaendumaa  (Jebam seiv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1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80" w:history="1">
        <w:r w:rsidRPr="005931E9">
          <w:rPr>
            <w:rStyle w:val="Hyperlink"/>
            <w:rFonts w:ascii="TSCVerdana" w:hAnsi="TSCVerdana"/>
            <w:noProof/>
            <w:lang w:val="pt-PT"/>
          </w:rPr>
          <w:t>¬Âò¾Á¡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2293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81" w:history="1">
        <w:r w:rsidRPr="005931E9">
          <w:rPr>
            <w:rStyle w:val="Hyperlink"/>
            <w:rFonts w:ascii="TSCVerdana" w:hAnsi="TSCVerdana"/>
            <w:noProof/>
            <w:lang w:val="pt-PT"/>
          </w:rPr>
          <w:t>¦Â„¤Å¡ ¦Â„¤Å¡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noProof/>
            <w:lang w:val="pt-PT"/>
          </w:rPr>
          <w:t xml:space="preserve">   [</w:t>
        </w:r>
        <w:r w:rsidRPr="005931E9">
          <w:rPr>
            <w:rStyle w:val="Hyperlink"/>
            <w:rFonts w:ascii="TSCVerdana" w:hAnsi="TSCVerdana"/>
            <w:noProof/>
          </w:rPr>
          <w:t>F min - T9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82" w:history="1">
        <w:r w:rsidRPr="005931E9">
          <w:rPr>
            <w:rStyle w:val="Hyperlink"/>
            <w:noProof/>
            <w:lang w:val="pt-PT"/>
          </w:rPr>
          <w:t>Yeshua Yesh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83" w:history="1">
        <w:r w:rsidRPr="005931E9">
          <w:rPr>
            <w:rStyle w:val="Hyperlink"/>
            <w:rFonts w:ascii="TSCVerdana" w:hAnsi="TSCVerdana"/>
            <w:noProof/>
            <w:lang w:val="pt-PT"/>
          </w:rPr>
          <w:t>±ý ±ñ½í¸¨Ç [</w:t>
        </w:r>
        <w:r w:rsidRPr="005931E9">
          <w:rPr>
            <w:rStyle w:val="Hyperlink"/>
            <w:rFonts w:ascii="TSCVerdana" w:hAnsi="TSCVerdana"/>
            <w:noProof/>
          </w:rPr>
          <w:t>D maj - T7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84" w:history="1">
        <w:r w:rsidRPr="005931E9">
          <w:rPr>
            <w:rStyle w:val="Hyperlink"/>
            <w:noProof/>
            <w:lang w:val="fr-FR"/>
          </w:rPr>
          <w:t>En Ennanga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2108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85" w:history="1">
        <w:r w:rsidRPr="005931E9">
          <w:rPr>
            <w:rStyle w:val="Hyperlink"/>
            <w:rFonts w:ascii="TSCVerdana" w:hAnsi="TSCVerdana"/>
            <w:noProof/>
            <w:lang w:val="fr-FR"/>
          </w:rPr>
          <w:t>²§¾¡ ¸¢Õ¨ÀÂ¢Ä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hAnsi="TSCVerdana"/>
            <w:noProof/>
            <w:lang w:val="fr-FR"/>
          </w:rPr>
          <w:t>[</w:t>
        </w:r>
        <w:r w:rsidRPr="005931E9">
          <w:rPr>
            <w:rStyle w:val="Hyperlink"/>
            <w:rFonts w:ascii="TSCVerdana" w:hAnsi="TSCVerdana"/>
            <w:noProof/>
          </w:rPr>
          <w:t>D min - T115 - 6/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86" w:history="1">
        <w:r w:rsidRPr="005931E9">
          <w:rPr>
            <w:rStyle w:val="Hyperlink"/>
            <w:noProof/>
            <w:lang w:val="fr-FR"/>
          </w:rPr>
          <w:t>Yedho kirubaiy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2635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87" w:history="1">
        <w:r w:rsidRPr="005931E9">
          <w:rPr>
            <w:rStyle w:val="Hyperlink"/>
            <w:rFonts w:ascii="TSCVerdana" w:hAnsi="TSCVerdana"/>
            <w:noProof/>
            <w:lang w:val="fr-FR"/>
          </w:rPr>
          <w:t>«ýÀ¢ý ¯ÕÅ¡ÉÅ§Ã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hAnsi="TSCVerdana"/>
            <w:noProof/>
            <w:lang w:val="fr-FR"/>
          </w:rPr>
          <w:t>[</w:t>
        </w:r>
        <w:r w:rsidRPr="005931E9">
          <w:rPr>
            <w:rStyle w:val="Hyperlink"/>
            <w:rFonts w:ascii="TSCVerdana" w:hAnsi="TSCVerdana"/>
            <w:noProof/>
          </w:rPr>
          <w:t>E maj - T8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88" w:history="1">
        <w:r w:rsidRPr="005931E9">
          <w:rPr>
            <w:rStyle w:val="Hyperlink"/>
            <w:noProof/>
            <w:lang w:val="pt-PT"/>
          </w:rPr>
          <w:t>Anbin Uruvaanava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2011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89" w:history="1">
        <w:r w:rsidRPr="005931E9">
          <w:rPr>
            <w:rStyle w:val="Hyperlink"/>
            <w:rFonts w:ascii="TSCVerdana" w:hAnsi="TSCVerdana"/>
            <w:noProof/>
            <w:lang w:val="pt-PT"/>
          </w:rPr>
          <w:t>Òò¾¢ÔûÇ Š¾¢Ã£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hAnsi="TSCVerdana"/>
            <w:noProof/>
            <w:lang w:val="pt-PT"/>
          </w:rPr>
          <w:t>[</w:t>
        </w:r>
        <w:r w:rsidRPr="005931E9">
          <w:rPr>
            <w:rStyle w:val="Hyperlink"/>
            <w:rFonts w:ascii="TSCVerdana" w:hAnsi="TSCVerdana"/>
            <w:noProof/>
          </w:rPr>
          <w:t>D min - T110 - 6/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90" w:history="1">
        <w:r w:rsidRPr="005931E9">
          <w:rPr>
            <w:rStyle w:val="Hyperlink"/>
            <w:noProof/>
            <w:lang w:val="pt-PT"/>
          </w:rPr>
          <w:t>Buthiyulla Sth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2820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91" w:history="1">
        <w:r w:rsidRPr="005931E9">
          <w:rPr>
            <w:rStyle w:val="Hyperlink"/>
            <w:rFonts w:ascii="TSCVerdana" w:hAnsi="TSCVerdana"/>
            <w:noProof/>
            <w:lang w:val="pt-PT"/>
          </w:rPr>
          <w:t>¯õÁ¡ø «¨Æì¸ôÀðÎ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hAnsi="TSCVerdana"/>
            <w:noProof/>
            <w:lang w:val="pt-PT"/>
          </w:rPr>
          <w:t xml:space="preserve"> [</w:t>
        </w:r>
        <w:r w:rsidRPr="005931E9">
          <w:rPr>
            <w:rStyle w:val="Hyperlink"/>
            <w:rFonts w:ascii="TSCVerdana" w:hAnsi="TSCVerdana"/>
            <w:noProof/>
          </w:rPr>
          <w:t>G min - T9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92" w:history="1">
        <w:r w:rsidRPr="005931E9">
          <w:rPr>
            <w:rStyle w:val="Hyperlink"/>
            <w:noProof/>
            <w:lang w:val="pt-PT"/>
          </w:rPr>
          <w:t>Ummaal Azhaikkappat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93" w:history="1">
        <w:r w:rsidRPr="005931E9">
          <w:rPr>
            <w:rStyle w:val="Hyperlink"/>
            <w:rFonts w:ascii="TSCVerdana" w:hAnsi="TSCVerdana"/>
            <w:noProof/>
            <w:lang w:val="pt-PT"/>
          </w:rPr>
          <w:t>«É¡¨¾¸Ç¢ý ¦¾öÅ§Á  [</w:t>
        </w:r>
        <w:r w:rsidRPr="005931E9">
          <w:rPr>
            <w:rStyle w:val="Hyperlink"/>
            <w:rFonts w:ascii="TSCVerdana" w:hAnsi="TSCVerdana"/>
            <w:noProof/>
          </w:rPr>
          <w:t>D min - T84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94" w:history="1">
        <w:r w:rsidRPr="005931E9">
          <w:rPr>
            <w:rStyle w:val="Hyperlink"/>
            <w:noProof/>
            <w:lang w:val="pt-PT"/>
          </w:rPr>
          <w:t>Anaadhaigalin Dheivam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95" w:history="1">
        <w:r w:rsidRPr="005931E9">
          <w:rPr>
            <w:rStyle w:val="Hyperlink"/>
            <w:rFonts w:ascii="TSCVerdana" w:hAnsi="TSCVerdana"/>
            <w:noProof/>
            <w:lang w:val="pt-PT"/>
          </w:rPr>
          <w:t>¾É¢¨ÁÂ¢ø ¯õ¨Á [</w:t>
        </w:r>
        <w:r w:rsidRPr="005931E9">
          <w:rPr>
            <w:rStyle w:val="Hyperlink"/>
            <w:rFonts w:ascii="TSCVerdana" w:hAnsi="TSCVerdana"/>
            <w:noProof/>
          </w:rPr>
          <w:t>D maj - T78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96" w:history="1">
        <w:r w:rsidRPr="005931E9">
          <w:rPr>
            <w:rStyle w:val="Hyperlink"/>
            <w:noProof/>
            <w:lang w:val="pt-PT"/>
          </w:rPr>
          <w:t>Thanimaiyil Um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97" w:history="1">
        <w:r w:rsidRPr="005931E9">
          <w:rPr>
            <w:rStyle w:val="Hyperlink"/>
            <w:rFonts w:ascii="TSCVerdana" w:hAnsi="TSCVerdana"/>
            <w:noProof/>
            <w:lang w:val="pt-PT"/>
          </w:rPr>
          <w:t>ÀÃ§É</w:t>
        </w:r>
        <w:r>
          <w:rPr>
            <w:rFonts w:eastAsiaTheme="minorEastAsia"/>
            <w:noProof/>
            <w:lang w:val="en-US" w:eastAsia="zh-CN" w:bidi="ta-IN"/>
          </w:rPr>
          <w:tab/>
        </w:r>
        <w:r w:rsidRPr="005931E9">
          <w:rPr>
            <w:rStyle w:val="Hyperlink"/>
            <w:rFonts w:ascii="TSCVerdana" w:hAnsi="TSCVerdana"/>
            <w:noProof/>
            <w:lang w:val="pt-PT"/>
          </w:rPr>
          <w:t xml:space="preserve"> [</w:t>
        </w:r>
        <w:r w:rsidRPr="005931E9">
          <w:rPr>
            <w:rStyle w:val="Hyperlink"/>
            <w:rFonts w:ascii="TSCVerdana" w:hAnsi="TSCVerdana"/>
            <w:noProof/>
          </w:rPr>
          <w:t>C min - T95 -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98" w:history="1">
        <w:r w:rsidRPr="005931E9">
          <w:rPr>
            <w:rStyle w:val="Hyperlink"/>
            <w:noProof/>
            <w:lang w:val="pt-PT"/>
          </w:rPr>
          <w:t>Paran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399" w:history="1">
        <w:r w:rsidRPr="005931E9">
          <w:rPr>
            <w:rStyle w:val="Hyperlink"/>
            <w:rFonts w:ascii="TSCVerdana" w:hAnsi="TSCVerdana"/>
            <w:noProof/>
            <w:lang w:val="pt-PT"/>
          </w:rPr>
          <w:t>Ã¸º¢ÂÁ¡ö [</w:t>
        </w:r>
        <w:r w:rsidRPr="005931E9">
          <w:rPr>
            <w:rStyle w:val="Hyperlink"/>
            <w:rFonts w:ascii="TSCVerdana" w:hAnsi="TSCVerdana"/>
            <w:noProof/>
          </w:rPr>
          <w:t>D min - T111 - 6/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00" w:history="1">
        <w:r w:rsidRPr="005931E9">
          <w:rPr>
            <w:rStyle w:val="Hyperlink"/>
            <w:noProof/>
            <w:lang w:val="pt-PT"/>
          </w:rPr>
          <w:t>Ragasiyama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1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01" w:history="1">
        <w:r w:rsidRPr="005931E9">
          <w:rPr>
            <w:rStyle w:val="Hyperlink"/>
            <w:rFonts w:ascii="TSCVerdana" w:hAnsi="TSCVerdana"/>
            <w:noProof/>
            <w:lang w:val="pt-PT"/>
          </w:rPr>
          <w:t>¬Âò¾Á¡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02" w:history="1">
        <w:r w:rsidRPr="005931E9">
          <w:rPr>
            <w:rStyle w:val="Hyperlink"/>
            <w:rFonts w:ascii="TSCVerdana" w:hAnsi="TSCVerdana"/>
            <w:noProof/>
            <w:lang w:val="pt-PT"/>
          </w:rPr>
          <w:t>§º¨É¸Ç¢ý §¾ÅÉ¡¸¢Â [</w:t>
        </w:r>
        <w:r w:rsidRPr="005931E9">
          <w:rPr>
            <w:rStyle w:val="Hyperlink"/>
            <w:rFonts w:ascii="TSCVerdana" w:hAnsi="TSCVerdana"/>
            <w:noProof/>
          </w:rPr>
          <w:t>F min 130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03" w:history="1">
        <w:r w:rsidRPr="005931E9">
          <w:rPr>
            <w:rStyle w:val="Hyperlink"/>
            <w:noProof/>
            <w:lang w:val="pt-PT"/>
          </w:rPr>
          <w:t>Senaigalin Dhevanagi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04" w:history="1">
        <w:r w:rsidRPr="005931E9">
          <w:rPr>
            <w:rStyle w:val="Hyperlink"/>
            <w:rFonts w:ascii="TSCVerdana" w:hAnsi="TSCVerdana"/>
            <w:noProof/>
            <w:lang w:val="pt-PT"/>
          </w:rPr>
          <w:t>¿£Ã¢øÄ¡ ¬Ã¡¾¨É [</w:t>
        </w:r>
        <w:r w:rsidRPr="005931E9">
          <w:rPr>
            <w:rStyle w:val="Hyperlink"/>
            <w:rFonts w:ascii="TSCVerdana" w:hAnsi="TSCVerdana"/>
            <w:noProof/>
          </w:rPr>
          <w:t>Emin  153 6/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05" w:history="1">
        <w:r w:rsidRPr="005931E9">
          <w:rPr>
            <w:rStyle w:val="Hyperlink"/>
            <w:noProof/>
            <w:lang w:val="pt-PT"/>
          </w:rPr>
          <w:t>Neerillaa aaraadhan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06" w:history="1">
        <w:r w:rsidRPr="005931E9">
          <w:rPr>
            <w:rStyle w:val="Hyperlink"/>
            <w:rFonts w:ascii="TSCVerdana" w:hAnsi="TSCVerdana"/>
            <w:noProof/>
            <w:lang w:val="pt-PT"/>
          </w:rPr>
          <w:t>¯õ¨Áò¾¡ý [</w:t>
        </w:r>
        <w:r w:rsidRPr="005931E9">
          <w:rPr>
            <w:rStyle w:val="Hyperlink"/>
            <w:rFonts w:ascii="TSCVerdana" w:hAnsi="TSCVerdana"/>
            <w:noProof/>
          </w:rPr>
          <w:t>D min 106 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07" w:history="1">
        <w:r w:rsidRPr="005931E9">
          <w:rPr>
            <w:rStyle w:val="Hyperlink"/>
            <w:noProof/>
            <w:lang w:val="pt-PT"/>
          </w:rPr>
          <w:t>Ummait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08" w:history="1">
        <w:r w:rsidRPr="005931E9">
          <w:rPr>
            <w:rStyle w:val="Hyperlink"/>
            <w:rFonts w:ascii="TSCVerdana" w:hAnsi="TSCVerdana"/>
            <w:noProof/>
            <w:lang w:val="pt-PT"/>
          </w:rPr>
          <w:t>Íò¾ þÕ¾Âò¨¾ [</w:t>
        </w:r>
        <w:r w:rsidRPr="005931E9">
          <w:rPr>
            <w:rStyle w:val="Hyperlink"/>
            <w:rFonts w:ascii="TSCVerdana" w:hAnsi="TSCVerdana"/>
            <w:noProof/>
          </w:rPr>
          <w:t>Dmin  112 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09" w:history="1">
        <w:r w:rsidRPr="005931E9">
          <w:rPr>
            <w:rStyle w:val="Hyperlink"/>
            <w:noProof/>
            <w:lang w:val="pt-PT"/>
          </w:rPr>
          <w:t>Suththa irudhayat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10" w:history="1">
        <w:r w:rsidRPr="005931E9">
          <w:rPr>
            <w:rStyle w:val="Hyperlink"/>
            <w:rFonts w:ascii="TSCVerdana" w:hAnsi="TSCVerdana"/>
            <w:noProof/>
            <w:lang w:val="pt-PT"/>
          </w:rPr>
          <w:t>¯õ¨Á ¬Ã¡¾¢ì¸ò¾¡ý [</w:t>
        </w:r>
        <w:r w:rsidRPr="005931E9">
          <w:rPr>
            <w:rStyle w:val="Hyperlink"/>
            <w:rFonts w:ascii="TSCVerdana" w:hAnsi="TSCVerdana" w:cs="Latha"/>
            <w:noProof/>
          </w:rPr>
          <w:t>E min  86 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11" w:history="1">
        <w:r w:rsidRPr="005931E9">
          <w:rPr>
            <w:rStyle w:val="Hyperlink"/>
            <w:noProof/>
            <w:lang w:val="pt-PT"/>
          </w:rPr>
          <w:t>Ummai aaraadhik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12" w:history="1">
        <w:r w:rsidRPr="005931E9">
          <w:rPr>
            <w:rStyle w:val="Hyperlink"/>
            <w:rFonts w:ascii="TSCVerdana" w:hAnsi="TSCVerdana"/>
            <w:noProof/>
            <w:lang w:val="pt-PT"/>
          </w:rPr>
          <w:t>¸¡¨ÄÂ¢Ä Á¨ÈÂ¢È [</w:t>
        </w:r>
        <w:r w:rsidRPr="005931E9">
          <w:rPr>
            <w:rStyle w:val="Hyperlink"/>
            <w:rFonts w:ascii="TSCVerdana" w:hAnsi="TSCVerdana"/>
            <w:noProof/>
          </w:rPr>
          <w:t>Dmin   83 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13" w:history="1">
        <w:r w:rsidRPr="005931E9">
          <w:rPr>
            <w:rStyle w:val="Hyperlink"/>
            <w:noProof/>
            <w:lang w:val="pt-PT"/>
          </w:rPr>
          <w:t>Kaalaiyila maraiy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14" w:history="1">
        <w:r w:rsidRPr="005931E9">
          <w:rPr>
            <w:rStyle w:val="Hyperlink"/>
            <w:rFonts w:ascii="TSCVerdana" w:hAnsi="TSCVerdana"/>
            <w:noProof/>
            <w:lang w:val="pt-PT"/>
          </w:rPr>
          <w:t>ÁÉ§Á µ ÁÉ§Á [</w:t>
        </w:r>
        <w:r w:rsidRPr="005931E9">
          <w:rPr>
            <w:rStyle w:val="Hyperlink"/>
            <w:rFonts w:ascii="TSCVerdana" w:hAnsi="TSCVerdana" w:cs="Latha"/>
            <w:noProof/>
          </w:rPr>
          <w:t>Dmin 96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15" w:history="1">
        <w:r w:rsidRPr="005931E9">
          <w:rPr>
            <w:rStyle w:val="Hyperlink"/>
            <w:noProof/>
            <w:lang w:val="pt-PT"/>
          </w:rPr>
          <w:t>Manamae O Manam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16" w:history="1">
        <w:r w:rsidRPr="005931E9">
          <w:rPr>
            <w:rStyle w:val="Hyperlink"/>
            <w:rFonts w:ascii="TSCVerdana" w:hAnsi="TSCVerdana"/>
            <w:noProof/>
            <w:lang w:val="pt-PT"/>
          </w:rPr>
          <w:t>¯í¸Ç Àò¾¢  [</w:t>
        </w:r>
        <w:r w:rsidRPr="005931E9">
          <w:rPr>
            <w:rStyle w:val="Hyperlink"/>
            <w:rFonts w:ascii="TSCVerdana" w:hAnsi="TSCVerdana"/>
            <w:noProof/>
          </w:rPr>
          <w:t>G min 93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17" w:history="1">
        <w:r w:rsidRPr="005931E9">
          <w:rPr>
            <w:rStyle w:val="Hyperlink"/>
            <w:noProof/>
            <w:lang w:val="pt-PT"/>
          </w:rPr>
          <w:t>Ungalapathi thaan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18" w:history="1">
        <w:r w:rsidRPr="005931E9">
          <w:rPr>
            <w:rStyle w:val="Hyperlink"/>
            <w:rFonts w:ascii="TSCVerdana" w:hAnsi="TSCVerdana"/>
            <w:noProof/>
            <w:lang w:val="pt-PT"/>
          </w:rPr>
          <w:t>¸¢È¢ŠÁŠ ±ýÈ¡ø [</w:t>
        </w:r>
        <w:r w:rsidRPr="005931E9">
          <w:rPr>
            <w:rStyle w:val="Hyperlink"/>
            <w:rFonts w:ascii="TSCVerdana" w:hAnsi="TSCVerdana" w:cs="Latha"/>
            <w:noProof/>
          </w:rPr>
          <w:t>B major   115  4/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19" w:history="1">
        <w:r w:rsidRPr="005931E9">
          <w:rPr>
            <w:rStyle w:val="Hyperlink"/>
            <w:noProof/>
          </w:rPr>
          <w:t>Christmas endra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20" w:history="1">
        <w:r w:rsidRPr="005931E9">
          <w:rPr>
            <w:rStyle w:val="Hyperlink"/>
            <w:rFonts w:ascii="TSCVerdana" w:hAnsi="TSCVerdana"/>
            <w:noProof/>
          </w:rPr>
          <w:t>ÅøÄ¨ÁÂ¢ý §¾Å§É [Amin 160 6/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5479B" w:rsidRDefault="00E5479B">
      <w:pPr>
        <w:pStyle w:val="TOC2"/>
        <w:tabs>
          <w:tab w:val="right" w:leader="dot" w:pos="9016"/>
        </w:tabs>
        <w:rPr>
          <w:rFonts w:eastAsiaTheme="minorEastAsia"/>
          <w:noProof/>
          <w:lang w:val="en-US" w:eastAsia="zh-CN" w:bidi="ta-IN"/>
        </w:rPr>
      </w:pPr>
      <w:hyperlink w:anchor="_Toc470614421" w:history="1">
        <w:r w:rsidRPr="005931E9">
          <w:rPr>
            <w:rStyle w:val="Hyperlink"/>
            <w:noProof/>
            <w:lang w:val="pt-PT"/>
          </w:rPr>
          <w:t>Vallamaiyin dhevan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B8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95D6F" w:rsidRDefault="00882A49" w:rsidP="00352534">
      <w:pPr>
        <w:pStyle w:val="TOC2"/>
        <w:tabs>
          <w:tab w:val="right" w:leader="dot" w:pos="9016"/>
        </w:tabs>
      </w:pPr>
      <w:r>
        <w:lastRenderedPageBreak/>
        <w:fldChar w:fldCharType="end"/>
      </w:r>
      <w:bookmarkStart w:id="4" w:name="_GoBack"/>
      <w:bookmarkEnd w:id="4"/>
    </w:p>
    <w:p w:rsidR="009C5262" w:rsidRDefault="00C47DE8" w:rsidP="00FE1FEA">
      <w:pPr>
        <w:pStyle w:val="Heading1"/>
        <w:keepNext w:val="0"/>
        <w:pageBreakBefore/>
        <w:rPr>
          <w:rFonts w:ascii="TSCVerdana" w:hAnsi="TSCVerdana"/>
        </w:rPr>
      </w:pPr>
      <w:bookmarkStart w:id="5" w:name="_Toc470614317"/>
      <w:r w:rsidRPr="00C47DE8">
        <w:rPr>
          <w:rFonts w:ascii="TSCVerdana" w:hAnsi="TSCVerdana"/>
        </w:rPr>
        <w:lastRenderedPageBreak/>
        <w:t>¬Âò¾Á¡ 1</w:t>
      </w:r>
      <w:bookmarkEnd w:id="5"/>
    </w:p>
    <w:p w:rsidR="00C47DE8" w:rsidRDefault="00C47DE8" w:rsidP="00C47DE8"/>
    <w:p w:rsidR="00C47DE8" w:rsidRPr="00A2442E" w:rsidRDefault="00C47DE8" w:rsidP="00A2442E">
      <w:pPr>
        <w:pStyle w:val="Heading2"/>
        <w:rPr>
          <w:rFonts w:ascii="TSCVerdana" w:hAnsi="TSCVerdana"/>
        </w:rPr>
      </w:pPr>
      <w:bookmarkStart w:id="6" w:name="_Toc470614318"/>
      <w:r w:rsidRPr="00A2442E">
        <w:rPr>
          <w:rFonts w:ascii="TSCVerdana" w:hAnsi="TSCVerdana"/>
        </w:rPr>
        <w:t>¬Âò¾Á¡</w:t>
      </w:r>
      <w:r w:rsidR="00FA6C9F">
        <w:rPr>
          <w:rFonts w:ascii="TSCVerdana" w:hAnsi="TSCVerdana"/>
        </w:rPr>
        <w:t xml:space="preserve"> </w:t>
      </w:r>
      <w:r w:rsidR="00FA6C9F" w:rsidRPr="00FD0C19">
        <w:rPr>
          <w:b w:val="0"/>
        </w:rPr>
        <w:t>[C min - T60 - 4/4]</w:t>
      </w:r>
      <w:bookmarkEnd w:id="6"/>
    </w:p>
    <w:p w:rsidR="00C47DE8" w:rsidRPr="00BB2CE6" w:rsidRDefault="00C47DE8" w:rsidP="00C47DE8">
      <w:pPr>
        <w:spacing w:after="0"/>
        <w:rPr>
          <w:rFonts w:ascii="TSCVerdana" w:hAnsi="TSCVerdana"/>
        </w:rPr>
      </w:pPr>
      <w:r w:rsidRPr="00BB2CE6">
        <w:rPr>
          <w:rFonts w:ascii="TSCVerdana" w:hAnsi="TSCVerdana"/>
        </w:rPr>
        <w:t>¬Âò¾Á¡ ¬Âò¾Á¡</w:t>
      </w:r>
    </w:p>
    <w:p w:rsidR="00C47DE8" w:rsidRPr="00BB2CE6" w:rsidRDefault="00C47DE8" w:rsidP="00C47DE8">
      <w:pPr>
        <w:spacing w:after="0"/>
        <w:rPr>
          <w:rFonts w:ascii="TSCVerdana" w:hAnsi="TSCVerdana"/>
        </w:rPr>
      </w:pPr>
      <w:r w:rsidRPr="00BB2CE6">
        <w:rPr>
          <w:rFonts w:ascii="TSCVerdana" w:hAnsi="TSCVerdana"/>
        </w:rPr>
        <w:t>þÃñ¼¡õ ÅÕ¨¸ìÌ ¬Âò¾Á¡</w:t>
      </w:r>
    </w:p>
    <w:p w:rsidR="00C47DE8" w:rsidRPr="00BB2CE6" w:rsidRDefault="00C47DE8" w:rsidP="00C47DE8">
      <w:pPr>
        <w:spacing w:after="0"/>
        <w:rPr>
          <w:rFonts w:ascii="TSCVerdana" w:hAnsi="TSCVerdana"/>
        </w:rPr>
      </w:pPr>
      <w:r w:rsidRPr="00BB2CE6">
        <w:rPr>
          <w:rFonts w:ascii="TSCVerdana" w:hAnsi="TSCVerdana"/>
        </w:rPr>
        <w:t>«Å÷ ±ô§À¡Ðõ ÅÃÄ¡õ ¬Âò¾Á¡</w:t>
      </w:r>
    </w:p>
    <w:p w:rsidR="00C47DE8" w:rsidRPr="00BB2CE6" w:rsidRDefault="00C47DE8" w:rsidP="00C47DE8">
      <w:pPr>
        <w:spacing w:after="0"/>
        <w:rPr>
          <w:rFonts w:ascii="TSCVerdana" w:hAnsi="TSCVerdana"/>
        </w:rPr>
      </w:pPr>
    </w:p>
    <w:p w:rsidR="00C47DE8" w:rsidRPr="00BB2CE6" w:rsidRDefault="00C47DE8" w:rsidP="00C47DE8">
      <w:pPr>
        <w:spacing w:after="0"/>
        <w:rPr>
          <w:rFonts w:ascii="TSCVerdana" w:hAnsi="TSCVerdana"/>
        </w:rPr>
      </w:pPr>
      <w:r w:rsidRPr="00BB2CE6">
        <w:rPr>
          <w:rFonts w:ascii="TSCVerdana" w:hAnsi="TSCVerdana"/>
        </w:rPr>
        <w:t xml:space="preserve">Á½Å¡ðÊ §À¡Ä ¿£ ¸¡ò¾¢Õó¾¡ø </w:t>
      </w:r>
    </w:p>
    <w:p w:rsidR="00C47DE8" w:rsidRPr="00BB2CE6" w:rsidRDefault="00C47DE8" w:rsidP="00C47DE8">
      <w:pPr>
        <w:spacing w:after="0"/>
        <w:rPr>
          <w:rFonts w:ascii="TSCVerdana" w:hAnsi="TSCVerdana"/>
        </w:rPr>
      </w:pPr>
      <w:r w:rsidRPr="00BB2CE6">
        <w:rPr>
          <w:rFonts w:ascii="TSCVerdana" w:hAnsi="TSCVerdana"/>
        </w:rPr>
        <w:t>«Å÷ ¿¡Áò¨¾ ¾¢ÉÓõ §À¡üÈ¢Õó¾¡ø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>§Á¸í¸û Á£¾¢É¢ø Åó¾¢ÎÅ¡÷ - ¯ý¨É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>§Á¡ðºòÐì¸¨ÆòÐ ¦ºýÈ¢ÎÅ¡÷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>ÒÅ¢¨Â ¦ÅÚò¾¢¼ ¬Âò¾Á¡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>«ó¾ô ÀÃ¨É ÀüÈ¢ì¦¸¡ûÇ ¬Âò¾Á¡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>§¿üÚ Å¨ÃìÌõ ¿£ ¿ý¨Á ¦ºöÐõ - ¯ý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>À¡Åí¸û þýÚ ¾¨Ä àì¸¢É¡ø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 xml:space="preserve">ÀÃ§Ä¡¸ ¸É×¸û À¡Æ¡Ì§Á - ¯ó¾ý 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>À¡Î¸û «¨ÉòÐ§Á Å£½¡Ì§Á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>§¿ü¨Èô §À¡ø þýÚõ ¿£ ¬Âò¾Á¡ - «¼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>þýÚ §À¡ø ¿¡¨ÇÔõ ¬Âò¾Á¡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</w:p>
    <w:p w:rsidR="00C47DE8" w:rsidRPr="00FE1FEA" w:rsidRDefault="00C47DE8" w:rsidP="00A2442E">
      <w:pPr>
        <w:pStyle w:val="Heading2"/>
        <w:rPr>
          <w:lang w:val="pt-PT"/>
        </w:rPr>
      </w:pPr>
      <w:bookmarkStart w:id="7" w:name="_Toc470614319"/>
      <w:r w:rsidRPr="00FE1FEA">
        <w:rPr>
          <w:lang w:val="pt-PT"/>
        </w:rPr>
        <w:t>Aayathamaa Aayathamaa</w:t>
      </w:r>
      <w:bookmarkEnd w:id="7"/>
      <w:r w:rsidRPr="00FE1FEA">
        <w:rPr>
          <w:lang w:val="pt-PT"/>
        </w:rPr>
        <w:t xml:space="preserve">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bCs/>
          <w:lang w:val="pt-PT"/>
        </w:rPr>
      </w:pPr>
      <w:r w:rsidRPr="00FE1FEA">
        <w:rPr>
          <w:bCs/>
          <w:lang w:val="pt-PT"/>
        </w:rPr>
        <w:t xml:space="preserve">Aayathamaa Aayathamaa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Irandaam varugaikku aayathamaa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Avar eppodhum varalaam aayathamaa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Manavaati pola nee kaathirundhaal – avar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Naamathai dhinamum potrirundhaal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Megangal meedhinil vandhiduvaar – unnai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Motchathirk azhaithu sendriduvaar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Puviyai veruthida aayathamaa – andha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Paranai patrikolla aayathamaa 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Netru varaikkum nee nanmai seithum – un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Paavangal indru thalai thookinaal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Paraloga kanavugal paazhaagumay – undhan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Paadugal anaithumay veenagum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Netraipol indrum nee aayathamaa – ada</w:t>
      </w:r>
    </w:p>
    <w:p w:rsidR="00C47DE8" w:rsidRPr="00FE1FEA" w:rsidRDefault="00C47DE8" w:rsidP="00C47DE8">
      <w:pPr>
        <w:spacing w:after="0"/>
        <w:rPr>
          <w:rFonts w:ascii="TSCVerdana" w:hAnsi="TSCVerdana"/>
          <w:lang w:val="pt-PT"/>
        </w:rPr>
      </w:pPr>
      <w:r w:rsidRPr="00FE1FEA">
        <w:rPr>
          <w:lang w:val="pt-PT"/>
        </w:rPr>
        <w:t>Indru pol naalaiyum aayathamaa</w:t>
      </w:r>
    </w:p>
    <w:p w:rsidR="00C47DE8" w:rsidRPr="00FE1FEA" w:rsidRDefault="00C47DE8" w:rsidP="00C47DE8">
      <w:pPr>
        <w:spacing w:after="0"/>
        <w:rPr>
          <w:lang w:val="pt-PT"/>
        </w:rPr>
      </w:pPr>
    </w:p>
    <w:p w:rsidR="00FA6C9F" w:rsidRPr="00FE1FEA" w:rsidRDefault="00FA6C9F" w:rsidP="009C5262">
      <w:pPr>
        <w:pStyle w:val="Heading2"/>
        <w:rPr>
          <w:rFonts w:ascii="TSCVerdana" w:hAnsi="TSCVerdana"/>
          <w:lang w:val="pt-PT"/>
        </w:rPr>
      </w:pPr>
    </w:p>
    <w:p w:rsidR="00FA6C9F" w:rsidRPr="00FE1FEA" w:rsidRDefault="00FA6C9F" w:rsidP="009C5262">
      <w:pPr>
        <w:pStyle w:val="Heading2"/>
        <w:rPr>
          <w:rFonts w:ascii="TSCVerdana" w:hAnsi="TSCVerdana"/>
          <w:lang w:val="pt-PT"/>
        </w:rPr>
      </w:pPr>
    </w:p>
    <w:p w:rsidR="00C47DE8" w:rsidRPr="00FE1FEA" w:rsidRDefault="00C47DE8" w:rsidP="00FE1FEA">
      <w:pPr>
        <w:pStyle w:val="Heading2"/>
        <w:keepNext w:val="0"/>
        <w:pageBreakBefore/>
        <w:rPr>
          <w:rFonts w:ascii="TSCVerdana" w:hAnsi="TSCVerdana"/>
          <w:lang w:val="pt-PT"/>
        </w:rPr>
      </w:pPr>
      <w:bookmarkStart w:id="8" w:name="_Toc470614320"/>
      <w:r w:rsidRPr="00FE1FEA">
        <w:rPr>
          <w:rFonts w:ascii="TSCVerdana" w:hAnsi="TSCVerdana"/>
          <w:lang w:val="pt-PT"/>
        </w:rPr>
        <w:lastRenderedPageBreak/>
        <w:t xml:space="preserve">«ó¾ ÝÃ¢Âý </w:t>
      </w:r>
      <w:r w:rsidR="00FA6C9F" w:rsidRPr="00FE1FEA">
        <w:rPr>
          <w:rFonts w:ascii="TSCVerdana" w:hAnsi="TSCVerdana"/>
          <w:lang w:val="pt-PT"/>
        </w:rPr>
        <w:t xml:space="preserve"> </w:t>
      </w:r>
      <w:r w:rsidR="00FA6C9F" w:rsidRPr="00FE1FEA">
        <w:rPr>
          <w:rFonts w:ascii="TSCVerdana" w:hAnsi="TSCVerdana"/>
          <w:b w:val="0"/>
          <w:bCs w:val="0"/>
          <w:lang w:val="pt-PT"/>
        </w:rPr>
        <w:t xml:space="preserve">[C min </w:t>
      </w:r>
      <w:r w:rsidR="00FA6C9F" w:rsidRPr="00FE1FEA">
        <w:rPr>
          <w:rFonts w:ascii="TSCVerdana" w:hAnsi="TSCVerdana"/>
          <w:b w:val="0"/>
          <w:bCs w:val="0"/>
          <w:lang w:val="pt-PT" w:bidi="ta-IN"/>
        </w:rPr>
        <w:t>- T95 - 6/8]</w:t>
      </w:r>
      <w:bookmarkEnd w:id="8"/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</w:p>
    <w:p w:rsidR="00C47DE8" w:rsidRPr="00FE1FEA" w:rsidRDefault="00C47DE8" w:rsidP="00C47DE8">
      <w:pPr>
        <w:rPr>
          <w:rFonts w:ascii="TSCVerdana" w:hAnsi="TSCVerdana"/>
          <w:lang w:val="pt-PT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«ó¾ ÝÃ¢Âý «ó¾ ºó¾¢Ãý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ó¾ â§Ä¡¸õ Â¡×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ó¾ Á¨ÆòÐÇ¢ þó¾ ÀÉ¢òÐÇ¢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þÂü¨¸ «ÆÌ Â¡×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À¨¼ô§À ¯ó¾ý À¨¼ô§À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¨¾ ¿¢¨ÉòÐ ÁÉõ Á¸¢úóÐ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¨Á Å¡úò¾¢Î§Å§É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¡ý Ó¸¢Öõ Åñ½ ÁÄÕõ Å¢¨ÇÂ¡ÊÎ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¾ý ÐÇ¢Ôõ ¦¾ýÈø ¸¡üÚõ Í¸õ ¾ó¾¢Î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¨Äîº¡Ãø ¦º¡øÄ¢Îõ ÀûÇò¾¡ìÌõ À¡ÊÎ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§Ã §¾Åý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øÄ¡õ ¯õ ¨¸Åñ½§Á</w:t>
      </w:r>
    </w:p>
    <w:p w:rsidR="00214551" w:rsidRPr="00FE1FEA" w:rsidRDefault="00214551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ñ½¢É¡§Ä ±ý¨ÉÔ§Á À¨¼ò¾£§Ã ¿£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ñÁ½¢ §À¡ø ¸ÕòÐ¼ý ¸¡ò¾£§Ã ¿£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¢Øó¾¡Öõ ±ØôÀ¢Å¢ðË÷ «Ø¾¡Öõ Ð¨¼òÐÅ¢ðË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ñ½£¨Ã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¾Âò ÐÊôÒõ ¿£§Ã</w:t>
      </w:r>
    </w:p>
    <w:p w:rsidR="00C47DE8" w:rsidRPr="00FE1FEA" w:rsidRDefault="00C47DE8" w:rsidP="00C47DE8">
      <w:pPr>
        <w:rPr>
          <w:rFonts w:ascii="TSCVerdana" w:hAnsi="TSCVerdana"/>
          <w:lang w:val="pt-PT"/>
        </w:rPr>
      </w:pPr>
    </w:p>
    <w:p w:rsidR="00C47DE8" w:rsidRPr="00FE1FEA" w:rsidRDefault="00C47DE8" w:rsidP="00D8138A">
      <w:pPr>
        <w:pStyle w:val="Heading2"/>
        <w:rPr>
          <w:lang w:val="pt-PT"/>
        </w:rPr>
      </w:pPr>
      <w:bookmarkStart w:id="9" w:name="_Toc470614321"/>
      <w:r w:rsidRPr="00FE1FEA">
        <w:rPr>
          <w:lang w:val="pt-PT"/>
        </w:rPr>
        <w:t>Andha Sooriyan</w:t>
      </w:r>
      <w:bookmarkEnd w:id="9"/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Andha sooriyan andha chandhiran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Indha boologam yaavum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Andha mazhaithuli indha panithuli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Iyarkai azhagu yaavum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Padaippay undhan padaipp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Adhai ninaithu manam magizhnthu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Ummai vaazhthiduvenay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Vaan mugilum vanna malarum vilaiyaadidum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Then thuliyum thendral kaatrum sugam thandhidum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Malaichaaral sollidum pallathaakkum paadidum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Neeray dhevan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Ellaam um kaivannamay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Manninaalay ennaiyumay padaitheeray neer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Kanmani pol karuthudan kaatheeray neer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Vizhundhaalum ezhuppivittee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Azhudhaalum thudaithuvitteer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Kanneerai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Idhaya thudippum neeray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pt-PT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pt-PT"/>
        </w:rPr>
      </w:pPr>
    </w:p>
    <w:p w:rsidR="00C47DE8" w:rsidRPr="00FE1FEA" w:rsidRDefault="00C47DE8" w:rsidP="00FE1FEA">
      <w:pPr>
        <w:pStyle w:val="Heading2"/>
        <w:keepNext w:val="0"/>
        <w:pageBreakBefore/>
        <w:rPr>
          <w:rFonts w:ascii="TSCVerdana" w:hAnsi="TSCVerdana"/>
          <w:lang w:val="pt-PT"/>
        </w:rPr>
      </w:pPr>
      <w:bookmarkStart w:id="10" w:name="_Toc470614322"/>
      <w:r w:rsidRPr="00FE1FEA">
        <w:rPr>
          <w:rFonts w:ascii="TSCVerdana" w:hAnsi="TSCVerdana"/>
          <w:lang w:val="pt-PT"/>
        </w:rPr>
        <w:lastRenderedPageBreak/>
        <w:t>þ§ÂÍ¨Å §¿º¢ì¸</w:t>
      </w:r>
      <w:r w:rsidRPr="00FE1FEA">
        <w:rPr>
          <w:rFonts w:ascii="TSCVerdana" w:hAnsi="TSCVerdana"/>
          <w:lang w:val="pt-PT"/>
        </w:rPr>
        <w:tab/>
      </w:r>
      <w:r w:rsidR="00FA6C9F" w:rsidRPr="00FE1FEA">
        <w:rPr>
          <w:rFonts w:ascii="TSCVerdana" w:hAnsi="TSCVerdana"/>
          <w:lang w:val="pt-PT"/>
        </w:rPr>
        <w:t xml:space="preserve">  </w:t>
      </w:r>
      <w:r w:rsidR="00FA6C9F" w:rsidRPr="00FE1FEA">
        <w:rPr>
          <w:rFonts w:ascii="TSCVerdana" w:hAnsi="TSCVerdana"/>
          <w:b w:val="0"/>
          <w:bCs w:val="0"/>
          <w:lang w:val="pt-PT"/>
        </w:rPr>
        <w:t xml:space="preserve">[C maj </w:t>
      </w:r>
      <w:r w:rsidR="00FA6C9F" w:rsidRPr="00FE1FEA">
        <w:rPr>
          <w:rFonts w:ascii="TSCVerdana" w:hAnsi="TSCVerdana"/>
          <w:b w:val="0"/>
          <w:bCs w:val="0"/>
          <w:lang w:val="pt-PT" w:bidi="ta-IN"/>
        </w:rPr>
        <w:t>- T70 - 4/4]</w:t>
      </w:r>
      <w:bookmarkEnd w:id="10"/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 w:bidi="ta-IN"/>
        </w:rPr>
        <w:t xml:space="preserve"> </w:t>
      </w:r>
    </w:p>
    <w:p w:rsidR="00C47DE8" w:rsidRPr="00FE1FEA" w:rsidRDefault="00C47DE8" w:rsidP="00C47DE8">
      <w:pPr>
        <w:rPr>
          <w:rFonts w:ascii="TSCVerdana" w:hAnsi="TSCVerdana"/>
          <w:lang w:val="pt-PT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§ÂÍ¨Å §¿º¢ì¸ ¦¾¡¼í¸¢§Éý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Ð Í¸õ §ÁÄ¡É Í¸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Ä¸ò¾¢ý ¦À¡öÂ¡É «ýÒõ §Åñ¼¡§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Ð ¯ý¨É ±ýÚõ ²Á¡üÚ§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¾öÅ «ýÒ ¯ý¨É ¾¡Ä¡ðÎ§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À¡ýÛõ ¦À¡ÕÙõ ¿õ§Á¡Î Áñ½¢ø §ºÃ¡§¾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¦¾öÅ «ýÒ ÁðÎõ ¿õ ¦º¡ó¾§Á - ¿õ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ƒ£Å¨Éì ¸¡ìÌõ Á¡ÁÕó§¾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Å¨Ã §¿º¢ò¾¡ø «Å¨Ã §À¡Ä Á¡È¢Î§Å¡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ó¾ ¯Ä¸ò¾¢ý «ý¨À ¦ÅÚò¾¢Î§Å¡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õ ¸¢È¢ŠÐÅ¢ý º¢ó¨¾ ¾Ã¢ò¾¢Î§Å¡õ</w:t>
      </w:r>
    </w:p>
    <w:p w:rsidR="00C47DE8" w:rsidRPr="00FE1FEA" w:rsidRDefault="00C47DE8" w:rsidP="00D8138A">
      <w:pPr>
        <w:pStyle w:val="Heading2"/>
        <w:rPr>
          <w:lang w:val="pt-PT"/>
        </w:rPr>
      </w:pPr>
      <w:bookmarkStart w:id="11" w:name="_Toc470614323"/>
      <w:r w:rsidRPr="00FE1FEA">
        <w:rPr>
          <w:lang w:val="pt-PT"/>
        </w:rPr>
        <w:t>Yesuvai Nesikka</w:t>
      </w:r>
      <w:bookmarkEnd w:id="11"/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Yesuvai nesikka thondanginen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Adhu sugam melaana sugam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Ulagathin poyyaana anbum vendaamay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Adhu unnai endrum yemaatrum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Dheiva anbu unnai thaalaatumay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Ponnum porulum nammodu mannil seraathay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Dheiva anbu mattum nam sondham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Nam jeevanai kaakum maa marundhay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Avarai nesithaal avarai pola maariduvom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Indha ulagathin anbai veruthiduvom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Naam kristhuvin sindhai tharithiduvom </w:t>
      </w:r>
    </w:p>
    <w:p w:rsidR="00C47DE8" w:rsidRPr="00FE1FEA" w:rsidRDefault="00C47DE8" w:rsidP="00C47DE8">
      <w:pPr>
        <w:rPr>
          <w:rFonts w:ascii="TSCVerdana" w:hAnsi="TSCVerdana"/>
          <w:lang w:val="pt-PT"/>
        </w:rPr>
      </w:pPr>
    </w:p>
    <w:p w:rsidR="00FA6C9F" w:rsidRPr="00FE1FEA" w:rsidRDefault="00FA6C9F" w:rsidP="00C47DE8">
      <w:pPr>
        <w:rPr>
          <w:rStyle w:val="Heading2Char"/>
          <w:rFonts w:ascii="TSCVerdana" w:hAnsi="TSCVerdana"/>
          <w:lang w:val="pt-PT"/>
        </w:rPr>
      </w:pPr>
    </w:p>
    <w:p w:rsidR="00FA6C9F" w:rsidRPr="00FE1FEA" w:rsidRDefault="00FA6C9F" w:rsidP="00C47DE8">
      <w:pPr>
        <w:rPr>
          <w:rStyle w:val="Heading2Char"/>
          <w:rFonts w:ascii="TSCVerdana" w:hAnsi="TSCVerdana"/>
          <w:lang w:val="pt-PT"/>
        </w:rPr>
      </w:pPr>
    </w:p>
    <w:p w:rsidR="00FA6C9F" w:rsidRPr="00FE1FEA" w:rsidRDefault="00FA6C9F" w:rsidP="00C47DE8">
      <w:pPr>
        <w:rPr>
          <w:rStyle w:val="Heading2Char"/>
          <w:rFonts w:ascii="TSCVerdana" w:hAnsi="TSCVerdana"/>
          <w:lang w:val="pt-PT"/>
        </w:rPr>
      </w:pPr>
    </w:p>
    <w:p w:rsidR="00FA6C9F" w:rsidRPr="00FE1FEA" w:rsidRDefault="00FA6C9F" w:rsidP="00C47DE8">
      <w:pPr>
        <w:rPr>
          <w:rStyle w:val="Heading2Char"/>
          <w:rFonts w:ascii="TSCVerdana" w:hAnsi="TSCVerdana"/>
          <w:lang w:val="pt-PT"/>
        </w:rPr>
      </w:pPr>
    </w:p>
    <w:p w:rsidR="00FA6C9F" w:rsidRPr="00FE1FEA" w:rsidRDefault="00FA6C9F" w:rsidP="00C47DE8">
      <w:pPr>
        <w:rPr>
          <w:rStyle w:val="Heading2Char"/>
          <w:rFonts w:ascii="TSCVerdana" w:hAnsi="TSCVerdana"/>
          <w:lang w:val="pt-PT"/>
        </w:rPr>
      </w:pPr>
    </w:p>
    <w:p w:rsidR="00FA6C9F" w:rsidRPr="00FE1FEA" w:rsidRDefault="00FA6C9F" w:rsidP="00C47DE8">
      <w:pPr>
        <w:rPr>
          <w:rStyle w:val="Heading2Char"/>
          <w:rFonts w:ascii="TSCVerdana" w:hAnsi="TSCVerdana"/>
          <w:lang w:val="pt-PT"/>
        </w:rPr>
      </w:pPr>
    </w:p>
    <w:p w:rsidR="00FA6C9F" w:rsidRPr="00FE1FEA" w:rsidRDefault="00FA6C9F" w:rsidP="00C47DE8">
      <w:pPr>
        <w:rPr>
          <w:rStyle w:val="Heading2Char"/>
          <w:rFonts w:ascii="TSCVerdana" w:hAnsi="TSCVerdana"/>
          <w:lang w:val="pt-PT"/>
        </w:rPr>
      </w:pPr>
    </w:p>
    <w:p w:rsidR="00FA6C9F" w:rsidRPr="00FE1FEA" w:rsidRDefault="00FA6C9F" w:rsidP="00C47DE8">
      <w:pPr>
        <w:rPr>
          <w:rStyle w:val="Heading2Char"/>
          <w:rFonts w:ascii="TSCVerdana" w:hAnsi="TSCVerdana"/>
          <w:lang w:val="pt-PT"/>
        </w:rPr>
      </w:pPr>
    </w:p>
    <w:p w:rsidR="00C47DE8" w:rsidRPr="00FE1FEA" w:rsidRDefault="00C47DE8" w:rsidP="00FE1FEA">
      <w:pPr>
        <w:pageBreakBefore/>
        <w:rPr>
          <w:rFonts w:ascii="TSCVerdana" w:hAnsi="TSCVerdana"/>
          <w:b/>
          <w:bCs/>
          <w:lang w:val="pt-PT"/>
        </w:rPr>
      </w:pPr>
      <w:bookmarkStart w:id="12" w:name="_Toc470614324"/>
      <w:r w:rsidRPr="00FE1FEA">
        <w:rPr>
          <w:rStyle w:val="Heading2Char"/>
          <w:rFonts w:ascii="TSCVerdana" w:hAnsi="TSCVerdana"/>
          <w:lang w:val="pt-PT"/>
        </w:rPr>
        <w:lastRenderedPageBreak/>
        <w:t>±¸¢ô¾¢Ä¢ÕóÐ</w:t>
      </w:r>
      <w:r w:rsidR="00FA6C9F" w:rsidRPr="00FE1FEA">
        <w:rPr>
          <w:rStyle w:val="Heading2Char"/>
          <w:rFonts w:ascii="TSCVerdana" w:hAnsi="TSCVerdana"/>
          <w:lang w:val="pt-PT"/>
        </w:rPr>
        <w:t xml:space="preserve">  </w:t>
      </w:r>
      <w:r w:rsidR="00FA6C9F" w:rsidRPr="007D0068">
        <w:rPr>
          <w:rStyle w:val="Heading2Char"/>
        </w:rPr>
        <w:t>[E min - T110 - 2/4]</w:t>
      </w:r>
      <w:bookmarkEnd w:id="12"/>
      <w:r w:rsidRPr="007D0068">
        <w:rPr>
          <w:rStyle w:val="Heading2Char"/>
        </w:rPr>
        <w:tab/>
      </w:r>
      <w:r w:rsidRPr="00FE1FEA">
        <w:rPr>
          <w:rFonts w:ascii="TSCVerdana" w:hAnsi="TSCVerdana"/>
          <w:b/>
          <w:bCs/>
          <w:lang w:val="pt-PT"/>
        </w:rPr>
        <w:tab/>
      </w:r>
      <w:r w:rsidRPr="00FE1FEA">
        <w:rPr>
          <w:rFonts w:ascii="TSCVerdana" w:hAnsi="TSCVerdana"/>
          <w:b/>
          <w:bCs/>
          <w:lang w:val="pt-PT"/>
        </w:rPr>
        <w:tab/>
      </w:r>
      <w:r w:rsidRPr="00FE1FEA">
        <w:rPr>
          <w:rFonts w:ascii="TSCVerdana" w:hAnsi="TSCVerdana"/>
          <w:b/>
          <w:bCs/>
          <w:lang w:val="pt-PT"/>
        </w:rPr>
        <w:tab/>
      </w:r>
      <w:r w:rsidRPr="00FE1FEA">
        <w:rPr>
          <w:rFonts w:ascii="TSCVerdana" w:hAnsi="TSCVerdana"/>
          <w:b/>
          <w:bCs/>
          <w:lang w:val="pt-PT"/>
        </w:rPr>
        <w:tab/>
      </w:r>
      <w:r w:rsidRPr="00FE1FEA">
        <w:rPr>
          <w:rFonts w:ascii="TSCVerdana" w:hAnsi="TSCVerdana"/>
          <w:b/>
          <w:bCs/>
          <w:lang w:val="pt-PT"/>
        </w:rPr>
        <w:tab/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¸¢ô¾¢Ä¢ÕóÐ ¸¡É¡ÛìÌ ÜðÊî ¦ºýÈ£§Ã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ÁìÌ §¸¡Ê ¿ýÈ¢ ³Â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ø§ÄæÂ¡ «ø§ÄæÂ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¼Öõ À¢Ã¢ó¾Ð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ÉÓõ Á¸¢úó¾Ð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÷ò¾¨Ã ±ýÚõ ÁÉÐ Š§¾¡ò¾Ã¢ò¾Ð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ø§ÄæÂ¡ «ø§ÄæÂ¡</w:t>
      </w:r>
    </w:p>
    <w:p w:rsidR="00FA6C9F" w:rsidRPr="00FE1FEA" w:rsidRDefault="00FA6C9F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À¡¨ÈÂ¢É¢ýÚ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ñ½£÷ ÍÃó¾Ð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¾¡¸õ ¾£÷ò¾Ð §¾Å¨É Ð¾¢òÐ À¡ÊÂÐ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ø§ÄæÂ¡ «ø§ÄæÂ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¦Åñ¸Ä º÷ôÀõ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É¡§Ã ¿Áì¸¡ö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Â¢÷ ¦¸¡Îò¾¡§Ã ¿¡Óõ ¯Â÷ò¾¢Î§Å¡§Á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ø§ÄæÂ¡ «ø§ÄæÂ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§Â¡÷¾¡¨É ¸¼ó§¾¡õ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Ã¢§¸¡¨Å Ýúó§¾¡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¦ƒÂí¦¸¡Îò¾¡§Ã «Å¨Ã Ð¾¢ò¾¢Î§Å¡§Á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ø§ÄæÂ¡ «ø§ÄæÂ¡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D8138A">
      <w:pPr>
        <w:pStyle w:val="Heading2"/>
        <w:rPr>
          <w:lang w:val="pt-PT"/>
        </w:rPr>
      </w:pPr>
      <w:bookmarkStart w:id="13" w:name="_Toc470614325"/>
      <w:r w:rsidRPr="00FE1FEA">
        <w:rPr>
          <w:lang w:val="pt-PT"/>
        </w:rPr>
        <w:t>Egypthilirindhu</w:t>
      </w:r>
      <w:bookmarkEnd w:id="13"/>
      <w:r w:rsidRPr="00FE1FEA">
        <w:rPr>
          <w:lang w:val="pt-PT"/>
        </w:rPr>
        <w:t xml:space="preserve">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Egypthilirindhu kaanaanukku Kootichendreer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makku kodi nandri ayya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Alleluyaa alleluyaa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Kadalum pirindhadhu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Manamum magizhndhadhu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Kartharai endrum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Manadhu sthotharithadhu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Paarayinindru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Thanneer surandhadhu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Thaagam theerthadhu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Dhevanai thudhithu paadiyathu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Vengala sarpam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Aanaaray namakka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yir koduthaar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Avarai uyarthiduvomay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Yordhaanai kadandhom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Yerigovai soolndhom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Jeyam koduthaar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Avarai thudhithiduvomay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FE1FEA">
      <w:pPr>
        <w:pStyle w:val="Heading2"/>
        <w:keepNext w:val="0"/>
        <w:pageBreakBefore/>
        <w:rPr>
          <w:rFonts w:ascii="TSCVerdana" w:hAnsi="TSCVerdana"/>
          <w:lang w:val="pt-PT"/>
        </w:rPr>
      </w:pPr>
      <w:bookmarkStart w:id="14" w:name="_Toc470614326"/>
      <w:r w:rsidRPr="00FE1FEA">
        <w:rPr>
          <w:rFonts w:ascii="TSCVerdana" w:hAnsi="TSCVerdana"/>
          <w:lang w:val="pt-PT"/>
        </w:rPr>
        <w:lastRenderedPageBreak/>
        <w:t>Š§¾¡ò¾¢Ã§Á Š§¾¡ò¾¢Ã§Á</w:t>
      </w:r>
      <w:r w:rsidR="00FA6C9F" w:rsidRPr="00FE1FEA">
        <w:rPr>
          <w:rFonts w:ascii="TSCVerdana" w:hAnsi="TSCVerdana"/>
          <w:lang w:val="pt-PT"/>
        </w:rPr>
        <w:t xml:space="preserve">  </w:t>
      </w:r>
      <w:r w:rsidR="00FA6C9F" w:rsidRPr="00FE1FEA">
        <w:rPr>
          <w:rFonts w:ascii="TSCVerdana" w:hAnsi="TSCVerdana"/>
          <w:b w:val="0"/>
          <w:bCs w:val="0"/>
          <w:lang w:val="pt-PT"/>
        </w:rPr>
        <w:t xml:space="preserve">[D min </w:t>
      </w:r>
      <w:r w:rsidR="00FA6C9F" w:rsidRPr="00FE1FEA">
        <w:rPr>
          <w:rFonts w:ascii="TSCVerdana" w:hAnsi="TSCVerdana"/>
          <w:b w:val="0"/>
          <w:bCs w:val="0"/>
          <w:lang w:val="pt-PT" w:bidi="ta-IN"/>
        </w:rPr>
        <w:t>- T110 - 6/8]</w:t>
      </w:r>
      <w:bookmarkEnd w:id="14"/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</w:p>
    <w:p w:rsidR="00C47DE8" w:rsidRPr="00FE1FEA" w:rsidRDefault="00C47DE8" w:rsidP="00C47DE8">
      <w:pPr>
        <w:rPr>
          <w:rFonts w:ascii="TSCVerdana" w:hAnsi="TSCVerdana"/>
          <w:lang w:val="pt-PT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Š§¾¡ò¾¢Ã§Á Š§¾¡ò¾¢Ã§Á «ôÀ¡ «ôÀ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 ¸¢Õ¨À ±ÉìÌ §À¡Ð «ôÀ¡ «ôÀ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øÄÅ§Ã ÅøÄÅ§Ã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÷ò¾§Ã ±ý ¸ýÁ¨ÄÔõ §¸¡ð¨¼ÔÁ¡É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Ãðº¸Õõ §¾ÅÛÁ¡É¡÷ - ¿¡ý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õÀ¢É ±ý ÐÕ¸Óõ §¸¼¸Á¡É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Ãðº½¢Â ¦¸¡õÒÁ¡É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¾ÅÃ£÷ ±ý þÕ¨Ç¦ÂøÄ¡õ ¦ÅÇ¢îºÁ¡ì¸¢É£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ÉÐ Å¢Çì¨¸ ²üÈ¢ ¨Åò¾£÷ - ´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º¨ÉìÌû§Ç À¡Âî¦ºöÐ §À¡Ã¢¼î ¦ºö¾£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¾¢¨Ä¦ÂøÄ¡õ ¾¡ñÊ¼î ¦ºö¾£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õÓ¨¼Â ÅÄì¸Ãò¾¡ø ±ý¨É ¾¡í¸¢É£÷ - ¯õ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¡Õ½¢Âò¾¡ø ¦ÀÃ¢ÂÅÉ¡§Éý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¦ºøÖ¸¢ýÈ À¡¨¾¦ÂøÄ¡õ «¸ÄÁ¡ì¸¢É£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ØÅ¡Áø ¿¼óÐ ¦ºø¸¢§Èý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D8138A">
      <w:pPr>
        <w:pStyle w:val="Heading2"/>
        <w:rPr>
          <w:lang w:val="pt-PT"/>
        </w:rPr>
      </w:pPr>
      <w:bookmarkStart w:id="15" w:name="_Toc470614327"/>
      <w:r w:rsidRPr="00FE1FEA">
        <w:rPr>
          <w:lang w:val="pt-PT"/>
        </w:rPr>
        <w:t>Sthothiramay</w:t>
      </w:r>
      <w:bookmarkEnd w:id="15"/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Sthothiramay sthothiramay appa appa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Um kirubai enakku podhum appa appa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Nallavaray vallavaray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Kartharay en kanmalaiyum kottayumaanaar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Ratchagarum dhevanumaanaar – naan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Nambina en thurugamum kedagamaanaar 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 xml:space="preserve">Ratchaniya kombumaanaar </w:t>
      </w:r>
    </w:p>
    <w:p w:rsidR="00C47DE8" w:rsidRPr="00FE1FEA" w:rsidRDefault="00C47DE8" w:rsidP="00C47DE8">
      <w:pPr>
        <w:pStyle w:val="NoSpacing"/>
        <w:rPr>
          <w:lang w:val="nl-NL"/>
        </w:rPr>
      </w:pP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 xml:space="preserve">Dhevareer en irulai ellaam velichamaakineer 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 xml:space="preserve">Enadhu vilakkai yetri vaitheer – oru 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 xml:space="preserve">Senaikullay paayacheidhu porida cheidheer 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Madhilai ellaam thaandida cheidheer</w:t>
      </w:r>
    </w:p>
    <w:p w:rsidR="00C47DE8" w:rsidRPr="00FE1FEA" w:rsidRDefault="00C47DE8" w:rsidP="00C47DE8">
      <w:pPr>
        <w:pStyle w:val="NoSpacing"/>
        <w:rPr>
          <w:lang w:val="nl-NL"/>
        </w:rPr>
      </w:pP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 xml:space="preserve">Ummudaiya valakarathaal ennai thaangineer – um 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Kaarunyathaal periyavanaanen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 xml:space="preserve">Naan sellugindra paadhai ellaam agalamaakineer 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Vazhuvaamail nadandhu selgiren</w:t>
      </w:r>
    </w:p>
    <w:p w:rsidR="00C47DE8" w:rsidRPr="00FE1FEA" w:rsidRDefault="00C47DE8" w:rsidP="00C47DE8">
      <w:pPr>
        <w:pStyle w:val="NoSpacing"/>
        <w:rPr>
          <w:lang w:val="nl-NL"/>
        </w:rPr>
      </w:pPr>
    </w:p>
    <w:p w:rsidR="00C47DE8" w:rsidRPr="00FE1FEA" w:rsidRDefault="00C47DE8" w:rsidP="00C47DE8">
      <w:pPr>
        <w:rPr>
          <w:rFonts w:ascii="TSCVerdana" w:hAnsi="TSCVerdana"/>
          <w:lang w:val="nl-NL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nl-NL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nl-NL"/>
        </w:rPr>
      </w:pPr>
    </w:p>
    <w:p w:rsidR="00FA6C9F" w:rsidRPr="00FE1FEA" w:rsidRDefault="00FA6C9F" w:rsidP="00FA6C9F">
      <w:pPr>
        <w:rPr>
          <w:lang w:val="nl-NL"/>
        </w:rPr>
      </w:pPr>
    </w:p>
    <w:p w:rsidR="00C47DE8" w:rsidRPr="00815CAC" w:rsidRDefault="00D8138A" w:rsidP="00FE1FEA">
      <w:pPr>
        <w:pStyle w:val="Heading2"/>
        <w:keepNext w:val="0"/>
        <w:pageBreakBefore/>
        <w:rPr>
          <w:rFonts w:ascii="TSCVerdana" w:hAnsi="TSCVerdana"/>
          <w:lang w:val="nl-NL"/>
        </w:rPr>
      </w:pPr>
      <w:bookmarkStart w:id="16" w:name="_Toc470614328"/>
      <w:r w:rsidRPr="00815CAC">
        <w:rPr>
          <w:rFonts w:ascii="TSCVerdana" w:hAnsi="TSCVerdana"/>
          <w:lang w:val="nl-NL"/>
        </w:rPr>
        <w:lastRenderedPageBreak/>
        <w:t>À¢¾¡§Å §À¡üÈ¢</w:t>
      </w:r>
      <w:r w:rsidR="00FA6C9F" w:rsidRPr="00815CAC">
        <w:rPr>
          <w:rFonts w:ascii="TSCVerdana" w:hAnsi="TSCVerdana"/>
          <w:lang w:val="nl-NL"/>
        </w:rPr>
        <w:t xml:space="preserve">  </w:t>
      </w:r>
      <w:r w:rsidR="00FA6C9F" w:rsidRPr="00815CAC">
        <w:rPr>
          <w:rFonts w:ascii="TSCVerdana" w:hAnsi="TSCVerdana"/>
          <w:b w:val="0"/>
          <w:bCs w:val="0"/>
          <w:lang w:val="nl-NL"/>
        </w:rPr>
        <w:t xml:space="preserve">[D min </w:t>
      </w:r>
      <w:r w:rsidR="00FA6C9F" w:rsidRPr="00815CAC">
        <w:rPr>
          <w:rFonts w:ascii="TSCVerdana" w:hAnsi="TSCVerdana"/>
          <w:b w:val="0"/>
          <w:bCs w:val="0"/>
          <w:lang w:val="nl-NL" w:bidi="ta-IN"/>
        </w:rPr>
        <w:t>- T125 - 2/4]</w:t>
      </w:r>
      <w:bookmarkEnd w:id="16"/>
      <w:r w:rsidRPr="00815CAC">
        <w:rPr>
          <w:rFonts w:ascii="TSCVerdana" w:hAnsi="TSCVerdana"/>
          <w:lang w:val="nl-NL"/>
        </w:rPr>
        <w:t xml:space="preserve"> </w:t>
      </w:r>
      <w:r w:rsidR="00FA6C9F" w:rsidRPr="00815CAC">
        <w:rPr>
          <w:rFonts w:ascii="TSCVerdana" w:hAnsi="TSCVerdana"/>
          <w:lang w:val="nl-NL"/>
        </w:rPr>
        <w:t xml:space="preserve"> </w:t>
      </w:r>
      <w:r w:rsidRPr="00815CAC">
        <w:rPr>
          <w:rFonts w:ascii="TSCVerdana" w:hAnsi="TSCVerdana"/>
          <w:lang w:val="nl-NL"/>
        </w:rPr>
        <w:tab/>
      </w:r>
      <w:r w:rsidRPr="00815CAC">
        <w:rPr>
          <w:rFonts w:ascii="TSCVerdana" w:hAnsi="TSCVerdana"/>
          <w:lang w:val="nl-NL"/>
        </w:rPr>
        <w:tab/>
      </w:r>
      <w:r w:rsidRPr="00815CAC">
        <w:rPr>
          <w:rFonts w:ascii="TSCVerdana" w:hAnsi="TSCVerdana"/>
          <w:lang w:val="nl-NL"/>
        </w:rPr>
        <w:tab/>
      </w:r>
      <w:r w:rsidRPr="00815CAC">
        <w:rPr>
          <w:rFonts w:ascii="TSCVerdana" w:hAnsi="TSCVerdana"/>
          <w:lang w:val="nl-NL"/>
        </w:rPr>
        <w:tab/>
      </w:r>
    </w:p>
    <w:p w:rsidR="00C47DE8" w:rsidRPr="00815CAC" w:rsidRDefault="00C47DE8" w:rsidP="00C47DE8">
      <w:pPr>
        <w:rPr>
          <w:rFonts w:ascii="TSCVerdana" w:hAnsi="TSCVerdana"/>
          <w:lang w:val="nl-NL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À¢¾¡§Å §À¡üÈ¢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ÌÁ¡Ãý §À¡üÈ¢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¬Å¢§Â §À¡üÈ¢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§À¡üÈ¢ §À¡üÈ¢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§Â§¸¡Å¡Â£§Ã §À¡üÈ¢ §À¡üÈ¢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±øÄ¡§Á À¡÷òÐì ¦¸¡ûÅ£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§Â§¸¡Å¡¿¢º¢§Â §À¡üÈ¢ §À¡üÈ¢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±í¸ÙìÌ ¦ÅüÈ¢ ¾ÕÅ£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§Â§¸¡Å¡ „¡§Ä¡õ §À¡üÈ¢ §À¡üÈ¢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ºÁ¡¾¡Éõ ¾Õ¸¢ýÈ£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§Â§¸¡Å¡ Ã¡ôÀ¡ §À¡üÈ¢ §À¡üÈ¢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±í¸ÙìÌ Í¸õ ¾ÕÅ£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§Â§¸¡Å¡ „õÁ¡ §À¡üÈ¢ §À¡üÈ¢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Ü¼§Å þÕì¸¢ýÈ£÷</w:t>
      </w:r>
    </w:p>
    <w:p w:rsidR="00C47DE8" w:rsidRPr="00FE1FEA" w:rsidRDefault="00C47DE8" w:rsidP="00D8138A">
      <w:pPr>
        <w:pStyle w:val="Heading2"/>
        <w:rPr>
          <w:lang w:val="nl-NL"/>
        </w:rPr>
      </w:pPr>
      <w:bookmarkStart w:id="17" w:name="_Toc470614329"/>
      <w:r w:rsidRPr="00FE1FEA">
        <w:rPr>
          <w:lang w:val="nl-NL"/>
        </w:rPr>
        <w:t>Pidhaavay Potri</w:t>
      </w:r>
      <w:bookmarkEnd w:id="17"/>
    </w:p>
    <w:p w:rsidR="00C47DE8" w:rsidRPr="00FE1FEA" w:rsidRDefault="00C47DE8" w:rsidP="00C47DE8">
      <w:pPr>
        <w:pStyle w:val="NoSpacing"/>
        <w:rPr>
          <w:lang w:val="nl-NL"/>
        </w:rPr>
      </w:pP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Pidhaavay potri kumaaran potri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Aaviyay potri potri potri</w:t>
      </w:r>
    </w:p>
    <w:p w:rsidR="00C47DE8" w:rsidRPr="00FE1FEA" w:rsidRDefault="00C47DE8" w:rsidP="00C47DE8">
      <w:pPr>
        <w:pStyle w:val="NoSpacing"/>
        <w:rPr>
          <w:lang w:val="nl-NL"/>
        </w:rPr>
      </w:pP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 xml:space="preserve">Yegovaa yeeray potri potri 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 xml:space="preserve">Ellaamay paarthukolveer </w:t>
      </w:r>
    </w:p>
    <w:p w:rsidR="00C47DE8" w:rsidRPr="00FE1FEA" w:rsidRDefault="00C47DE8" w:rsidP="00C47DE8">
      <w:pPr>
        <w:pStyle w:val="NoSpacing"/>
        <w:rPr>
          <w:lang w:val="nl-NL"/>
        </w:rPr>
      </w:pP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Yegovaa nisiyay potri potri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Engalukku vetri tharuveer</w:t>
      </w:r>
    </w:p>
    <w:p w:rsidR="00C47DE8" w:rsidRPr="00FE1FEA" w:rsidRDefault="00C47DE8" w:rsidP="00C47DE8">
      <w:pPr>
        <w:pStyle w:val="NoSpacing"/>
        <w:rPr>
          <w:lang w:val="nl-NL"/>
        </w:rPr>
      </w:pP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Yegovaa shalom potri potri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Samaadhaanam tharugindreer</w:t>
      </w:r>
    </w:p>
    <w:p w:rsidR="00C47DE8" w:rsidRPr="00FE1FEA" w:rsidRDefault="00C47DE8" w:rsidP="00C47DE8">
      <w:pPr>
        <w:pStyle w:val="NoSpacing"/>
        <w:rPr>
          <w:lang w:val="nl-NL"/>
        </w:rPr>
      </w:pP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Yegovaa raphaa potri potri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Engalukku sugam tharuveer</w:t>
      </w:r>
    </w:p>
    <w:p w:rsidR="00C47DE8" w:rsidRPr="00FE1FEA" w:rsidRDefault="00C47DE8" w:rsidP="00C47DE8">
      <w:pPr>
        <w:pStyle w:val="NoSpacing"/>
        <w:rPr>
          <w:lang w:val="nl-NL"/>
        </w:rPr>
      </w:pP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>Yegovaa shammaa potri potri</w:t>
      </w:r>
    </w:p>
    <w:p w:rsidR="00C47DE8" w:rsidRPr="00FE1FEA" w:rsidRDefault="00C47DE8" w:rsidP="00C47DE8">
      <w:pPr>
        <w:pStyle w:val="NoSpacing"/>
        <w:rPr>
          <w:lang w:val="nl-NL"/>
        </w:rPr>
      </w:pPr>
      <w:r w:rsidRPr="00FE1FEA">
        <w:rPr>
          <w:lang w:val="nl-NL"/>
        </w:rPr>
        <w:t xml:space="preserve">Koodavay irukkindreer </w:t>
      </w:r>
    </w:p>
    <w:p w:rsidR="00C47DE8" w:rsidRPr="00FE1FEA" w:rsidRDefault="00C47DE8" w:rsidP="00C47DE8">
      <w:pPr>
        <w:pStyle w:val="NoSpacing"/>
        <w:rPr>
          <w:lang w:val="nl-NL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nl-NL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nl-NL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nl-NL"/>
        </w:rPr>
      </w:pPr>
    </w:p>
    <w:p w:rsidR="00FA6C9F" w:rsidRPr="00FE1FEA" w:rsidRDefault="00FA6C9F" w:rsidP="00FA6C9F">
      <w:pPr>
        <w:rPr>
          <w:lang w:val="nl-NL"/>
        </w:rPr>
      </w:pPr>
    </w:p>
    <w:p w:rsidR="00C47DE8" w:rsidRPr="00FE1FEA" w:rsidRDefault="00C47DE8" w:rsidP="00FE1FEA">
      <w:pPr>
        <w:pStyle w:val="Heading2"/>
        <w:keepNext w:val="0"/>
        <w:pageBreakBefore/>
        <w:rPr>
          <w:rFonts w:ascii="TSCVerdana" w:hAnsi="TSCVerdana"/>
          <w:lang w:val="nl-NL"/>
        </w:rPr>
      </w:pPr>
      <w:bookmarkStart w:id="18" w:name="_Toc470614330"/>
      <w:r w:rsidRPr="00FE1FEA">
        <w:rPr>
          <w:rFonts w:ascii="TSCVerdana" w:hAnsi="TSCVerdana"/>
          <w:lang w:val="nl-NL"/>
        </w:rPr>
        <w:lastRenderedPageBreak/>
        <w:t xml:space="preserve">Â¡Ã¢¼õ ¦º¡ø§Åý </w:t>
      </w:r>
      <w:r w:rsidR="00FA6C9F" w:rsidRPr="00FE1FEA">
        <w:rPr>
          <w:rFonts w:ascii="TSCVerdana" w:hAnsi="TSCVerdana"/>
          <w:lang w:val="nl-NL"/>
        </w:rPr>
        <w:t xml:space="preserve"> </w:t>
      </w:r>
      <w:r w:rsidR="00FA6C9F" w:rsidRPr="008C6D06">
        <w:t>[C min - T90 - 4/4]</w:t>
      </w:r>
      <w:bookmarkEnd w:id="18"/>
      <w:r w:rsidRPr="008C6D06">
        <w:tab/>
      </w:r>
      <w:r w:rsidRPr="00FE1FEA">
        <w:rPr>
          <w:rFonts w:ascii="TSCVerdana" w:hAnsi="TSCVerdana"/>
          <w:lang w:val="nl-NL"/>
        </w:rPr>
        <w:tab/>
      </w:r>
      <w:r w:rsidRPr="00FE1FEA">
        <w:rPr>
          <w:rFonts w:ascii="TSCVerdana" w:hAnsi="TSCVerdana"/>
          <w:lang w:val="nl-NL"/>
        </w:rPr>
        <w:tab/>
      </w:r>
      <w:r w:rsidRPr="00FE1FEA">
        <w:rPr>
          <w:rFonts w:ascii="TSCVerdana" w:hAnsi="TSCVerdana"/>
          <w:lang w:val="nl-NL"/>
        </w:rPr>
        <w:tab/>
      </w:r>
      <w:r w:rsidRPr="00FE1FEA">
        <w:rPr>
          <w:rFonts w:ascii="TSCVerdana" w:hAnsi="TSCVerdana"/>
          <w:lang w:val="nl-NL"/>
        </w:rPr>
        <w:tab/>
      </w:r>
    </w:p>
    <w:p w:rsidR="00C47DE8" w:rsidRPr="00FE1FEA" w:rsidRDefault="00C47DE8" w:rsidP="00C47DE8">
      <w:pPr>
        <w:rPr>
          <w:rFonts w:ascii="TSCVerdana" w:hAnsi="TSCVerdana"/>
          <w:lang w:val="nl-NL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Â¡Ã¢¼õ ¦º¡ø§Åý Â¡Ã¢¼õ ¦º¡ø§Åý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±ó¾ý Ðì¸ò¨¾ ±ó¾ý ¸¨¾¨Â ±ó¾ý ÐýÀò¨¾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¯õÁ¢¼õ ¯õÁ¢¼õ ¯õÁ¢¼õ¾¡§É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¯õÁ¢¼õ ¦º¡ø§Åý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¯Ä¸õ «¨Æì¸¢ÈÐ - ¯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¿¡ÁÓõ «¨Æì¸¢ÈÐ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¯Ä¨¸ ¦ÅÚì¸Å¢ø¨Ä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¯õ¨ÁÔõ ÁÈì¸Å¢ø¨Ä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¿¡¦ÉýÉ ¦ºöÂðÎõ §¾Å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þî¨º¸û þØì¸¢ÈÐ - ¯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ºò¾¢Âõ ¾Îì¸¢ÈÐ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ÒÅ¢¨Â ¦ÅÚò¾¢¼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À¢¾¡¨Å ÀüÈ¢ì¦¸¡ûÇ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ÁÉ¾¢ø ¦ÀÄý ¾¡Õ§Á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þÃðº¢ôÒ Å¢¨ÇÂ¡ð¼¡ - ¿õ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þÃðº¸÷ Å¢¨ÇÂ¡ð¼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±ò¾¨É Ó¨È Å¢Æ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±ò¾¨É Ó¨È ±Æ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ÁýÉ¢ôÒ þý¦É¡ýÚ ¯ñ¼¡</w:t>
      </w:r>
    </w:p>
    <w:p w:rsidR="00C47DE8" w:rsidRPr="00FE1FEA" w:rsidRDefault="00C47DE8" w:rsidP="00D8138A">
      <w:pPr>
        <w:pStyle w:val="Heading2"/>
        <w:rPr>
          <w:lang w:val="pt-PT"/>
        </w:rPr>
      </w:pPr>
      <w:bookmarkStart w:id="19" w:name="_Toc470614331"/>
      <w:r w:rsidRPr="00FE1FEA">
        <w:rPr>
          <w:lang w:val="pt-PT"/>
        </w:rPr>
        <w:t>Yaaridam Solven</w:t>
      </w:r>
      <w:bookmarkEnd w:id="19"/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Yaaridam solven Yaaridam solven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Endhan dhukkathai endhan kadhayai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Endhan thunbathai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Ummidam ummidam ummidamthaanay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Ummidam solven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lagam azhaikiradhu – um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Naamamum azhaikiradhu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Ulagai verukkavillai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mmaiyum marakkavillai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Naan enna seyyattum dheva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Ichaigal izhukkiradhu – um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Sathiyam thadukkiradhu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Puviyai veruthida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Pidhaavai patrikolla </w:t>
      </w:r>
    </w:p>
    <w:p w:rsidR="00C47DE8" w:rsidRDefault="00C47DE8" w:rsidP="00C47DE8">
      <w:pPr>
        <w:pStyle w:val="NoSpacing"/>
      </w:pPr>
      <w:r>
        <w:t>Manadhil belan thaarumay</w:t>
      </w:r>
    </w:p>
    <w:p w:rsidR="00C47DE8" w:rsidRDefault="00C47DE8" w:rsidP="00C47DE8">
      <w:pPr>
        <w:pStyle w:val="NoSpacing"/>
      </w:pPr>
    </w:p>
    <w:p w:rsidR="00C47DE8" w:rsidRDefault="00C47DE8" w:rsidP="00C47DE8">
      <w:pPr>
        <w:pStyle w:val="NoSpacing"/>
      </w:pPr>
      <w:r>
        <w:t xml:space="preserve">Ratchippu vilayaataa – nam </w:t>
      </w:r>
    </w:p>
    <w:p w:rsidR="00C47DE8" w:rsidRDefault="00C47DE8" w:rsidP="00C47DE8">
      <w:pPr>
        <w:pStyle w:val="NoSpacing"/>
      </w:pPr>
      <w:r>
        <w:t xml:space="preserve">Ratchagar vilaiyaataa </w:t>
      </w:r>
    </w:p>
    <w:p w:rsidR="00C47DE8" w:rsidRDefault="00C47DE8" w:rsidP="00C47DE8">
      <w:pPr>
        <w:pStyle w:val="NoSpacing"/>
      </w:pPr>
      <w:r>
        <w:t xml:space="preserve">Ethanai murai vizha </w:t>
      </w:r>
    </w:p>
    <w:p w:rsidR="00C47DE8" w:rsidRDefault="00C47DE8" w:rsidP="00C47DE8">
      <w:pPr>
        <w:pStyle w:val="NoSpacing"/>
      </w:pPr>
      <w:r>
        <w:t xml:space="preserve">Ethanai murai ezha </w:t>
      </w:r>
    </w:p>
    <w:p w:rsidR="00C47DE8" w:rsidRDefault="00C47DE8" w:rsidP="00C47DE8">
      <w:pPr>
        <w:pStyle w:val="NoSpacing"/>
      </w:pPr>
      <w:r>
        <w:t xml:space="preserve">Mannipu innondru undaa </w:t>
      </w:r>
    </w:p>
    <w:p w:rsidR="00C47DE8" w:rsidRDefault="00C47DE8" w:rsidP="00C47DE8">
      <w:pPr>
        <w:pStyle w:val="NoSpacing"/>
      </w:pPr>
    </w:p>
    <w:p w:rsidR="00FA6C9F" w:rsidRDefault="00FA6C9F" w:rsidP="00C47DE8">
      <w:pPr>
        <w:pStyle w:val="NoSpacing"/>
      </w:pPr>
    </w:p>
    <w:p w:rsidR="00FA6C9F" w:rsidRDefault="00FA6C9F" w:rsidP="00C47DE8">
      <w:pPr>
        <w:pStyle w:val="NoSpacing"/>
      </w:pPr>
    </w:p>
    <w:p w:rsidR="00FA6C9F" w:rsidRDefault="00FA6C9F" w:rsidP="00C47DE8">
      <w:pPr>
        <w:pStyle w:val="NoSpacing"/>
      </w:pPr>
    </w:p>
    <w:p w:rsidR="00C47DE8" w:rsidRPr="008C6D06" w:rsidRDefault="00C47DE8" w:rsidP="008C6D06">
      <w:pPr>
        <w:pStyle w:val="Heading2"/>
        <w:pageBreakBefore/>
        <w:rPr>
          <w:rFonts w:ascii="TSCVerdana" w:hAnsi="TSCVerdana"/>
        </w:rPr>
      </w:pPr>
      <w:bookmarkStart w:id="20" w:name="_Toc470614332"/>
      <w:r w:rsidRPr="008C6D06">
        <w:rPr>
          <w:rStyle w:val="Heading2Char"/>
          <w:rFonts w:ascii="TSCVerdana" w:hAnsi="TSCVerdana"/>
          <w:b/>
          <w:bCs/>
        </w:rPr>
        <w:lastRenderedPageBreak/>
        <w:t>§¿üÚ þýÚ</w:t>
      </w:r>
      <w:r w:rsidRPr="008C6D06">
        <w:rPr>
          <w:rFonts w:ascii="TSCVerdana" w:hAnsi="TSCVerdana"/>
        </w:rPr>
        <w:t xml:space="preserve"> </w:t>
      </w:r>
      <w:r w:rsidR="00FA6C9F" w:rsidRPr="008C6D06">
        <w:rPr>
          <w:rFonts w:ascii="TSCVerdana" w:hAnsi="TSCVerdana"/>
        </w:rPr>
        <w:t xml:space="preserve"> </w:t>
      </w:r>
      <w:r w:rsidR="00FA6C9F" w:rsidRPr="008C6D06">
        <w:rPr>
          <w:rStyle w:val="Heading2Char"/>
          <w:rFonts w:ascii="TSCVerdana" w:hAnsi="TSCVerdana"/>
          <w:b/>
          <w:bCs/>
        </w:rPr>
        <w:t>[C min - T120 - 4/4]</w:t>
      </w:r>
      <w:bookmarkEnd w:id="20"/>
      <w:r w:rsidRPr="008C6D06">
        <w:rPr>
          <w:rFonts w:ascii="TSCVerdana" w:hAnsi="TSCVerdana"/>
        </w:rPr>
        <w:tab/>
      </w:r>
      <w:r w:rsidRPr="008C6D06">
        <w:rPr>
          <w:rFonts w:ascii="TSCVerdana" w:hAnsi="TSCVerdana"/>
        </w:rPr>
        <w:tab/>
      </w:r>
      <w:r w:rsidRPr="008C6D06">
        <w:rPr>
          <w:rFonts w:ascii="TSCVerdana" w:hAnsi="TSCVerdana"/>
        </w:rPr>
        <w:tab/>
      </w:r>
      <w:r w:rsidRPr="008C6D06">
        <w:rPr>
          <w:rFonts w:ascii="TSCVerdana" w:hAnsi="TSCVerdana"/>
        </w:rPr>
        <w:tab/>
      </w:r>
      <w:r w:rsidRPr="008C6D06">
        <w:rPr>
          <w:rFonts w:ascii="TSCVerdana" w:hAnsi="TSCVerdana"/>
        </w:rPr>
        <w:tab/>
      </w:r>
      <w:r w:rsidRPr="008C6D06">
        <w:rPr>
          <w:rFonts w:ascii="TSCVerdana" w:hAnsi="TSCVerdana"/>
        </w:rPr>
        <w:tab/>
      </w: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§¿üÚ þýÚ ¿¡¨Ç Á¡È¡¾Å§Ã</w:t>
      </w: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¸¡Äõ Á¡È¢É¡Öõ Á¡È¡¾Å§Ã</w:t>
      </w: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Å¡ìÌò¾ò¾õ ¦¸¡Îò¾¡ø - «¨¾</w:t>
      </w: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¿¢¨È§ÅüÈ¢ÎÅ¡÷</w:t>
      </w: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¿õ¨Áô §À¡Ä «øÄ - «Å÷</w:t>
      </w: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¸ñ¼¨¾Ôõ ¦º¡øÄ</w:t>
      </w: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¦º¡øÅ¦¾øÄ¡õ ¯ñ¨Á - «Å÷</w:t>
      </w: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¦ºöÅ¦¾øÄ¡õ ¿ý¨Á</w:t>
      </w: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 xml:space="preserve">¦À¡ö¸û ¸¢¨¼Â¡Ð - «Å÷ </w:t>
      </w: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¦ºö¨¸ ÒÃ¢Â¡Ð</w:t>
      </w: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</w:p>
    <w:p w:rsidR="00C47DE8" w:rsidRPr="00214551" w:rsidRDefault="00C47DE8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 xml:space="preserve">¾¡úÀ¡û¸¨Ç ÓÈ¢ò¾¡÷ - ¦Åñ¸Ä 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¾Å¢¨É ¯¨¼ò¾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ýÚõ «¨¾î ¦ºöÅ¡÷ - ¯ý¨É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¢ÎÅ¢òÐ ¸¡ôÀ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Åõ ¿£í¸¢ô§À¡É§¾ - Å¡úÅ¢ø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¢Î¾¨Ä Åó¾§¾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ºö¾¦¾øÄ¡õ «Å§Ã - þýÚõ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¨¾î ¦ºöÅ¡§Ã</w:t>
      </w:r>
    </w:p>
    <w:p w:rsidR="00C47DE8" w:rsidRPr="00FE1FEA" w:rsidRDefault="00C47DE8" w:rsidP="00D8138A">
      <w:pPr>
        <w:pStyle w:val="Heading2"/>
        <w:rPr>
          <w:lang w:val="pt-PT"/>
        </w:rPr>
      </w:pPr>
      <w:bookmarkStart w:id="21" w:name="_Toc470614333"/>
      <w:r w:rsidRPr="00FE1FEA">
        <w:rPr>
          <w:lang w:val="pt-PT"/>
        </w:rPr>
        <w:t>Netru Indru</w:t>
      </w:r>
      <w:bookmarkEnd w:id="21"/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Netru indru naalai Maaraadhavar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Kaalam maarinaalum maaraadhavaray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Vaakuthatham koduthaal – adhai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Niraivetriduva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Nammaipola alla – avar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Kandadhayum solla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Solvadhellaam unmai – av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Seivadhellaam nanmai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Poigal kidaiyaadhu – av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Seigai puriyaadhu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Thaazhpaalgalai murithaar – vengala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Kadhavinai udaitha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Indrum adhai cheivaar – unnai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Viduvithu kaapaar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Paavam neengi ponadhay – vaazhvil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Vidudhalai vandhadh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Seidhadhellaam avar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Indrum adhai seivaaray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FA6C9F" w:rsidRPr="00FE1FEA" w:rsidRDefault="00FA6C9F" w:rsidP="00C47DE8">
      <w:pPr>
        <w:rPr>
          <w:rStyle w:val="Heading2Char"/>
          <w:rFonts w:ascii="TSCVerdana" w:hAnsi="TSCVerdana"/>
          <w:lang w:val="pt-PT"/>
        </w:rPr>
      </w:pPr>
    </w:p>
    <w:p w:rsidR="00FA6C9F" w:rsidRPr="00FE1FEA" w:rsidRDefault="00FA6C9F" w:rsidP="00C47DE8">
      <w:pPr>
        <w:rPr>
          <w:rStyle w:val="Heading2Char"/>
          <w:rFonts w:ascii="TSCVerdana" w:hAnsi="TSCVerdana"/>
          <w:lang w:val="pt-PT"/>
        </w:rPr>
      </w:pPr>
    </w:p>
    <w:p w:rsidR="00C47DE8" w:rsidRPr="00FE1FEA" w:rsidRDefault="00C47DE8" w:rsidP="0064614F">
      <w:pPr>
        <w:pStyle w:val="Heading2"/>
        <w:pageBreakBefore/>
        <w:rPr>
          <w:rFonts w:ascii="TSCVerdana" w:hAnsi="TSCVerdana"/>
          <w:lang w:val="de-DE"/>
        </w:rPr>
      </w:pPr>
      <w:bookmarkStart w:id="22" w:name="_Toc470614334"/>
      <w:r w:rsidRPr="0064614F">
        <w:rPr>
          <w:rStyle w:val="Heading2Char"/>
          <w:rFonts w:ascii="TSCVerdana" w:hAnsi="TSCVerdana"/>
          <w:b/>
          <w:bCs/>
          <w:lang w:val="de-DE"/>
        </w:rPr>
        <w:lastRenderedPageBreak/>
        <w:t>¯Ä¸õ §¾¡ýÚõ</w:t>
      </w:r>
      <w:r w:rsidRPr="00FE1FEA">
        <w:rPr>
          <w:rFonts w:ascii="TSCVerdana" w:hAnsi="TSCVerdana"/>
          <w:lang w:val="de-DE"/>
        </w:rPr>
        <w:tab/>
      </w:r>
      <w:r w:rsidR="00FA6C9F" w:rsidRPr="00FE1FEA">
        <w:rPr>
          <w:rFonts w:ascii="TSCVerdana" w:hAnsi="TSCVerdana"/>
          <w:lang w:val="de-DE"/>
        </w:rPr>
        <w:t xml:space="preserve"> </w:t>
      </w:r>
      <w:r w:rsidR="00FA6C9F" w:rsidRPr="008C6D06">
        <w:rPr>
          <w:rStyle w:val="Heading2Char"/>
        </w:rPr>
        <w:t>[D min - T85 - 4/4]</w:t>
      </w:r>
      <w:bookmarkEnd w:id="22"/>
      <w:r w:rsidRPr="00FE1FEA">
        <w:rPr>
          <w:rFonts w:ascii="TSCVerdana" w:hAnsi="TSCVerdana"/>
          <w:lang w:val="de-DE"/>
        </w:rPr>
        <w:tab/>
      </w:r>
      <w:r w:rsidRPr="00FE1FEA">
        <w:rPr>
          <w:rFonts w:ascii="TSCVerdana" w:hAnsi="TSCVerdana"/>
          <w:lang w:val="de-DE"/>
        </w:rPr>
        <w:tab/>
      </w:r>
      <w:r w:rsidRPr="00FE1FEA">
        <w:rPr>
          <w:rFonts w:ascii="TSCVerdana" w:hAnsi="TSCVerdana"/>
          <w:lang w:val="de-DE"/>
        </w:rPr>
        <w:tab/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de-DE" w:bidi="ta-IN"/>
        </w:rPr>
      </w:pPr>
      <w:r w:rsidRPr="00FE1FEA">
        <w:rPr>
          <w:rFonts w:ascii="TSCVerdana" w:hAnsi="TSCVerdana" w:cs="Latha"/>
          <w:lang w:val="de-DE" w:bidi="ta-IN"/>
        </w:rPr>
        <w:t>¯Ä¸õ §¾¡ýÚõ Óý§É ¯ý¨É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de-DE" w:bidi="ta-IN"/>
        </w:rPr>
      </w:pPr>
      <w:r w:rsidRPr="00FE1FEA">
        <w:rPr>
          <w:rFonts w:ascii="TSCVerdana" w:hAnsi="TSCVerdana" w:cs="Latha"/>
          <w:lang w:val="de-DE" w:bidi="ta-IN"/>
        </w:rPr>
        <w:t>¦¾Ã¢óÐ¦¸¡ñ¼¡§Ã §¾Åý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ÕÅ¢É¢ø ¯ÕÅ¡Ìõ Óý§É  ¯ý¨É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¢Ã¢ò¦¾Îò¾¡§Ã §¾Åý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¢È¢ŠÐ ¯Éì¸¡ö «Êì¸ôÀð¼¡÷ ¯ý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Åí¸Ùì¸¡¸ ¦¿¡Úì¸ôÀð¼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Å¢Â¡ö Ü¼§Å þÕì¸¢ýÈ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Éì¸¡ö ÀÃ¢óÐ §ÀÍ¸¢È¡÷</w:t>
      </w:r>
    </w:p>
    <w:p w:rsidR="00C47DE8" w:rsidRPr="00FE1FEA" w:rsidRDefault="00C47DE8" w:rsidP="00D8138A">
      <w:pPr>
        <w:pStyle w:val="Heading2"/>
        <w:rPr>
          <w:lang w:val="pt-PT"/>
        </w:rPr>
      </w:pPr>
      <w:bookmarkStart w:id="23" w:name="_Toc470614335"/>
      <w:r w:rsidRPr="00FE1FEA">
        <w:rPr>
          <w:lang w:val="pt-PT"/>
        </w:rPr>
        <w:t>Ulagam Thondrum</w:t>
      </w:r>
      <w:bookmarkEnd w:id="23"/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lagam thondrum munn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Unnai therindhu kondaaray dhevan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Karuvinil uruvaagum munnay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Unnai piritheduthaaray dhevan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Kiristhu unakkaay adikapatta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n paavangalukkaga norukapatta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Aaviyaai koodavay irukkindra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nakkaai parindhu pesugiraar </w:t>
      </w:r>
    </w:p>
    <w:p w:rsidR="00FA6C9F" w:rsidRPr="00FE1FEA" w:rsidRDefault="00FA6C9F" w:rsidP="00D8138A">
      <w:pPr>
        <w:pStyle w:val="Heading2"/>
        <w:rPr>
          <w:rFonts w:ascii="TSCVerdana" w:hAnsi="TSCVerdana"/>
          <w:lang w:val="pt-PT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pt-PT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pt-PT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pt-PT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pt-PT"/>
        </w:rPr>
      </w:pPr>
    </w:p>
    <w:p w:rsidR="00FA6C9F" w:rsidRPr="00FE1FEA" w:rsidRDefault="00FA6C9F" w:rsidP="00D8138A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D8138A">
      <w:pPr>
        <w:pStyle w:val="Heading2"/>
        <w:rPr>
          <w:rFonts w:ascii="TSCVerdana" w:hAnsi="TSCVerdana"/>
          <w:lang w:val="pt-PT"/>
        </w:rPr>
      </w:pPr>
    </w:p>
    <w:p w:rsidR="005D3A84" w:rsidRPr="00FE1FEA" w:rsidRDefault="005D3A84" w:rsidP="00D8138A">
      <w:pPr>
        <w:pStyle w:val="Heading2"/>
        <w:rPr>
          <w:rFonts w:ascii="TSCVerdana" w:hAnsi="TSCVerdana"/>
          <w:lang w:val="pt-PT"/>
        </w:rPr>
      </w:pPr>
    </w:p>
    <w:p w:rsidR="00C47DE8" w:rsidRPr="00FE1FEA" w:rsidRDefault="00C47DE8" w:rsidP="00FE1FEA">
      <w:pPr>
        <w:pStyle w:val="Heading2"/>
        <w:keepNext w:val="0"/>
        <w:pageBreakBefore/>
        <w:rPr>
          <w:rFonts w:ascii="TSCVerdana" w:hAnsi="TSCVerdana"/>
          <w:lang w:val="pt-PT"/>
        </w:rPr>
      </w:pPr>
      <w:bookmarkStart w:id="24" w:name="_Toc470614336"/>
      <w:r w:rsidRPr="00FE1FEA">
        <w:rPr>
          <w:rFonts w:ascii="TSCVerdana" w:hAnsi="TSCVerdana"/>
          <w:lang w:val="pt-PT"/>
        </w:rPr>
        <w:lastRenderedPageBreak/>
        <w:t>Å¡ ±ýÈ¨ÆìÌõ</w:t>
      </w:r>
      <w:r w:rsidR="00980075" w:rsidRPr="00FE1FEA">
        <w:rPr>
          <w:rFonts w:ascii="TSCVerdana" w:hAnsi="TSCVerdana"/>
          <w:lang w:val="pt-PT"/>
        </w:rPr>
        <w:t xml:space="preserve"> </w:t>
      </w:r>
      <w:r w:rsidRPr="00FE1FEA">
        <w:rPr>
          <w:rFonts w:ascii="TSCVerdana" w:hAnsi="TSCVerdana"/>
          <w:lang w:val="pt-PT"/>
        </w:rPr>
        <w:t xml:space="preserve"> </w:t>
      </w:r>
      <w:r w:rsidR="00980075" w:rsidRPr="00FE1FEA">
        <w:rPr>
          <w:rFonts w:ascii="TSCVerdana" w:hAnsi="TSCVerdana"/>
          <w:b w:val="0"/>
          <w:bCs w:val="0"/>
          <w:lang w:val="pt-PT"/>
        </w:rPr>
        <w:t xml:space="preserve">[D min </w:t>
      </w:r>
      <w:r w:rsidR="00980075" w:rsidRPr="00FE1FEA">
        <w:rPr>
          <w:rFonts w:ascii="TSCVerdana" w:hAnsi="TSCVerdana"/>
          <w:b w:val="0"/>
          <w:bCs w:val="0"/>
          <w:lang w:val="pt-PT" w:bidi="ta-IN"/>
        </w:rPr>
        <w:t>- T80 - 4/4]</w:t>
      </w:r>
      <w:bookmarkEnd w:id="24"/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  <w:t xml:space="preserve"> </w:t>
      </w:r>
    </w:p>
    <w:p w:rsidR="00C47DE8" w:rsidRPr="00FE1FEA" w:rsidRDefault="00C47DE8" w:rsidP="00C47DE8">
      <w:pPr>
        <w:rPr>
          <w:rFonts w:ascii="TSCVerdana" w:hAnsi="TSCVerdana"/>
          <w:lang w:val="pt-PT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¡ ±ýÈ¨ÆìÌõ ¦¾öÅ ºò¾õ §¸ðÌ¾¡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 ¾¢ÕõÀ Á¡ð¼¡Â¡ ¯ý¨É §¾Ê À¡÷ì¸¢È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¦¿¡ÚíÌñ¼ þ¾Âò¨¾ «ÅÃ¢¼õ ¦¸¡Îò¾¡ø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¨¾ ºÃ¢ ¦ºöÐ ÁÚÀÊÔõ ¯ýÉ¢¼õ ¦¸¡ÎôÀ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ÁÉ §Å¾¨É¸¨Ç ¿£ ¦º¡øÄ¢ «Ø¾¡ø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ù§Å¾¨É¸¨Ç ¾£÷òÐ ¬Ú¾ø «Ç¢ôÀ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¸‰¼í¸û «È¢Å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¸ñ½£¨Ã «È¢Å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¨É À¡÷ôÀ¡÷ ¯ý¨É Á£ðÀ¡÷ ¯¨É ¸¡ôÀ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ÁÉÀ¡Ãõ Â¡¨ÅÔõ «ÅÃ¢¼õ ¦º¡øÖ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¨É ÅÆ¢¸¡ðÎõ þ¨ÈÅÉ¢¼õ ÓÆí¸¡Ä¢ø ¿¢øÖ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¯È×¸û ¨¸Å¢ð¼¡ø ¯ÈÅ¡¸ þÕôÀ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¯¼Öý¨É ¨¸Å¢ð¼¡ø ¯Â¢Ã¡¸ þÕôÀ¡÷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§¾Å¨É §¾Î «Å÷ À¡¾í¸û ¿¡Î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ÓØ¾¡É ÁÉ§¾¡Î Ð¾¢§Â¡Î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§º¡÷Å¢¨É ¾£÷ôÀÐ ÁÉ¢¾÷¸û þø¨Ä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§¿¡ö¸¨Ç ¾£÷ôÀÐ ÁÕóÐ¸û þø¨Ä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 À¢¨Æò¾¢¼ ´Õ ÅÆ¢ ¯ý ¸¢È¢ŠÐ ¾¡§É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À¡Åí¸û Á¨ÈÅÐõ «ÅÃ¢¼õ¾¡§É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ÅÚ ÅÆ¢¨Â §¾¼¡§¾ ¿£ àÃõ ¦ºøÄ¡§¾</w:t>
      </w:r>
    </w:p>
    <w:p w:rsidR="00C47DE8" w:rsidRPr="00FE1FEA" w:rsidRDefault="00C47DE8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¾È¡§¾ ¾Âí¸¡§¾ ÁÂí¸¡§¾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424DFB">
      <w:pPr>
        <w:pStyle w:val="Heading2"/>
        <w:rPr>
          <w:lang w:val="pt-PT"/>
        </w:rPr>
      </w:pPr>
      <w:bookmarkStart w:id="25" w:name="_Toc470614337"/>
      <w:r w:rsidRPr="00FE1FEA">
        <w:rPr>
          <w:lang w:val="pt-PT"/>
        </w:rPr>
        <w:t>Vaa Endrazhaikkum</w:t>
      </w:r>
      <w:bookmarkEnd w:id="25"/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Vaa endrazhaikkum dheiva satham kaetkudhaa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>Nee thirumba maataaya unnai thedi paarkiraar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n norungunda idhayathai avaridam koduthaal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Adhai sari seidhu marupadiyum unnidam koduppa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n manavedhanaigalai nee solli azhudhaal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Avvedhanaigalai theerthu aarudhal alipa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n kashtangal ariva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n kanneerai ariva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nnai paarpaar unnai meetpaar unnai kaappaar </w:t>
      </w:r>
    </w:p>
    <w:p w:rsidR="00C47DE8" w:rsidRPr="00FE1FEA" w:rsidRDefault="00C47DE8" w:rsidP="00C47DE8">
      <w:pPr>
        <w:pStyle w:val="NoSpacing"/>
        <w:rPr>
          <w:lang w:val="pt-PT"/>
        </w:rPr>
      </w:pP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n manabaaram yaavaiyum avaridam sollu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nai vazhi kaatum iraivanidam muzhangaalil nillu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n uravugal kaivittaal uravaaga iruppaar </w:t>
      </w:r>
    </w:p>
    <w:p w:rsidR="00C47DE8" w:rsidRPr="00FE1FEA" w:rsidRDefault="00C47DE8" w:rsidP="00C47DE8">
      <w:pPr>
        <w:pStyle w:val="NoSpacing"/>
        <w:rPr>
          <w:lang w:val="pt-PT"/>
        </w:rPr>
      </w:pPr>
      <w:r w:rsidRPr="00FE1FEA">
        <w:rPr>
          <w:lang w:val="pt-PT"/>
        </w:rPr>
        <w:t xml:space="preserve">Un udalunnai kaivittaal uyiraaga iruppaar </w:t>
      </w:r>
    </w:p>
    <w:p w:rsidR="00C47DE8" w:rsidRPr="00FE1FEA" w:rsidRDefault="00C47DE8" w:rsidP="00C47DE8">
      <w:pPr>
        <w:pStyle w:val="NoSpacing"/>
        <w:rPr>
          <w:lang w:val="fr-FR"/>
        </w:rPr>
      </w:pPr>
      <w:r w:rsidRPr="00FE1FEA">
        <w:rPr>
          <w:lang w:val="fr-FR"/>
        </w:rPr>
        <w:t xml:space="preserve">Un dhevanai thedu avar paadhangal naadu </w:t>
      </w:r>
    </w:p>
    <w:p w:rsidR="00C47DE8" w:rsidRPr="00FE1FEA" w:rsidRDefault="00C47DE8" w:rsidP="00C47DE8">
      <w:pPr>
        <w:pStyle w:val="NoSpacing"/>
        <w:rPr>
          <w:lang w:val="fr-FR"/>
        </w:rPr>
      </w:pPr>
      <w:r w:rsidRPr="00FE1FEA">
        <w:rPr>
          <w:lang w:val="fr-FR"/>
        </w:rPr>
        <w:t>Muzhudhaana manadhodu thudhiyodu</w:t>
      </w:r>
    </w:p>
    <w:p w:rsidR="00C47DE8" w:rsidRPr="00FE1FEA" w:rsidRDefault="00C47DE8" w:rsidP="00C47DE8">
      <w:pPr>
        <w:pStyle w:val="NoSpacing"/>
        <w:rPr>
          <w:lang w:val="fr-FR"/>
        </w:rPr>
      </w:pPr>
    </w:p>
    <w:p w:rsidR="00C47DE8" w:rsidRPr="00FE1FEA" w:rsidRDefault="00C47DE8" w:rsidP="00C47DE8">
      <w:pPr>
        <w:pStyle w:val="NoSpacing"/>
        <w:rPr>
          <w:lang w:val="fr-FR"/>
        </w:rPr>
      </w:pPr>
      <w:r w:rsidRPr="00FE1FEA">
        <w:rPr>
          <w:lang w:val="fr-FR"/>
        </w:rPr>
        <w:t xml:space="preserve">Un sorvinai theerpadhu manidhargal illai </w:t>
      </w:r>
    </w:p>
    <w:p w:rsidR="00C47DE8" w:rsidRPr="00FE1FEA" w:rsidRDefault="00C47DE8" w:rsidP="00C47DE8">
      <w:pPr>
        <w:pStyle w:val="NoSpacing"/>
        <w:rPr>
          <w:lang w:val="fr-FR"/>
        </w:rPr>
      </w:pPr>
      <w:r w:rsidRPr="00FE1FEA">
        <w:rPr>
          <w:lang w:val="fr-FR"/>
        </w:rPr>
        <w:t xml:space="preserve">Un noygalai theerpadhu marundhugal illai </w:t>
      </w:r>
    </w:p>
    <w:p w:rsidR="00C47DE8" w:rsidRPr="00FE1FEA" w:rsidRDefault="00C47DE8" w:rsidP="00C47DE8">
      <w:pPr>
        <w:pStyle w:val="NoSpacing"/>
        <w:rPr>
          <w:lang w:val="fr-FR"/>
        </w:rPr>
      </w:pPr>
      <w:r w:rsidRPr="00FE1FEA">
        <w:rPr>
          <w:lang w:val="fr-FR"/>
        </w:rPr>
        <w:t xml:space="preserve">Nee pizhaithida oru vazhi un kristhu thaanay </w:t>
      </w:r>
    </w:p>
    <w:p w:rsidR="00C47DE8" w:rsidRPr="00FE1FEA" w:rsidRDefault="00C47DE8" w:rsidP="00C47DE8">
      <w:pPr>
        <w:pStyle w:val="NoSpacing"/>
        <w:rPr>
          <w:lang w:val="fr-FR"/>
        </w:rPr>
      </w:pPr>
      <w:r w:rsidRPr="00FE1FEA">
        <w:rPr>
          <w:lang w:val="fr-FR"/>
        </w:rPr>
        <w:t xml:space="preserve">Un paavangal maraivadhum avaridam thaanay </w:t>
      </w:r>
    </w:p>
    <w:p w:rsidR="00C47DE8" w:rsidRPr="00FE1FEA" w:rsidRDefault="00C47DE8" w:rsidP="00C47DE8">
      <w:pPr>
        <w:pStyle w:val="NoSpacing"/>
        <w:rPr>
          <w:lang w:val="fr-FR"/>
        </w:rPr>
      </w:pPr>
      <w:r w:rsidRPr="00FE1FEA">
        <w:rPr>
          <w:lang w:val="fr-FR"/>
        </w:rPr>
        <w:t xml:space="preserve">Veru vazhyai thedaadhey nee  dhooram sellaadhay </w:t>
      </w:r>
    </w:p>
    <w:p w:rsidR="00C47DE8" w:rsidRPr="00FE1FEA" w:rsidRDefault="00C47DE8" w:rsidP="00C47DE8">
      <w:pPr>
        <w:pStyle w:val="NoSpacing"/>
        <w:rPr>
          <w:lang w:val="fr-FR"/>
        </w:rPr>
      </w:pPr>
      <w:r w:rsidRPr="00FE1FEA">
        <w:rPr>
          <w:lang w:val="fr-FR"/>
        </w:rPr>
        <w:t xml:space="preserve">Padharaadhay thayangaadhay mayangaadhay  </w:t>
      </w:r>
    </w:p>
    <w:p w:rsidR="00DB24B9" w:rsidRPr="00FE1FEA" w:rsidRDefault="00DB24B9" w:rsidP="00FE1FEA">
      <w:pPr>
        <w:pStyle w:val="Heading1"/>
        <w:keepNext w:val="0"/>
        <w:pageBreakBefore/>
        <w:rPr>
          <w:rFonts w:ascii="TSCVerdana" w:hAnsi="TSCVerdana"/>
          <w:lang w:val="fr-FR"/>
        </w:rPr>
      </w:pPr>
      <w:bookmarkStart w:id="26" w:name="_Toc470614338"/>
      <w:r w:rsidRPr="00FE1FEA">
        <w:rPr>
          <w:rFonts w:ascii="TSCVerdana" w:hAnsi="TSCVerdana"/>
          <w:lang w:val="fr-FR"/>
        </w:rPr>
        <w:lastRenderedPageBreak/>
        <w:t>¬Âò¾Á¡ 2</w:t>
      </w:r>
      <w:bookmarkEnd w:id="26"/>
    </w:p>
    <w:p w:rsidR="00DB24B9" w:rsidRPr="00FE1FEA" w:rsidRDefault="00DB24B9" w:rsidP="00424DFB">
      <w:pPr>
        <w:pStyle w:val="Heading2"/>
        <w:rPr>
          <w:lang w:val="fr-FR"/>
        </w:rPr>
      </w:pPr>
      <w:bookmarkStart w:id="27" w:name="_Toc470614339"/>
      <w:r w:rsidRPr="00FE1FEA">
        <w:rPr>
          <w:rFonts w:ascii="TSCVerdana" w:hAnsi="TSCVerdana"/>
          <w:lang w:val="fr-FR"/>
        </w:rPr>
        <w:t>¿£§Ã ÅÆ¢</w:t>
      </w:r>
      <w:r w:rsidR="00980075" w:rsidRPr="00FE1FEA">
        <w:rPr>
          <w:rFonts w:ascii="TSCVerdana" w:hAnsi="TSCVerdana"/>
          <w:lang w:val="fr-FR"/>
        </w:rPr>
        <w:t xml:space="preserve">  </w:t>
      </w:r>
      <w:r w:rsidR="00980075" w:rsidRPr="00FE1FEA">
        <w:rPr>
          <w:rFonts w:ascii="TSCVerdana" w:hAnsi="TSCVerdana"/>
          <w:b w:val="0"/>
          <w:bCs w:val="0"/>
          <w:lang w:val="fr-FR"/>
        </w:rPr>
        <w:t xml:space="preserve">[F min </w:t>
      </w:r>
      <w:r w:rsidR="00980075" w:rsidRPr="00FE1FEA">
        <w:rPr>
          <w:rFonts w:ascii="TSCVerdana" w:hAnsi="TSCVerdana"/>
          <w:b w:val="0"/>
          <w:bCs w:val="0"/>
          <w:lang w:val="fr-FR" w:bidi="ta-IN"/>
        </w:rPr>
        <w:t>- T120 - 4/4]</w:t>
      </w:r>
      <w:bookmarkEnd w:id="27"/>
      <w:r w:rsidRPr="00FE1FEA">
        <w:rPr>
          <w:rFonts w:ascii="TSCVerdana" w:hAnsi="TSCVerdana"/>
          <w:lang w:val="fr-FR"/>
        </w:rPr>
        <w:tab/>
      </w:r>
      <w:r w:rsidRPr="00FE1FEA">
        <w:rPr>
          <w:lang w:val="fr-FR"/>
        </w:rPr>
        <w:tab/>
      </w:r>
      <w:r w:rsidRPr="00FE1FEA">
        <w:rPr>
          <w:lang w:val="fr-FR"/>
        </w:rPr>
        <w:tab/>
      </w:r>
      <w:r w:rsidRPr="00FE1FEA">
        <w:rPr>
          <w:lang w:val="fr-FR"/>
        </w:rPr>
        <w:tab/>
      </w:r>
      <w:r w:rsidRPr="00FE1FEA">
        <w:rPr>
          <w:lang w:val="fr-FR"/>
        </w:rPr>
        <w:tab/>
      </w:r>
    </w:p>
    <w:p w:rsidR="00DB24B9" w:rsidRPr="00FE1FEA" w:rsidRDefault="00DB24B9" w:rsidP="00DB24B9">
      <w:pPr>
        <w:rPr>
          <w:rFonts w:ascii="TSCVerdana" w:hAnsi="TSCVerdana"/>
          <w:lang w:val="fr-FR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¿£§Ã ÅÆ¢ ¿£§Ã ºò¾¢Âõ ¿£§Ã ƒ£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§ÅÚ ´Õ ¦¾öÅõ þø¨Ä ¿£§Ã §¾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Å¢ñ½¢Öõ Áñ½¢Öõ ¦Áö ¿¡Áõ  ¯ó¾ý ¿¡ÁÁö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¯ÁìÌ ¿¢¸÷ ±ýÚõ ¿£÷ ¾¡Éö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¸øÖõ «øÄ ÁñÏõ «øÄ ¸øÄ¡ø ´÷ º¢üÀõ «ø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ƒ£ÅÛûÇ §¾Åý ±ýÈ¡ø ¿£÷¾¡Éö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åÀí¸û ¯Áì¸¢ø¨Ä ¦º¡åÀÓõ ¯Áì¸¢ø¨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¬Å¢Â¡ö þÕì¸¢È£÷ ¬ñ¼Å§Ã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¯ñ¼¡ÉÐ ±øÄ¡§Á ¯õÁ¡§Ä ¯ñ¼¡É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¯õ ¿¡Áõ Á¸¢¨Áì§¸ ¯ñ¼¡ì¸¢É£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À¨¼ôÒ ¦¾öÅõ «øÄ, À¡÷ôÀ¦¾øÄ¡õ ¦¾öÅõ «ø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¸÷ò¾÷ ¿£÷ ´ÕÅ§Ã ¸¼×Çö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±øÄ¡õ ÅøÄ ¦¾öÅõ ¿£§Ã ±ø¨ÄÂ¢øÄ¡¾Å§Ã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¯õÁ¡§Ä Ü¼¡¾Ð ´ýÚõ þø¨Ä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Å¡Éõ ¯õ º¢í¸¡ºÉõ âÁ¢ ¯ó¾ý À¡¾ôÀÊ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¿¼ôÀ¦¾øÄ¡õ ¯õ Å¢ÕôÀôÀÊ</w:t>
      </w:r>
    </w:p>
    <w:p w:rsidR="00DB24B9" w:rsidRPr="002002DF" w:rsidRDefault="00DB24B9" w:rsidP="00424DFB">
      <w:pPr>
        <w:pStyle w:val="Heading2"/>
      </w:pPr>
      <w:bookmarkStart w:id="28" w:name="_Toc470614340"/>
      <w:r>
        <w:t>Neeray V</w:t>
      </w:r>
      <w:r w:rsidRPr="002002DF">
        <w:t>azhi</w:t>
      </w:r>
      <w:bookmarkEnd w:id="28"/>
    </w:p>
    <w:p w:rsidR="00DB24B9" w:rsidRDefault="00DB24B9" w:rsidP="00DB24B9">
      <w:pPr>
        <w:pStyle w:val="NoSpacing"/>
      </w:pPr>
    </w:p>
    <w:p w:rsidR="00DB24B9" w:rsidRDefault="00DB24B9" w:rsidP="00DB24B9">
      <w:pPr>
        <w:pStyle w:val="NoSpacing"/>
      </w:pPr>
      <w:r>
        <w:t xml:space="preserve">Neeray vazhi neeray sathyam neeray jeevan </w:t>
      </w:r>
    </w:p>
    <w:p w:rsidR="00DB24B9" w:rsidRDefault="00DB24B9" w:rsidP="00DB24B9">
      <w:pPr>
        <w:pStyle w:val="NoSpacing"/>
      </w:pPr>
      <w:r>
        <w:t xml:space="preserve">Veru oru dheivam illai neeray dhevan </w:t>
      </w:r>
    </w:p>
    <w:p w:rsidR="00DB24B9" w:rsidRDefault="00DB24B9" w:rsidP="00DB24B9">
      <w:pPr>
        <w:pStyle w:val="NoSpacing"/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Vinnilum mannilum mei naamam undhan naamam aiyyaa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makku nigar endrum neer dhaanaiyaa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Kallum alla mannum alla kallaal or sirpam alla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Jeevanulla dhevan endraal neerdhaanaiyyaa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Roobangal umakkillai soroobamum umakillai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aviyaai irukkireer aandavaray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ndaanadhu ellaamay ummaalay undaanadh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m naama magimaikkay undaakineer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Padaippu dheivam alla paarpadhellaam dheivam alla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rthar neer oruvaray kadavulaiyyaa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llaam valla dheivam neeray ellai illaadha var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mmaalay aagaadhadhu ondrum illaiy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aanam um singaasanam boomi undhan paadhapaadi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adappadhellaam um viruppapadi </w:t>
      </w:r>
    </w:p>
    <w:p w:rsidR="00C47DE8" w:rsidRPr="00FE1FEA" w:rsidRDefault="00C47DE8" w:rsidP="00C47DE8">
      <w:pPr>
        <w:rPr>
          <w:rFonts w:ascii="TSCVerdana" w:hAnsi="TSCVerdana"/>
          <w:lang w:val="pt-PT"/>
        </w:rPr>
      </w:pPr>
    </w:p>
    <w:p w:rsidR="00DB24B9" w:rsidRPr="00FE1FEA" w:rsidRDefault="00DB24B9" w:rsidP="00FE1FEA">
      <w:pPr>
        <w:pStyle w:val="Heading2"/>
        <w:keepNext w:val="0"/>
        <w:pageBreakBefore/>
        <w:rPr>
          <w:rFonts w:ascii="TSCVerdana" w:hAnsi="TSCVerdana"/>
          <w:lang w:val="pt-PT"/>
        </w:rPr>
      </w:pPr>
      <w:bookmarkStart w:id="29" w:name="_Toc470614341"/>
      <w:r w:rsidRPr="00FE1FEA">
        <w:rPr>
          <w:rFonts w:ascii="TSCVerdana" w:hAnsi="TSCVerdana"/>
          <w:lang w:val="pt-PT"/>
        </w:rPr>
        <w:lastRenderedPageBreak/>
        <w:t xml:space="preserve">§¾ÅÉ¢ý ¬ÄÂõ </w:t>
      </w:r>
      <w:r w:rsidRPr="00FE1FEA">
        <w:rPr>
          <w:rFonts w:ascii="TSCVerdana" w:hAnsi="TSCVerdana"/>
          <w:lang w:val="pt-PT"/>
        </w:rPr>
        <w:tab/>
      </w:r>
      <w:r w:rsidR="00980075" w:rsidRPr="00FE1FEA">
        <w:rPr>
          <w:rFonts w:ascii="TSCVerdana" w:hAnsi="TSCVerdana"/>
          <w:b w:val="0"/>
          <w:bCs w:val="0"/>
          <w:lang w:val="pt-PT"/>
        </w:rPr>
        <w:t xml:space="preserve">[C min </w:t>
      </w:r>
      <w:r w:rsidR="00980075" w:rsidRPr="00FE1FEA">
        <w:rPr>
          <w:rFonts w:ascii="TSCVerdana" w:hAnsi="TSCVerdana"/>
          <w:b w:val="0"/>
          <w:bCs w:val="0"/>
          <w:lang w:val="pt-PT" w:bidi="ta-IN"/>
        </w:rPr>
        <w:t>- T60 - 4/4]</w:t>
      </w:r>
      <w:bookmarkEnd w:id="29"/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</w:p>
    <w:p w:rsidR="00DB24B9" w:rsidRPr="00FE1FEA" w:rsidRDefault="00DB24B9" w:rsidP="00DB24B9">
      <w:pPr>
        <w:rPr>
          <w:rFonts w:ascii="TSCVerdana" w:hAnsi="TSCVerdana"/>
          <w:lang w:val="pt-PT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¾ÅÉ¢ý ¬ÄÂõ Ð¾¢¸Ç¢ý ¬ÄÂ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ÃÁÉ¢ý ¬ÄÂõ ÀÃ¢Íò¾ ¬ÄÂ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¸¢¨ÁÂ¢ý ¬ÄÂõ Á¸òÐÅ ¬ÄÂ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ýÈ¢Â¢ý ¬ÄÂõ ¿¡§Á «ùÅ¡ÄÂ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ñ¸û ¸¡ñÀÐ ¦ºù¨ÅÂ¡É À¡÷¨Å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ñ½õ ¦¸¡ñ¼Ð ¿ý¨ÁÂ¡É ±ñ½Á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¨¸¸û ¦ºöÅÐ Íò¾Á¡É ¦ºÂÄ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¡ø¸û §À¡ÅÐ ºÃ¢Â¡É þ¼ò¾¢ü¸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× §ÀÍÅÐ ºÁ¡¾¡É Å¡÷ò¨¾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¢ó¾¢òÐ ¦ºÂøÀÎ ¯ý¨É Á¡üÈ¢ì ¦¸¡ûÅ¡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¾Åý ¦¸¡Îò¾¨¾ «ÅÕì§¸ ¦¸¡Îò¾¢Î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ƒ£ÅÛûÇ ÀÄ¢Â¡ö «ÅÕìÌ «Ç¢ò¾¢Î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ÀÃ¢Íò¾ ÀÃ¢º¡ö ÀÃÛìÌ À¨¼ò¾¢Î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ÌüÈÁüÈ ¸É¢Â¡ö ¸¢È¢ŠÐ×ìÌ ¸¡ñÀ¢ò¾¢Î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ÍÂò¨¾ ¦ÅÚòÐ º¢Ö¨Å¨Â ÍÁó¾¢Î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Ã£Ã¦ÁýÀ¨¾ ¬ÄÂÁ¡ì¸¢Î</w:t>
      </w:r>
    </w:p>
    <w:p w:rsidR="00DB24B9" w:rsidRPr="00FE1FEA" w:rsidRDefault="00DB24B9" w:rsidP="00424DFB">
      <w:pPr>
        <w:pStyle w:val="Heading2"/>
        <w:rPr>
          <w:lang w:val="pt-PT"/>
        </w:rPr>
      </w:pPr>
      <w:bookmarkStart w:id="30" w:name="_Toc470614342"/>
      <w:r w:rsidRPr="00FE1FEA">
        <w:rPr>
          <w:lang w:val="pt-PT"/>
        </w:rPr>
        <w:t>Dhevanin Aalayam</w:t>
      </w:r>
      <w:bookmarkEnd w:id="30"/>
      <w:r w:rsidRPr="00FE1FEA">
        <w:rPr>
          <w:lang w:val="pt-PT"/>
        </w:rPr>
        <w:t xml:space="preserve"> </w:t>
      </w:r>
    </w:p>
    <w:p w:rsidR="00DB24B9" w:rsidRPr="00FE1FEA" w:rsidRDefault="00DB24B9" w:rsidP="00DB24B9">
      <w:pPr>
        <w:pStyle w:val="NoSpacing"/>
        <w:rPr>
          <w:b/>
          <w:bCs/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Dhevanin aalayam thudhigalin aalay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Paramanin aalayam parisutha aalayam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agimaiyin aalayam magathuva aalayam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Nandriyin aalayam naamay avvaalayam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ngal kaanbadhu sevvayaana paarvaiya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Ennam kondadhu nanmaiyaana ennamaa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Kaigal seivadhu suthamaana seyalaa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Kaalgal povadhu sariyaana idathirkaa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Naavu paesuvadhu samaadhaana vaarthaiyaa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Sindhithu seyalpadu unnai maatri kolvaayaa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Dhevan koduthadhai avarukkay koduthidu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Jeevanulla baliyaai avarukku alithidu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Parisutha parisaai paranukku padaithidu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Kutramatra kaniyaai kristhuvukku kaanbithidu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Suyathai veruthu silvaiyai sumandhidu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areeram enbadhai aalayamaakidu </w:t>
      </w:r>
    </w:p>
    <w:p w:rsidR="00DB24B9" w:rsidRPr="00FE1FEA" w:rsidRDefault="00DB24B9" w:rsidP="00C47DE8">
      <w:pPr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DB24B9" w:rsidRPr="00FE1FEA" w:rsidRDefault="00DB24B9" w:rsidP="00FE1FEA">
      <w:pPr>
        <w:pStyle w:val="Heading2"/>
        <w:keepNext w:val="0"/>
        <w:pageBreakBefore/>
        <w:rPr>
          <w:rFonts w:ascii="TSCVerdana" w:hAnsi="TSCVerdana"/>
          <w:lang w:val="pt-PT"/>
        </w:rPr>
      </w:pPr>
      <w:bookmarkStart w:id="31" w:name="_Toc470614343"/>
      <w:r w:rsidRPr="00FE1FEA">
        <w:rPr>
          <w:rFonts w:ascii="TSCVerdana" w:hAnsi="TSCVerdana"/>
          <w:lang w:val="pt-PT"/>
        </w:rPr>
        <w:lastRenderedPageBreak/>
        <w:t>¾¡ºÉ¡¸¢Â Â¡ì§¸¡§À</w:t>
      </w:r>
      <w:r w:rsidR="00980075" w:rsidRPr="00FE1FEA">
        <w:rPr>
          <w:rFonts w:ascii="TSCVerdana" w:hAnsi="TSCVerdana"/>
          <w:lang w:val="pt-PT"/>
        </w:rPr>
        <w:t xml:space="preserve"> </w:t>
      </w:r>
      <w:r w:rsidR="00980075" w:rsidRPr="00FE1FEA">
        <w:rPr>
          <w:rFonts w:ascii="TSCVerdana" w:hAnsi="TSCVerdana"/>
          <w:b w:val="0"/>
          <w:bCs w:val="0"/>
          <w:lang w:val="pt-PT"/>
        </w:rPr>
        <w:t xml:space="preserve">[C min </w:t>
      </w:r>
      <w:r w:rsidR="00980075" w:rsidRPr="00FE1FEA">
        <w:rPr>
          <w:rFonts w:ascii="TSCVerdana" w:hAnsi="TSCVerdana"/>
          <w:b w:val="0"/>
          <w:bCs w:val="0"/>
          <w:lang w:val="pt-PT" w:bidi="ta-IN"/>
        </w:rPr>
        <w:t>- T120 - 2/4]</w:t>
      </w:r>
      <w:bookmarkEnd w:id="31"/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</w:p>
    <w:p w:rsidR="00980075" w:rsidRPr="00FE1FEA" w:rsidRDefault="00980075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¡ºÉ¡¸¢Â Â¡ì§¸¡§À ÀÂôÀ¼¡§¾ ¾¢¨¸Â¡§¾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ÉìÌ ÓýÀ¡¸ ¿¡ý ¦ºø§Åý ÅÆ¢¸û ¦ºù¨ÅÂ¡ìÌ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ÐÅ¨ÃÂ¢Öõ ¸¡ò¾¢ð§¼ý þÉ¢Ôõ ¸¡ò¾¢Î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¨ÈÅ¢Ä¢ÕìÌõ ¦À¡ì¸¢„í¸¨Ç ¯ÉìÌ ¾ó¾¢Î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ÅÄì¸Ãò¾¢É¡ø ¾¡í¸¢Î§Åý ¦ÀÄ¨É ¦¸¡Îò¾¢Î§Åý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Èñ¼ ¿¢Äò¾¢ý §Áø ¬Ú¸¨Ç µ¼î¦ºö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§Áø ¬Å¢Ôõ ¬º£÷Å¡¾Óõ °üÈ¢Î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¡¨Âô §À¡Ä §¾üÈ¢Î§Åý ¾ó¨¾ §À¡ø «¨½ò¾¢Î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¡ø¸û ¸øÄ¢ø þ¼Ã¡Áø ¸Õò¾¡ö ¸¡ò¾¢Î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¢¨Éò¾¢¼¡¾ «ÇÅ¢üÌ ¿¡ý ¯ý¨É ¯Â÷ò¾¢Î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Ú¸¨Ç ¿£ ¸¼ì¨¸Â¢§Ä ¯ý§É¡Î ¿¡ý þÕô§À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ì¸¢É¢ ƒ¤Å¡¨Ä ¯ý¨Éô ÀüÈ¡Áø ¸¡òÐì ¦¸¡û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ÉìÌ ±¾¢Ã¡ö ±ØõÒ§Å¡¨Ã ¿¡§É º¢¾ÈÊô§Àý</w:t>
      </w:r>
    </w:p>
    <w:p w:rsidR="00DB24B9" w:rsidRPr="00FE1FEA" w:rsidRDefault="00DB24B9" w:rsidP="00424DFB">
      <w:pPr>
        <w:pStyle w:val="Heading2"/>
        <w:rPr>
          <w:lang w:val="pt-PT"/>
        </w:rPr>
      </w:pPr>
      <w:bookmarkStart w:id="32" w:name="_Toc470614344"/>
      <w:r w:rsidRPr="00FE1FEA">
        <w:rPr>
          <w:lang w:val="pt-PT"/>
        </w:rPr>
        <w:t>Dhaasanaagiya Yaakobay</w:t>
      </w:r>
      <w:bookmarkEnd w:id="32"/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Dhaasanaagiya yaakobay bayappadaathay thigaiyaadhay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nakku munbaaga naan selvaen vazhigal sevvaiyaakkuvaen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Idhuvaraiyilum kaathittaen iniyum kaathiduvaen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araivilirukkum pokkishangalai unakku thandhiduvaen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Valakkarathinaal thaangiduvaen belanai thandhiduvaen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aranda nilathinmael aarugalai oedacheivae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n mael aaviyum aaseervaadhamum ootriduvaen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Thaayai pola thaetriduvaen thandhaipol anaithiduvaen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Kaalgal kallil idaraamal karuthaai kaathiduvaen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Ninaithidaadha alavavirku naan unnai uyarthiduvaen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Aarugalai nee kadakkaiyilay unnodu naan iruppaen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Akkini jwaalai unnai patraamal kaathu kolvaen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nakku edhiraai ezhumbuvorai naanay sidharadippaen</w:t>
      </w:r>
    </w:p>
    <w:p w:rsidR="00C47DE8" w:rsidRPr="00FE1FEA" w:rsidRDefault="00C47DE8" w:rsidP="00C47DE8">
      <w:pPr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DB24B9" w:rsidRPr="00FE1FEA" w:rsidRDefault="00DB24B9" w:rsidP="00FE1FEA">
      <w:pPr>
        <w:pStyle w:val="Heading2"/>
        <w:keepNext w:val="0"/>
        <w:pageBreakBefore/>
        <w:rPr>
          <w:rFonts w:ascii="TSCVerdana" w:hAnsi="TSCVerdana"/>
          <w:lang w:val="pt-PT"/>
        </w:rPr>
      </w:pPr>
      <w:bookmarkStart w:id="33" w:name="_Toc470614345"/>
      <w:r w:rsidRPr="00FE1FEA">
        <w:rPr>
          <w:rFonts w:ascii="TSCVerdana" w:hAnsi="TSCVerdana"/>
          <w:lang w:val="pt-PT"/>
        </w:rPr>
        <w:lastRenderedPageBreak/>
        <w:t>¿¡ý ¿¡É¡¸§Å</w:t>
      </w:r>
      <w:r w:rsidR="00980075" w:rsidRPr="00FE1FEA">
        <w:rPr>
          <w:rFonts w:ascii="TSCVerdana" w:hAnsi="TSCVerdana"/>
          <w:lang w:val="pt-PT"/>
        </w:rPr>
        <w:t xml:space="preserve"> </w:t>
      </w:r>
      <w:r w:rsidR="00980075" w:rsidRPr="00FE1FEA">
        <w:rPr>
          <w:rFonts w:ascii="TSCVerdana" w:hAnsi="TSCVerdana"/>
          <w:b w:val="0"/>
          <w:bCs w:val="0"/>
          <w:lang w:val="pt-PT"/>
        </w:rPr>
        <w:t xml:space="preserve">[E maj </w:t>
      </w:r>
      <w:r w:rsidR="00980075" w:rsidRPr="00FE1FEA">
        <w:rPr>
          <w:rFonts w:ascii="TSCVerdana" w:hAnsi="TSCVerdana"/>
          <w:b w:val="0"/>
          <w:bCs w:val="0"/>
          <w:lang w:val="pt-PT" w:bidi="ta-IN"/>
        </w:rPr>
        <w:t>- T73 - 4/4]</w:t>
      </w:r>
      <w:bookmarkEnd w:id="33"/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</w:p>
    <w:p w:rsidR="00DB24B9" w:rsidRPr="00FE1FEA" w:rsidRDefault="00DB24B9" w:rsidP="00DB24B9">
      <w:pPr>
        <w:rPr>
          <w:rFonts w:ascii="TSCVerdana" w:hAnsi="TSCVerdana"/>
          <w:lang w:val="pt-PT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¿¡É¡¸§Å Åó¾¢Õì¸¢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 À¢ÃºýÉò¾¢ø ÅóÐ ¿¢ü¸¢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÷ þýÚ ±ý¨É ²üÚì¦¸¡ûÅ£Ã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 Ã¡ˆƒ¢Âò¾¢ø §º÷òÐì¦¸¡ûÅ£Ã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Â¡§ºô¨À §À¡ø ¿¡ý ´Øí¸¢ø¨Ä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¿¡Å¡¨Åô §À¡ø ¿£¾¢Á¡Ûõ þø¨Ä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À¢Ã¸¡¨Áô §À¡ø Å¢ÍÅ¡º¢Â¢ø¨Ä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¡É¢§Â¨Äô §À¡ø ¯õ¨Á §Åñ¼Å¢ø¨Ä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¿¡É¡¸ ¾¡É¡¸ Åó¾¢Õì¸¢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¡÷ò¾¡¨Çô§À¡ø ¯õ¨Á §ºÅ¢ì¸¨Ä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Ã¢Â¡¨Çô§À¡ø ¯õ¨Á §¿º¢ì¸¨Ä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Š¾¨Ãô§À¡ø ±¨¾Ôõ ¦ºöÂÅ¢ø¨Ä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Ä¢º¦Àò¾¢ý ¿üÌ½í¸û ±ýÉ¢ø þø¨Ä§Â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Å£½¡¸¢ À¡Æ¡¸¢ Åó¾¢Õì¸¢§Èý</w:t>
      </w:r>
    </w:p>
    <w:p w:rsidR="00DB24B9" w:rsidRPr="00FE1FEA" w:rsidRDefault="00DB24B9" w:rsidP="00424DFB">
      <w:pPr>
        <w:pStyle w:val="Heading2"/>
        <w:rPr>
          <w:lang w:val="pt-PT"/>
        </w:rPr>
      </w:pPr>
      <w:bookmarkStart w:id="34" w:name="_Toc470614346"/>
      <w:r w:rsidRPr="00FE1FEA">
        <w:rPr>
          <w:lang w:val="pt-PT"/>
        </w:rPr>
        <w:t>Naan Naanaagavay</w:t>
      </w:r>
      <w:bookmarkEnd w:id="34"/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Naan naanaagavay vandhirukkirayn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m prasannathil vandhu nirkirayn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eer indru ennai yetrukolveera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 raajiyathil seerthukolveeraa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Yosaeppai pol naan ozhungillaiy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oah vai pol needhimaanum illaiy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Aabragamaai pol visuvaasi illaiy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Dhaaniyaelai pol ummai vaendavillaiy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Naan naanaaga thaanaaga vandhirukkirayn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aarthaalai pol umai sevikkalay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ariyaalai pol ummai naysikkalay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Estherai pol edhayum seiyyavillaiy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lizabethin nargunangal ennil illaiy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aan veenaagi paazhaagi vandhirukkirayn </w:t>
      </w:r>
    </w:p>
    <w:p w:rsidR="00C47DE8" w:rsidRPr="00FE1FEA" w:rsidRDefault="00C47DE8" w:rsidP="00C47DE8">
      <w:pPr>
        <w:spacing w:after="0"/>
        <w:rPr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DB24B9" w:rsidRPr="00FE1FEA" w:rsidRDefault="00DB24B9" w:rsidP="00FE1FEA">
      <w:pPr>
        <w:pStyle w:val="Heading2"/>
        <w:keepNext w:val="0"/>
        <w:pageBreakBefore/>
        <w:rPr>
          <w:rFonts w:ascii="TSCVerdana" w:hAnsi="TSCVerdana"/>
          <w:lang w:val="fr-FR"/>
        </w:rPr>
      </w:pPr>
      <w:bookmarkStart w:id="35" w:name="_Toc470614347"/>
      <w:r w:rsidRPr="00FE1FEA">
        <w:rPr>
          <w:rFonts w:ascii="TSCVerdana" w:hAnsi="TSCVerdana"/>
          <w:lang w:val="fr-FR"/>
        </w:rPr>
        <w:lastRenderedPageBreak/>
        <w:t xml:space="preserve">ÀÍò§¾¡ø §À¡÷ò¾¢Â </w:t>
      </w:r>
      <w:r w:rsidR="00980075" w:rsidRPr="00FE1FEA">
        <w:rPr>
          <w:rFonts w:ascii="TSCVerdana" w:hAnsi="TSCVerdana"/>
          <w:lang w:val="fr-FR"/>
        </w:rPr>
        <w:t xml:space="preserve"> </w:t>
      </w:r>
      <w:r w:rsidR="00980075" w:rsidRPr="00FE1FEA">
        <w:rPr>
          <w:rFonts w:ascii="TSCVerdana" w:hAnsi="TSCVerdana"/>
          <w:b w:val="0"/>
          <w:bCs w:val="0"/>
          <w:lang w:val="fr-FR"/>
        </w:rPr>
        <w:t xml:space="preserve">[D min </w:t>
      </w:r>
      <w:r w:rsidR="00980075" w:rsidRPr="00FE1FEA">
        <w:rPr>
          <w:rFonts w:ascii="TSCVerdana" w:hAnsi="TSCVerdana"/>
          <w:b w:val="0"/>
          <w:bCs w:val="0"/>
          <w:lang w:val="fr-FR" w:bidi="ta-IN"/>
        </w:rPr>
        <w:t>- T65 - 4/4]</w:t>
      </w:r>
      <w:bookmarkEnd w:id="35"/>
      <w:r w:rsidRPr="00FE1FEA">
        <w:rPr>
          <w:rFonts w:ascii="TSCVerdana" w:hAnsi="TSCVerdana"/>
          <w:lang w:val="fr-FR"/>
        </w:rPr>
        <w:tab/>
      </w:r>
      <w:r w:rsidRPr="00FE1FEA">
        <w:rPr>
          <w:rFonts w:ascii="TSCVerdana" w:hAnsi="TSCVerdana"/>
          <w:lang w:val="fr-FR"/>
        </w:rPr>
        <w:tab/>
      </w:r>
      <w:r w:rsidRPr="00FE1FEA">
        <w:rPr>
          <w:rFonts w:ascii="TSCVerdana" w:hAnsi="TSCVerdana"/>
          <w:lang w:val="fr-FR"/>
        </w:rPr>
        <w:tab/>
      </w:r>
      <w:r w:rsidRPr="00FE1FEA">
        <w:rPr>
          <w:rFonts w:ascii="TSCVerdana" w:hAnsi="TSCVerdana"/>
          <w:lang w:val="fr-FR"/>
        </w:rPr>
        <w:tab/>
      </w:r>
    </w:p>
    <w:p w:rsidR="00DB24B9" w:rsidRPr="00FE1FEA" w:rsidRDefault="00DB24B9" w:rsidP="00DB24B9">
      <w:pPr>
        <w:rPr>
          <w:rFonts w:ascii="TSCVerdana" w:hAnsi="TSCVerdana"/>
          <w:lang w:val="fr-FR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ÀÍò§¾¡ø §À¡÷ò¾¢Â ÒÄ¢Â¡ ¿£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ÀÂ¢¨Ã §ÁÔõ §ÅÄ¢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¦ÅÇ¢Â¢ø ´Õ Ì½õ §¸¡Â¢Ä¢ø ´Õ Ì½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þÐ¾¡ý ¯ó¾ý Å¡úì¨¸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«ÉÖõ þøÄ¡Áø, ÌÇ¢Õõ þøÄ¡Áø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 xml:space="preserve">Å¡Øõ Å¡úì¨¸Â¢ø ÀÂÉ¢ø¨Ä            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§¾Åý§Áø «ýÒõ À¢Èý§Áø «ýÒ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Å¡úì¨¸Â¢ø þÕó¾¡ø ÀÂÁ¢ø¨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ÌÊ¨Â §¾Ê Ò¨¸¨Â °¾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Å¡ú¿¡û ÓØÅÐõ ¸Ç¢Â¡ð¼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¬ÄÂò¾¢ø ÁðÎõ Á¸¡ ÀÃ¢Íò¾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ÀÂí¸ÃÁ¡É À¡Å ÌüÈõ - þ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Å¡Â¢ý Åïº¸õ Å£ñ Å¡ìÌÅ¡¾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ÁÉ¾¢ø ÓØÅÐõ Á¡öÁ¡Ä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¯ýÉ¡ø ¦¸ðÎô§À¡Ìõ §¾ÅÉÐ ¿¡Á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¸¢È¢ŠÐ×ìÌýÉ¡ø «ÅÁ¡É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 xml:space="preserve">¬Å¢Â¢ø ¿¢ÃõÀ¢ À¡¨„¸û §Àº¢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»¡Â¢üÚì¸¢Æ¨ÁÂ¢ø ¬Ã¡¾¨É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«Îò¾ ¿¡§Ç À¡ÅòÐìÌ «Ê¨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 xml:space="preserve">§¾ÅÛìÌýÉ¡ø ÁÉ§Å¾¨É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¸ñ¸û ¾¢Èó¾¡ø ¦ÅÇ¢îºÓñ¼¡Ì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þÕÇ¢Ä¢ÕóÐ ¦ÅÇ¢§Â Å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 xml:space="preserve">«òÐÁ¡ Ãðº¢ôÒ Á¢¸×õ «Åº¢Âõ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 xml:space="preserve">þ¾Âò¨¾ þýÚ §¾ÅÛìÌ ¾¡ </w:t>
      </w:r>
    </w:p>
    <w:p w:rsidR="00DB24B9" w:rsidRPr="00FE1FEA" w:rsidRDefault="00DB24B9" w:rsidP="00424DFB">
      <w:pPr>
        <w:pStyle w:val="Heading2"/>
        <w:rPr>
          <w:lang w:val="fr-FR"/>
        </w:rPr>
      </w:pPr>
      <w:bookmarkStart w:id="36" w:name="_Toc470614348"/>
      <w:r w:rsidRPr="00FE1FEA">
        <w:rPr>
          <w:lang w:val="fr-FR"/>
        </w:rPr>
        <w:t>Pasuthol Porthiya</w:t>
      </w:r>
      <w:bookmarkEnd w:id="36"/>
      <w:r w:rsidRPr="00FE1FEA">
        <w:rPr>
          <w:lang w:val="fr-FR"/>
        </w:rPr>
        <w:t xml:space="preserve"> 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Pasuthol porthiya puliyaa – nee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Payirai maeyum vaeliyaa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Veliyil orugunam kovilil oru gunam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Idhudhaan undhan vaazhkaiyaa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Analum illaamal kulirum illaamal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Vaazhum vaazhkaiyil payanillai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Dhevan mael anbum piranmael anbum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Vaazhkaiyil irundhaal bayamillai 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Kudiyai thaedi pugaiyai oodhi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Vaazhnaal muzhuvadhum kaliyaattam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Aalayathil mattum magaa parisutham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Bayangaramaana paava kutram 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Vaayil vanjagam veen vaakuvaadham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Manadhil muzhuvadhum maaimaalam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Unnaal kettupogum dhevanadhu naamam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Kristhuvukunnaal avamaanam 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Aaviyil nirambi baashaigal paesi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Nyaayitrukilamaiyil aaraadhanai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Adutha naalay paavathukku adimai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Dhevanukkunnaal manavaedhanai 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Kangal thirandhaal velichamundaagum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Irulil irundhu veliyae vaa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Aathumaa ratchippu migavum avasiyam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Idhayathai indru dhevanukku thaa </w:t>
      </w:r>
    </w:p>
    <w:p w:rsidR="00DB24B9" w:rsidRPr="00FE1FEA" w:rsidRDefault="00DB24B9" w:rsidP="00C47DE8">
      <w:pPr>
        <w:spacing w:after="0"/>
        <w:rPr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fr-FR"/>
        </w:rPr>
      </w:pPr>
    </w:p>
    <w:p w:rsidR="00DB24B9" w:rsidRPr="00FE1FEA" w:rsidRDefault="00DB24B9" w:rsidP="00FE1FEA">
      <w:pPr>
        <w:pStyle w:val="Heading2"/>
        <w:keepNext w:val="0"/>
        <w:pageBreakBefore/>
        <w:rPr>
          <w:rFonts w:ascii="TSCVerdana" w:hAnsi="TSCVerdana"/>
          <w:lang w:val="fr-FR"/>
        </w:rPr>
      </w:pPr>
      <w:bookmarkStart w:id="37" w:name="_Toc470614349"/>
      <w:r w:rsidRPr="00FE1FEA">
        <w:rPr>
          <w:rFonts w:ascii="TSCVerdana" w:hAnsi="TSCVerdana"/>
          <w:lang w:val="fr-FR"/>
        </w:rPr>
        <w:lastRenderedPageBreak/>
        <w:t xml:space="preserve">ÁÃ½õ ÅÕÐ </w:t>
      </w:r>
      <w:r w:rsidR="00980075" w:rsidRPr="00FE1FEA">
        <w:rPr>
          <w:rFonts w:ascii="TSCVerdana" w:hAnsi="TSCVerdana"/>
          <w:b w:val="0"/>
          <w:bCs w:val="0"/>
          <w:lang w:val="fr-FR"/>
        </w:rPr>
        <w:t xml:space="preserve">[C min </w:t>
      </w:r>
      <w:r w:rsidR="00980075" w:rsidRPr="00FE1FEA">
        <w:rPr>
          <w:rFonts w:ascii="TSCVerdana" w:hAnsi="TSCVerdana"/>
          <w:b w:val="0"/>
          <w:bCs w:val="0"/>
          <w:lang w:val="fr-FR" w:bidi="ta-IN"/>
        </w:rPr>
        <w:t>- T75 - 4/4]</w:t>
      </w:r>
      <w:bookmarkEnd w:id="37"/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ÁÃ½õ ÅÕ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¯ý ÓÊ×õ ÅÕ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 xml:space="preserve">ÁÃ¢ìÌõ Óý§É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ÁÉó¾¢ÕõÒ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¦º¡òÐÀòÐ §º÷ò¾Ð §À¡Ð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¦º¡Ìº¡¸ Å¡úó¾Ð §À¡Ð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 xml:space="preserve">§º¡õ§ÀÈ¢Â¡ö þÕó¾Ð §À¡Ðõ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ÁÉó¾¢ÕõÒ..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§Å¾Å¡ìÌ ¿¢¨È§ÅÚõ ¸¡Ä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§Å¾¨É¸û ¬ÃõÀ¢ìÌõ ¸¡Ä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 xml:space="preserve">§Å¸Á¡¸ §¾Åý ÅÕõ §¿Ãõ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ÁÉó¾¢ÕõÒ ÁÉó¾¢ÕõÒ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ÁÉó¾¢ÕõÒ ÁÉó¾¢ÕõÒ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¬¾¢Â¢§Ä ¦¸¡ñ¼ «ý¨À ÁÈó¾¡ö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À¡¾¢Â¢§Ä ÅÆ¢¾ôÀ¢ ¿¼ó¾¡ö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¯ñ¨ÁÂ¡É °Æ¢Âò¨¾ ÐÈó¾¡ö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ÁÉó¾¢ÕõÒ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«ÅÉÅý ¦ºÂÖìÌ ¾ì¸¾¡ö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«ÅÉÅÛìÌ §¾Åý ¾ÕÅ¡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¾ñ¼¨ÉìÌ ¾ôÀ¢ò¾¢¼ ¿¢¨Éò¾¡ø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ÁÉó¾¢ÕõÒ ÁÉó¾¢ÕõÒ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ÁÉó¾¢ÕõÒ ÁÉó¾¢ÕõÒ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Ãðº¢ôÒìÌ ¿¡û ÌÈ¢ò¾¢¼¡§¾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þýÚ¾¡§É Ãðº½¢Â ¿¡§Ç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¸¡Äõ §À¡É¡ø Á£ñÎõ Åó¾¢¼¡§¾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Éó¾¢ÕõÒ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Å¢ ¯ý¨É À¢Ã¢ó¾¢Îõ Óý§É - ¿£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Å¢¦ÂýÚ ÀÃý ¦º¡øÖõ Óý§É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§ÄÅ¢ÂÉ¡ö Á¡È¢Å¢¼ ¿¢¨Éò¾¡ø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Éó¾¢ÕõÒ ÁÉó¾¢ÕõÒ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Éó¾¢ÕõÒ ÁÉó¾¢ÕõÒ</w:t>
      </w:r>
    </w:p>
    <w:p w:rsidR="00DB24B9" w:rsidRPr="00FE1FEA" w:rsidRDefault="00DB24B9" w:rsidP="00424DFB">
      <w:pPr>
        <w:pStyle w:val="Heading2"/>
        <w:rPr>
          <w:lang w:val="pt-PT"/>
        </w:rPr>
      </w:pPr>
      <w:bookmarkStart w:id="38" w:name="_Toc470614350"/>
      <w:r w:rsidRPr="00FE1FEA">
        <w:rPr>
          <w:lang w:val="pt-PT"/>
        </w:rPr>
        <w:t>Maranam Varudhu</w:t>
      </w:r>
      <w:bookmarkEnd w:id="38"/>
      <w:r w:rsidRPr="00FE1FEA">
        <w:rPr>
          <w:lang w:val="pt-PT"/>
        </w:rPr>
        <w:t xml:space="preserve">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ranam varudhu un mudivum varudh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rikkum munnay manam thirumbu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othupathau saerthathu podh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ogusaaga vaazhndhadhu podh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oembaeriyaai irundhadhu podh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namthirumb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edhavaakku niraivaerum kaal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edhanaigal aarambikkum kaal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egamaaga dhevan varum nayr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nam thirumbu Manam thirumbu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adhiyilay konda anbai marandhaai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aadhiyilay vazhithappi nadandhaai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nmaiyaana ooliyathai thurandhaai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nam thirumb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vanavan seyalukku thakkadhaai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vanavanukku dhevan tharuvaa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Dhandanaikku thappithida ninaith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nam thirumbu Manam thirumbu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Ratchippukku naal kurithidaath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lastRenderedPageBreak/>
        <w:t xml:space="preserve">Indru dhaanay ratchaniya naal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alam ponaal meendum vandhidaath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nam thirumb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Aavi unnai pirindhidum munnay – ne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aavi endru paran sollum munn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Layviyanaai maarivida ninaithaal </w:t>
      </w:r>
    </w:p>
    <w:p w:rsidR="00DB24B9" w:rsidRDefault="00DB24B9" w:rsidP="00DB24B9">
      <w:pPr>
        <w:pStyle w:val="NoSpacing"/>
      </w:pPr>
      <w:r>
        <w:t xml:space="preserve">Manam thirumbu Manam thirumbu </w:t>
      </w:r>
    </w:p>
    <w:p w:rsidR="00DB24B9" w:rsidRDefault="00DB24B9" w:rsidP="00C47DE8">
      <w:pPr>
        <w:spacing w:after="0"/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980075" w:rsidRDefault="00980075" w:rsidP="00424DFB">
      <w:pPr>
        <w:pStyle w:val="Heading2"/>
        <w:rPr>
          <w:rFonts w:ascii="TSCVerdana" w:hAnsi="TSCVerdana"/>
        </w:rPr>
      </w:pPr>
    </w:p>
    <w:p w:rsidR="00DB24B9" w:rsidRPr="00424DFB" w:rsidRDefault="00DB24B9" w:rsidP="00FE1FEA">
      <w:pPr>
        <w:pStyle w:val="Heading2"/>
        <w:keepNext w:val="0"/>
        <w:pageBreakBefore/>
        <w:rPr>
          <w:rFonts w:ascii="TSCVerdana" w:hAnsi="TSCVerdana"/>
        </w:rPr>
      </w:pPr>
      <w:bookmarkStart w:id="39" w:name="_Toc470614351"/>
      <w:r w:rsidRPr="00424DFB">
        <w:rPr>
          <w:rFonts w:ascii="TSCVerdana" w:hAnsi="TSCVerdana"/>
        </w:rPr>
        <w:lastRenderedPageBreak/>
        <w:t>§À¡Ðõ §À¡Ðõ</w:t>
      </w:r>
      <w:r w:rsidR="00980075">
        <w:rPr>
          <w:rFonts w:ascii="TSCVerdana" w:hAnsi="TSCVerdana"/>
        </w:rPr>
        <w:t xml:space="preserve"> </w:t>
      </w:r>
      <w:r w:rsidR="00980075" w:rsidRPr="00FE1FEA">
        <w:rPr>
          <w:rFonts w:ascii="TSCVerdana" w:hAnsi="TSCVerdana"/>
          <w:b w:val="0"/>
          <w:bCs w:val="0"/>
        </w:rPr>
        <w:t>[</w:t>
      </w:r>
      <w:r w:rsidR="00980075" w:rsidRPr="00BB2CE6">
        <w:rPr>
          <w:rFonts w:ascii="TSCVerdana" w:hAnsi="TSCVerdana"/>
          <w:b w:val="0"/>
          <w:bCs w:val="0"/>
        </w:rPr>
        <w:t xml:space="preserve">C min </w:t>
      </w:r>
      <w:r w:rsidR="00980075" w:rsidRPr="00BB2CE6">
        <w:rPr>
          <w:rFonts w:ascii="TSCVerdana" w:hAnsi="TSCVerdana"/>
          <w:b w:val="0"/>
          <w:bCs w:val="0"/>
          <w:lang w:bidi="ta-IN"/>
        </w:rPr>
        <w:t xml:space="preserve">- </w:t>
      </w:r>
      <w:r w:rsidR="00980075">
        <w:rPr>
          <w:rFonts w:ascii="TSCVerdana" w:hAnsi="TSCVerdana"/>
          <w:b w:val="0"/>
          <w:bCs w:val="0"/>
          <w:lang w:bidi="ta-IN"/>
        </w:rPr>
        <w:t>T</w:t>
      </w:r>
      <w:r w:rsidR="00980075" w:rsidRPr="00BB2CE6">
        <w:rPr>
          <w:rFonts w:ascii="TSCVerdana" w:hAnsi="TSCVerdana"/>
          <w:b w:val="0"/>
          <w:bCs w:val="0"/>
          <w:lang w:bidi="ta-IN"/>
        </w:rPr>
        <w:t xml:space="preserve">93 </w:t>
      </w:r>
      <w:r w:rsidR="00980075">
        <w:rPr>
          <w:rFonts w:ascii="TSCVerdana" w:hAnsi="TSCVerdana"/>
          <w:b w:val="0"/>
          <w:bCs w:val="0"/>
          <w:lang w:bidi="ta-IN"/>
        </w:rPr>
        <w:t>- 4</w:t>
      </w:r>
      <w:r w:rsidR="00980075" w:rsidRPr="00BB2CE6">
        <w:rPr>
          <w:rFonts w:ascii="TSCVerdana" w:hAnsi="TSCVerdana"/>
          <w:b w:val="0"/>
          <w:bCs w:val="0"/>
          <w:lang w:bidi="ta-IN"/>
        </w:rPr>
        <w:t>/4</w:t>
      </w:r>
      <w:r w:rsidR="00980075">
        <w:rPr>
          <w:rFonts w:ascii="TSCVerdana" w:hAnsi="TSCVerdana"/>
          <w:b w:val="0"/>
          <w:bCs w:val="0"/>
          <w:lang w:bidi="ta-IN"/>
        </w:rPr>
        <w:t>]</w:t>
      </w:r>
      <w:bookmarkEnd w:id="39"/>
      <w:r w:rsidRPr="00424DFB">
        <w:rPr>
          <w:rFonts w:ascii="TSCVerdana" w:hAnsi="TSCVerdana"/>
        </w:rPr>
        <w:tab/>
      </w:r>
      <w:r w:rsidRPr="00424DFB">
        <w:rPr>
          <w:rFonts w:ascii="TSCVerdana" w:hAnsi="TSCVerdana"/>
        </w:rPr>
        <w:tab/>
      </w:r>
      <w:r w:rsidRPr="00424DFB">
        <w:rPr>
          <w:rFonts w:ascii="TSCVerdana" w:hAnsi="TSCVerdana"/>
        </w:rPr>
        <w:tab/>
      </w:r>
      <w:r w:rsidRPr="00424DFB">
        <w:rPr>
          <w:rFonts w:ascii="TSCVerdana" w:hAnsi="TSCVerdana"/>
        </w:rPr>
        <w:tab/>
      </w:r>
    </w:p>
    <w:p w:rsidR="00DB24B9" w:rsidRPr="00BB2CE6" w:rsidRDefault="00DB24B9" w:rsidP="00DB24B9">
      <w:pPr>
        <w:rPr>
          <w:rFonts w:ascii="TSCVerdana" w:hAnsi="TSCVerdana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À¡Ðõ §À¡Ðõ §º¡¾¨É¸û §À¡Ð§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ÅñÎõ §ÅñÎõ ¬Ú¾ø §ÅñÎ§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Â¡ÀÃ§É þÃí¸¢ Å¡Õ§Á ¾Â¡ÀÃ§É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ô¦ÀýÚ ¦¾Ã¢óÐõ ¾ô¨À§Â ¦ºö¸¢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ôÀ¢ì¸ ÅÆ¢Â¢ø¨Ä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ô§À ¦ºöÂ¡¾ ±ý þ§ÂÍ §¾Å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ôÀ¢ì¸ ÅÆ¢ ¦ºöÅ£Ã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ñ¸Ç¢ý þî¨º¦¸¡ñ§¼ý Á¡Á¢ºò¾¢ø þî¨ºì¦¸¡ñ§¼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ƒ£ÅÉ¢ø ¦ÀÕ¨Á¦¸¡ñ§¼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ôÀÊ þ¨Å¸¨Ç §Áü¦¸¡û§Å¦ÉýÚ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¨Á§Â §¿¡ì¸¢ ¿¢ý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Åò¨¾ ¦ºöÔõ§À¡Ð À¡Åõ ±ý¨É ÝØõ§À¡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÷ò¾¨Ã ¿¡ý ÁÈì¸¢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Åò¾¢ý ÀÄ¨É ¿¡ý  «¨¼Ôõ§À¡§¾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÷ò¾¨Ã ¿¡ý ¿¢¨Éì¸¢§Èý</w:t>
      </w:r>
    </w:p>
    <w:p w:rsidR="00DB24B9" w:rsidRPr="00FE1FEA" w:rsidRDefault="00DB24B9" w:rsidP="00424DFB">
      <w:pPr>
        <w:pStyle w:val="Heading2"/>
        <w:rPr>
          <w:lang w:val="pt-PT"/>
        </w:rPr>
      </w:pPr>
      <w:bookmarkStart w:id="40" w:name="_Toc470614352"/>
      <w:r w:rsidRPr="00FE1FEA">
        <w:rPr>
          <w:lang w:val="pt-PT"/>
        </w:rPr>
        <w:t>Podhum Podhum</w:t>
      </w:r>
      <w:bookmarkEnd w:id="40"/>
      <w:r w:rsidRPr="00FE1FEA">
        <w:rPr>
          <w:lang w:val="pt-PT"/>
        </w:rPr>
        <w:t xml:space="preserve">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Podhum podhum sodhanaigal podhum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Vaendum vaendum aarudhal vaendum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Dhayaparanay irangi vaarumae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Thappendru therindhum thappayae seigiray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Thappikka vazhi illaiya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Thappae seyyaadha en yesu dheva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Thappikka vazhi seiveeraa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ngalil ichai kondaen maamisathil ichai kondae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Jeevanil perumai kondae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ppadi ivaigalai maerkolvaen endr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maiyae noekki nindrayn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aavathai seyyumbodhu paavam ennai soozhum podh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rtharai naan marakkiray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aavathin palanai naan adaiyum bodho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rtharai naan ninaikirayn </w:t>
      </w: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980075" w:rsidRPr="00FE1FEA" w:rsidRDefault="00980075" w:rsidP="00424DFB">
      <w:pPr>
        <w:pStyle w:val="Heading2"/>
        <w:rPr>
          <w:rFonts w:ascii="TSCVerdana" w:hAnsi="TSCVerdana"/>
          <w:lang w:val="pt-PT"/>
        </w:rPr>
      </w:pPr>
    </w:p>
    <w:p w:rsidR="00DB24B9" w:rsidRPr="00FE1FEA" w:rsidRDefault="00DB24B9" w:rsidP="00FE1FEA">
      <w:pPr>
        <w:pStyle w:val="Heading2"/>
        <w:keepNext w:val="0"/>
        <w:pageBreakBefore/>
        <w:rPr>
          <w:rFonts w:ascii="TSCVerdana" w:hAnsi="TSCVerdana"/>
          <w:lang w:val="pt-PT"/>
        </w:rPr>
      </w:pPr>
      <w:bookmarkStart w:id="41" w:name="_Toc470614353"/>
      <w:r w:rsidRPr="00FE1FEA">
        <w:rPr>
          <w:rFonts w:ascii="TSCVerdana" w:hAnsi="TSCVerdana"/>
          <w:lang w:val="pt-PT"/>
        </w:rPr>
        <w:lastRenderedPageBreak/>
        <w:t>ÁÉ¢¾É¢ý ¬§Ä¡º¨É</w:t>
      </w:r>
      <w:r w:rsidRPr="00FE1FEA">
        <w:rPr>
          <w:rFonts w:ascii="TSCVerdana" w:hAnsi="TSCVerdana"/>
          <w:lang w:val="pt-PT"/>
        </w:rPr>
        <w:tab/>
      </w:r>
      <w:r w:rsidR="00980075" w:rsidRPr="00FE1FEA">
        <w:rPr>
          <w:rFonts w:ascii="TSCVerdana" w:hAnsi="TSCVerdana"/>
          <w:b w:val="0"/>
          <w:bCs w:val="0"/>
          <w:lang w:val="pt-PT"/>
        </w:rPr>
        <w:t xml:space="preserve">[E min </w:t>
      </w:r>
      <w:r w:rsidR="00980075" w:rsidRPr="00FE1FEA">
        <w:rPr>
          <w:rFonts w:ascii="TSCVerdana" w:hAnsi="TSCVerdana"/>
          <w:b w:val="0"/>
          <w:bCs w:val="0"/>
          <w:lang w:val="pt-PT" w:bidi="ta-IN"/>
        </w:rPr>
        <w:t>- T115 - 4/4]</w:t>
      </w:r>
      <w:bookmarkEnd w:id="41"/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 w:bidi="ta-IN"/>
        </w:rPr>
        <w:t xml:space="preserve"> </w:t>
      </w:r>
    </w:p>
    <w:p w:rsidR="00DB24B9" w:rsidRPr="00FE1FEA" w:rsidRDefault="00DB24B9" w:rsidP="00DB24B9">
      <w:pPr>
        <w:rPr>
          <w:rFonts w:ascii="TSCVerdana" w:hAnsi="TSCVerdana"/>
          <w:lang w:val="pt-PT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É¢¾É¢ý ¬§Ä¡º¨É Å£½¡É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¾ÅÉ¢ý ¬§Ä¡º¨É §ÁÄ¡É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¼ó¾¢Îõ ±ýÚ ÁÉ¢¾ý ÜÚÅ¡ý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¾Åý ¿¢Úò¾¢ ¨ÅôÀ¡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¢ÚòÐ§Å¡õ ±ýÚ ÁÉ¢¾ý ÜÈ¢É¡ø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¾Åý ¿¼ò¾¢ ¨ÅôÀ¡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«È¢Å¢É¡ø ¯ý ¦ÀÄò¾¢É¡ø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¼ò¾¢¼ ÓÊÂ¡Ð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¦ƒÀò¾¢É¡ø «Å÷ ¸¢Õ¨ÀÂ¡ø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¼ìÌõ ¾ÅÈ¡Ð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¨¾î ¦ºö§Åý ¿¡ý «¨¾î ¦ºö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É¾¢§Ä ±ñ½õ ¯ÉìÌ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¼ó¾Ðõ þÉ¢ ¿¼ôÀÐõ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¨ÈÅý ÁÉì¸½ìÌ</w:t>
      </w:r>
    </w:p>
    <w:p w:rsidR="00DB24B9" w:rsidRPr="00FE1FEA" w:rsidRDefault="00DB24B9" w:rsidP="00424DFB">
      <w:pPr>
        <w:pStyle w:val="Heading2"/>
        <w:rPr>
          <w:lang w:val="pt-PT"/>
        </w:rPr>
      </w:pPr>
      <w:bookmarkStart w:id="42" w:name="_Toc470614354"/>
      <w:r w:rsidRPr="00FE1FEA">
        <w:rPr>
          <w:lang w:val="pt-PT"/>
        </w:rPr>
        <w:t>Manidhanin Aalosanai</w:t>
      </w:r>
      <w:bookmarkEnd w:id="42"/>
      <w:r w:rsidRPr="00FE1FEA">
        <w:rPr>
          <w:lang w:val="pt-PT"/>
        </w:rPr>
        <w:t xml:space="preserve">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nidhanin aalosanai veenanadh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Dhevanin aalosanai maelaanadhu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adandhidum endru manidhan kooruva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Dhevan niruthi vaippaa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iruthuvom endru manidhan koorin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Dhevan nadathi vaippaar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rivinaal un belathin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adathida mudiyaadh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jebathinaal avar kirubaiy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nadakkum thavaraadhu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dhai cheivaen naan adhai cheivae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nadhilay ennam unakk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adandhadhum ingu nadappadh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raivan manakkanakku </w:t>
      </w:r>
    </w:p>
    <w:p w:rsidR="00DB24B9" w:rsidRPr="00FE1FEA" w:rsidRDefault="00DB24B9" w:rsidP="00C47DE8">
      <w:pPr>
        <w:spacing w:after="0"/>
        <w:rPr>
          <w:lang w:val="pt-PT"/>
        </w:rPr>
      </w:pPr>
    </w:p>
    <w:p w:rsidR="00DB24B9" w:rsidRPr="00FE1FEA" w:rsidRDefault="00DB24B9" w:rsidP="00FE1FEA">
      <w:pPr>
        <w:pStyle w:val="Heading2"/>
        <w:keepNext w:val="0"/>
        <w:pageBreakBefore/>
        <w:rPr>
          <w:rFonts w:ascii="TSCVerdana" w:hAnsi="TSCVerdana"/>
          <w:lang w:val="pt-PT"/>
        </w:rPr>
      </w:pPr>
      <w:bookmarkStart w:id="43" w:name="_Toc470614355"/>
      <w:r w:rsidRPr="00FE1FEA">
        <w:rPr>
          <w:rFonts w:ascii="TSCVerdana" w:hAnsi="TSCVerdana"/>
          <w:lang w:val="pt-PT"/>
        </w:rPr>
        <w:lastRenderedPageBreak/>
        <w:t>Å¡÷ò¨¾¨Â</w:t>
      </w:r>
      <w:r w:rsidR="00603C77">
        <w:rPr>
          <w:rFonts w:ascii="TSCVerdana" w:hAnsi="TSCVerdana"/>
          <w:lang w:val="pt-PT"/>
        </w:rPr>
        <w:t xml:space="preserve">  </w:t>
      </w:r>
      <w:r w:rsidR="00603C77" w:rsidRPr="00603C77">
        <w:rPr>
          <w:rFonts w:ascii="TSCVerdana" w:hAnsi="TSCVerdana"/>
          <w:b w:val="0"/>
          <w:lang w:val="pt-PT"/>
        </w:rPr>
        <w:t>[</w:t>
      </w:r>
      <w:r w:rsidR="00603C77" w:rsidRPr="00BB2CE6">
        <w:rPr>
          <w:rFonts w:ascii="TSCVerdana" w:hAnsi="TSCVerdana"/>
          <w:b w:val="0"/>
          <w:bCs w:val="0"/>
        </w:rPr>
        <w:t xml:space="preserve">D min </w:t>
      </w:r>
      <w:r w:rsidR="00603C77" w:rsidRPr="00BB2CE6">
        <w:rPr>
          <w:rFonts w:ascii="TSCVerdana" w:hAnsi="TSCVerdana"/>
          <w:b w:val="0"/>
          <w:bCs w:val="0"/>
          <w:lang w:bidi="ta-IN"/>
        </w:rPr>
        <w:t xml:space="preserve">- </w:t>
      </w:r>
      <w:r w:rsidR="00603C77">
        <w:rPr>
          <w:rFonts w:ascii="TSCVerdana" w:hAnsi="TSCVerdana"/>
          <w:b w:val="0"/>
          <w:bCs w:val="0"/>
          <w:lang w:bidi="ta-IN"/>
        </w:rPr>
        <w:t>T</w:t>
      </w:r>
      <w:r w:rsidR="00603C77" w:rsidRPr="00BB2CE6">
        <w:rPr>
          <w:rFonts w:ascii="TSCVerdana" w:hAnsi="TSCVerdana"/>
          <w:b w:val="0"/>
          <w:bCs w:val="0"/>
          <w:lang w:bidi="ta-IN"/>
        </w:rPr>
        <w:t>80 - 4/4</w:t>
      </w:r>
      <w:r w:rsidR="00603C77">
        <w:rPr>
          <w:rFonts w:ascii="TSCVerdana" w:hAnsi="TSCVerdana"/>
          <w:b w:val="0"/>
          <w:bCs w:val="0"/>
          <w:lang w:bidi="ta-IN"/>
        </w:rPr>
        <w:t>]</w:t>
      </w:r>
      <w:bookmarkEnd w:id="43"/>
      <w:r w:rsidR="00FE1FEA">
        <w:rPr>
          <w:rFonts w:ascii="TSCVerdana" w:hAnsi="TSCVerdana"/>
          <w:lang w:val="pt-PT"/>
        </w:rPr>
        <w:t xml:space="preserve"> </w:t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  <w:r w:rsidRPr="00FE1FEA">
        <w:rPr>
          <w:rFonts w:ascii="TSCVerdana" w:hAnsi="TSCVerdana"/>
          <w:lang w:val="pt-PT"/>
        </w:rPr>
        <w:tab/>
      </w:r>
    </w:p>
    <w:p w:rsidR="00DB24B9" w:rsidRPr="00FE1FEA" w:rsidRDefault="00DB24B9" w:rsidP="00DB24B9">
      <w:pPr>
        <w:rPr>
          <w:rFonts w:ascii="TSCVerdana" w:hAnsi="TSCVerdana"/>
          <w:lang w:val="pt-PT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¡÷ò¨¾¨Â «ÛôÀ¢§Â ±ý Å¡¨¾¨Â §À¡ìÌ§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 §Å¾¨É ¯ÁìÌ ÒÃ¢¸¢ýÈ¾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 §ÅñÎ¾ø ¯õ¨Á «¨¼¸¢ýÈ¾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ý §º¡¸í¸û ±ý ¸¡Âí¸û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 ¸¡ÄÊ ÅÕ¸¢ýÈ¾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¡÷ò¨¾¨Â «ÛôÒ§Åý ¯ý Å¡¨¾¨Â §À¡ìÌ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§Å¾¨É ±ÉìÌ ÒÃ¢¸¢ýÈ§¾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§ÅñÎ¾ø ±ý¨É «¨¼¸¢ýÈ§¾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ý §º¡¸í¸û ¯ý ¸¡Âí¸û ¿¡ý º¢Ö¨ÅÂ¢ø ÍÁóÐÅ¢ð§¼ý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 À¢û¨Ç¦ÂýÈ¡ø º¢ðº¢ì¸¢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¨É º¢ðº¢ò¾ôÀ¢ý Ãðº¢ì¸¢§Èý</w:t>
      </w:r>
    </w:p>
    <w:p w:rsidR="00DB24B9" w:rsidRPr="00FE1FEA" w:rsidRDefault="00DB24B9" w:rsidP="00424DFB">
      <w:pPr>
        <w:pStyle w:val="Heading2"/>
        <w:rPr>
          <w:lang w:val="pt-PT"/>
        </w:rPr>
      </w:pPr>
      <w:bookmarkStart w:id="44" w:name="_Toc470614356"/>
      <w:r w:rsidRPr="00FE1FEA">
        <w:rPr>
          <w:lang w:val="pt-PT"/>
        </w:rPr>
        <w:t>Vaarthaiyai</w:t>
      </w:r>
      <w:bookmarkEnd w:id="44"/>
      <w:r w:rsidRPr="00FE1FEA">
        <w:rPr>
          <w:lang w:val="pt-PT"/>
        </w:rPr>
        <w:t xml:space="preserve">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Vaarthaiyai anuppiyae en vaadhaiyai poekkum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n vaedhanai umakku purigindradha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n vaendudhal ummai adaigindradha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n soegangal en kaayang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 kaaladi varugindradhaa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Vaarthaiayi anuppuvaen un vaadhaiyai poekkuvaen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n vaedhanai enakku purigindradh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n vaendudhal ennai adaigindradhae</w:t>
      </w:r>
    </w:p>
    <w:p w:rsidR="00DB24B9" w:rsidRPr="00FE1FEA" w:rsidRDefault="00DB24B9" w:rsidP="00DB24B9">
      <w:pPr>
        <w:pStyle w:val="NoSpacing"/>
        <w:rPr>
          <w:lang w:val="es-ES"/>
        </w:rPr>
      </w:pPr>
      <w:r w:rsidRPr="00FE1FEA">
        <w:rPr>
          <w:lang w:val="es-ES"/>
        </w:rPr>
        <w:t xml:space="preserve">Un soegangal un kaayangal </w:t>
      </w:r>
    </w:p>
    <w:p w:rsidR="00DB24B9" w:rsidRPr="00FE1FEA" w:rsidRDefault="00DB24B9" w:rsidP="00DB24B9">
      <w:pPr>
        <w:pStyle w:val="NoSpacing"/>
        <w:rPr>
          <w:lang w:val="es-ES"/>
        </w:rPr>
      </w:pPr>
      <w:r w:rsidRPr="00FE1FEA">
        <w:rPr>
          <w:lang w:val="es-ES"/>
        </w:rPr>
        <w:t xml:space="preserve">Naan siluvaiyil sumandhu vittaen </w:t>
      </w:r>
    </w:p>
    <w:p w:rsidR="00DB24B9" w:rsidRPr="00FE1FEA" w:rsidRDefault="00DB24B9" w:rsidP="00DB24B9">
      <w:pPr>
        <w:pStyle w:val="NoSpacing"/>
        <w:rPr>
          <w:lang w:val="es-ES"/>
        </w:rPr>
      </w:pPr>
    </w:p>
    <w:p w:rsidR="00DB24B9" w:rsidRPr="00FE1FEA" w:rsidRDefault="00DB24B9" w:rsidP="00DB24B9">
      <w:pPr>
        <w:pStyle w:val="NoSpacing"/>
        <w:rPr>
          <w:lang w:val="es-ES"/>
        </w:rPr>
      </w:pPr>
      <w:r w:rsidRPr="00FE1FEA">
        <w:rPr>
          <w:lang w:val="es-ES"/>
        </w:rPr>
        <w:t xml:space="preserve">En pillai endraal sitchikkirayn </w:t>
      </w:r>
    </w:p>
    <w:p w:rsidR="00DB24B9" w:rsidRPr="00FE1FEA" w:rsidRDefault="00DB24B9" w:rsidP="00DB24B9">
      <w:pPr>
        <w:pStyle w:val="NoSpacing"/>
        <w:rPr>
          <w:lang w:val="es-ES"/>
        </w:rPr>
      </w:pPr>
      <w:r w:rsidRPr="00FE1FEA">
        <w:rPr>
          <w:lang w:val="es-ES"/>
        </w:rPr>
        <w:t xml:space="preserve">Unnai sitchithapin ratchikkirayn </w:t>
      </w:r>
    </w:p>
    <w:p w:rsidR="00DB24B9" w:rsidRPr="00FE1FEA" w:rsidRDefault="00DB24B9" w:rsidP="00C47DE8">
      <w:pPr>
        <w:spacing w:after="0"/>
        <w:rPr>
          <w:lang w:val="es-ES"/>
        </w:rPr>
      </w:pPr>
    </w:p>
    <w:p w:rsidR="00DB24B9" w:rsidRPr="00FE1FEA" w:rsidRDefault="00DB24B9" w:rsidP="00FE1FEA">
      <w:pPr>
        <w:pStyle w:val="Heading2"/>
        <w:keepNext w:val="0"/>
        <w:pageBreakBefore/>
        <w:rPr>
          <w:rFonts w:ascii="TSCVerdana" w:hAnsi="TSCVerdana"/>
          <w:lang w:val="es-ES"/>
        </w:rPr>
      </w:pPr>
      <w:bookmarkStart w:id="45" w:name="_Toc470614357"/>
      <w:r w:rsidRPr="00FE1FEA">
        <w:rPr>
          <w:rFonts w:ascii="TSCVerdana" w:hAnsi="TSCVerdana"/>
          <w:lang w:val="es-ES"/>
        </w:rPr>
        <w:lastRenderedPageBreak/>
        <w:t>Óò¾¢¨Ã</w:t>
      </w:r>
      <w:r w:rsidRPr="00FE1FEA">
        <w:rPr>
          <w:rFonts w:ascii="TSCVerdana" w:hAnsi="TSCVerdana"/>
          <w:lang w:val="es-ES"/>
        </w:rPr>
        <w:tab/>
      </w:r>
      <w:r w:rsidR="00603C77">
        <w:rPr>
          <w:rFonts w:ascii="TSCVerdana" w:hAnsi="TSCVerdana"/>
          <w:b w:val="0"/>
          <w:lang w:val="es-ES"/>
        </w:rPr>
        <w:t>[</w:t>
      </w:r>
      <w:r w:rsidR="00603C77" w:rsidRPr="00BB2CE6">
        <w:rPr>
          <w:rFonts w:ascii="TSCVerdana" w:hAnsi="TSCVerdana"/>
          <w:b w:val="0"/>
          <w:bCs w:val="0"/>
          <w:lang w:val="fr-FR"/>
        </w:rPr>
        <w:t xml:space="preserve">G min </w:t>
      </w:r>
      <w:r w:rsidR="00603C77" w:rsidRPr="00BB2CE6">
        <w:rPr>
          <w:rFonts w:ascii="TSCVerdana" w:hAnsi="TSCVerdana"/>
          <w:b w:val="0"/>
          <w:bCs w:val="0"/>
          <w:lang w:bidi="ta-IN"/>
        </w:rPr>
        <w:t xml:space="preserve">- </w:t>
      </w:r>
      <w:r w:rsidR="00603C77">
        <w:rPr>
          <w:rFonts w:ascii="TSCVerdana" w:hAnsi="TSCVerdana"/>
          <w:b w:val="0"/>
          <w:bCs w:val="0"/>
          <w:lang w:bidi="ta-IN"/>
        </w:rPr>
        <w:t>T</w:t>
      </w:r>
      <w:r w:rsidR="00603C77" w:rsidRPr="00BB2CE6">
        <w:rPr>
          <w:rFonts w:ascii="TSCVerdana" w:hAnsi="TSCVerdana"/>
          <w:b w:val="0"/>
          <w:bCs w:val="0"/>
          <w:lang w:bidi="ta-IN"/>
        </w:rPr>
        <w:t>95 - 4/4</w:t>
      </w:r>
      <w:r w:rsidR="00603C77">
        <w:rPr>
          <w:rFonts w:ascii="TSCVerdana" w:hAnsi="TSCVerdana"/>
          <w:b w:val="0"/>
          <w:bCs w:val="0"/>
          <w:lang w:bidi="ta-IN"/>
        </w:rPr>
        <w:t>]</w:t>
      </w:r>
      <w:bookmarkEnd w:id="45"/>
      <w:r w:rsidRPr="00FE1FEA">
        <w:rPr>
          <w:rFonts w:ascii="TSCVerdana" w:hAnsi="TSCVerdana"/>
          <w:lang w:val="es-ES"/>
        </w:rPr>
        <w:tab/>
      </w:r>
      <w:r w:rsidRPr="00FE1FEA">
        <w:rPr>
          <w:rFonts w:ascii="TSCVerdana" w:hAnsi="TSCVerdana"/>
          <w:lang w:val="es-ES"/>
        </w:rPr>
        <w:tab/>
      </w:r>
      <w:r w:rsidRPr="00FE1FEA">
        <w:rPr>
          <w:rFonts w:ascii="TSCVerdana" w:hAnsi="TSCVerdana"/>
          <w:lang w:val="es-ES"/>
        </w:rPr>
        <w:tab/>
      </w:r>
      <w:r w:rsidRPr="00FE1FEA">
        <w:rPr>
          <w:rFonts w:ascii="TSCVerdana" w:hAnsi="TSCVerdana"/>
          <w:lang w:val="es-ES"/>
        </w:rPr>
        <w:tab/>
      </w:r>
      <w:r w:rsidRPr="00FE1FEA">
        <w:rPr>
          <w:rFonts w:ascii="TSCVerdana" w:hAnsi="TSCVerdana"/>
          <w:lang w:val="es-ES"/>
        </w:rPr>
        <w:tab/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Óò¾¢¨Ã Óò¾¢¨Ã ²Ø Óò¾¢¨Ã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þ¨Å¸¨Ç ¾¢ÈôÀÐ Â¡Ã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þ§ÂÍ ¸¢È¢ŠÐ ¾¡É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 xml:space="preserve">¦Åû¨Ç Ì¾¢¨ÃÂ¢ø ´ÕÅý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«ó¾¢ ¸¢È¢ŠÐ «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¦ƒÂ¢ì¸ ÅÕõ ´Õ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ƒÉí¸¨Ç Åïº¢ôÀ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§À¡Ä¢Â¡ö ÀÄ÷ ÅóÐ§À¡Å¡÷ ±îºÃ¢ì¨¸ §ÅñÎ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§Å¾õ ¦º¡øÅ¨¾ ¿ýÌ «È¢Â §ÅñÎ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 xml:space="preserve">þÐ Óò¾¢¨Ã Ó¾ø Óò¾¢¨Ã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º¢ÅôÒ Ì¾¢¨ÃÂ¢ø ´Õ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«¾¢¸¡Ãõ ¦¸¡ñ¼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Àð¼Âõ ¨¸Â¢ø ¦¸¡ñ¼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ÀÄ¨Ã ¦¸¡øÖõ ´Õ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 xml:space="preserve">Ôò¾ ¦ºö¾¢¸û §¸ðÌõ§À¡Ð ±îºÃ¢ì¨¸ §ÅñÎõ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þ¨Å¸¦ÇøÄ¡õ ºõÀÅ¢ì¸ §ÅñÎ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 xml:space="preserve">þó¾ Óò¾¢¨Ã þÃñ¼¡ÅÐ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¸ÚôÒ Ì¾¢¨ÃÂ¢ø ºÅ¡Ã¢ ¦ºöÐ ´ÕÅý ÅÕ¸¢ýÈ¡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¾Ã¡¨º ¨¸Â¢ø ²ó¾¢ì¦¸¡ñÎ «Å§É ÅÕ¸¢ýÈ¡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âÁ¢ ±íÌõ Àïºõ ¯ñ¼¡Ì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ÀðÊÉ¢Â¡§Ä ÐýÀõ ¯ñ¼¡Ì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 xml:space="preserve">þó¾ Óò¾¢¨Ã ãýÈ¡ÅÐ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¿¡Ä¡õ Óò¾¢¨Ã ¯¨¼ò¾§À¡Ð Áí¸¢É ¿¢ÈÓûÇ Ì¾¢¨Ã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 xml:space="preserve">ÁÃ½õ ±ýÀÐ «ÅÉÐ ¿¡Áõ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§Áü¦¸¡ûÙ§Á ÀÄ¨Ã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>Àïºò¾¡Öõ, §À¡Ã¢É¡Öõ, âÁ¢ «¾¢÷ó¾¾¡Öõ,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es-ES" w:bidi="ta-IN"/>
        </w:rPr>
      </w:pPr>
      <w:r w:rsidRPr="00FE1FEA">
        <w:rPr>
          <w:rFonts w:ascii="TSCVerdana" w:hAnsi="TSCVerdana" w:cs="Latha"/>
          <w:lang w:val="es-ES" w:bidi="ta-IN"/>
        </w:rPr>
        <w:t xml:space="preserve">¦¸¡û¨Ç §¿¡Â¢ý À¢ÊÂ¢É¡Öõ ÁÃ½õ §Áü¦¸¡ûÙõ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É¢¾¨É ÁÃ½õ §Áü¦¸¡ûÙ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Óò¾¢¨Ã Óò¾¢¨Ã ²Ø Óò¾¢¨Ã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³ó¾¡õ Óò¾¢¨Ã ¯¨¼ò¾§À¡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Ä¢À£¼ò¾¢ý ¸£§Æ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Ãò¾ º¡ðº¢Â¡ö Á¡ñ¼ Á¡ó¾Ã¢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¢ñ½ôÀõ ¦ºýÈÐ §Á§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¾Å¨É ¦¾¡Ø¾¢Îõ ¬òÐÁ¡ì¸¨Ç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Ä¸õ À¨¸ò¾¢Î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¸÷ò¾§Ã §¾Åý ±ýÚ §À¡üÈ¢É¡ø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¸¡¨ÄÔõ ¦ºö¾¢Î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È¡õ Óò¾¢¨Ã ¯¨¼ò¾§À¡Ð âÁ¢Ôõ «¾¢÷ó¾§¾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ÝÃ¢Âý ¸ÚòÐ ºó¾¢Ãý º¢Åó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Å¢ñÁ£ñ Å¢Øó¾§¾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Û„ ÌÁ¡ÃÉ¢ý «¨¼Â¡Çí¸û Å¢ñ½¢ø ¦¾Ã¢ÔÐ À¡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ýÉ¡¾¢ ÁýÉý ÅÕÅ¨¾ À¡÷òÐ ÁÉ¢¾÷ ÒÄõÀ¢ÎÅ¡÷ - âÁ¢Â¢ý ÁÉ¢¾÷ ÒÄõÀ¢ÎÅ¡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Ú¾¢ Óò¾¢¨Ã ¯¨¼ó¾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Ã§Ä¡¸¢ø «¨Á¾¢ ¿¢ÄÅ¢Â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âÁ¢Â¢ý ¿¢Â¡Âò¾£÷ôÒì¸¡ö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Âò¾Á¡Ìõ ´Õ «¨Á¾¢ÂÐ</w:t>
      </w:r>
    </w:p>
    <w:p w:rsidR="00DB24B9" w:rsidRPr="00FE1FEA" w:rsidRDefault="00DB24B9" w:rsidP="00424DFB">
      <w:pPr>
        <w:pStyle w:val="Heading2"/>
        <w:rPr>
          <w:lang w:val="pt-PT"/>
        </w:rPr>
      </w:pPr>
      <w:bookmarkStart w:id="46" w:name="_Toc470614358"/>
      <w:r w:rsidRPr="00FE1FEA">
        <w:rPr>
          <w:lang w:val="pt-PT"/>
        </w:rPr>
        <w:t>Muthirai</w:t>
      </w:r>
      <w:bookmarkEnd w:id="46"/>
      <w:r w:rsidRPr="00FE1FEA">
        <w:rPr>
          <w:lang w:val="pt-PT"/>
        </w:rPr>
        <w:t xml:space="preserve">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uthairai muthirai yezhu muthirai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vaigalai thirappadhu yaaradh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lastRenderedPageBreak/>
        <w:t xml:space="preserve">Yesu kiristhu thaanadhu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ellai gudhiraiyil oruv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ndhi krishu av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Jeyikka varum oruv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Janangalai vanjippav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 Poliyaai palar vandhu poevaa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charikkai vaend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aedham solvadhai nangu ariya vaendu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dhu muthirai mudhal muthirai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ivappu gudhiraiyil oruv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dhigaaram kondav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attayam kaiyil kondav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alarai kollum oruv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Yuththa seidhigal kaetkumbodhu echarikkai vaend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vaigalellaam sambavikka vaendu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ndha muthirai irandaavadhu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ruppu gudhiraiyil savaari seidhu oruvan varugindra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Tharaasai kaiyil yaendhi kondu avanay varugindra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Boomi engrum panjam undaag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attiniyaalay thunbam undaagu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ndha muthirai moondraavadhu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aalaam muthirai udaitha podh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ngina niramulla guthirai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ranam enbadhu avanadhu naam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erkollumae palarai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anjathaalum poerinaalum boomi adhirndhadhaal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ollai noeyin pidiyinaalum maranam maerkoll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nidhanai maranam maerkollu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Aindhaam muthirai udaithapodhu balibeedathil keezh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Ratha saatchiyaai maanda maandhari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innappam sendradhu mael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Dhevanai thozhudhidum aathumaakkalai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lagam pagaithid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rtharay dhevan endru poetrin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olaiyum seidhudu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araam muthirai udaithapodhu boomiyum adhirndhadh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ooriyan karuthu sandhiran sivandhu vinmeen vizhundhadhae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nusha kumaaranin adaiyaalangal vinnil theriyudhu paa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annadhi mannan varuvadhai paarthu manidhar pulambiduvaar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rudhi muthirai udaindhadhu paralogil amaidhi nilaviyadh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Boomiyin nyaaya theerpukkaai aayathamaagum oru amaidhiyadhu </w:t>
      </w:r>
    </w:p>
    <w:p w:rsidR="00DB24B9" w:rsidRPr="00FE1FEA" w:rsidRDefault="00DB24B9" w:rsidP="00DB24B9">
      <w:pPr>
        <w:rPr>
          <w:rFonts w:ascii="TSCVerdana" w:hAnsi="TSCVerdana"/>
          <w:lang w:val="pt-PT"/>
        </w:rPr>
      </w:pPr>
    </w:p>
    <w:p w:rsidR="00DB24B9" w:rsidRPr="00FE1FEA" w:rsidRDefault="00DB24B9" w:rsidP="00FE1FEA">
      <w:pPr>
        <w:pStyle w:val="Heading1"/>
        <w:keepNext w:val="0"/>
        <w:pageBreakBefore/>
        <w:rPr>
          <w:rFonts w:ascii="TSCVerdana" w:hAnsi="TSCVerdana"/>
          <w:lang w:val="pt-PT"/>
        </w:rPr>
      </w:pPr>
      <w:bookmarkStart w:id="47" w:name="_Toc470614359"/>
      <w:r w:rsidRPr="00FE1FEA">
        <w:rPr>
          <w:rFonts w:ascii="TSCVerdana" w:hAnsi="TSCVerdana"/>
          <w:lang w:val="pt-PT"/>
        </w:rPr>
        <w:lastRenderedPageBreak/>
        <w:t>¬Âò¾Á¡ 3</w:t>
      </w:r>
      <w:bookmarkEnd w:id="47"/>
    </w:p>
    <w:p w:rsidR="00DB24B9" w:rsidRPr="00FE1FEA" w:rsidRDefault="00DB24B9" w:rsidP="00424DFB">
      <w:pPr>
        <w:pStyle w:val="Heading2"/>
        <w:rPr>
          <w:rFonts w:eastAsia="SimSun"/>
          <w:lang w:val="pt-PT"/>
        </w:rPr>
      </w:pPr>
      <w:bookmarkStart w:id="48" w:name="_Toc470614360"/>
      <w:r w:rsidRPr="00FE1FEA">
        <w:rPr>
          <w:rFonts w:ascii="TSCVerdana" w:eastAsia="SimSun" w:hAnsi="TSCVerdana"/>
          <w:lang w:val="pt-PT"/>
        </w:rPr>
        <w:t>¬¦Áý ¬¦Áý (§¾Å¡¾¢ §¾ÅÉ¡§Á)</w:t>
      </w:r>
      <w:r w:rsidR="00603C77">
        <w:rPr>
          <w:rFonts w:ascii="TSCVerdana" w:eastAsia="SimSun" w:hAnsi="TSCVerdana"/>
          <w:lang w:val="pt-PT"/>
        </w:rPr>
        <w:t xml:space="preserve">  </w:t>
      </w:r>
      <w:r w:rsidR="00603C77">
        <w:rPr>
          <w:rFonts w:ascii="TSCVerdana" w:eastAsia="SimSun" w:hAnsi="TSCVerdana"/>
          <w:b w:val="0"/>
          <w:lang w:val="pt-PT"/>
        </w:rPr>
        <w:t>[</w:t>
      </w:r>
      <w:r w:rsidR="00603C77" w:rsidRPr="00BB2CE6">
        <w:rPr>
          <w:rFonts w:ascii="TSCVerdana" w:eastAsia="SimSun" w:hAnsi="TSCVerdana" w:cs="BRH Tamil"/>
          <w:b w:val="0"/>
        </w:rPr>
        <w:t xml:space="preserve">E min </w:t>
      </w:r>
      <w:r w:rsidR="00603C77">
        <w:rPr>
          <w:rFonts w:ascii="TSCVerdana" w:hAnsi="TSCVerdana"/>
          <w:b w:val="0"/>
          <w:bCs w:val="0"/>
          <w:lang w:bidi="ta-IN"/>
        </w:rPr>
        <w:t>- T113</w:t>
      </w:r>
      <w:r w:rsidR="00603C77" w:rsidRPr="00BB2CE6">
        <w:rPr>
          <w:rFonts w:ascii="TSCVerdana" w:hAnsi="TSCVerdana"/>
          <w:b w:val="0"/>
          <w:bCs w:val="0"/>
          <w:lang w:bidi="ta-IN"/>
        </w:rPr>
        <w:t xml:space="preserve"> </w:t>
      </w:r>
      <w:r w:rsidR="00603C77">
        <w:rPr>
          <w:rFonts w:ascii="TSCVerdana" w:hAnsi="TSCVerdana"/>
          <w:b w:val="0"/>
          <w:bCs w:val="0"/>
          <w:lang w:bidi="ta-IN"/>
        </w:rPr>
        <w:t>- 2</w:t>
      </w:r>
      <w:r w:rsidR="00603C77" w:rsidRPr="00BB2CE6">
        <w:rPr>
          <w:rFonts w:ascii="TSCVerdana" w:hAnsi="TSCVerdana"/>
          <w:b w:val="0"/>
          <w:bCs w:val="0"/>
          <w:lang w:bidi="ta-IN"/>
        </w:rPr>
        <w:t>/4</w:t>
      </w:r>
      <w:r w:rsidR="00603C77">
        <w:rPr>
          <w:rFonts w:ascii="TSCVerdana" w:hAnsi="TSCVerdana"/>
          <w:b w:val="0"/>
          <w:bCs w:val="0"/>
          <w:lang w:bidi="ta-IN"/>
        </w:rPr>
        <w:t>]</w:t>
      </w:r>
      <w:bookmarkEnd w:id="48"/>
      <w:r w:rsidRPr="00FE1FEA">
        <w:rPr>
          <w:rFonts w:ascii="TSCVerdana" w:eastAsia="SimSun" w:hAnsi="TSCVerdana"/>
          <w:lang w:val="pt-PT"/>
        </w:rPr>
        <w:tab/>
      </w:r>
      <w:r w:rsidRPr="00FE1FEA">
        <w:rPr>
          <w:rFonts w:eastAsia="SimSun"/>
          <w:lang w:val="pt-PT"/>
        </w:rPr>
        <w:tab/>
      </w:r>
    </w:p>
    <w:p w:rsidR="00DB24B9" w:rsidRPr="00FE1FEA" w:rsidRDefault="00DB24B9" w:rsidP="00DB24B9">
      <w:pPr>
        <w:autoSpaceDE w:val="0"/>
        <w:autoSpaceDN w:val="0"/>
        <w:adjustRightInd w:val="0"/>
        <w:rPr>
          <w:rFonts w:ascii="TSCVerdana" w:eastAsia="SimSun" w:hAnsi="TSCVerdana" w:cs="BRH Tamil"/>
          <w:lang w:val="pt-PT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¡§Äõ Ã¡ƒ¡ º¡§Ã¡ý Ã¡ƒ¡ ÀûÇò¾¡ì¸¢ý Ä£Ä¢ ¿£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¢í¸¡ºÉõ Å£üÈ¢ÕìÌõ  ä¾ Ã¡ƒ º¢í¸õ ¿£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¾Å¡¾¢ §¾ÅÉ¡§Á Ã¡ƒ¡¾¢ Ã¡ƒÉ¡§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ý ¯ûÇò¾¢ø Å¡Õ§Á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¦Áý ¬¦Áý ¬¦Á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ÀÃ¡Éó¾õ ¯õ À¢ÃºýÉ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¡È¡¾Ðó¾ý ÅºÉ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¸ÕÀ£ý¸û ¯õ Å¡¸É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 ºÃ£Ã§Á ±ý §À¡ƒÉ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â§Ä¡¸ò¾¢ý ¿ø ´Ç¢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Á§Ä¡¸ò¾¢ý ¦Áö ÅÆ¢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ì¾¨Ã ¸¡ìÌõ §ÅÄ¢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ÌüÈõ þøÄ¡¾ ÀÄ¢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÷ §Àº¢É¡ø «Ð §Å¾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 Å¡÷ò¨¾§Â À¢Ãº¡¾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 ÅøÄ ¦ºÂø¸û À¢ÃÁ¡¾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À¡Ðõ §À¡Ðõ ¿£÷ §À¡Ð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ñ§½¡ì¸¢ ±õ¨Á À¡Õ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£¨Á Å¢Äì¸¢ ±¨Á ¸¡Õ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ý§È ±õ Àó¾¢Â¢ø §ºÕõ</w:t>
      </w:r>
    </w:p>
    <w:p w:rsidR="00DB24B9" w:rsidRPr="00FE1FEA" w:rsidRDefault="00DB24B9" w:rsidP="00214551">
      <w:pPr>
        <w:pStyle w:val="NoSpacing"/>
        <w:rPr>
          <w:rFonts w:ascii="TSCVerdana" w:eastAsia="SimSun" w:hAnsi="TSCVerdana" w:cs="BRH Tamil"/>
          <w:lang w:val="pt-PT"/>
        </w:rPr>
      </w:pPr>
      <w:r w:rsidRPr="00FE1FEA">
        <w:rPr>
          <w:rFonts w:ascii="TSCVerdana" w:hAnsi="TSCVerdana" w:cs="Latha"/>
          <w:lang w:val="pt-PT" w:bidi="ta-IN"/>
        </w:rPr>
        <w:t>Å¡Õõ ¿£÷ Å¢¨ÃÅ¢ø Å¡Õõ</w:t>
      </w:r>
    </w:p>
    <w:p w:rsidR="00DB24B9" w:rsidRPr="00FE1FEA" w:rsidRDefault="00DB24B9" w:rsidP="00424DFB">
      <w:pPr>
        <w:pStyle w:val="Heading2"/>
        <w:rPr>
          <w:lang w:val="pt-PT"/>
        </w:rPr>
      </w:pPr>
      <w:bookmarkStart w:id="49" w:name="_Toc470614361"/>
      <w:r w:rsidRPr="00FE1FEA">
        <w:rPr>
          <w:lang w:val="pt-PT"/>
        </w:rPr>
        <w:t>Amen Amen (Dhevaadhi Dhevanaamay)</w:t>
      </w:r>
      <w:bookmarkEnd w:id="49"/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Saalem raja saaron roja pallathaakin leele neer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ingaasanam veetrirukkum yoodha raja singam neer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Dhevaadhi dhevanaamay raajaadhi raaajanaam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nnullathil vaarumay amen amen amen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Saalem raja saaron roja pallathaakin leele neer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ingaasanam veetrirukkum yoodha raja singam neer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eraanandham um prasann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araadhadhundhan vasan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eroobeengal um vaagan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 sareeramay en boejana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Neer paesinaal adhu vedham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 vaarthaiyae prasaadh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 valla seyalgal pramaadh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odhum podhum neer podhu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Kannoeki emmai paarum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Theemai vilakki emmai kaar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ndray em pandhiyil saer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aarum neer viraivil vaarum </w:t>
      </w:r>
    </w:p>
    <w:p w:rsidR="00DB24B9" w:rsidRPr="00FE1FEA" w:rsidRDefault="00DB24B9" w:rsidP="00DB24B9">
      <w:pPr>
        <w:rPr>
          <w:rFonts w:ascii="TSCVerdana" w:hAnsi="TSCVerdana"/>
          <w:lang w:val="pt-PT"/>
        </w:rPr>
      </w:pPr>
    </w:p>
    <w:p w:rsidR="00424DFB" w:rsidRPr="00FE1FEA" w:rsidRDefault="00424DFB" w:rsidP="00E21BE7">
      <w:pPr>
        <w:pStyle w:val="Heading2"/>
        <w:keepNext w:val="0"/>
        <w:pageBreakBefore/>
        <w:rPr>
          <w:rFonts w:ascii="TSCVerdana" w:eastAsia="SimSun" w:hAnsi="TSCVerdana"/>
          <w:lang w:val="pt-PT"/>
        </w:rPr>
      </w:pPr>
      <w:bookmarkStart w:id="50" w:name="_Toc470614362"/>
      <w:r w:rsidRPr="00FE1FEA">
        <w:rPr>
          <w:rFonts w:ascii="TSCVerdana" w:eastAsia="SimSun" w:hAnsi="TSCVerdana"/>
          <w:lang w:val="pt-PT"/>
        </w:rPr>
        <w:lastRenderedPageBreak/>
        <w:t>±ý¨É ¦ÅÚ¨ÁÂ¡ì¸¢§Éý</w:t>
      </w:r>
      <w:r w:rsidRPr="00FE1FEA">
        <w:rPr>
          <w:rFonts w:ascii="TSCVerdana" w:eastAsia="SimSun" w:hAnsi="TSCVerdana"/>
          <w:lang w:val="pt-PT"/>
        </w:rPr>
        <w:tab/>
      </w:r>
      <w:r w:rsidR="00603C77">
        <w:rPr>
          <w:rFonts w:ascii="TSCVerdana" w:eastAsia="SimSun" w:hAnsi="TSCVerdana"/>
          <w:b w:val="0"/>
          <w:lang w:val="pt-PT"/>
        </w:rPr>
        <w:t>[</w:t>
      </w:r>
      <w:r w:rsidR="00603C77" w:rsidRPr="00BB2CE6">
        <w:rPr>
          <w:rFonts w:ascii="TSCVerdana" w:eastAsia="SimSun" w:hAnsi="TSCVerdana" w:cs="BRH Tamil"/>
          <w:b w:val="0"/>
        </w:rPr>
        <w:t xml:space="preserve">C min </w:t>
      </w:r>
      <w:r w:rsidR="00603C77" w:rsidRPr="00BB2CE6">
        <w:rPr>
          <w:rFonts w:ascii="TSCVerdana" w:hAnsi="TSCVerdana"/>
          <w:b w:val="0"/>
          <w:bCs w:val="0"/>
          <w:lang w:bidi="ta-IN"/>
        </w:rPr>
        <w:t xml:space="preserve">- </w:t>
      </w:r>
      <w:r w:rsidR="00603C77">
        <w:rPr>
          <w:rFonts w:ascii="TSCVerdana" w:hAnsi="TSCVerdana"/>
          <w:b w:val="0"/>
          <w:bCs w:val="0"/>
          <w:lang w:bidi="ta-IN"/>
        </w:rPr>
        <w:t>T</w:t>
      </w:r>
      <w:r w:rsidR="00603C77" w:rsidRPr="00BB2CE6">
        <w:rPr>
          <w:rFonts w:ascii="TSCVerdana" w:hAnsi="TSCVerdana"/>
          <w:b w:val="0"/>
          <w:bCs w:val="0"/>
          <w:lang w:bidi="ta-IN"/>
        </w:rPr>
        <w:t>85 - 4/4</w:t>
      </w:r>
      <w:r w:rsidR="00603C77">
        <w:rPr>
          <w:rFonts w:ascii="TSCVerdana" w:hAnsi="TSCVerdana"/>
          <w:b w:val="0"/>
          <w:bCs w:val="0"/>
          <w:lang w:bidi="ta-IN"/>
        </w:rPr>
        <w:t>]</w:t>
      </w:r>
      <w:bookmarkEnd w:id="50"/>
      <w:r w:rsidRPr="00FE1FEA">
        <w:rPr>
          <w:rFonts w:ascii="TSCVerdana" w:eastAsia="SimSun" w:hAnsi="TSCVerdana"/>
          <w:lang w:val="pt-PT"/>
        </w:rPr>
        <w:tab/>
      </w:r>
      <w:r w:rsidRPr="00FE1FEA">
        <w:rPr>
          <w:rFonts w:ascii="TSCVerdana" w:eastAsia="SimSun" w:hAnsi="TSCVerdana"/>
          <w:lang w:val="pt-PT"/>
        </w:rPr>
        <w:tab/>
      </w:r>
      <w:r w:rsidRPr="00FE1FEA">
        <w:rPr>
          <w:rFonts w:ascii="TSCVerdana" w:eastAsia="SimSun" w:hAnsi="TSCVerdana"/>
          <w:lang w:val="pt-PT"/>
        </w:rPr>
        <w:tab/>
      </w:r>
    </w:p>
    <w:p w:rsidR="00424DFB" w:rsidRPr="00FE1FEA" w:rsidRDefault="00424DFB" w:rsidP="00424DFB">
      <w:pPr>
        <w:autoSpaceDE w:val="0"/>
        <w:autoSpaceDN w:val="0"/>
        <w:adjustRightInd w:val="0"/>
        <w:rPr>
          <w:rFonts w:ascii="TSCVerdana" w:eastAsia="SimSun" w:hAnsi="TSCVerdana" w:cs="BRH Tamil"/>
          <w:lang w:val="pt-PT"/>
        </w:rPr>
      </w:pPr>
    </w:p>
    <w:p w:rsidR="00424DFB" w:rsidRPr="00FE1FEA" w:rsidRDefault="00424DFB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¨É ¦ÅÚ¨ÁÂ¡ì¸¢§Éý</w:t>
      </w:r>
    </w:p>
    <w:p w:rsidR="00424DFB" w:rsidRPr="00FE1FEA" w:rsidRDefault="00424DFB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¨Á Á¸¢¨ÁôÀÎò¾¢§Éý</w:t>
      </w:r>
    </w:p>
    <w:p w:rsidR="00424DFB" w:rsidRPr="00FE1FEA" w:rsidRDefault="00424DFB" w:rsidP="00214551">
      <w:pPr>
        <w:pStyle w:val="NoSpacing"/>
        <w:rPr>
          <w:rFonts w:ascii="TSCVerdana" w:hAnsi="TSCVerdana" w:cs="Latha"/>
          <w:lang w:val="pt-PT" w:bidi="ta-IN"/>
        </w:rPr>
      </w:pPr>
    </w:p>
    <w:p w:rsidR="00424DFB" w:rsidRPr="00FE1FEA" w:rsidRDefault="00424DFB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Â¡÷ ¿¡ý Â¡÷ ´Õ ÁÉ¢¾ý ¾¡§É</w:t>
      </w:r>
    </w:p>
    <w:p w:rsidR="00424DFB" w:rsidRPr="00FE1FEA" w:rsidRDefault="00424DFB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Â¡÷ ¿¡ý Â¡÷ ¦ÅÚõ ¸Ç¢Áñ¾¡§É</w:t>
      </w:r>
    </w:p>
    <w:p w:rsidR="00424DFB" w:rsidRPr="00FE1FEA" w:rsidRDefault="00424DFB" w:rsidP="00214551">
      <w:pPr>
        <w:pStyle w:val="NoSpacing"/>
        <w:rPr>
          <w:rFonts w:ascii="TSCVerdana" w:hAnsi="TSCVerdana" w:cs="Latha"/>
          <w:lang w:val="pt-PT" w:bidi="ta-IN"/>
        </w:rPr>
      </w:pPr>
    </w:p>
    <w:p w:rsidR="00424DFB" w:rsidRPr="00FE1FEA" w:rsidRDefault="00424DFB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Â¡÷ ¿¡ý Â¡÷ ´Õ ÁÛ„¢ ¾¡§É</w:t>
      </w:r>
    </w:p>
    <w:p w:rsidR="00424DFB" w:rsidRPr="00FE1FEA" w:rsidRDefault="00424DFB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Â¡÷ ¿¡ý Â¡÷ ¦ÅÚõ àº¢ ¾¡§É</w:t>
      </w:r>
    </w:p>
    <w:p w:rsidR="00424DFB" w:rsidRPr="00FE1FEA" w:rsidRDefault="00424DFB" w:rsidP="00214551">
      <w:pPr>
        <w:pStyle w:val="NoSpacing"/>
        <w:rPr>
          <w:rFonts w:ascii="TSCVerdana" w:hAnsi="TSCVerdana" w:cs="Latha"/>
          <w:lang w:val="pt-PT" w:bidi="ta-IN"/>
        </w:rPr>
      </w:pPr>
    </w:p>
    <w:p w:rsidR="00424DFB" w:rsidRPr="00FE1FEA" w:rsidRDefault="00424DFB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ø¨Ä þø¨Ä ¿¡ý ´ýÚõ þø¨Ä</w:t>
      </w:r>
    </w:p>
    <w:p w:rsidR="00424DFB" w:rsidRPr="00FE1FEA" w:rsidRDefault="00424DFB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ó¾ý ¨¸Â¢ø ¿¡ý º¢ÚÀ¢û¨Ç</w:t>
      </w:r>
    </w:p>
    <w:p w:rsidR="00DB24B9" w:rsidRPr="00FE1FEA" w:rsidRDefault="00DB24B9" w:rsidP="00DB24B9">
      <w:pPr>
        <w:rPr>
          <w:rFonts w:ascii="TSCVerdana" w:hAnsi="TSCVerdana"/>
          <w:lang w:val="pt-PT"/>
        </w:rPr>
      </w:pPr>
    </w:p>
    <w:p w:rsidR="00DB24B9" w:rsidRPr="00FE1FEA" w:rsidRDefault="00DB24B9" w:rsidP="00424DFB">
      <w:pPr>
        <w:pStyle w:val="Heading2"/>
        <w:rPr>
          <w:lang w:val="pt-PT"/>
        </w:rPr>
      </w:pPr>
      <w:bookmarkStart w:id="51" w:name="_Toc470614363"/>
      <w:r w:rsidRPr="00FE1FEA">
        <w:rPr>
          <w:lang w:val="pt-PT"/>
        </w:rPr>
        <w:t>Ennai Verumaiyaakinayn</w:t>
      </w:r>
      <w:bookmarkEnd w:id="51"/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Ennai verumaiyaakinayn ummai magimai paduthinanen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Naan yaar naan yaar oru manidhan thaanay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Naan yaar naan yaar verum kaliman thaanay 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Naan yaar naan yaar oru manushi thaanay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Naan yaar naan yaar verum dhoosi thaanay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Illai illai naan ondrum illai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Undhan kaiyil naan siru pillai </w:t>
      </w:r>
    </w:p>
    <w:p w:rsidR="00424DFB" w:rsidRPr="00FE1FEA" w:rsidRDefault="00424DFB" w:rsidP="00DB24B9">
      <w:pPr>
        <w:pStyle w:val="NoSpacing"/>
        <w:rPr>
          <w:lang w:val="nl-NL"/>
        </w:rPr>
      </w:pPr>
    </w:p>
    <w:p w:rsidR="00424DFB" w:rsidRPr="00FE1FEA" w:rsidRDefault="00424DFB" w:rsidP="00DB24B9">
      <w:pPr>
        <w:pStyle w:val="NoSpacing"/>
        <w:rPr>
          <w:lang w:val="nl-NL"/>
        </w:rPr>
      </w:pPr>
    </w:p>
    <w:p w:rsidR="00DB24B9" w:rsidRPr="00FE1FEA" w:rsidRDefault="00DB24B9" w:rsidP="00C47DE8">
      <w:pPr>
        <w:spacing w:after="0"/>
        <w:rPr>
          <w:lang w:val="nl-NL"/>
        </w:rPr>
      </w:pPr>
    </w:p>
    <w:p w:rsidR="00DB24B9" w:rsidRPr="00FE1FEA" w:rsidRDefault="00DB24B9" w:rsidP="00B062A3">
      <w:pPr>
        <w:pStyle w:val="Heading2"/>
        <w:pageBreakBefore/>
        <w:rPr>
          <w:rFonts w:eastAsia="SimSun" w:cs="BRH Tamil"/>
          <w:lang w:val="nl-NL"/>
        </w:rPr>
      </w:pPr>
      <w:bookmarkStart w:id="52" w:name="_Toc470614364"/>
      <w:r w:rsidRPr="00B062A3">
        <w:rPr>
          <w:rStyle w:val="Heading2Char"/>
          <w:rFonts w:ascii="TSCVerdana" w:hAnsi="TSCVerdana"/>
          <w:b/>
          <w:bCs/>
          <w:lang w:val="nl-NL"/>
        </w:rPr>
        <w:lastRenderedPageBreak/>
        <w:t>¯Ä¨¸ þÃðº¢ôÀÅ§Ã</w:t>
      </w:r>
      <w:r w:rsidR="00603C77">
        <w:rPr>
          <w:rStyle w:val="Heading2Char"/>
          <w:rFonts w:ascii="TSCVerdana" w:hAnsi="TSCVerdana"/>
          <w:lang w:val="nl-NL"/>
        </w:rPr>
        <w:t xml:space="preserve">  </w:t>
      </w:r>
      <w:r w:rsidR="00603C77" w:rsidRPr="00A25EAE">
        <w:rPr>
          <w:rStyle w:val="Heading2Char"/>
          <w:rFonts w:ascii="TSCVerdana" w:hAnsi="TSCVerdana"/>
          <w:b/>
          <w:bCs/>
          <w:lang w:val="nl-NL"/>
        </w:rPr>
        <w:t>[</w:t>
      </w:r>
      <w:r w:rsidR="00603C77" w:rsidRPr="00A25EAE">
        <w:rPr>
          <w:rFonts w:eastAsia="SimSun" w:cs="BRH Tamil"/>
          <w:b w:val="0"/>
          <w:bCs w:val="0"/>
        </w:rPr>
        <w:t xml:space="preserve">D min </w:t>
      </w:r>
      <w:r w:rsidR="00603C77" w:rsidRPr="00A25EAE">
        <w:rPr>
          <w:b w:val="0"/>
          <w:bCs w:val="0"/>
          <w:lang w:bidi="ta-IN"/>
        </w:rPr>
        <w:t>- T115 - 4/4 ]</w:t>
      </w:r>
      <w:bookmarkEnd w:id="52"/>
      <w:r w:rsidR="00424DFB" w:rsidRPr="00FE1FEA">
        <w:rPr>
          <w:rFonts w:eastAsia="SimSun" w:cs="BRH Tamil"/>
          <w:lang w:val="nl-NL"/>
        </w:rPr>
        <w:tab/>
      </w:r>
      <w:r w:rsidR="00424DFB" w:rsidRPr="00FE1FEA">
        <w:rPr>
          <w:rFonts w:eastAsia="SimSun" w:cs="BRH Tamil"/>
          <w:lang w:val="nl-NL"/>
        </w:rPr>
        <w:tab/>
      </w:r>
      <w:r w:rsidR="00424DFB" w:rsidRPr="00FE1FEA">
        <w:rPr>
          <w:rFonts w:eastAsia="SimSun" w:cs="BRH Tamil"/>
          <w:lang w:val="nl-NL"/>
        </w:rPr>
        <w:tab/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¯Ä¨¸ þÃðº¢ôÀÅ§Ã ¯ýÉ¾ ¦¾öÅõ ¿£§Ã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Â÷ó¾ «¨¼ì¸Ä§Á ¿£÷ ¯Â¢Ã¢ý ¯¨ÈÅ¢¼§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¡Äí¸û ¦¾¡¼í¸¢Îõ Óý  ¸÷ò¾Ã¡ö þÕó¾Å§Ã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âÁ¢¨Â ÍÆÄî ¦º¡øÄ¢ ¸ð¼¨Ç ¦¸¡Îò¾Å§Ã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¡Éò¨¾ Å¢Ã¢ôÀÐõ þ‰¼õ§À¡Ä ÁÊôÀÐ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ÁìÌ ¸ÊÉÁ¢ø¨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¢ýÉ¨Ä ¨¸¸ÙìÌû ãÊ ¨ÅòÐ ¿¼ì¸¢È£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ÁìÌ ¿¢¸ÕÁ¢ø¨Ä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Á¢¼õ «ÛÁ¾¢ §¸ð§¼ «Ï×õ «¨º¸¢ýÈ§¾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ñ¼ºÃ¡ºÃõ Â¡×õ ¯ÁìÌû «¼í¸¢Î§¾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í¸¨Ç ¸¢È¢ŠÐ×ìÌû§Ç ¦¾Ã¢óÐ¦¸¡ñ¼ÅÕõ ¿£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Ãðº¢ôÀ¢ý ¾¢ð¼í¸¦ÇøÄ¡õ ÓýÉ§Ã «È¢ó¾¢Õó¾£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¢È¢ŠÐ¨Å ±í¸Ùì¸¡ö º¡ÀÁ¡¸ Á¡üÈ¢Â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ýÀ¢¨É «È¢Å¢ì¸ò¾¡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ýÈ¡¼õ ¦ÅüÈ¢¦ÀÈ ÀÃ¢Íò¾ ¬Å¢ ¯ñÎ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ÀÃý¨À ¿¢åÀ¢ì¸ò¾¡§É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ÁÐ Á¸¢¨ÁìÌò¾¡§É ±í¸¨Ç À¨¼òÐÅ¢ðË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í¸¨Ç Á¸¢¨ÁÂ¢ø §º÷ì¸ «ýÒ¼ý «¨ÆòÐÅ¢ðË÷</w:t>
      </w:r>
    </w:p>
    <w:p w:rsidR="00DB24B9" w:rsidRPr="00FE1FEA" w:rsidRDefault="00DB24B9" w:rsidP="00DB24B9">
      <w:pPr>
        <w:autoSpaceDE w:val="0"/>
        <w:autoSpaceDN w:val="0"/>
        <w:adjustRightInd w:val="0"/>
        <w:rPr>
          <w:rFonts w:ascii="TSCVerdana" w:eastAsia="SimSun" w:hAnsi="TSCVerdana" w:cs="BRH Tamil"/>
          <w:lang w:val="pt-PT"/>
        </w:rPr>
      </w:pPr>
    </w:p>
    <w:p w:rsidR="00DB24B9" w:rsidRPr="00FE1FEA" w:rsidRDefault="00DB24B9" w:rsidP="00424DFB">
      <w:pPr>
        <w:pStyle w:val="Heading2"/>
        <w:rPr>
          <w:lang w:val="pt-PT"/>
        </w:rPr>
      </w:pPr>
      <w:bookmarkStart w:id="53" w:name="_Toc470614365"/>
      <w:r w:rsidRPr="00FE1FEA">
        <w:rPr>
          <w:lang w:val="pt-PT"/>
        </w:rPr>
        <w:t>Ulagai Ratchippavaray</w:t>
      </w:r>
      <w:bookmarkEnd w:id="53"/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lagai ratchippavaray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nnadha dheivam neeray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yarndha adaikkalamae  - neer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yirin uraividamae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Kaalangal thodangidum mun kartharaai irundhavaray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Boomiyai suzhalacholli kattalai koduthavaray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aanathai virippadhum ishtampola madippadh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akku kadinamillai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innalai kaigalukkul moodivaithu nadakkireer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akku nigarumillai y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mida anumadhi kaettae anuvum asaigindrath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nda saraasaram yaavum umakkul adangiduthae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Engalai kristhuvukkullay therindhukondavarum neer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Ratchippin thittangal ellaam munnaray arindhirundhee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risthuvai engalukkaai saabamaaga maatriyadh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nbinai arivikkaththa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ndraadam vetripera parisutha aavi und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aeranbai niroobikkath thaan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adhu magimaikku thaanay Engalai padaithuvittee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Engalai magimai saerka anbudan azhaithuvitteer</w:t>
      </w:r>
    </w:p>
    <w:p w:rsidR="00DB24B9" w:rsidRPr="00FE1FEA" w:rsidRDefault="00DB24B9" w:rsidP="00C47DE8">
      <w:pPr>
        <w:spacing w:after="0"/>
        <w:rPr>
          <w:lang w:val="pt-PT"/>
        </w:rPr>
      </w:pPr>
    </w:p>
    <w:p w:rsidR="00DB24B9" w:rsidRPr="00FE1FEA" w:rsidRDefault="00DB24B9" w:rsidP="00E21BE7">
      <w:pPr>
        <w:pStyle w:val="Heading2"/>
        <w:keepNext w:val="0"/>
        <w:pageBreakBefore/>
        <w:rPr>
          <w:rFonts w:ascii="TSCVerdana" w:eastAsia="SimSun" w:hAnsi="TSCVerdana"/>
          <w:lang w:val="pt-PT"/>
        </w:rPr>
      </w:pPr>
      <w:bookmarkStart w:id="54" w:name="_Toc470614366"/>
      <w:r w:rsidRPr="00FE1FEA">
        <w:rPr>
          <w:rFonts w:ascii="TSCVerdana" w:eastAsia="SimSun" w:hAnsi="TSCVerdana"/>
          <w:lang w:val="pt-PT"/>
        </w:rPr>
        <w:lastRenderedPageBreak/>
        <w:t>ÁÉó¾¢ÕõÒõ À¡Å¢ì¦¸øÄ¡õ (Åó¾ÉÁôÀ¡)</w:t>
      </w:r>
      <w:r w:rsidRPr="00FE1FEA">
        <w:rPr>
          <w:rFonts w:ascii="TSCVerdana" w:eastAsia="SimSun" w:hAnsi="TSCVerdana"/>
          <w:lang w:val="pt-PT"/>
        </w:rPr>
        <w:tab/>
      </w:r>
      <w:r w:rsidR="00603C77">
        <w:rPr>
          <w:rFonts w:ascii="TSCVerdana" w:eastAsia="SimSun" w:hAnsi="TSCVerdana"/>
          <w:lang w:val="pt-PT"/>
        </w:rPr>
        <w:t xml:space="preserve"> </w:t>
      </w:r>
      <w:r w:rsidR="00603C77">
        <w:rPr>
          <w:rFonts w:ascii="TSCVerdana" w:eastAsia="SimSun" w:hAnsi="TSCVerdana"/>
          <w:b w:val="0"/>
          <w:lang w:val="pt-PT"/>
        </w:rPr>
        <w:t>[</w:t>
      </w:r>
      <w:r w:rsidR="00603C77" w:rsidRPr="00BB2CE6">
        <w:rPr>
          <w:rFonts w:ascii="TSCVerdana" w:eastAsia="SimSun" w:hAnsi="TSCVerdana" w:cs="BRH Tamil"/>
          <w:b w:val="0"/>
        </w:rPr>
        <w:t xml:space="preserve">E min </w:t>
      </w:r>
      <w:r w:rsidR="00603C77" w:rsidRPr="00BB2CE6">
        <w:rPr>
          <w:rFonts w:ascii="TSCVerdana" w:hAnsi="TSCVerdana"/>
          <w:b w:val="0"/>
          <w:bCs w:val="0"/>
          <w:lang w:bidi="ta-IN"/>
        </w:rPr>
        <w:t xml:space="preserve">- </w:t>
      </w:r>
      <w:r w:rsidR="00603C77">
        <w:rPr>
          <w:rFonts w:ascii="TSCVerdana" w:hAnsi="TSCVerdana"/>
          <w:b w:val="0"/>
          <w:bCs w:val="0"/>
          <w:lang w:bidi="ta-IN"/>
        </w:rPr>
        <w:t>T</w:t>
      </w:r>
      <w:r w:rsidR="00603C77" w:rsidRPr="00BB2CE6">
        <w:rPr>
          <w:rFonts w:ascii="TSCVerdana" w:hAnsi="TSCVerdana"/>
          <w:b w:val="0"/>
          <w:bCs w:val="0"/>
          <w:lang w:bidi="ta-IN"/>
        </w:rPr>
        <w:t>100 - 6/8</w:t>
      </w:r>
      <w:r w:rsidR="00603C77">
        <w:rPr>
          <w:rFonts w:ascii="TSCVerdana" w:hAnsi="TSCVerdana"/>
          <w:b w:val="0"/>
          <w:bCs w:val="0"/>
          <w:lang w:bidi="ta-IN"/>
        </w:rPr>
        <w:t>]</w:t>
      </w:r>
      <w:bookmarkEnd w:id="54"/>
      <w:r w:rsidRPr="00FE1FEA">
        <w:rPr>
          <w:rFonts w:ascii="TSCVerdana" w:eastAsia="SimSun" w:hAnsi="TSCVerdana"/>
          <w:lang w:val="pt-PT"/>
        </w:rPr>
        <w:tab/>
      </w:r>
      <w:r w:rsidRPr="00FE1FEA">
        <w:rPr>
          <w:rFonts w:ascii="TSCVerdana" w:eastAsia="SimSun" w:hAnsi="TSCVerdana"/>
          <w:lang w:val="pt-PT"/>
        </w:rPr>
        <w:tab/>
      </w:r>
      <w:r w:rsidRPr="00FE1FEA">
        <w:rPr>
          <w:rFonts w:ascii="TSCVerdana" w:eastAsia="SimSun" w:hAnsi="TSCVerdana"/>
          <w:lang w:val="pt-PT"/>
        </w:rPr>
        <w:tab/>
      </w:r>
    </w:p>
    <w:p w:rsidR="00DB24B9" w:rsidRPr="00FE1FEA" w:rsidRDefault="00DB24B9" w:rsidP="00DB24B9">
      <w:pPr>
        <w:autoSpaceDE w:val="0"/>
        <w:autoSpaceDN w:val="0"/>
        <w:adjustRightInd w:val="0"/>
        <w:rPr>
          <w:rFonts w:ascii="TSCVerdana" w:eastAsia="SimSun" w:hAnsi="TSCVerdana" w:cs="BRH Tamil"/>
          <w:lang w:val="pt-PT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Éó¾¢ÕõÒõ À¡Å¢ì¦¸øÄ¡õ Ò¸Ä¢¼§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ÉÐÕÌõ §¾Åý ±ó¾ý Á¨ÈÅ¢¼§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ó¾ÉÁôÀ¡ Åó¾É§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¢Õîº¨À ¿ÎÅ¢ø ¯ÁÐ ¦ÀÂ¨Ãî ¦º¡øÄ¢§Â À¡ÊÎ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¢Õì¸Ãõ ¦ºö¾¢ð¼ «üÒ¾õ ¿¢¨Éì¸¢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Ó¨¼Â ¦ºÂø¸¦ÇøÄ¡õ ¿¢¨ÉìÌõ§À¡Ð Å¢Âì¸¢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Ã¾í¸Ùõ Ì¾¢¨Ã¸Ùõ ±í¸¨Ç þÃðº¢ì¸ ÓÊÂÅ¢ø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¨Á Å¢ð¼¡ø ±í¸ÙìÌ §ÅÚ ÅÆ¢Â¢ø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¨Á ¿õÀ¢ ÅóÐÅ¢ð§¼¡§Á §Å¦È¡Õ ¿¡Áò¨¾ «È¢ÂÅ¢ø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¸÷ò¾ÕìÌû Á¸¢úó¾¢ÕìÌõ À¢û¨Ç¸Ùì¦¸ýÚõ ¿¢õÁ¾¢§Â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¡ò¾¢Õó¾¡ø ¸¢¨¼ìÌõ «ÅÃ¢ý ¸¢Õ¨À§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¨É Å¢ðÎ ±ÎÀ¼¡¾ ¿øÄ ÀíÌ «Å÷ ºó¿¢¾¢§Â</w:t>
      </w:r>
    </w:p>
    <w:p w:rsidR="00DB24B9" w:rsidRPr="00FE1FEA" w:rsidRDefault="00DB24B9" w:rsidP="00424DFB">
      <w:pPr>
        <w:pStyle w:val="Heading2"/>
        <w:rPr>
          <w:lang w:val="pt-PT"/>
        </w:rPr>
      </w:pPr>
      <w:bookmarkStart w:id="55" w:name="_Toc470614367"/>
      <w:r w:rsidRPr="00FE1FEA">
        <w:rPr>
          <w:lang w:val="pt-PT"/>
        </w:rPr>
        <w:t>Manamthirumbum (Vandhanamappa)</w:t>
      </w:r>
      <w:bookmarkEnd w:id="55"/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anamthirumbum paavikkellaam pugalidam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nadhurugum dhevan endhan maraividamae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Vandhanamappaa vandhanamae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Thiruchabai naduvil umadhu peyarai cholliyae paadiduvae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Thirukkaram seidhitta arpudham ninaikiray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mudaiya seyalgal ellaam ninaikkum bodhu viyakkirayn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Radhangalum gudhiraigalum engalai ratchikka mudiyavill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mmai vittaal engalukku vera vazhi illa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Ummai nambi vandhuvittoemay veroru naamathai ariyavilla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Kartharukkul magizhndhirukkum pillaikalukkendrum nimmathiya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athirundhaal kidaikkum avarin kirubaiy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nnai vittu edubadaadha nalla pangu avar sannidhiyae </w:t>
      </w:r>
    </w:p>
    <w:p w:rsidR="00DB24B9" w:rsidRPr="00FE1FEA" w:rsidRDefault="00DB24B9" w:rsidP="00C47DE8">
      <w:pPr>
        <w:spacing w:after="0"/>
        <w:rPr>
          <w:lang w:val="pt-PT"/>
        </w:rPr>
      </w:pPr>
    </w:p>
    <w:p w:rsidR="00DB24B9" w:rsidRPr="00FE1FEA" w:rsidRDefault="00DB24B9" w:rsidP="00E21BE7">
      <w:pPr>
        <w:pStyle w:val="Heading2"/>
        <w:keepNext w:val="0"/>
        <w:pageBreakBefore/>
        <w:rPr>
          <w:rFonts w:ascii="TSCVerdana" w:eastAsia="SimSun" w:hAnsi="TSCVerdana"/>
          <w:lang w:val="pt-PT"/>
        </w:rPr>
      </w:pPr>
      <w:bookmarkStart w:id="56" w:name="_Toc470614368"/>
      <w:r w:rsidRPr="00FE1FEA">
        <w:rPr>
          <w:rFonts w:ascii="TSCVerdana" w:eastAsia="SimSun" w:hAnsi="TSCVerdana"/>
          <w:lang w:val="pt-PT"/>
        </w:rPr>
        <w:lastRenderedPageBreak/>
        <w:t>¿¡ý ´Õ À¡Å¢</w:t>
      </w:r>
      <w:r w:rsidR="00603C77">
        <w:rPr>
          <w:rFonts w:ascii="TSCVerdana" w:eastAsia="SimSun" w:hAnsi="TSCVerdana"/>
          <w:lang w:val="pt-PT"/>
        </w:rPr>
        <w:t xml:space="preserve"> </w:t>
      </w:r>
      <w:r w:rsidR="00603C77">
        <w:rPr>
          <w:rFonts w:ascii="TSCVerdana" w:eastAsia="SimSun" w:hAnsi="TSCVerdana"/>
          <w:b w:val="0"/>
          <w:lang w:val="pt-PT"/>
        </w:rPr>
        <w:t>[</w:t>
      </w:r>
      <w:r w:rsidR="00603C77" w:rsidRPr="00BB2CE6">
        <w:rPr>
          <w:rFonts w:ascii="TSCVerdana" w:eastAsia="SimSun" w:hAnsi="TSCVerdana" w:cs="BRH Tamil"/>
          <w:b w:val="0"/>
        </w:rPr>
        <w:t xml:space="preserve">A min </w:t>
      </w:r>
      <w:r w:rsidR="00603C77" w:rsidRPr="00BB2CE6">
        <w:rPr>
          <w:rFonts w:ascii="TSCVerdana" w:hAnsi="TSCVerdana"/>
          <w:b w:val="0"/>
          <w:bCs w:val="0"/>
          <w:lang w:bidi="ta-IN"/>
        </w:rPr>
        <w:t xml:space="preserve">- </w:t>
      </w:r>
      <w:r w:rsidR="00603C77">
        <w:rPr>
          <w:rFonts w:ascii="TSCVerdana" w:hAnsi="TSCVerdana"/>
          <w:b w:val="0"/>
          <w:bCs w:val="0"/>
          <w:lang w:bidi="ta-IN"/>
        </w:rPr>
        <w:t>T</w:t>
      </w:r>
      <w:r w:rsidR="00603C77" w:rsidRPr="00BB2CE6">
        <w:rPr>
          <w:rFonts w:ascii="TSCVerdana" w:hAnsi="TSCVerdana"/>
          <w:b w:val="0"/>
          <w:bCs w:val="0"/>
          <w:lang w:bidi="ta-IN"/>
        </w:rPr>
        <w:t>95 - 4/4</w:t>
      </w:r>
      <w:r w:rsidR="00603C77">
        <w:rPr>
          <w:rFonts w:ascii="TSCVerdana" w:hAnsi="TSCVerdana"/>
          <w:b w:val="0"/>
          <w:bCs w:val="0"/>
          <w:lang w:bidi="ta-IN"/>
        </w:rPr>
        <w:t>]</w:t>
      </w:r>
      <w:bookmarkEnd w:id="56"/>
      <w:r w:rsidRPr="00FE1FEA">
        <w:rPr>
          <w:rFonts w:ascii="TSCVerdana" w:eastAsia="SimSun" w:hAnsi="TSCVerdana"/>
          <w:lang w:val="pt-PT"/>
        </w:rPr>
        <w:tab/>
      </w:r>
      <w:r w:rsidRPr="00FE1FEA">
        <w:rPr>
          <w:rFonts w:ascii="TSCVerdana" w:eastAsia="SimSun" w:hAnsi="TSCVerdana"/>
          <w:lang w:val="pt-PT"/>
        </w:rPr>
        <w:tab/>
      </w:r>
      <w:r w:rsidRPr="00FE1FEA">
        <w:rPr>
          <w:rFonts w:ascii="TSCVerdana" w:eastAsia="SimSun" w:hAnsi="TSCVerdana"/>
          <w:lang w:val="pt-PT"/>
        </w:rPr>
        <w:tab/>
      </w:r>
      <w:r w:rsidRPr="00FE1FEA">
        <w:rPr>
          <w:rFonts w:ascii="TSCVerdana" w:eastAsia="SimSun" w:hAnsi="TSCVerdana"/>
          <w:lang w:val="pt-PT"/>
        </w:rPr>
        <w:tab/>
      </w:r>
      <w:r w:rsidRPr="00FE1FEA">
        <w:rPr>
          <w:rFonts w:ascii="TSCVerdana" w:eastAsia="SimSun" w:hAnsi="TSCVerdana"/>
          <w:lang w:val="pt-PT"/>
        </w:rPr>
        <w:tab/>
      </w:r>
    </w:p>
    <w:p w:rsidR="00DB24B9" w:rsidRPr="00FE1FEA" w:rsidRDefault="00DB24B9" w:rsidP="00DB24B9">
      <w:pPr>
        <w:autoSpaceDE w:val="0"/>
        <w:autoSpaceDN w:val="0"/>
        <w:adjustRightInd w:val="0"/>
        <w:rPr>
          <w:rFonts w:ascii="TSCVerdana" w:eastAsia="SimSun" w:hAnsi="TSCVerdana" w:cs="BRH Tamil"/>
          <w:lang w:val="pt-PT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´Õ À¡Å¢ ¿¡ý ´Õ À¡Å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¦ºö¾ À¡Åí¸û ÀøÄ¡Â¢Ã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´Õ À¡Å¢ ¿¡ý ´Õ À¡Å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¦ºö¾ À¡ÅòÐìÌ ¿¡ý ¸¡Ã½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Åò¾¢ø À¡Åò¾¢ø ¿¡ý Å¢ØóÐ Å¢ð§¼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¨É ¿¡ý ±ý¨É ¿¡ý ¦ÅÚòÐ Å¢ð§¼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ÁÐ ¬§Ä¡º¨É À¡Ãõ ±ý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¨Á ¿¡ý ¾ûÇ¢Å¢ðÎ àÃõ ¦ºý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ó¾÷Àí¸û ±ýÚõ Ýú¿¢¨Ä¸û ±ýÚ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Åõ ¦ºö¾ À¢ýÉ¡§Ä ÀÆ¢ ÍÁò¾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ñÊÅ¢ð¼¡÷ ±ýÚõ Á¡üÈ¢Å¢ð¼¡÷ ±ýÚ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üÈÅ¨Ã ±ó¿¡Ùõ ÌüÈôÀÎò¾¢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¡ý ¦ºö¾ À¡ÅòÐìÌ ¿¢Â¡Âí¸û ¦º¡ý§Éý - ±ý¨É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Ãðº¢ò¾ §¾ÅÉ¢¼õ ¸¡Ã½õ ¦º¡ý§É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ÌüÈí¸û ´ôÒì¦¸¡ûÙõ ÁÉÓÁ¢ø¨Ä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É¢ø ¿øÄ§¾¡÷ Ì½ÓÁ¢ø¨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ñ½í¸ÙìÌû§Ç ±ì¸îºì¸ À¡Å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Å„õ§À¡ðÎ ¾¢Ã¢Å¾¡ø ¦¾Ã¢Å¾¢ø¨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º¡øÄ¢ø ´Õ Å¡úì¨¸ ¦º¡øÄ¡Áø µ÷ Å¡úì¨¸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üÈÅ÷¸û ±ó¾ý ¿¢¨Ä «È¢Å¾¢ø¨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ð¼¨Ç Á£Ú¸¢ý§Èý «Û¾¢ÉÓõ - ´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¸ø¨Äô§À¡ø Á¡È¢ÉÐ ±ó¾ý ÁÉÓõ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¨Éô§À¡ø À¡Å¢ þó¾ ¯Ä¸¢ø ¯ñ¼¡ - ³§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ÉìÌ ÁýÉ¢ôÒ ¯ñ¼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ýÉ¢ì¸ò¾¡§É ÁñÏìÌ Åó§¾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ýÈ¡Îõ ¯ý¨É ±ý Á¸É¡ì¸¢§É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ýÉ¢ì¸ò¾¡§É ÁñÏìÌ Åó§¾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ýÈ¡Îõ ¯ý¨É ±ý Á¸Ç¡ì¸¢§É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Ò¾¢Â þ¾Âò¨¾ ¦¸¡Îò¾¢Î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Åí¸û ¿£í¸ ¯ý¨É ¸ØÅ¢Î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ÉÐ ¬Å¢Â¢É¡ø ¿¢ÃôÀ¢Î§Å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¨É ¿¡ý ±ý§É¡Î §º÷òÐì¦¸¡û§Åý</w:t>
      </w:r>
    </w:p>
    <w:p w:rsidR="00DB24B9" w:rsidRPr="00FE1FEA" w:rsidRDefault="00DB24B9" w:rsidP="00DB24B9">
      <w:pPr>
        <w:spacing w:after="0"/>
        <w:rPr>
          <w:lang w:val="pt-PT"/>
        </w:rPr>
      </w:pPr>
    </w:p>
    <w:p w:rsidR="00DB24B9" w:rsidRPr="00FE1FEA" w:rsidRDefault="00DB24B9" w:rsidP="00341709">
      <w:pPr>
        <w:pStyle w:val="Heading2"/>
        <w:rPr>
          <w:lang w:val="nl-NL"/>
        </w:rPr>
      </w:pPr>
      <w:bookmarkStart w:id="57" w:name="_Toc470614369"/>
      <w:r w:rsidRPr="00FE1FEA">
        <w:rPr>
          <w:lang w:val="nl-NL"/>
        </w:rPr>
        <w:t>Naan Oru Paavi</w:t>
      </w:r>
      <w:bookmarkEnd w:id="57"/>
      <w:r w:rsidRPr="00FE1FEA">
        <w:rPr>
          <w:lang w:val="nl-NL"/>
        </w:rPr>
        <w:t xml:space="preserve"> 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Naan oru paavi Naan oru paavi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Naan seidha paavangal pallaayiram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Naan oru paavi Naan oru paavi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Naa seidha paavathukku naan kaaranam 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Paavathil paavathil naan vizhundhuvitaen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Ennai naan ennai naan veruthu vitaen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Umadhu aalosanai baaram endrayn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Ummai naan thallivittu dhooram sendrayn 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Sandharpangal endrum soolnilaigal endrum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Paavam seidha pinnaalay pazhi sumaththi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Thoondi vittaar endrum maatrivittaar endrum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Matravarai ennaalum kutrapaduthi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Naan seidha paavathukku nyaayangal sonnayn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Ennai ratchitha dhevanidam kaaram sonnayn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lastRenderedPageBreak/>
        <w:t xml:space="preserve">Kutrangal oppukkollum manamumilai – ennil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Nalladhor gunamum illai 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Ennagalukkullay ekkachakka paavam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Vesham poettu thirivadhaal therivadhillai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Sollil oru vaazhkai sollaamal oru vaalzhai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Matravargal endhan nilai arivadhillai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Kattalai meerugindren anudhinamum – oru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Kallai poel maarinadhu endhan manamum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Ennai pol paavi indha ulagil undaa – ayyo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Enakku mannippu undaa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Mannikka thaanay mannukku vandhaen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Mandraadum unnai en maganaakinayn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Mannikka thaanay mannukku vandhaen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Mandraadum unnai en magalaakinayn 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Pudhiya idhayathai koduthiduvaen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Paavangal neenga unnai kazhuviduvaen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Enadhu aaviyinaal nirappiduvaen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Unnai naan ennodu saerthukolvaen </w:t>
      </w:r>
    </w:p>
    <w:p w:rsidR="00DB24B9" w:rsidRPr="00FE1FEA" w:rsidRDefault="00DB24B9" w:rsidP="00DB24B9">
      <w:pPr>
        <w:spacing w:after="0"/>
        <w:rPr>
          <w:lang w:val="nl-NL"/>
        </w:rPr>
      </w:pPr>
    </w:p>
    <w:p w:rsidR="00DB24B9" w:rsidRPr="00FE1FEA" w:rsidRDefault="00341709" w:rsidP="00E21BE7">
      <w:pPr>
        <w:pStyle w:val="Heading2"/>
        <w:keepNext w:val="0"/>
        <w:pageBreakBefore/>
        <w:rPr>
          <w:rFonts w:ascii="TSCVerdana" w:eastAsia="SimSun" w:hAnsi="TSCVerdana"/>
          <w:lang w:val="nl-NL"/>
        </w:rPr>
      </w:pPr>
      <w:bookmarkStart w:id="58" w:name="_Toc470614370"/>
      <w:r w:rsidRPr="00FE1FEA">
        <w:rPr>
          <w:rFonts w:ascii="TSCVerdana" w:eastAsia="SimSun" w:hAnsi="TSCVerdana"/>
          <w:lang w:val="nl-NL"/>
        </w:rPr>
        <w:lastRenderedPageBreak/>
        <w:t>Å¢Î¾¨Ä ¾¡Õ§Á</w:t>
      </w:r>
      <w:r w:rsidRPr="00FE1FEA">
        <w:rPr>
          <w:rFonts w:ascii="TSCVerdana" w:eastAsia="SimSun" w:hAnsi="TSCVerdana"/>
          <w:lang w:val="nl-NL"/>
        </w:rPr>
        <w:tab/>
      </w:r>
      <w:r w:rsidR="00603C77">
        <w:rPr>
          <w:rFonts w:ascii="TSCVerdana" w:eastAsia="SimSun" w:hAnsi="TSCVerdana"/>
          <w:b w:val="0"/>
          <w:lang w:val="nl-NL"/>
        </w:rPr>
        <w:t>[</w:t>
      </w:r>
      <w:r w:rsidR="00603C77" w:rsidRPr="00BB2CE6">
        <w:rPr>
          <w:rFonts w:ascii="TSCVerdana" w:eastAsia="SimSun" w:hAnsi="TSCVerdana" w:cs="BRH Tamil"/>
          <w:b w:val="0"/>
        </w:rPr>
        <w:t xml:space="preserve">F maj </w:t>
      </w:r>
      <w:r w:rsidR="00603C77">
        <w:rPr>
          <w:rFonts w:ascii="TSCVerdana" w:hAnsi="TSCVerdana"/>
          <w:b w:val="0"/>
          <w:bCs w:val="0"/>
          <w:lang w:bidi="ta-IN"/>
        </w:rPr>
        <w:t>- T90</w:t>
      </w:r>
      <w:r w:rsidR="00603C77" w:rsidRPr="00BB2CE6">
        <w:rPr>
          <w:rFonts w:ascii="TSCVerdana" w:hAnsi="TSCVerdana"/>
          <w:b w:val="0"/>
          <w:bCs w:val="0"/>
          <w:lang w:bidi="ta-IN"/>
        </w:rPr>
        <w:t xml:space="preserve"> - 4/4</w:t>
      </w:r>
      <w:r w:rsidR="00603C77">
        <w:rPr>
          <w:rFonts w:ascii="TSCVerdana" w:hAnsi="TSCVerdana"/>
          <w:b w:val="0"/>
          <w:bCs w:val="0"/>
          <w:lang w:bidi="ta-IN"/>
        </w:rPr>
        <w:t>]</w:t>
      </w:r>
      <w:bookmarkEnd w:id="58"/>
      <w:r w:rsidRPr="00FE1FEA">
        <w:rPr>
          <w:rFonts w:ascii="TSCVerdana" w:eastAsia="SimSun" w:hAnsi="TSCVerdana"/>
          <w:lang w:val="nl-NL"/>
        </w:rPr>
        <w:tab/>
      </w:r>
      <w:r w:rsidRPr="00FE1FEA">
        <w:rPr>
          <w:rFonts w:ascii="TSCVerdana" w:eastAsia="SimSun" w:hAnsi="TSCVerdana"/>
          <w:lang w:val="nl-NL"/>
        </w:rPr>
        <w:tab/>
      </w:r>
      <w:r w:rsidRPr="00FE1FEA">
        <w:rPr>
          <w:rFonts w:ascii="TSCVerdana" w:eastAsia="SimSun" w:hAnsi="TSCVerdana"/>
          <w:lang w:val="nl-NL"/>
        </w:rPr>
        <w:tab/>
      </w:r>
      <w:r w:rsidRPr="00FE1FEA">
        <w:rPr>
          <w:rFonts w:ascii="TSCVerdana" w:eastAsia="SimSun" w:hAnsi="TSCVerdana"/>
          <w:lang w:val="nl-NL"/>
        </w:rPr>
        <w:tab/>
      </w:r>
    </w:p>
    <w:p w:rsidR="00DB24B9" w:rsidRPr="00FE1FEA" w:rsidRDefault="00DB24B9" w:rsidP="00DB24B9">
      <w:pPr>
        <w:autoSpaceDE w:val="0"/>
        <w:autoSpaceDN w:val="0"/>
        <w:adjustRightInd w:val="0"/>
        <w:rPr>
          <w:rFonts w:ascii="TSCVerdana" w:eastAsia="SimSun" w:hAnsi="TSCVerdana" w:cs="BRH Tamil"/>
          <w:lang w:val="nl-NL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Å¢Î¾¨Ä ¾¡Õ§Á ±ý ¬ñ¼Å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Å¢¨É ¾£÷ìÌõ Å¢ñ½Ãº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¿¢ò¾õ ¿¢ò¾õ ¸ñ½£Ã¢É¡ø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¿¢ò¾¢¨Ã¨Â ¦¾¡¨Äò§¾¨Éö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¿¢ó¨¾ ¾£÷ì¸ Å¡Õ¨Áö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¬Ú¾Ä¢ý ¦¾öÅõ ¿£§Ã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§¾üÚÅ£§Ã ¯õ Å¡÷ò¨¾Â¡ø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 xml:space="preserve">ƒ£Å Å¡÷ò¨¾ ¿£ÃøÄ§Å¡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Â¡Õõ þø¨Ä ¸¡ôÀ¡üÈ¢¼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§¾¡Ç¢ø º¡öòÐ ±¨É §¾üÈ¢¼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¿¢¨Ä Á¡üÈ Å¡Õ¨ÁöÂ¡</w:t>
      </w:r>
    </w:p>
    <w:p w:rsidR="00DB24B9" w:rsidRPr="00FE1FEA" w:rsidRDefault="00DB24B9" w:rsidP="00341709">
      <w:pPr>
        <w:pStyle w:val="Heading2"/>
        <w:rPr>
          <w:lang w:val="nl-NL"/>
        </w:rPr>
      </w:pPr>
      <w:bookmarkStart w:id="59" w:name="_Toc470614371"/>
      <w:r w:rsidRPr="00FE1FEA">
        <w:rPr>
          <w:lang w:val="nl-NL"/>
        </w:rPr>
        <w:t>Vidudhalai</w:t>
      </w:r>
      <w:bookmarkEnd w:id="59"/>
      <w:r w:rsidRPr="00FE1FEA">
        <w:rPr>
          <w:lang w:val="nl-NL"/>
        </w:rPr>
        <w:t xml:space="preserve"> 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Vidudhalai thaarumae en aandavaa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Vinai theerkum vinnarasaa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Nitham nitham kanneerinaal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Nithiraiyai tholaithaenaiyaa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Nindhai theerka vaarumaiyaa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Aarudhalin dheivam neeray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Thaetruveeray um vaarthaiyaal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Jeeva vaarthai neerallavo</w:t>
      </w:r>
    </w:p>
    <w:p w:rsidR="00DB24B9" w:rsidRPr="00FE1FEA" w:rsidRDefault="00DB24B9" w:rsidP="00DB24B9">
      <w:pPr>
        <w:pStyle w:val="NoSpacing"/>
        <w:rPr>
          <w:lang w:val="nl-NL"/>
        </w:rPr>
      </w:pP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Yaarum illai kaapaatrida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 xml:space="preserve">Tholil saaythu enai thaetrida </w:t>
      </w:r>
    </w:p>
    <w:p w:rsidR="00DB24B9" w:rsidRPr="00FE1FEA" w:rsidRDefault="00DB24B9" w:rsidP="00DB24B9">
      <w:pPr>
        <w:pStyle w:val="NoSpacing"/>
        <w:rPr>
          <w:lang w:val="nl-NL"/>
        </w:rPr>
      </w:pPr>
      <w:r w:rsidRPr="00FE1FEA">
        <w:rPr>
          <w:lang w:val="nl-NL"/>
        </w:rPr>
        <w:t>Nilai maatra vaarumaiyaa</w:t>
      </w:r>
    </w:p>
    <w:p w:rsidR="00DB24B9" w:rsidRPr="00FE1FEA" w:rsidRDefault="00DB24B9" w:rsidP="00DB24B9">
      <w:pPr>
        <w:spacing w:after="0"/>
        <w:rPr>
          <w:lang w:val="nl-NL"/>
        </w:rPr>
      </w:pPr>
    </w:p>
    <w:p w:rsidR="00DB24B9" w:rsidRPr="00603C77" w:rsidRDefault="00DB24B9" w:rsidP="00E21BE7">
      <w:pPr>
        <w:pStyle w:val="Heading2"/>
        <w:keepNext w:val="0"/>
        <w:pageBreakBefore/>
        <w:rPr>
          <w:rFonts w:ascii="TSCVerdana" w:eastAsia="SimSun" w:hAnsi="TSCVerdana"/>
          <w:b w:val="0"/>
          <w:lang w:val="nl-NL"/>
        </w:rPr>
      </w:pPr>
      <w:bookmarkStart w:id="60" w:name="_Toc470614372"/>
      <w:r w:rsidRPr="00FE1FEA">
        <w:rPr>
          <w:rFonts w:ascii="TSCVerdana" w:eastAsia="SimSun" w:hAnsi="TSCVerdana"/>
          <w:lang w:val="nl-NL"/>
        </w:rPr>
        <w:lastRenderedPageBreak/>
        <w:t>«ó¾ôÀì¸õ (Á¡öÁ¡Ä Å¡úì¨¸)</w:t>
      </w:r>
      <w:r w:rsidRPr="00FE1FEA">
        <w:rPr>
          <w:rFonts w:ascii="TSCVerdana" w:eastAsia="SimSun" w:hAnsi="TSCVerdana"/>
          <w:lang w:val="nl-NL"/>
        </w:rPr>
        <w:tab/>
      </w:r>
      <w:r w:rsidR="00603C77">
        <w:rPr>
          <w:rFonts w:ascii="TSCVerdana" w:eastAsia="SimSun" w:hAnsi="TSCVerdana"/>
          <w:b w:val="0"/>
          <w:lang w:val="nl-NL"/>
        </w:rPr>
        <w:t>[</w:t>
      </w:r>
      <w:r w:rsidR="00603C77" w:rsidRPr="00BB2CE6">
        <w:rPr>
          <w:rFonts w:ascii="TSCVerdana" w:eastAsia="SimSun" w:hAnsi="TSCVerdana" w:cs="BRH Tamil"/>
          <w:b w:val="0"/>
        </w:rPr>
        <w:t xml:space="preserve">A min </w:t>
      </w:r>
      <w:r w:rsidR="00603C77" w:rsidRPr="00BB2CE6">
        <w:rPr>
          <w:rFonts w:ascii="TSCVerdana" w:hAnsi="TSCVerdana"/>
          <w:b w:val="0"/>
          <w:bCs w:val="0"/>
          <w:lang w:bidi="ta-IN"/>
        </w:rPr>
        <w:t xml:space="preserve">- </w:t>
      </w:r>
      <w:r w:rsidR="00603C77">
        <w:rPr>
          <w:rFonts w:ascii="TSCVerdana" w:hAnsi="TSCVerdana"/>
          <w:b w:val="0"/>
          <w:bCs w:val="0"/>
          <w:lang w:bidi="ta-IN"/>
        </w:rPr>
        <w:t>T</w:t>
      </w:r>
      <w:r w:rsidR="00603C77" w:rsidRPr="00BB2CE6">
        <w:rPr>
          <w:rFonts w:ascii="TSCVerdana" w:hAnsi="TSCVerdana"/>
          <w:b w:val="0"/>
          <w:bCs w:val="0"/>
          <w:lang w:bidi="ta-IN"/>
        </w:rPr>
        <w:t>120 - 4/4</w:t>
      </w:r>
      <w:r w:rsidR="00603C77">
        <w:rPr>
          <w:rFonts w:ascii="TSCVerdana" w:hAnsi="TSCVerdana"/>
          <w:b w:val="0"/>
          <w:bCs w:val="0"/>
          <w:lang w:bidi="ta-IN"/>
        </w:rPr>
        <w:t>]</w:t>
      </w:r>
      <w:bookmarkEnd w:id="60"/>
    </w:p>
    <w:p w:rsidR="00DB24B9" w:rsidRPr="00FE1FEA" w:rsidRDefault="00DB24B9" w:rsidP="00DB24B9">
      <w:pPr>
        <w:autoSpaceDE w:val="0"/>
        <w:autoSpaceDN w:val="0"/>
        <w:adjustRightInd w:val="0"/>
        <w:rPr>
          <w:rFonts w:ascii="TSCVerdana" w:eastAsia="SimSun" w:hAnsi="TSCVerdana" w:cs="BRH Tamil"/>
          <w:lang w:val="nl-NL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«ó¾ôÀì¸õ ±ý¨É «¨Æì¸¢È¡÷¸û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þó¾ôÀì¸õ ±ý¨É þØì¸¢È¡÷¸û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  <w:r w:rsidRPr="00FE1FEA">
        <w:rPr>
          <w:rFonts w:ascii="TSCVerdana" w:hAnsi="TSCVerdana" w:cs="Latha"/>
          <w:lang w:val="nl-NL" w:bidi="ta-IN"/>
        </w:rPr>
        <w:t>Á¡öÁ¡Ä Å¡úì¨¸ Å¡ú¸¢§È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nl-NL" w:bidi="ta-IN"/>
        </w:rPr>
      </w:pP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Sunday Morning ±ýÈ¡ø §Å„Á¢Îõ §¿Ãõ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 xml:space="preserve">¿£¾¢Á¡ý¸û ±ýÚ ¸¡ðÊì¦¸¡ûÙõ §¿Ãõ §¿Ãõ 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ÁüÈ ¿¡Ç¢ø ±øÄ¡õ À¡Åõ ¾¨Ä àìÌõ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þ‰¼õ §À¡Ä Å¡úì¨¸ §ÅÚ ¾¢¨º ÀÈó¾¢Î§Á ... §† §† §† §†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Á¡öÁ¡Ä Å¡úì¨¸ Å¡ú¸¢§Èý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±ó¾ý Àì¾¢ ¸¡ð¼ Prayer Meeting ¦ºø§Åý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§¿¡ö¸û §Àö¸û µð¼ ¿£ñ¼ ¦ƒÀõ ¦ºö§Åý ¦ºö§Åý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¬Å¢Â¢ý ÅÃí¸û «¨ÉòÐõ ¦ÀüÚû§Ç§É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¬Å¢Â¢ý ¸É¢¸û ±ýÉ¦ÅýÚ ¦¾Ã¢Â¡§¾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Á¡öÁ¡Ä Å¡úì¨¸ Å¡ú¸¢§Èý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¬ÄÂò¾¢ø ¿¡ý ¾¡ý ÀÃ¢Íò¾ò¾¢ý ±ø¨Ä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Mary Martha Ü¼ ±ý¨Éô §À¡Ä þø¨Ä þø¨Ä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²§¾¡ «ùÅô§À¡Ð À¡Åõ ¦ºöÅÐñÎ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Â¡Õõ «È¢Â¡¾ Á¡öÁ¡Ä Å¡úì¨¸ ´ýÚ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Á¡öÁ¡Ä Å¡úì¨¸ Å¡ú¸¢§Èý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¸¡Äí¸¡ÄÁ¡¸ Christians ¿¡í¸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Á¡¾õ ¾ÅÈ¡Áø ¸¡½¢ì¨¸¸û §À¡Î§È¡í¸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ÁüÈÀÊ ¸¢È¢ŠÐ Â¡¦ÃýÚ ¦¾Ã¢Â¡§¾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¿¢òÂõ ºòÂõ ±øÄ¡õ ±ÉìÌ ÒÃ¢Â¡§¾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Á¡öÁ¡Ä Å¡úì¨¸ Å¡ú¸¢§Èý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Áì¸û ±ý¨É ¸ñ¼¡ø Š§¾¡ò¾¢Ãõ ¦º¡øÅÐñÎ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¿øÄ À¢û¨Ç ±ýÚ Certificate ±ÉìÌñÎ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¯ñ¨Á ¿¢¨Ä ±ýÉ «Å÷¸û «È¢Â¡§Ã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 xml:space="preserve">¯ûÙìÌû§Ç ¿¡§É «Æ¸¡É ¸øÄ¨È§Â </w:t>
      </w:r>
    </w:p>
    <w:p w:rsidR="00DB24B9" w:rsidRPr="00214551" w:rsidRDefault="00DB24B9" w:rsidP="00214551">
      <w:pPr>
        <w:pStyle w:val="NoSpacing"/>
        <w:rPr>
          <w:rFonts w:ascii="TSCVerdana" w:hAnsi="TSCVerdana" w:cs="Latha"/>
          <w:lang w:bidi="ta-IN"/>
        </w:rPr>
      </w:pPr>
      <w:r w:rsidRPr="00214551">
        <w:rPr>
          <w:rFonts w:ascii="TSCVerdana" w:hAnsi="TSCVerdana" w:cs="Latha"/>
          <w:lang w:bidi="ta-IN"/>
        </w:rPr>
        <w:t>Á¡öÁ¡Ä Å¡úì¨¸ Å¡ú¸¢§Èý</w:t>
      </w:r>
    </w:p>
    <w:p w:rsidR="00DB24B9" w:rsidRPr="002002DF" w:rsidRDefault="00DB24B9" w:rsidP="00341709">
      <w:pPr>
        <w:pStyle w:val="Heading2"/>
      </w:pPr>
      <w:bookmarkStart w:id="61" w:name="_Toc470614373"/>
      <w:r>
        <w:t>Andha Pakkam  (Maaimaala V</w:t>
      </w:r>
      <w:r w:rsidRPr="002002DF">
        <w:t>aazhkai)</w:t>
      </w:r>
      <w:bookmarkEnd w:id="61"/>
    </w:p>
    <w:p w:rsidR="00DB24B9" w:rsidRDefault="00DB24B9" w:rsidP="00DB24B9">
      <w:pPr>
        <w:pStyle w:val="NoSpacing"/>
      </w:pPr>
    </w:p>
    <w:p w:rsidR="00DB24B9" w:rsidRDefault="00DB24B9" w:rsidP="00DB24B9">
      <w:pPr>
        <w:pStyle w:val="NoSpacing"/>
      </w:pPr>
      <w:r>
        <w:t xml:space="preserve">Andha pakkam ennai azhaikiraargal </w:t>
      </w:r>
    </w:p>
    <w:p w:rsidR="00DB24B9" w:rsidRDefault="00DB24B9" w:rsidP="00DB24B9">
      <w:pPr>
        <w:pStyle w:val="NoSpacing"/>
      </w:pPr>
      <w:r>
        <w:t xml:space="preserve">Indha pakkam ennai izhukkiraargal </w:t>
      </w:r>
    </w:p>
    <w:p w:rsidR="00DB24B9" w:rsidRDefault="00DB24B9" w:rsidP="00DB24B9">
      <w:pPr>
        <w:pStyle w:val="NoSpacing"/>
      </w:pPr>
      <w:r>
        <w:t>Maaimaala vaazhkai vaazhgiren</w:t>
      </w:r>
    </w:p>
    <w:p w:rsidR="00DB24B9" w:rsidRDefault="00DB24B9" w:rsidP="00DB24B9">
      <w:pPr>
        <w:pStyle w:val="NoSpacing"/>
      </w:pPr>
    </w:p>
    <w:p w:rsidR="00DB24B9" w:rsidRDefault="00DB24B9" w:rsidP="00DB24B9">
      <w:pPr>
        <w:pStyle w:val="NoSpacing"/>
      </w:pPr>
      <w:r>
        <w:t>Sunday morning endraal vesham idum nayram</w:t>
      </w:r>
    </w:p>
    <w:p w:rsidR="00DB24B9" w:rsidRDefault="00DB24B9" w:rsidP="00DB24B9">
      <w:pPr>
        <w:pStyle w:val="NoSpacing"/>
      </w:pPr>
      <w:r>
        <w:t xml:space="preserve">Needhimaangal endru kaatikollum nayram nayram </w:t>
      </w:r>
    </w:p>
    <w:p w:rsidR="00DB24B9" w:rsidRDefault="00DB24B9" w:rsidP="00DB24B9">
      <w:pPr>
        <w:pStyle w:val="NoSpacing"/>
      </w:pPr>
      <w:r>
        <w:t xml:space="preserve">Matra naalil ellaam paavam thalai thookum </w:t>
      </w:r>
    </w:p>
    <w:p w:rsidR="00DB24B9" w:rsidRDefault="00DB24B9" w:rsidP="00DB24B9">
      <w:pPr>
        <w:pStyle w:val="NoSpacing"/>
      </w:pPr>
      <w:r>
        <w:t xml:space="preserve">Ishtam polla vaazhkai veru dhisai parandhidumae hae hae hae hae </w:t>
      </w:r>
    </w:p>
    <w:p w:rsidR="00DB24B9" w:rsidRDefault="00DB24B9" w:rsidP="00DB24B9">
      <w:pPr>
        <w:pStyle w:val="NoSpacing"/>
      </w:pPr>
      <w:r>
        <w:t>Maaimaala vaazhkai vaazhgiren</w:t>
      </w:r>
    </w:p>
    <w:p w:rsidR="00DB24B9" w:rsidRDefault="00DB24B9" w:rsidP="00DB24B9">
      <w:pPr>
        <w:pStyle w:val="NoSpacing"/>
      </w:pPr>
    </w:p>
    <w:p w:rsidR="00DB24B9" w:rsidRDefault="00DB24B9" w:rsidP="00DB24B9">
      <w:pPr>
        <w:pStyle w:val="NoSpacing"/>
      </w:pPr>
      <w:r>
        <w:t xml:space="preserve">Endhan bakthi kaata prayer meeting selvaen </w:t>
      </w:r>
    </w:p>
    <w:p w:rsidR="00DB24B9" w:rsidRDefault="00DB24B9" w:rsidP="00DB24B9">
      <w:pPr>
        <w:pStyle w:val="NoSpacing"/>
      </w:pPr>
      <w:r>
        <w:t>Noeygal paeygal oetta neenda jebam seivaen seivaen</w:t>
      </w:r>
    </w:p>
    <w:p w:rsidR="00DB24B9" w:rsidRDefault="00DB24B9" w:rsidP="00DB24B9">
      <w:pPr>
        <w:pStyle w:val="NoSpacing"/>
      </w:pPr>
      <w:r>
        <w:t xml:space="preserve">Aaviyin varangal anaithum petrullaynay </w:t>
      </w:r>
    </w:p>
    <w:p w:rsidR="00DB24B9" w:rsidRDefault="00DB24B9" w:rsidP="00DB24B9">
      <w:pPr>
        <w:pStyle w:val="NoSpacing"/>
      </w:pPr>
      <w:r>
        <w:t xml:space="preserve">Aaviyin kanigal ennavendru theriyaadhae hae hae hae hae </w:t>
      </w:r>
    </w:p>
    <w:p w:rsidR="00DB24B9" w:rsidRDefault="00DB24B9" w:rsidP="00DB24B9">
      <w:pPr>
        <w:pStyle w:val="NoSpacing"/>
      </w:pPr>
      <w:r>
        <w:t>Maaimaala vaazhkai vaazhgiren</w:t>
      </w:r>
    </w:p>
    <w:p w:rsidR="00DB24B9" w:rsidRDefault="00DB24B9" w:rsidP="00DB24B9">
      <w:pPr>
        <w:pStyle w:val="NoSpacing"/>
      </w:pPr>
    </w:p>
    <w:p w:rsidR="00DB24B9" w:rsidRDefault="00DB24B9" w:rsidP="00DB24B9">
      <w:pPr>
        <w:pStyle w:val="NoSpacing"/>
      </w:pPr>
      <w:r>
        <w:t xml:space="preserve">Aalayathil naan dhaan parisuthathin ellai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Mary Martha kooda ennai pola illai illai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Yedho avvappodhu paavam seivadhundu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Yaarum ariyaadha maaimaala vaazhkai ondru hae hae hae hae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Maaimaala vaazhkai vaazhgiren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Kaalangaalamaaga christiansu naanga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Maadham thavaraamal kaanikkaigal poduronga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Matrapadi kristhu yaarendru theriyaadhae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Nithyam sathyam ellaam enakku puriyaadhae hae hae hae hae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Maaimaala vaazhkai vaazhgiren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Makkal ennai kandaal sthothram solvadhundu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Nalla pillai endru certificate enakkundu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Unmai nilai enna avargal ariyaaray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Ullukkulay naanay azhagaana kallarayae hae hae hae hae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Maaimaala vaazhkai vaazhgiren </w:t>
      </w:r>
    </w:p>
    <w:p w:rsidR="00DB24B9" w:rsidRPr="00FE1FEA" w:rsidRDefault="00DB24B9" w:rsidP="00DB24B9">
      <w:pPr>
        <w:spacing w:after="0"/>
        <w:rPr>
          <w:lang w:val="fr-FR"/>
        </w:rPr>
      </w:pPr>
    </w:p>
    <w:p w:rsidR="00DB24B9" w:rsidRPr="00FE1FEA" w:rsidRDefault="00DB24B9" w:rsidP="00E21BE7">
      <w:pPr>
        <w:pStyle w:val="Heading2"/>
        <w:keepNext w:val="0"/>
        <w:pageBreakBefore/>
        <w:rPr>
          <w:rFonts w:ascii="TSCVerdana" w:eastAsia="SimSun" w:hAnsi="TSCVerdana"/>
          <w:lang w:val="fr-FR"/>
        </w:rPr>
      </w:pPr>
      <w:bookmarkStart w:id="62" w:name="_Toc470614374"/>
      <w:r w:rsidRPr="00FE1FEA">
        <w:rPr>
          <w:rFonts w:ascii="TSCVerdana" w:eastAsia="SimSun" w:hAnsi="TSCVerdana"/>
          <w:lang w:val="fr-FR"/>
        </w:rPr>
        <w:lastRenderedPageBreak/>
        <w:t>±ý §¾Å§É</w:t>
      </w:r>
      <w:r w:rsidR="002B5048">
        <w:rPr>
          <w:rFonts w:ascii="TSCVerdana" w:eastAsia="SimSun" w:hAnsi="TSCVerdana"/>
          <w:lang w:val="fr-FR"/>
        </w:rPr>
        <w:t xml:space="preserve">  </w:t>
      </w:r>
      <w:r w:rsidR="002B5048">
        <w:rPr>
          <w:rFonts w:ascii="TSCVerdana" w:eastAsia="SimSun" w:hAnsi="TSCVerdana"/>
          <w:b w:val="0"/>
          <w:lang w:val="fr-FR"/>
        </w:rPr>
        <w:t>[</w:t>
      </w:r>
      <w:r w:rsidR="002B5048" w:rsidRPr="00BB2CE6">
        <w:rPr>
          <w:rFonts w:ascii="TSCVerdana" w:eastAsia="SimSun" w:hAnsi="TSCVerdana" w:cs="BRH Tamil"/>
          <w:b w:val="0"/>
        </w:rPr>
        <w:t xml:space="preserve">C min </w:t>
      </w:r>
      <w:r w:rsidR="002B5048" w:rsidRPr="00BB2CE6">
        <w:rPr>
          <w:rFonts w:ascii="TSCVerdana" w:hAnsi="TSCVerdana"/>
          <w:b w:val="0"/>
          <w:bCs w:val="0"/>
          <w:lang w:bidi="ta-IN"/>
        </w:rPr>
        <w:t xml:space="preserve">- </w:t>
      </w:r>
      <w:r w:rsidR="002B5048">
        <w:rPr>
          <w:rFonts w:ascii="TSCVerdana" w:hAnsi="TSCVerdana"/>
          <w:b w:val="0"/>
          <w:bCs w:val="0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lang w:bidi="ta-IN"/>
        </w:rPr>
        <w:t>63 - 4/4</w:t>
      </w:r>
      <w:r w:rsidR="002B5048">
        <w:rPr>
          <w:rFonts w:ascii="TSCVerdana" w:hAnsi="TSCVerdana"/>
          <w:b w:val="0"/>
          <w:bCs w:val="0"/>
          <w:lang w:bidi="ta-IN"/>
        </w:rPr>
        <w:t>]</w:t>
      </w:r>
      <w:bookmarkEnd w:id="62"/>
      <w:r w:rsidRPr="00FE1FEA">
        <w:rPr>
          <w:rFonts w:ascii="TSCVerdana" w:eastAsia="SimSun" w:hAnsi="TSCVerdana"/>
          <w:lang w:val="fr-FR"/>
        </w:rPr>
        <w:tab/>
      </w:r>
      <w:r w:rsidRPr="00FE1FEA">
        <w:rPr>
          <w:rFonts w:ascii="TSCVerdana" w:eastAsia="SimSun" w:hAnsi="TSCVerdana"/>
          <w:lang w:val="fr-FR"/>
        </w:rPr>
        <w:tab/>
      </w:r>
      <w:r w:rsidRPr="00FE1FEA">
        <w:rPr>
          <w:rFonts w:ascii="TSCVerdana" w:eastAsia="SimSun" w:hAnsi="TSCVerdana"/>
          <w:lang w:val="fr-FR"/>
        </w:rPr>
        <w:tab/>
      </w:r>
      <w:r w:rsidRPr="00FE1FEA">
        <w:rPr>
          <w:rFonts w:ascii="TSCVerdana" w:eastAsia="SimSun" w:hAnsi="TSCVerdana"/>
          <w:lang w:val="fr-FR"/>
        </w:rPr>
        <w:tab/>
      </w:r>
      <w:r w:rsidRPr="00FE1FEA">
        <w:rPr>
          <w:rFonts w:ascii="TSCVerdana" w:eastAsia="SimSun" w:hAnsi="TSCVerdana"/>
          <w:lang w:val="fr-FR"/>
        </w:rPr>
        <w:tab/>
      </w:r>
    </w:p>
    <w:p w:rsidR="00DB24B9" w:rsidRPr="00FE1FEA" w:rsidRDefault="00DB24B9" w:rsidP="00DB24B9">
      <w:pPr>
        <w:autoSpaceDE w:val="0"/>
        <w:autoSpaceDN w:val="0"/>
        <w:adjustRightInd w:val="0"/>
        <w:rPr>
          <w:rFonts w:ascii="TSCVerdana" w:eastAsia="SimSun" w:hAnsi="TSCVerdana" w:cs="BRH Tamil"/>
          <w:lang w:val="fr-FR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±ý §¾Å§É ±ý¨É ¦¾¡Îõ ¨¸Å¢¼¡Áø ¸¡ò¾¢Î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>¿ý¨ÁÂ¡ø ¿¢ÃôÀ¢Î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fr-FR" w:bidi="ta-IN"/>
        </w:rPr>
      </w:pPr>
      <w:r w:rsidRPr="00FE1FEA">
        <w:rPr>
          <w:rFonts w:ascii="TSCVerdana" w:hAnsi="TSCVerdana" w:cs="Latha"/>
          <w:lang w:val="fr-FR" w:bidi="ta-IN"/>
        </w:rPr>
        <w:t xml:space="preserve">Á¡ºüÈ ÁÉ¢¾É¡ö Á¡È¢¼§Å ±ý¨É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¾¡ðÊÎõ «ýÀ¡É ¦¾öÅ Á¸§É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¡ðº¢Â¡ö À¸÷§Åý À¡ð¼¡¸ ÀÊô§À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÷ ¦ºö¾ ¿ý¨Á¸¨Ç ¿¡û§¾¡Úõ ¿¢¨Éô§À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ó§¾¡„Óõ ºÁ¡¾¡ÉÓõ ¦¾¡ð¼¡§Ä ¯ñ¼¡Ì§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¾¡ð¼¡§Ä §À¡Ðõ ÐýÀí¸û §À¡Ì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¢ñ½¡ðÎ ¨Áó¾§É þÈí¸¢ Å¡Õ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º¢ð¼¡¸ ÀÈì¸ º¡Àí¸û ¿£í¸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¢Ö¨Å ¿¡¾§É º£ì¸¢Ãõ Å¡Õ§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¬Ú¾Öõ §¾Ú¾Öõ ¦¾¡ð¼¡§Ä ¯ñ¼¡Ì§Á </w:t>
      </w:r>
    </w:p>
    <w:p w:rsidR="00DB24B9" w:rsidRPr="00FE1FEA" w:rsidRDefault="00DB24B9" w:rsidP="00341709">
      <w:pPr>
        <w:pStyle w:val="Heading2"/>
        <w:rPr>
          <w:lang w:val="pt-PT"/>
        </w:rPr>
      </w:pPr>
      <w:bookmarkStart w:id="63" w:name="_Toc470614375"/>
      <w:r w:rsidRPr="00FE1FEA">
        <w:rPr>
          <w:lang w:val="pt-PT"/>
        </w:rPr>
        <w:t>En Dhevanay</w:t>
      </w:r>
      <w:bookmarkEnd w:id="63"/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En dhevanay ennai thodum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 kaividaamal kaathid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anmaiyaal nirappidu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asatra manidhanaai maaridav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nnai thottidum anbaana dheiva magan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aatchiyaai pagarvaen paataaga padippae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neer seidha nanmaigalai naaldhoerum ninaippaen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andhoshamum samaadhaanamum thottaalay undaagumae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thottaalay poedhum thunbangal poeg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innaatu maindhanay irangi vaar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chittaaga parakka saabangal neeng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iluvai naadhanay seekiram vaarum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arudhalum therudhalum thottaalay undaagumae </w:t>
      </w:r>
    </w:p>
    <w:p w:rsidR="00DB24B9" w:rsidRPr="00FE1FEA" w:rsidRDefault="00DB24B9" w:rsidP="00DB24B9">
      <w:pPr>
        <w:spacing w:after="0"/>
        <w:rPr>
          <w:lang w:val="pt-PT"/>
        </w:rPr>
      </w:pPr>
    </w:p>
    <w:p w:rsidR="00DB24B9" w:rsidRPr="002B5048" w:rsidRDefault="00DB24B9" w:rsidP="00E21BE7">
      <w:pPr>
        <w:pStyle w:val="Heading2"/>
        <w:keepNext w:val="0"/>
        <w:pageBreakBefore/>
        <w:rPr>
          <w:rFonts w:ascii="TSCVerdana" w:eastAsia="SimSun" w:hAnsi="TSCVerdana"/>
          <w:b w:val="0"/>
          <w:lang w:val="pt-PT"/>
        </w:rPr>
      </w:pPr>
      <w:bookmarkStart w:id="64" w:name="_Toc470614376"/>
      <w:r w:rsidRPr="00FE1FEA">
        <w:rPr>
          <w:rFonts w:ascii="TSCVerdana" w:eastAsia="SimSun" w:hAnsi="TSCVerdana"/>
          <w:lang w:val="pt-PT"/>
        </w:rPr>
        <w:lastRenderedPageBreak/>
        <w:t>þ§Â¨ºöÂ¡</w:t>
      </w:r>
      <w:r w:rsidR="002B5048">
        <w:rPr>
          <w:rFonts w:ascii="TSCVerdana" w:eastAsia="SimSun" w:hAnsi="TSCVerdana"/>
          <w:lang w:val="pt-PT"/>
        </w:rPr>
        <w:tab/>
        <w:t xml:space="preserve">  </w:t>
      </w:r>
      <w:r w:rsidR="002B5048">
        <w:rPr>
          <w:rFonts w:ascii="TSCVerdana" w:eastAsia="SimSun" w:hAnsi="TSCVerdana"/>
          <w:b w:val="0"/>
          <w:lang w:val="pt-PT"/>
        </w:rPr>
        <w:t>[</w:t>
      </w:r>
      <w:r w:rsidR="002B5048" w:rsidRPr="00BB2CE6">
        <w:rPr>
          <w:rFonts w:ascii="TSCVerdana" w:eastAsia="SimSun" w:hAnsi="TSCVerdana" w:cs="BRH Tamil"/>
          <w:b w:val="0"/>
        </w:rPr>
        <w:t xml:space="preserve">B min </w:t>
      </w:r>
      <w:r w:rsidR="002B5048" w:rsidRPr="00BB2CE6">
        <w:rPr>
          <w:rFonts w:ascii="TSCVerdana" w:hAnsi="TSCVerdana"/>
          <w:b w:val="0"/>
          <w:bCs w:val="0"/>
          <w:lang w:bidi="ta-IN"/>
        </w:rPr>
        <w:t xml:space="preserve">- </w:t>
      </w:r>
      <w:r w:rsidR="002B5048">
        <w:rPr>
          <w:rFonts w:ascii="TSCVerdana" w:hAnsi="TSCVerdana"/>
          <w:b w:val="0"/>
          <w:bCs w:val="0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lang w:bidi="ta-IN"/>
        </w:rPr>
        <w:t xml:space="preserve">105 </w:t>
      </w:r>
      <w:r w:rsidR="002B5048">
        <w:rPr>
          <w:rFonts w:ascii="TSCVerdana" w:hAnsi="TSCVerdana"/>
          <w:b w:val="0"/>
          <w:bCs w:val="0"/>
          <w:lang w:bidi="ta-IN"/>
        </w:rPr>
        <w:t>-</w:t>
      </w:r>
      <w:r w:rsidR="002B5048" w:rsidRPr="00BB2CE6">
        <w:rPr>
          <w:rFonts w:ascii="TSCVerdana" w:hAnsi="TSCVerdana"/>
          <w:b w:val="0"/>
          <w:bCs w:val="0"/>
          <w:lang w:bidi="ta-IN"/>
        </w:rPr>
        <w:t xml:space="preserve"> </w:t>
      </w:r>
      <w:r w:rsidR="002B5048">
        <w:rPr>
          <w:rFonts w:ascii="TSCVerdana" w:hAnsi="TSCVerdana"/>
          <w:b w:val="0"/>
          <w:bCs w:val="0"/>
          <w:lang w:bidi="ta-IN"/>
        </w:rPr>
        <w:t>4/4]</w:t>
      </w:r>
      <w:bookmarkEnd w:id="64"/>
    </w:p>
    <w:p w:rsidR="00DB24B9" w:rsidRPr="00FE1FEA" w:rsidRDefault="00DB24B9" w:rsidP="00DB24B9">
      <w:pPr>
        <w:autoSpaceDE w:val="0"/>
        <w:autoSpaceDN w:val="0"/>
        <w:adjustRightInd w:val="0"/>
        <w:rPr>
          <w:rFonts w:ascii="TSCVerdana" w:eastAsia="SimSun" w:hAnsi="TSCVerdana" w:cs="BRH Tamil"/>
          <w:lang w:val="pt-PT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§Â¨ºöÂ¡ ¯õ ¿¡Áõ «È¢ó§¾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§Â¨ºöÂ¡ ¯õ À¡¾õ À½¢ó§¾ý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ó¾ý ¦º¡ø¦ÄøÄ¡õ ±ýÚõ ¯ñ¨Áî ¦º¡ø¨Äö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ºöÔõ ¦ºÂ¦ÄøÄ¡õ ±ýÚõ ÅøÄî ¦ºÂ¨Äö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ó¾ý ¦º¡ø¦ÄøÄ¡õ ±ýÚõ ¯ñ¨Áî ¦º¡ø¨Äö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ó¾ý ¯Â¢¦ÃøÄ¡õ ±ýÚõ ¿£§Ã ³Â¡ ¿£§Ã ³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¸¢ô¾¢§Ä ÒÐ Å¢¾ò¾¢§Ä ¯õ ÀÄò¨¾ ¦ÅÇ¢Â¢ðË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¢ÃðÎõ «¨Ä¸¨Ç Å¢ÃðÎõ À¨¼¸¨Ç Å¢Äì¸¢ ÅÆ¢Å¢ðË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Ãò¾¢§Ä ¿£÷ «¨Éò¨¾Ôõ ¯õ ÒÂò¾¢ø ¬û¸¢ýÈ£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ƒ¸ò¨¾Ôõ ±ý «¸ò¨¾Ôõ ¿£÷ «¼ì¸¢ ¬û¸¢ýÈ£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Ãì¸Óõ ÁÉÐÕì¸Óõ ¯õ º¢ÈôÒ Ì½Áö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¸¡ÎôÀÐõ ¯Â¢÷ ±ÎôÀÐõ ¯õ Å¢ÕôÀ Ì½ÁöÂ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Ãò¾¢§Ä ¿£÷ ÁÃ¢ò¾Ð ±ý Å¡úì¨¸ ¸¨Ã§ÂÈ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Ã¢ò¾À¢ý§É ¯Â¢÷ò¾Ðó¾ý Å¡÷ò¨¾ ¿¢¨È§ÅÈ</w:t>
      </w:r>
    </w:p>
    <w:p w:rsidR="00DB24B9" w:rsidRPr="00FE1FEA" w:rsidRDefault="00DB24B9" w:rsidP="00341709">
      <w:pPr>
        <w:pStyle w:val="Heading2"/>
        <w:rPr>
          <w:lang w:val="pt-PT"/>
        </w:rPr>
      </w:pPr>
      <w:bookmarkStart w:id="65" w:name="_Toc470614377"/>
      <w:r w:rsidRPr="00FE1FEA">
        <w:rPr>
          <w:lang w:val="pt-PT"/>
        </w:rPr>
        <w:t>Yesaiyyaa</w:t>
      </w:r>
      <w:bookmarkEnd w:id="65"/>
      <w:r w:rsidRPr="00FE1FEA">
        <w:rPr>
          <w:lang w:val="pt-PT"/>
        </w:rPr>
        <w:t xml:space="preserve">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Yesaiyyaa um naamam arindhae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Yesaiyyaa um paadham panindhaen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ndhan sollal ellaam endrum unmaichollaiya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Seyyum seyalellaam endrum valla cheyalaiyaa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ndhan sollal ellaam endrum unmaichollaiya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ndhan uyir ellaam endrum neeray ayyaa neeray ayyaa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gypthilay pudhu vidhathilay um balathai veliyittee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irattum alaigalai virattum padaigalai vilakki vazhi vitteer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Parathilay neer anaithaiyum um puyathil aalgindreer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Jagathaiyum en agathaiyum neer adakki aalgindreer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rakkamum manadhurukkamum um sirappu gunamaiyya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Koduppadhum uyir eduppadhum um viruppa gunamaiyyaa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arathilay neer mariththathu en vaazhkai karaiyaer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aritha pinnay uyirthathundhan vaarthai niraivaera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2B5048" w:rsidRDefault="00DB24B9" w:rsidP="00E21BE7">
      <w:pPr>
        <w:pStyle w:val="Heading2"/>
        <w:keepNext w:val="0"/>
        <w:pageBreakBefore/>
        <w:rPr>
          <w:rFonts w:ascii="TSCVerdana" w:eastAsia="SimSun" w:hAnsi="TSCVerdana"/>
          <w:b w:val="0"/>
          <w:lang w:val="pt-PT"/>
        </w:rPr>
      </w:pPr>
      <w:bookmarkStart w:id="66" w:name="_Toc470614378"/>
      <w:r w:rsidRPr="00FE1FEA">
        <w:rPr>
          <w:rFonts w:ascii="TSCVerdana" w:eastAsia="SimSun" w:hAnsi="TSCVerdana"/>
          <w:lang w:val="pt-PT"/>
        </w:rPr>
        <w:lastRenderedPageBreak/>
        <w:t>ºÁ¡¾¡Éõ §ÅñÎÁ¡ (¦ƒÀõ ¦ºö§Å¡õ)</w:t>
      </w:r>
      <w:r w:rsidRPr="00FE1FEA">
        <w:rPr>
          <w:rFonts w:ascii="TSCVerdana" w:eastAsia="SimSun" w:hAnsi="TSCVerdana"/>
          <w:lang w:val="pt-PT"/>
        </w:rPr>
        <w:tab/>
      </w:r>
      <w:r w:rsidR="002B5048">
        <w:rPr>
          <w:rFonts w:ascii="TSCVerdana" w:eastAsia="SimSun" w:hAnsi="TSCVerdana"/>
          <w:b w:val="0"/>
          <w:lang w:val="pt-PT"/>
        </w:rPr>
        <w:t>[</w:t>
      </w:r>
      <w:r w:rsidR="002B5048" w:rsidRPr="00BB2CE6">
        <w:rPr>
          <w:rFonts w:ascii="TSCVerdana" w:eastAsia="SimSun" w:hAnsi="TSCVerdana" w:cs="BRH Tamil"/>
          <w:b w:val="0"/>
        </w:rPr>
        <w:t xml:space="preserve">E min </w:t>
      </w:r>
      <w:r w:rsidR="002B5048" w:rsidRPr="00BB2CE6">
        <w:rPr>
          <w:rFonts w:ascii="TSCVerdana" w:hAnsi="TSCVerdana"/>
          <w:b w:val="0"/>
          <w:bCs w:val="0"/>
          <w:lang w:bidi="ta-IN"/>
        </w:rPr>
        <w:t xml:space="preserve">- </w:t>
      </w:r>
      <w:r w:rsidR="002B5048">
        <w:rPr>
          <w:rFonts w:ascii="TSCVerdana" w:hAnsi="TSCVerdana"/>
          <w:b w:val="0"/>
          <w:bCs w:val="0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lang w:bidi="ta-IN"/>
        </w:rPr>
        <w:t>60 - 4/4</w:t>
      </w:r>
      <w:r w:rsidR="002B5048">
        <w:rPr>
          <w:rFonts w:ascii="TSCVerdana" w:hAnsi="TSCVerdana"/>
          <w:b w:val="0"/>
          <w:bCs w:val="0"/>
          <w:lang w:bidi="ta-IN"/>
        </w:rPr>
        <w:t>]</w:t>
      </w:r>
      <w:bookmarkEnd w:id="66"/>
    </w:p>
    <w:p w:rsidR="00DB24B9" w:rsidRPr="00FE1FEA" w:rsidRDefault="00DB24B9" w:rsidP="00DB24B9">
      <w:pPr>
        <w:autoSpaceDE w:val="0"/>
        <w:autoSpaceDN w:val="0"/>
        <w:adjustRightInd w:val="0"/>
        <w:rPr>
          <w:rFonts w:ascii="TSCVerdana" w:eastAsia="SimSun" w:hAnsi="TSCVerdana" w:cs="BRH Tamil"/>
          <w:lang w:val="pt-PT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Á¡¾¡Éõ §ÅñÎÁ¡ ¦ƒÀõ ¦ºö§Å¡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í¸¼í¸û ¿£í¸§Å ¦ƒÀõ ¦ºö¾¢Î§Å¡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¢¨Ä Á¡È §ÅñÎÁ¡ ¦ƒÀõ ¦ºö§Å¡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Éõ Á¡È §ÅñÎÁ¡ ¦ƒÀõ ¦ºö¾¢Î§Å¡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ÓÆí¸¡Ä¢ø ¿¡õ ¿¢ýÚÅ¢ð¼¡ø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ÓÊÂ¡Ð ±ýÚ ´ýÚÁ¢ø¨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¡ìÌ¾ò¾õ ¿¡õ ÀüÈ¢ì¦¸¡ñ¼¡ø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¡úÅ¢ø þÉ¢ ´Õ §¾¡øÅ¢Â¢ø¨Ä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Å¾¨É¸û ¿£í¸§Å ¦ƒÀõ ¦ºö§Å¡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¦ÅüÈ¢ Å¡úì¨¸ Å¡Æ§Å ¦ƒÀõ ¦ºö¾¢Î§Å¡õ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Ä¢Â¡×õ ´Õ ÁÉ¢¾ý¾¡ý 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ƒÀ¢ò¾¢¼ Á¨Æ Á¨Èó¾§¾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£ñÎõ «Åý ÅóÐ ¦ƒÀ¢ì¨¸Â¢ø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¢ýÈ Á¨Æ «ýÚ ¦À¡Æ¢ó¾§¾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¢ÍÅ¡ºò§¾¡Î ¿¡õ ¦ƒÀõ ¦ºö§Å¡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Õò¾¡¸ Â¡ÅÕõ ¦ƒÀõ ¦ºö¾¢Î§Å¡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¡ÉÅ§Ã Å¢ñ½ôÀõ ¦ºöÔõ§À¡Ð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¡É¢¼÷ ¿¡õ ¦ƒÀ¢ì¸ ¾Âí¸Ä¡Ì§Á¡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üÚò ¾ó¾¡÷ ¿¡Óõ ¦ƒÀ¢ò¾¢¼ - «Å÷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¢ò¾ôÀÊ ±ýÚõ ¿¼ó¾¢¼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Éò ¾¡ú¨Á§Â¡Î ¿¡õ ¦ƒÀõ ¦ºö§Å¡õ</w:t>
      </w:r>
    </w:p>
    <w:p w:rsidR="00DB24B9" w:rsidRPr="00FE1FEA" w:rsidRDefault="00DB24B9" w:rsidP="00214551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Â¢÷ ¯ûÇ ¿¡û Å¨Ã ¦ƒÀõ ¦ºö¾¢Î§Å¡õ. </w:t>
      </w:r>
    </w:p>
    <w:p w:rsidR="00DB24B9" w:rsidRPr="00FE1FEA" w:rsidRDefault="00DB24B9" w:rsidP="00341709">
      <w:pPr>
        <w:pStyle w:val="Heading2"/>
        <w:rPr>
          <w:lang w:val="pt-PT"/>
        </w:rPr>
      </w:pPr>
      <w:bookmarkStart w:id="67" w:name="_Toc470614379"/>
      <w:r w:rsidRPr="00FE1FEA">
        <w:rPr>
          <w:lang w:val="pt-PT"/>
        </w:rPr>
        <w:t>Samaadhaanam Vaendumaa  (Jebam seivom)</w:t>
      </w:r>
      <w:bookmarkEnd w:id="67"/>
      <w:r w:rsidRPr="00FE1FEA">
        <w:rPr>
          <w:lang w:val="pt-PT"/>
        </w:rPr>
        <w:t xml:space="preserve">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Samaadhaanam vaendumaa jebam seivom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angadangal neengavae jebam seidhiduvo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Nilai maara vaendumaa jebam seivom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anam maara vaendumaa jebam seidhiduvom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uzhangaalil naam nindru vitt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udiyaadhu endru ondrum illai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aakkuthatham naam patrikond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aazhvil ini oru thoelvi illai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edhanaigal neengavae jebam seivo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etri vaazhkai vaazhavae jebam seidhiduvo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liyaavum oru manidhan tha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Jebithida mazhai maraindhadh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eendum avan vandhu jebikkaiyi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indra mazhai andru pozhindhadhae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Visuvaasathoedu naam jebam seivom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ruthaaga yaavarum jebam seidhiduvo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aanavaray vinnappam seiyyumbodh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aanidar naam jebikka thayangalaagumoe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truthandhaar naamum jebithid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var sithapadi endrum nandhida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anathaazhmaiyodu naam jebam seivom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yir ulla naalvarai jebam seidhiduvom </w:t>
      </w:r>
    </w:p>
    <w:p w:rsidR="00DB24B9" w:rsidRPr="00FE1FEA" w:rsidRDefault="00DB24B9" w:rsidP="00DB24B9">
      <w:pPr>
        <w:spacing w:after="0"/>
        <w:rPr>
          <w:lang w:val="pt-PT"/>
        </w:rPr>
      </w:pPr>
    </w:p>
    <w:p w:rsidR="00DB24B9" w:rsidRPr="00FE1FEA" w:rsidRDefault="00DB24B9" w:rsidP="00E21BE7">
      <w:pPr>
        <w:pStyle w:val="Heading1"/>
        <w:keepNext w:val="0"/>
        <w:pageBreakBefore/>
        <w:rPr>
          <w:rFonts w:ascii="TSCVerdana" w:hAnsi="TSCVerdana"/>
          <w:lang w:val="pt-PT"/>
        </w:rPr>
      </w:pPr>
      <w:bookmarkStart w:id="68" w:name="_Toc470614380"/>
      <w:r w:rsidRPr="00FE1FEA">
        <w:rPr>
          <w:rFonts w:ascii="TSCVerdana" w:hAnsi="TSCVerdana"/>
          <w:lang w:val="pt-PT"/>
        </w:rPr>
        <w:lastRenderedPageBreak/>
        <w:t>¬Âò¾Á¡ 4</w:t>
      </w:r>
      <w:bookmarkEnd w:id="68"/>
    </w:p>
    <w:p w:rsidR="00DB24B9" w:rsidRPr="00FE1FEA" w:rsidRDefault="00DB24B9" w:rsidP="00341709">
      <w:pPr>
        <w:pStyle w:val="Heading2"/>
        <w:rPr>
          <w:lang w:val="pt-PT" w:bidi="ta-IN"/>
        </w:rPr>
      </w:pPr>
      <w:bookmarkStart w:id="69" w:name="_Toc470614381"/>
      <w:r w:rsidRPr="00FE1FEA">
        <w:rPr>
          <w:rFonts w:ascii="TSCVerdana" w:hAnsi="TSCVerdana"/>
          <w:lang w:val="pt-PT" w:bidi="ta-IN"/>
        </w:rPr>
        <w:t>¦Â„¤Å¡ ¦Â„¤Å¡</w:t>
      </w:r>
      <w:r w:rsidR="002B5048">
        <w:rPr>
          <w:lang w:val="pt-PT" w:bidi="ta-IN"/>
        </w:rPr>
        <w:tab/>
        <w:t xml:space="preserve">   </w:t>
      </w:r>
      <w:r w:rsidR="002B5048">
        <w:rPr>
          <w:b w:val="0"/>
          <w:lang w:val="pt-PT" w:bidi="ta-IN"/>
        </w:rPr>
        <w:t>[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F min -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95 </w:t>
      </w:r>
      <w:r w:rsidR="002B5048" w:rsidRPr="00BB2CE6">
        <w:rPr>
          <w:rFonts w:ascii="TSCVerdana" w:hAnsi="TSCVerdana"/>
          <w:b w:val="0"/>
          <w:bCs w:val="0"/>
          <w:lang w:bidi="ta-IN"/>
        </w:rPr>
        <w:t>- 4/4</w:t>
      </w:r>
      <w:r w:rsidR="002B5048">
        <w:rPr>
          <w:rFonts w:ascii="TSCVerdana" w:hAnsi="TSCVerdana"/>
          <w:b w:val="0"/>
          <w:bCs w:val="0"/>
          <w:lang w:bidi="ta-IN"/>
        </w:rPr>
        <w:t>]</w:t>
      </w:r>
      <w:bookmarkEnd w:id="69"/>
      <w:r w:rsidRPr="00FE1FEA">
        <w:rPr>
          <w:lang w:val="pt-PT" w:bidi="ta-IN"/>
        </w:rPr>
        <w:tab/>
      </w:r>
      <w:r w:rsidRPr="00FE1FEA">
        <w:rPr>
          <w:lang w:val="pt-PT" w:bidi="ta-IN"/>
        </w:rPr>
        <w:tab/>
        <w:t xml:space="preserve">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Â„¤Å¡ ¦Â„¤Å¡ ±ýÈ ¿¡Áõ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ÉìÌõ ±ÉìÌõ §À¡Ðõ §À¡Ðõ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þÉ¢¨ÁÂ¡É ¿¡Áõ ´Õ þ¨½Â¢øÄ¡¾ ¿¡Áõ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ÓÆí¸¡ø¸û Á¼í¸¢Îõ ¿¡×¸û ¦º¡øÄ¢Îõ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¨ÉÅÕõ ¦¾¡Ø¾¢Îõ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¾¢Â¢ý ÝÃ¢Â§É ¿£§Ã ¿¡Â¸§É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²¨Æ¸û ¸¡ÅÄ§É ¦Â„¤Å¡ ¦Â„¤Å¡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ÃÁ¨É À¢û¨Ç¸û ¸¡½§Å º¢Ö¨ÅÂ¢ø ÁÃ¢ò¾Å§Ã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Â¢§Ã¡Î ±Øó¾Å÷ ¬¾Ä¡ø ÁÃ½ò¨¾ ¦ƒÂ¢ò¾Å§Ã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¸¢Õ¨ÀÂ¢ø âÃ½§Ã º¢Õ‰ÊôÀ¢ý ¸¡Ã½§Ã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ãýÈ¢ø ´ýÈ¡ÉÅ§Ã ¦Â„¤Å¡ ¦Â„¤Å¡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Ãí¸¨Ç ÍÁó¾¢Îõ º¢§É¸¢¾ý ÀÃÁÉ¢ý ¾ÅôÒ¾øÅý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Åí¸¨Ç «¸üÈ¢Îõ ¾¡Â¸ý Á¸¢¨ÁÂ¢§Ä Ó¾øÅý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¬¾¢Â¢ø þÕó¾Å§Ã ¬Å¢Â¢ø ¿¢¨Èó¾Å§Ã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òÐÁ¡ þÃðº¸§Ã ¦Â„¤Å¡ ¦Â„¤Å¡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´ôÒÃ¨Å ¯ñÎÀñÏõ §Å¨Ä¨Â ÐôÒÃÅ¡ö ÓÊò¾Å§Ã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ÓýÌÈ¢ì¸ôÀð¼Å¨Ã Á£ð¸§Å ƒ£Å¨É ¦¸¡Îò¾Å§Ã </w:t>
      </w:r>
    </w:p>
    <w:p w:rsidR="00DB24B9" w:rsidRPr="00FE1FEA" w:rsidRDefault="00DB24B9" w:rsidP="00DB24B9">
      <w:pPr>
        <w:spacing w:after="0"/>
        <w:rPr>
          <w:lang w:val="pt-PT"/>
        </w:rPr>
      </w:pPr>
    </w:p>
    <w:p w:rsidR="00DB24B9" w:rsidRPr="00FE1FEA" w:rsidRDefault="00DB24B9" w:rsidP="00341709">
      <w:pPr>
        <w:pStyle w:val="Heading2"/>
        <w:rPr>
          <w:lang w:val="pt-PT"/>
        </w:rPr>
      </w:pPr>
      <w:bookmarkStart w:id="70" w:name="_Toc470614382"/>
      <w:r w:rsidRPr="00FE1FEA">
        <w:rPr>
          <w:lang w:val="pt-PT"/>
        </w:rPr>
        <w:t>Yeshua Yeshua</w:t>
      </w:r>
      <w:bookmarkEnd w:id="70"/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Yeshua yeshua endra naamam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nakkum enakkum podhum podh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Inimaiyaana naamam oru inaiyillaadha naamam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uzhangaalgal madangidum naavugal sollid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naivarum thozhudhidu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eedhiyin sooriyanay neeray naayagan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Yezhaigal kaavanay yeshua yeshu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aramanai pillaigal kaanavae siluvaiyil marithavar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yirodu ezhundhavar aadhalaal maranathai jeyithavaray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irubaiyil pooranaray sirushtippin kaaranar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oondril ondraanavaray yeshu yeshu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Baarangalai sumandhidum snegidhan paramanin thavapudhalvan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aavangalai agatridum thaayagan magimaiyilay mudhalvan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adhiyil irundhavaray aaviyil niraindhavar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athuma ratchagaray yeshu yeshua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oppuravai undu pannum velaiyai thuppuravaai mudithavar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unkurikkappattavarai meetkavae jeevanai koduthavaray </w:t>
      </w:r>
    </w:p>
    <w:p w:rsidR="00DB24B9" w:rsidRPr="00FE1FEA" w:rsidRDefault="00DB24B9" w:rsidP="00DB24B9">
      <w:pPr>
        <w:spacing w:after="0"/>
        <w:rPr>
          <w:lang w:val="pt-PT"/>
        </w:rPr>
      </w:pPr>
    </w:p>
    <w:p w:rsidR="00DB24B9" w:rsidRPr="00FE1FEA" w:rsidRDefault="00DB24B9" w:rsidP="00E21BE7">
      <w:pPr>
        <w:pStyle w:val="Heading2"/>
        <w:keepNext w:val="0"/>
        <w:pageBreakBefore/>
        <w:rPr>
          <w:rFonts w:ascii="TSCVerdana" w:hAnsi="TSCVerdana"/>
          <w:lang w:val="pt-PT" w:bidi="ta-IN"/>
        </w:rPr>
      </w:pPr>
      <w:bookmarkStart w:id="71" w:name="_Toc470614383"/>
      <w:r w:rsidRPr="00FE1FEA">
        <w:rPr>
          <w:rFonts w:ascii="TSCVerdana" w:hAnsi="TSCVerdana"/>
          <w:lang w:val="pt-PT" w:bidi="ta-IN"/>
        </w:rPr>
        <w:lastRenderedPageBreak/>
        <w:t>±ý ±ñ½í¸¨Ç</w:t>
      </w:r>
      <w:r w:rsidR="002B5048">
        <w:rPr>
          <w:rFonts w:ascii="TSCVerdana" w:hAnsi="TSCVerdana"/>
          <w:lang w:val="pt-PT" w:bidi="ta-IN"/>
        </w:rPr>
        <w:t xml:space="preserve"> </w:t>
      </w:r>
      <w:r w:rsidR="002B5048">
        <w:rPr>
          <w:rFonts w:ascii="TSCVerdana" w:hAnsi="TSCVerdana"/>
          <w:b w:val="0"/>
          <w:lang w:val="pt-PT" w:bidi="ta-IN"/>
        </w:rPr>
        <w:t>[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D maj -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75 </w:t>
      </w:r>
      <w:r w:rsidR="002B5048" w:rsidRPr="00BB2CE6">
        <w:rPr>
          <w:rFonts w:ascii="TSCVerdana" w:hAnsi="TSCVerdana"/>
          <w:b w:val="0"/>
          <w:bCs w:val="0"/>
          <w:lang w:bidi="ta-IN"/>
        </w:rPr>
        <w:t>- 4/4</w:t>
      </w:r>
      <w:r w:rsidR="002B5048">
        <w:rPr>
          <w:rFonts w:ascii="TSCVerdana" w:hAnsi="TSCVerdana"/>
          <w:b w:val="0"/>
          <w:bCs w:val="0"/>
          <w:lang w:bidi="ta-IN"/>
        </w:rPr>
        <w:t>]</w:t>
      </w:r>
      <w:bookmarkEnd w:id="71"/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 ±ñ½í¸¨Ç Á¡üÚõ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 Å¢ÕôÀí¸¨Ç Á¡üÚõ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ý¨É ¯¨¼òÐ ±ý¨É Å¨ÉóÐ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¨É Ò¾¢¾¡ìÌõ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ý¨É ¯¨¼òÐ ±ý¨É Å¨ÉóÐ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¨É ¯Á¾¡ìÌõ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¨¸¸¨Ç ¸ðÊ§Éý ¸ñ¸¨Ç ¸ðÊ§Éý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ñ½í¸¨Ç ¸ð¼ ÓÊÂÄ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ý ±ýÉ ¦ºö§Å§É¡ ¦¾Ã¢ÂÄ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¡÷ò¨¾¨Â ²ü¸¢§Èý Å¡Æò¾¡ý À¡÷ì¸¢§Èý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É¡Öõ ²§É¡ ¾¢Éõ §¾¡ü¸¢§Èý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 ¸¢Õ¨À ÁðÎõ ±¾¢÷À¡÷ì¸¢§Èý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¢ÚÅ¨Ãô §À¡Ä§Å º¢ó¾¨É Á¡üÚ§Á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¢üÈ¢ýÀ Á¡¨Â «¨¾ ¿£ìÌ§Á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Àü§È¡Î ±ý¨É ¸ñ§½¡ìÌ§Á </w:t>
      </w:r>
    </w:p>
    <w:p w:rsidR="00DB24B9" w:rsidRPr="00FE1FEA" w:rsidRDefault="00DB24B9" w:rsidP="00DB24B9">
      <w:pPr>
        <w:spacing w:after="0"/>
        <w:rPr>
          <w:lang w:val="pt-PT"/>
        </w:rPr>
      </w:pPr>
    </w:p>
    <w:p w:rsidR="00DB24B9" w:rsidRPr="00FE1FEA" w:rsidRDefault="00DB24B9" w:rsidP="00341709">
      <w:pPr>
        <w:pStyle w:val="Heading2"/>
        <w:rPr>
          <w:lang w:val="fr-FR"/>
        </w:rPr>
      </w:pPr>
      <w:bookmarkStart w:id="72" w:name="_Toc470614384"/>
      <w:r w:rsidRPr="00FE1FEA">
        <w:rPr>
          <w:lang w:val="fr-FR"/>
        </w:rPr>
        <w:t>En Ennangalai</w:t>
      </w:r>
      <w:bookmarkEnd w:id="72"/>
      <w:r w:rsidRPr="00FE1FEA">
        <w:rPr>
          <w:lang w:val="fr-FR"/>
        </w:rPr>
        <w:t xml:space="preserve"> 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En ennangalai maatrum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En viruppangalai maatrum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Ennai udaithu ennai vanaindhu ennai pudhidhaakum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Ennai udaithu ennai vanaindhu ennai umadhaakum 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Kaigalai kattinayn kangalai kattinayn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Ennangalai katta mudiyala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Naan enna seivaeno theriyala 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Vaarthayai yaerkirayn vaazhaththaan paarkirayn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Aanaalum yaeno dhinam thoerkirayn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Um kirubai mattum yedhirpaarkirayn 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Siruvarai polavae sindhanai maatrumae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Sitrinba maayai adhai neekumae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Patrodu ennai kan noekkumae </w:t>
      </w:r>
    </w:p>
    <w:p w:rsidR="00DB24B9" w:rsidRPr="00FE1FEA" w:rsidRDefault="00DB24B9" w:rsidP="00DB24B9">
      <w:pPr>
        <w:spacing w:after="0"/>
        <w:rPr>
          <w:lang w:val="fr-FR"/>
        </w:rPr>
      </w:pPr>
    </w:p>
    <w:p w:rsidR="00DB24B9" w:rsidRPr="00FE1FEA" w:rsidRDefault="00DB24B9" w:rsidP="00E21BE7">
      <w:pPr>
        <w:pStyle w:val="Heading2"/>
        <w:keepNext w:val="0"/>
        <w:pageBreakBefore/>
        <w:rPr>
          <w:rFonts w:ascii="TSCVerdana" w:hAnsi="TSCVerdana"/>
          <w:lang w:val="fr-FR" w:bidi="ta-IN"/>
        </w:rPr>
      </w:pPr>
      <w:bookmarkStart w:id="73" w:name="_Toc470614385"/>
      <w:r w:rsidRPr="00FE1FEA">
        <w:rPr>
          <w:rFonts w:ascii="TSCVerdana" w:hAnsi="TSCVerdana"/>
          <w:lang w:val="fr-FR" w:bidi="ta-IN"/>
        </w:rPr>
        <w:lastRenderedPageBreak/>
        <w:t>²§¾¡ ¸¢Õ¨ÀÂ¢Ä</w:t>
      </w:r>
      <w:r w:rsidRPr="00FE1FEA">
        <w:rPr>
          <w:rFonts w:ascii="TSCVerdana" w:hAnsi="TSCVerdana"/>
          <w:lang w:val="fr-FR" w:bidi="ta-IN"/>
        </w:rPr>
        <w:tab/>
      </w:r>
      <w:r w:rsidR="002B5048">
        <w:rPr>
          <w:rFonts w:ascii="TSCVerdana" w:hAnsi="TSCVerdana"/>
          <w:b w:val="0"/>
          <w:lang w:val="fr-FR" w:bidi="ta-IN"/>
        </w:rPr>
        <w:t>[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D min -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>115 - 6/8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]</w:t>
      </w:r>
      <w:bookmarkEnd w:id="73"/>
      <w:r w:rsidRPr="00FE1FEA">
        <w:rPr>
          <w:rFonts w:ascii="TSCVerdana" w:hAnsi="TSCVerdana"/>
          <w:lang w:val="fr-FR" w:bidi="ta-IN"/>
        </w:rPr>
        <w:tab/>
      </w:r>
      <w:r w:rsidRPr="00FE1FEA">
        <w:rPr>
          <w:rFonts w:ascii="TSCVerdana" w:hAnsi="TSCVerdana"/>
          <w:lang w:val="fr-FR" w:bidi="ta-IN"/>
        </w:rPr>
        <w:tab/>
      </w:r>
      <w:r w:rsidRPr="00FE1FEA">
        <w:rPr>
          <w:rFonts w:ascii="TSCVerdana" w:hAnsi="TSCVerdana"/>
          <w:lang w:val="fr-FR" w:bidi="ta-IN"/>
        </w:rPr>
        <w:tab/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²§¾¡ ¸¢Õ¨ÀÂ¢Ä Å¡úì¸ µÎÐ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¯í¸ þÃì¸ò¨¾§Â ¯ûÇõ ¿¡ÎÐ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±ºÁ¡ý ¯í¸Çò¾¡§É ¿õÀ¢ Å¡Ø§Èý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Á¡È¡¾ ¸¢Õ¨ÀÂò¾¡ý ¿õÀ¢ µÎ§Èý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ÍÂ ¿£¾¢Â ¸ÆðÊ ¦Åî§ºý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¯í¸ ¿£¾¢Â ¯Îò¾¢¸¢ð§¼ý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¿£¾¢Á¡É¡ Á¡òÐÉ£í¸§Ç ±ýÉ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¿£¾¢Á¡É¡ Á¡òÐÉ£í¸§Ç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¦ºïº À¡Åò¾ ´òÐì¸¢ð§¼ý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 xml:space="preserve">º¡‰¼¡í¸Á¡ Å¢ØóÐÒð§¼ý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 xml:space="preserve">ÁýÉ¢îÍ «¨½ìÌÈ£í¸§Ç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 xml:space="preserve">±ýÉ ÁýÉ¢îÍ «¨½ìÌÈ£í¸§Ç..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Àº¢ìÌõ§À¡Ð ¯½× ¾óÐ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¦ƒÀ¢ìÌõ§À¡Ð þÃí¸¢ ÅóÐ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¬º£÷Å¾¢ì¸¢È£í¸§Ç ±ýÉ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 xml:space="preserve">¬º£÷Å¾¢ì¸¢È£í¸§Ç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 xml:space="preserve">«¾¢ºÂÁ¡ ¿¼òÐÈ£í¸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¬§Ä¡º¨ÉÂ ¦¸¡ÎìÌÈ£í¸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 xml:space="preserve">À¢û¨ÇÂ¡ ²òÐì¸¢ðËí¸§Ç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 xml:space="preserve">±ýÉ À¢û¨ÇÂ¡ ²òÐì¸¢ðËí¸§Ç 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¯ûÇ¾¢ø ÅºÉõ Å¢¨¾ì¸¢È£í¸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¯ûÇí¨¸Â¢ø ±ýÉ Å¨ÃÔÈ£í¸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 xml:space="preserve">¾¸ôÀý ¿£í¸¾¡ÉöÂ¡ ±ý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¾¸ôÀý ¿£í¸¾¡ÉöÂ¡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¾ÅÚõ§À¡Ð ¾¢ÕòÐÈ£í¸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¾ÎìÌõ§À¡Ð ÒÊì¸¢È£í¸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¾¡Ôõ ¿£í¸¾¡ÉöÂ¡ ±ý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 xml:space="preserve">¾¡Ôõ ¿£í¸¾¡ÉöÂ¡ </w:t>
      </w:r>
    </w:p>
    <w:p w:rsidR="00DB24B9" w:rsidRPr="00FE1FEA" w:rsidRDefault="00DB24B9" w:rsidP="00DB24B9">
      <w:pPr>
        <w:spacing w:after="0"/>
        <w:rPr>
          <w:lang w:val="fr-FR"/>
        </w:rPr>
      </w:pPr>
    </w:p>
    <w:p w:rsidR="00DB24B9" w:rsidRPr="00FE1FEA" w:rsidRDefault="00DB24B9" w:rsidP="00341709">
      <w:pPr>
        <w:pStyle w:val="Heading2"/>
        <w:rPr>
          <w:lang w:val="fr-FR"/>
        </w:rPr>
      </w:pPr>
      <w:bookmarkStart w:id="74" w:name="_Toc470614386"/>
      <w:r w:rsidRPr="00FE1FEA">
        <w:rPr>
          <w:lang w:val="fr-FR"/>
        </w:rPr>
        <w:t>Yedho kirubaiyila</w:t>
      </w:r>
      <w:bookmarkEnd w:id="74"/>
      <w:r w:rsidRPr="00FE1FEA">
        <w:rPr>
          <w:lang w:val="fr-FR"/>
        </w:rPr>
        <w:t xml:space="preserve"> 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Yedho kirubaiyila vaazhka oedudhu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Unga irakkathaiyae ullam naadudhu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Yesamaan ungalathaanay nambi vaazhurayn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Maaradha kirubaiyathaan nambi oeduren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Suyaneedhiya kazhatti vechaen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Unga needhiya uduthikittaen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Needhimaanaa maathuneengalay – enna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Needhimaanaa maathuneengalay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Senja paavatha othukittaen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Saashtaangamaa vizundhuputtaen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Mannichu anaikkureengalay - enna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Mannichu anaikkureengalay 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Pasikkum podhu unavu thandhu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Jebikkumbodhu irangivandhu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Aaseervadhikkireengalay – enna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Aaseervadhikkireengalay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Adhisayamaa nadathureenga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Aalosanaiya kodukkureenga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Pillaiyaa yethukiteengalay – enna 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lastRenderedPageBreak/>
        <w:t>Pillaiyaa yethukiteengalay</w:t>
      </w:r>
    </w:p>
    <w:p w:rsidR="00DB24B9" w:rsidRPr="00FE1FEA" w:rsidRDefault="00DB24B9" w:rsidP="00DB24B9">
      <w:pPr>
        <w:pStyle w:val="NoSpacing"/>
        <w:rPr>
          <w:lang w:val="fr-FR"/>
        </w:rPr>
      </w:pP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Ullathil vasanam vedhekkireenga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Ullangaiyil enna varaiyureenga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Thagappan neengadhaanaiyaa – yen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Thagappan neengadhaanaiyaa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Thavarumbodhu thiruthureenga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Thadukkumbodhu pudikkireenga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 xml:space="preserve">Thaayum neengadhaanaiyaa – en </w:t>
      </w:r>
    </w:p>
    <w:p w:rsidR="00DB24B9" w:rsidRPr="00FE1FEA" w:rsidRDefault="00DB24B9" w:rsidP="00DB24B9">
      <w:pPr>
        <w:pStyle w:val="NoSpacing"/>
        <w:rPr>
          <w:lang w:val="fr-FR"/>
        </w:rPr>
      </w:pPr>
      <w:r w:rsidRPr="00FE1FEA">
        <w:rPr>
          <w:lang w:val="fr-FR"/>
        </w:rPr>
        <w:t>Thaayum neengadhaanaiyaa</w:t>
      </w:r>
    </w:p>
    <w:p w:rsidR="00DB24B9" w:rsidRPr="00FE1FEA" w:rsidRDefault="00DB24B9" w:rsidP="00DB24B9">
      <w:pPr>
        <w:spacing w:after="0"/>
        <w:rPr>
          <w:lang w:val="fr-FR"/>
        </w:rPr>
      </w:pPr>
    </w:p>
    <w:p w:rsidR="00DB24B9" w:rsidRPr="00FE1FEA" w:rsidRDefault="00DB24B9" w:rsidP="00E21BE7">
      <w:pPr>
        <w:pStyle w:val="Heading2"/>
        <w:pageBreakBefore/>
        <w:rPr>
          <w:rFonts w:ascii="TSCVerdana" w:hAnsi="TSCVerdana"/>
          <w:lang w:val="fr-FR" w:bidi="ta-IN"/>
        </w:rPr>
      </w:pPr>
      <w:bookmarkStart w:id="75" w:name="_Toc470614387"/>
      <w:r w:rsidRPr="00FE1FEA">
        <w:rPr>
          <w:rFonts w:ascii="TSCVerdana" w:hAnsi="TSCVerdana"/>
          <w:lang w:val="fr-FR" w:bidi="ta-IN"/>
        </w:rPr>
        <w:lastRenderedPageBreak/>
        <w:t>«ýÀ¢ý ¯ÕÅ¡ÉÅ§Ã</w:t>
      </w:r>
      <w:r w:rsidRPr="00FE1FEA">
        <w:rPr>
          <w:rFonts w:ascii="TSCVerdana" w:hAnsi="TSCVerdana"/>
          <w:lang w:val="fr-FR" w:bidi="ta-IN"/>
        </w:rPr>
        <w:tab/>
      </w:r>
      <w:r w:rsidR="002B5048">
        <w:rPr>
          <w:rFonts w:ascii="TSCVerdana" w:hAnsi="TSCVerdana"/>
          <w:b w:val="0"/>
          <w:lang w:val="fr-FR" w:bidi="ta-IN"/>
        </w:rPr>
        <w:t>[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E maj -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85 </w:t>
      </w:r>
      <w:r w:rsidR="002B5048" w:rsidRPr="00BB2CE6">
        <w:rPr>
          <w:rFonts w:ascii="TSCVerdana" w:hAnsi="TSCVerdana"/>
          <w:b w:val="0"/>
          <w:bCs w:val="0"/>
          <w:lang w:bidi="ta-IN"/>
        </w:rPr>
        <w:t>- 4/4</w:t>
      </w:r>
      <w:r w:rsidR="002B5048">
        <w:rPr>
          <w:rFonts w:ascii="TSCVerdana" w:hAnsi="TSCVerdana"/>
          <w:b w:val="0"/>
          <w:bCs w:val="0"/>
          <w:lang w:bidi="ta-IN"/>
        </w:rPr>
        <w:t>]</w:t>
      </w:r>
      <w:bookmarkEnd w:id="75"/>
      <w:r w:rsidRPr="00FE1FEA">
        <w:rPr>
          <w:rFonts w:ascii="TSCVerdana" w:hAnsi="TSCVerdana"/>
          <w:lang w:val="fr-FR" w:bidi="ta-IN"/>
        </w:rPr>
        <w:tab/>
      </w:r>
      <w:r w:rsidRPr="00FE1FEA">
        <w:rPr>
          <w:rFonts w:ascii="TSCVerdana" w:hAnsi="TSCVerdana"/>
          <w:lang w:val="fr-FR" w:bidi="ta-IN"/>
        </w:rPr>
        <w:tab/>
        <w:t xml:space="preserve">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«ýÀ¢ý ¯ÕÅ¡ÉÅ§Ã «øÀ¡ ´§Á¸¡§Å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fr-FR" w:bidi="ta-IN"/>
        </w:rPr>
      </w:pPr>
      <w:r w:rsidRPr="00FE1FEA">
        <w:rPr>
          <w:rFonts w:ascii="TSCVerdana" w:hAnsi="TSCVerdana"/>
          <w:sz w:val="24"/>
          <w:szCs w:val="24"/>
          <w:lang w:val="fr-FR" w:bidi="ta-IN"/>
        </w:rPr>
        <w:t>¯ýÉ¾§Ã ¯ò¾Á§Ã ¯ûÇõ ¸Å÷ó¾Å§Ã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¯õ¨Áò ¾¡§É §¾Ê Åó§¾¡õ ¯ñ¨Á§Â¡§¼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³Â¡ Š§¾¡òÃõ ³Â¡ Š§¾¡òÃõ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³Â¡ ±ó¿¡Ùõ ¯Áì§¸ Š§¾¡òÃõ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Á¸¢¨Á Å¢ÎòÐ ÁÃ½õ º¸¢òÐ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Áó¨¾ ¸¡ò¾ §ÁöôÀý ¿£§Ã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¯Â¢§Ã¡¦¼ØóÐ ±Éì¸¡ö ÀÃ¢óÐ §ÀÍõ ¦¾öÅ§Á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ÐÂÃõ ¿¢¨ÈóÐ «Æ¨¸ þÆóÐ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¸¡ÂôÀð¼ ¦¾öÅõ ¿£§Ã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À¢Ã¢Â¡¾¢Õó¾ ÀÃ¨É À¢Ã¢óÐ À¡ÎÀðË§Ã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Åïºõ þøÄ¡Áø ¦¸¡Î¨Á þøÄ¡Áø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Å¡úóÐ ¸¡ðÊÂ ¦¾öÅõ ¿£§Ã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¸¼¨Á ¯½÷óÐ º¢Ö¨Å ÍÁóÐ À¡Åõ ¾£÷ò¾£§Ã </w:t>
      </w:r>
    </w:p>
    <w:p w:rsidR="00DB24B9" w:rsidRPr="00FE1FEA" w:rsidRDefault="00DB24B9" w:rsidP="00DB24B9">
      <w:pPr>
        <w:rPr>
          <w:rFonts w:ascii="TSCVerdana" w:hAnsi="TSCVerdana"/>
          <w:lang w:val="pt-PT"/>
        </w:rPr>
      </w:pPr>
    </w:p>
    <w:p w:rsidR="00DB24B9" w:rsidRPr="00FE1FEA" w:rsidRDefault="00DB24B9" w:rsidP="00341709">
      <w:pPr>
        <w:pStyle w:val="Heading2"/>
        <w:rPr>
          <w:lang w:val="pt-PT"/>
        </w:rPr>
      </w:pPr>
      <w:bookmarkStart w:id="76" w:name="_Toc470614388"/>
      <w:r w:rsidRPr="00FE1FEA">
        <w:rPr>
          <w:lang w:val="pt-PT"/>
        </w:rPr>
        <w:t>Anbin Uruvaanavaray</w:t>
      </w:r>
      <w:bookmarkEnd w:id="76"/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nbin uruvaanavaray albaa omegavae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nnadharay uthamaray ullam kavarndhavar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maithanay thaedi vandhom unmaiyodae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yyaa sthothram ayyaa sthothr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yyaa ennaalum umakkae sthothram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Magimai viduthu maranam sagithu mandhai kaatha meippan neeray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yirodezhundhu enakkaai parindhu paesum dheivamae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Thuyaram niraindhu azhagai izhandhu kaayappatta dheivam neeray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iriyaadhirundha paranai pirindhu paadupatteeray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Vanjam illaamal kodumai illaamal vaazhndhu kaatiya dheivam neeray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damai unarndhu siluvai sumandhu paavam theertheeraae </w:t>
      </w:r>
    </w:p>
    <w:p w:rsidR="00DB24B9" w:rsidRPr="00FE1FEA" w:rsidRDefault="00DB24B9" w:rsidP="00DB24B9">
      <w:pPr>
        <w:spacing w:after="0"/>
        <w:rPr>
          <w:lang w:val="pt-PT"/>
        </w:rPr>
      </w:pPr>
    </w:p>
    <w:p w:rsidR="00DB24B9" w:rsidRPr="00FE1FEA" w:rsidRDefault="00DB24B9" w:rsidP="00E21BE7">
      <w:pPr>
        <w:pStyle w:val="Heading2"/>
        <w:pageBreakBefore/>
        <w:rPr>
          <w:rFonts w:ascii="TSCVerdana" w:hAnsi="TSCVerdana"/>
          <w:lang w:val="pt-PT" w:bidi="ta-IN"/>
        </w:rPr>
      </w:pPr>
      <w:bookmarkStart w:id="77" w:name="_Toc470614389"/>
      <w:r w:rsidRPr="00FE1FEA">
        <w:rPr>
          <w:rFonts w:ascii="TSCVerdana" w:hAnsi="TSCVerdana"/>
          <w:lang w:val="pt-PT" w:bidi="ta-IN"/>
        </w:rPr>
        <w:lastRenderedPageBreak/>
        <w:t>Òò¾¢ÔûÇ Š¾¢Ã£</w:t>
      </w:r>
      <w:r w:rsidRPr="00FE1FEA">
        <w:rPr>
          <w:rFonts w:ascii="TSCVerdana" w:hAnsi="TSCVerdana"/>
          <w:lang w:val="pt-PT" w:bidi="ta-IN"/>
        </w:rPr>
        <w:tab/>
      </w:r>
      <w:r w:rsidR="002B5048">
        <w:rPr>
          <w:rFonts w:ascii="TSCVerdana" w:hAnsi="TSCVerdana"/>
          <w:b w:val="0"/>
          <w:lang w:val="pt-PT" w:bidi="ta-IN"/>
        </w:rPr>
        <w:t>[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D min -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110 </w:t>
      </w:r>
      <w:r w:rsidR="002B5048">
        <w:rPr>
          <w:rFonts w:ascii="TSCVerdana" w:hAnsi="TSCVerdana"/>
          <w:b w:val="0"/>
          <w:bCs w:val="0"/>
          <w:lang w:bidi="ta-IN"/>
        </w:rPr>
        <w:t>- 6</w:t>
      </w:r>
      <w:r w:rsidR="002B5048" w:rsidRPr="00BB2CE6">
        <w:rPr>
          <w:rFonts w:ascii="TSCVerdana" w:hAnsi="TSCVerdana"/>
          <w:b w:val="0"/>
          <w:bCs w:val="0"/>
          <w:lang w:bidi="ta-IN"/>
        </w:rPr>
        <w:t>/</w:t>
      </w:r>
      <w:r w:rsidR="002B5048">
        <w:rPr>
          <w:rFonts w:ascii="TSCVerdana" w:hAnsi="TSCVerdana"/>
          <w:b w:val="0"/>
          <w:bCs w:val="0"/>
          <w:lang w:bidi="ta-IN"/>
        </w:rPr>
        <w:t>8]</w:t>
      </w:r>
      <w:bookmarkEnd w:id="77"/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  <w:t xml:space="preserve">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Òò¾¢ÔûÇ Š¾¢Ã£ ¾ý Å£ð¨¼ ¸ðÎ¸¢È¡û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Òò¾¢Â¢øÄ¡¾Å§Ç¡ «¨¾ þÊòÐ §À¡Î¸¢È¡û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§¾Å¨É Ó¾Ä¢ø §¾Î¸¢È¡û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ÅºÉò¨¾ ¾¢Éõ ¿¡Î¸¢È¡û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¸½Åý ¾¨ÄÂ¢ø ìÃ£¼õ ¸£úôÀÊ¸¢È Madam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þôÀÊÀð¼ Á¨ÉÅ¢¾¡ý ÒÕ„ÛìÌ §ÅÏõ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þÅû À¢û¨Ç¸Ùì§¸¡ ±ýÚõ À¡ìÂÅ¾¢ ¬¸¢È¡û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¸½ÅÛìÌ þÅû ±ýÚõ Ì½º¡Ä¢ ¬¸¢È¡û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¿¼ì¨¸Â¢§Ä À½¢× Å¡÷ò¨¾Â¢§Ä ¸É¢×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¸÷ò¾¨Ã þÅû ¿õÒÅ¾¡ø Å¡úì¨¸Â¢§Ä Á¸¢ú×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þÅû Å¡ö ¾¢Èó¾¡ø »¡Éõ Å¢Çí¸ ¾¢Èì¸¢È¡û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§º¡õÀÄ¢ý «ôÀò¨¾ Òº¢ôÀ¾¢ø¨Ä ¯¨ÆòÐ Á¸¢ú¸¢È¡û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ÀÂÀì¾¢Â¢§Ä ÅÇ÷ôÒ ÌÎõÀ ¦À¡ÚôÀ¢ø º¢ÈôÒ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ÅÇÕõ ¦ÀñÀ¢û¨Ç¸ÙìÌ  þÅû Å¡úì¨¸ ¿øÄ ÀÊôÒ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þÅû ¿¡½ò¾¢É¡ø ¾ý¨É «Äí¸Ã¢òÐ¦¸¡ûÙ¸¢È¡û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«¼ì¸õ «ýÒ «¨Á¾¢Â¡§Ä ¦ÅüÈ¢ Å¡úì¨¸ Å¡ú¸¢È¡û </w:t>
      </w:r>
    </w:p>
    <w:p w:rsidR="00DB24B9" w:rsidRPr="00FE1FEA" w:rsidRDefault="00DB24B9" w:rsidP="00DB24B9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DB24B9" w:rsidRPr="00FE1FEA" w:rsidRDefault="00DB24B9" w:rsidP="00341709">
      <w:pPr>
        <w:pStyle w:val="Heading2"/>
        <w:rPr>
          <w:lang w:val="pt-PT"/>
        </w:rPr>
      </w:pPr>
      <w:bookmarkStart w:id="78" w:name="_Toc470614390"/>
      <w:r w:rsidRPr="00FE1FEA">
        <w:rPr>
          <w:lang w:val="pt-PT"/>
        </w:rPr>
        <w:t>Buthiyulla Sthree</w:t>
      </w:r>
      <w:bookmarkEnd w:id="78"/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Buthiyulla sthree than veetai kattugir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Buthiyilladhavalo adhai idithu poedugir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Dhevanai mudhalil thaedugiraal – ava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asanathai dhinam naadugiraal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navan thalayil kreedam keelpadigira mada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ppadi patta manaivithaan purushanukku venum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val pillaigalukko endrum baakyavadhi aagir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navanukku ival ival endrum gunasaali aagiraal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adakkaiyilay panivu vaarthaiyilay kaniv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rtharai ival nambuvadhaal vaazhkaiyilay magizhv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val vaai thirandhaal gnaanam vilanga thirakkir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ombalin appathai pusippadhillai uzhaithu magizhgiraal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Bayabakthiyilay valarpu kudumba poruppil sirapp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Valarum pen pillaigalukku ival vaazhkai nalla padipp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Ival naanathinaal thannai alangarithu kollugiraal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dakkam anbu amaidhiyaalay vetri vaazhkai vaazhgiraal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E21BE7">
      <w:pPr>
        <w:pStyle w:val="Heading2"/>
        <w:pageBreakBefore/>
        <w:rPr>
          <w:rFonts w:ascii="TSCVerdana" w:hAnsi="TSCVerdana"/>
          <w:lang w:val="pt-PT" w:bidi="ta-IN"/>
        </w:rPr>
      </w:pPr>
      <w:bookmarkStart w:id="79" w:name="_Toc470614391"/>
      <w:r w:rsidRPr="00FE1FEA">
        <w:rPr>
          <w:rFonts w:ascii="TSCVerdana" w:hAnsi="TSCVerdana"/>
          <w:lang w:val="pt-PT" w:bidi="ta-IN"/>
        </w:rPr>
        <w:lastRenderedPageBreak/>
        <w:t>¯õÁ¡ø «¨Æì¸ôÀðÎ</w:t>
      </w:r>
      <w:r w:rsidRPr="00FE1FEA">
        <w:rPr>
          <w:rFonts w:ascii="TSCVerdana" w:hAnsi="TSCVerdana"/>
          <w:lang w:val="pt-PT" w:bidi="ta-IN"/>
        </w:rPr>
        <w:tab/>
      </w:r>
      <w:r w:rsidR="002B5048">
        <w:rPr>
          <w:rFonts w:ascii="TSCVerdana" w:hAnsi="TSCVerdana"/>
          <w:lang w:val="pt-PT" w:bidi="ta-IN"/>
        </w:rPr>
        <w:t xml:space="preserve"> </w:t>
      </w:r>
      <w:r w:rsidR="002B5048">
        <w:rPr>
          <w:rFonts w:ascii="TSCVerdana" w:hAnsi="TSCVerdana"/>
          <w:b w:val="0"/>
          <w:lang w:val="pt-PT" w:bidi="ta-IN"/>
        </w:rPr>
        <w:t>[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G min -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95 </w:t>
      </w:r>
      <w:r w:rsidR="002B5048">
        <w:rPr>
          <w:rFonts w:ascii="TSCVerdana" w:hAnsi="TSCVerdana"/>
          <w:b w:val="0"/>
          <w:bCs w:val="0"/>
          <w:lang w:bidi="ta-IN"/>
        </w:rPr>
        <w:t>- 4</w:t>
      </w:r>
      <w:r w:rsidR="002B5048" w:rsidRPr="00BB2CE6">
        <w:rPr>
          <w:rFonts w:ascii="TSCVerdana" w:hAnsi="TSCVerdana"/>
          <w:b w:val="0"/>
          <w:bCs w:val="0"/>
          <w:lang w:bidi="ta-IN"/>
        </w:rPr>
        <w:t>/4</w:t>
      </w:r>
      <w:r w:rsidR="002B5048">
        <w:rPr>
          <w:rFonts w:ascii="TSCVerdana" w:hAnsi="TSCVerdana"/>
          <w:b w:val="0"/>
          <w:bCs w:val="0"/>
          <w:lang w:bidi="ta-IN"/>
        </w:rPr>
        <w:t>]</w:t>
      </w:r>
      <w:bookmarkEnd w:id="79"/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  <w:t xml:space="preserve">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¯õÁ¡ø «¨Æì¸ôÀðÎ ¯õÁ¢ø «ýÒ ¨ÅìÌõ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¯ÁÐ À¢û¨Ç¸ÙìÌ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±øÄ¡õ ¿ý¨ÁÂ¡ö ¿¼ò¾¢ ¾ó¾¢Îõ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«ýÒ ¦¾öÅõ ¿£§Ã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¿¼ó¾§¾¡ ¿¼ôÀ§¾¡ ¿¼ì¸Å¢ÕìÌõ ¸¡Ã¢Â§Á¡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±Ð×§Á ¯Á¾ý¨À ±ýÉ¢¼Á¢ÕóÐ À¢Ã¢ìÌ§Á¡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ÓýÉÈ¢ó¾£§Ã ÓýÌÈ¢ò¾£§Ã ¯ÁÐ À¢û¨Ç¸¨Ç «¨Æò¾£§Ã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«¨Æì¸ôÀð¼ ±õ¨Á ¿£¾¢Á¡É¡ì¸¢ Á¸¢¨ÁôÀÎò¾¢ Á¸¢úó¾£§Ã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±í¸Ùì¸¡¸ þ§ÂÍ¨ÅÜ¼ Á¡ºüÈ ÀÄ¢Â¡ö ¾óÐÅ¢ðË÷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²í¸¢ ¿¢üÌõ ¯õ À¢û¨Ç¸ðÌ ÁüÈ¨Å ±øÄ¡õ ¾ó¾ÕûÅ£÷</w:t>
      </w:r>
    </w:p>
    <w:p w:rsidR="00DB24B9" w:rsidRPr="00FE1FEA" w:rsidRDefault="00DB24B9" w:rsidP="00DB24B9">
      <w:pPr>
        <w:spacing w:after="0"/>
        <w:rPr>
          <w:lang w:val="pt-PT"/>
        </w:rPr>
      </w:pPr>
    </w:p>
    <w:p w:rsidR="00DB24B9" w:rsidRPr="00FE1FEA" w:rsidRDefault="00DB24B9" w:rsidP="00341709">
      <w:pPr>
        <w:pStyle w:val="Heading2"/>
        <w:rPr>
          <w:lang w:val="pt-PT"/>
        </w:rPr>
      </w:pPr>
      <w:bookmarkStart w:id="80" w:name="_Toc470614392"/>
      <w:r w:rsidRPr="00FE1FEA">
        <w:rPr>
          <w:lang w:val="pt-PT"/>
        </w:rPr>
        <w:t>Ummaal Azhaikkappattu</w:t>
      </w:r>
      <w:bookmarkEnd w:id="80"/>
      <w:r w:rsidRPr="00FE1FEA">
        <w:rPr>
          <w:lang w:val="pt-PT"/>
        </w:rPr>
        <w:t xml:space="preserve">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mmaal azhaikkappattu ummil anbu vaikkum umadhu pillaigalukku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llaam nanmaiyaai nadathi thandhidum anbu dheivam neeray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adandhadho nadappadho nadakkavirukkum kaariyamo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Yedhuvumae umadhanbai ennidam irundhu pirikkumo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Munnarindheeray munkuritheeray umadhu pillaigalai azhaitheer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zhaikkappattta emmai needhimaanaaki magimai paduthi magizhndheeray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ngalukkaaga yesuvai kooda maasatra baliyaai thandhuvittee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Yaengi nirkum undhan pillaikatku matravai ellaam thandharulveer </w:t>
      </w:r>
    </w:p>
    <w:p w:rsidR="00DB24B9" w:rsidRPr="00FE1FEA" w:rsidRDefault="00DB24B9" w:rsidP="00DB24B9">
      <w:pPr>
        <w:spacing w:after="0"/>
        <w:rPr>
          <w:lang w:val="pt-PT"/>
        </w:rPr>
      </w:pPr>
    </w:p>
    <w:p w:rsidR="00DB24B9" w:rsidRPr="00FE1FEA" w:rsidRDefault="00DB24B9" w:rsidP="00E21BE7">
      <w:pPr>
        <w:pStyle w:val="Heading2"/>
        <w:pageBreakBefore/>
        <w:rPr>
          <w:rFonts w:ascii="TSCVerdana" w:hAnsi="TSCVerdana"/>
          <w:lang w:val="pt-PT" w:bidi="ta-IN"/>
        </w:rPr>
      </w:pPr>
      <w:bookmarkStart w:id="81" w:name="_Toc470614393"/>
      <w:r w:rsidRPr="00FE1FEA">
        <w:rPr>
          <w:rFonts w:ascii="TSCVerdana" w:hAnsi="TSCVerdana"/>
          <w:lang w:val="pt-PT" w:bidi="ta-IN"/>
        </w:rPr>
        <w:lastRenderedPageBreak/>
        <w:t xml:space="preserve">«É¡¨¾¸Ç¢ý ¦¾öÅ§Á </w:t>
      </w:r>
      <w:r w:rsidR="002B5048">
        <w:rPr>
          <w:rFonts w:ascii="TSCVerdana" w:hAnsi="TSCVerdana"/>
          <w:lang w:val="pt-PT" w:bidi="ta-IN"/>
        </w:rPr>
        <w:t xml:space="preserve"> </w:t>
      </w:r>
      <w:r w:rsidR="002B5048">
        <w:rPr>
          <w:rFonts w:ascii="TSCVerdana" w:hAnsi="TSCVerdana"/>
          <w:b w:val="0"/>
          <w:lang w:val="pt-PT" w:bidi="ta-IN"/>
        </w:rPr>
        <w:t>[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D min -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84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-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4/4]</w:t>
      </w:r>
      <w:bookmarkEnd w:id="81"/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«É¡¨¾¸Ç¢ý ¦¾öÅ§Á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¬¾ÃÅü§È¡Ã¢ý ¦¾öÅ§Á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º¸¡Â÷ þøÄ¡¾Å÷ìÌ º¸¡Â§Ã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¾¸ôÀý þøÄ¡¾Å÷ìÌ ¿£§Ã ¾¸ôÀ§É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±Ç¢ÂÅ¨Ã ¯Â÷ò¾¢É£÷ º¢È¢ÂÅ¨É ±ØôÀ¢É£÷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À¢ÃÒì¸û ¿ÎÅ¢ø «Á÷ò¾¢É£÷ ¾¸ôÀ§É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À¢û¨Ç¸û þøÄ¡ ÁÄÊ¨Â À¢û¨Çò¾¡öîº¢Â¡ö Á¡üÈ¢É£÷ - «Åû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¿¢ó¨¾¸û ±øÄ¡õ ¿¢Å¢÷ò¾¢ ¦ºöÔõ ¾¸ôÀ§É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ºòÐÅõ þøÄ¡¾ ÁÉ¢¾ÕìÌ ºòÐÅò¨¾ «Ç¢ì¸¢È£÷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¦ÀÄò¾¢É¡§Ä ¿¢ÃôÀ¢É£÷ ¾¸ôÀ§É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¾¢ì¸üÚ ¿¢üÌõ Å¢¾¨ÅÂ¢ý Å¢ñ½ôÀí¸¨Ç §¸ð¸¢È£÷ - «Åû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±ø¨Ä¸û ±íÌõ ¦¾¡ø¨Ä¸û ¿£ìÌõ ¾¸ôÀ§É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²¨ÆÂ¢¨É ¿¢¨Éì¸¢È£÷ «Ø¾¢Îõ§À¡Ð «¨½ì¸¢È£÷ 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þÎì¸ñ «¨ÉòÐõ «¸üÈ¢É£÷ ¾¸ôÀ§É  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¯¨¼óÐ º¢¾È¢Â ÁÉ¾¢¨É ¯ûÇí¨¸Â¢§Ä ²ó¾¢É£÷ - «¾ý</w:t>
      </w:r>
    </w:p>
    <w:p w:rsidR="00DB24B9" w:rsidRPr="00FE1FEA" w:rsidRDefault="00DB24B9" w:rsidP="00DB24B9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¸¡Âí¸û ¬üÚõ «ýÈ¡¼õ §¾üÚõ ¾¸ôÀ§É</w:t>
      </w:r>
    </w:p>
    <w:p w:rsidR="00DB24B9" w:rsidRPr="00FE1FEA" w:rsidRDefault="00DB24B9" w:rsidP="00DB24B9">
      <w:pPr>
        <w:spacing w:after="0"/>
        <w:rPr>
          <w:lang w:val="pt-PT"/>
        </w:rPr>
      </w:pPr>
    </w:p>
    <w:p w:rsidR="00DB24B9" w:rsidRPr="00FE1FEA" w:rsidRDefault="00DB24B9" w:rsidP="00341709">
      <w:pPr>
        <w:pStyle w:val="Heading2"/>
        <w:rPr>
          <w:lang w:val="pt-PT"/>
        </w:rPr>
      </w:pPr>
      <w:bookmarkStart w:id="82" w:name="_Toc470614394"/>
      <w:r w:rsidRPr="00FE1FEA">
        <w:rPr>
          <w:lang w:val="pt-PT"/>
        </w:rPr>
        <w:t>Anaadhaigalin Dheivamay</w:t>
      </w:r>
      <w:bookmarkEnd w:id="82"/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Anaadhaigalin dheivamay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Aadharavatrorin dheivam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agaayar illadhavarku sagaayar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Thagappan illaadhavarku neeray thagappanay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Eliyavarai uyarthineer siriyavanai ezhuppinee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rabukkal naduvil amarthineer thagappan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Pillaigal illaa maladiyai pillaithaaichiyaai maatrinee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Nindhaigal ellaam nivirthi seyyum thagappanay 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Sathuvam illaadha manidharukku sathuvathai alikkiree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Belathinaalay nirappineer thagappanay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Dhikkatru nirkum vidhavaiyin vinnappangalai kaetkiree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Ellaigal engum thollaigal neekkum thagappanay</w:t>
      </w:r>
    </w:p>
    <w:p w:rsidR="00DB24B9" w:rsidRPr="00FE1FEA" w:rsidRDefault="00DB24B9" w:rsidP="00DB24B9">
      <w:pPr>
        <w:pStyle w:val="NoSpacing"/>
        <w:rPr>
          <w:lang w:val="pt-PT"/>
        </w:rPr>
      </w:pP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Yezhaiyinai ninaikireer azhudhidumbodhu anaikiree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>Idukkan anaithum agatrineer thagappanay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Udaindhu sidhariya manadhinai ullangaiyilay yaendhineer </w:t>
      </w:r>
    </w:p>
    <w:p w:rsidR="00DB24B9" w:rsidRPr="00FE1FEA" w:rsidRDefault="00DB24B9" w:rsidP="00DB24B9">
      <w:pPr>
        <w:pStyle w:val="NoSpacing"/>
        <w:rPr>
          <w:lang w:val="pt-PT"/>
        </w:rPr>
      </w:pPr>
      <w:r w:rsidRPr="00FE1FEA">
        <w:rPr>
          <w:lang w:val="pt-PT"/>
        </w:rPr>
        <w:t xml:space="preserve">Kaayangal aatrum andraadam thaetrum thagappanay </w:t>
      </w:r>
    </w:p>
    <w:p w:rsidR="00DB24B9" w:rsidRPr="00FE1FEA" w:rsidRDefault="00DB24B9" w:rsidP="00DB24B9">
      <w:pPr>
        <w:spacing w:after="0"/>
        <w:rPr>
          <w:lang w:val="pt-PT"/>
        </w:rPr>
      </w:pPr>
    </w:p>
    <w:p w:rsidR="00F80F80" w:rsidRPr="00FE1FEA" w:rsidRDefault="00F80F80" w:rsidP="00E21BE7">
      <w:pPr>
        <w:pStyle w:val="Heading2"/>
        <w:pageBreakBefore/>
        <w:rPr>
          <w:rFonts w:ascii="TSCVerdana" w:hAnsi="TSCVerdana"/>
          <w:lang w:val="pt-PT" w:bidi="ta-IN"/>
        </w:rPr>
      </w:pPr>
      <w:bookmarkStart w:id="83" w:name="_Toc470614395"/>
      <w:r w:rsidRPr="00FE1FEA">
        <w:rPr>
          <w:rFonts w:ascii="TSCVerdana" w:hAnsi="TSCVerdana"/>
          <w:lang w:val="pt-PT" w:bidi="ta-IN"/>
        </w:rPr>
        <w:lastRenderedPageBreak/>
        <w:t>¾É¢¨ÁÂ¢ø ¯õ¨Á</w:t>
      </w:r>
      <w:r w:rsidR="002B5048">
        <w:rPr>
          <w:rFonts w:ascii="TSCVerdana" w:hAnsi="TSCVerdana"/>
          <w:lang w:val="pt-PT" w:bidi="ta-IN"/>
        </w:rPr>
        <w:t xml:space="preserve"> </w:t>
      </w:r>
      <w:r w:rsidR="002B5048">
        <w:rPr>
          <w:rFonts w:ascii="TSCVerdana" w:hAnsi="TSCVerdana"/>
          <w:b w:val="0"/>
          <w:lang w:val="pt-PT" w:bidi="ta-IN"/>
        </w:rPr>
        <w:t>[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D maj -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78 </w:t>
      </w:r>
      <w:r w:rsidR="002B5048" w:rsidRPr="00BB2CE6">
        <w:rPr>
          <w:rFonts w:ascii="TSCVerdana" w:hAnsi="TSCVerdana"/>
          <w:b w:val="0"/>
          <w:bCs w:val="0"/>
          <w:lang w:bidi="ta-IN"/>
        </w:rPr>
        <w:t>- 4/4</w:t>
      </w:r>
      <w:r w:rsidR="002B5048">
        <w:rPr>
          <w:rFonts w:ascii="TSCVerdana" w:hAnsi="TSCVerdana"/>
          <w:b w:val="0"/>
          <w:bCs w:val="0"/>
          <w:lang w:bidi="ta-IN"/>
        </w:rPr>
        <w:t>]</w:t>
      </w:r>
      <w:bookmarkEnd w:id="83"/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  <w:t xml:space="preserve">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¾É¢¨ÁÂ¢ø ¯õ¨Á ¬Ã¡¾¢ì¸¢ý§Èý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¾ýÉó¾É¢Â¡¸ ¬Ã¡¾¢ì¸¢ý§Èý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±ø§Ä¡Õõ þÕó¾ §À¡Ðõ ¬Ã¡¾¢ò§¾§É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Â¡Õõ þøÄ¡ §Å¨ÇÂ¢Öõ ¬Ã¡¾¢ô§À§É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«ó¿¡Ç¢ø §¾¡Æ§Ã¡Î ¬Ã¡¾¢ò§¾§É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þó¿¡Ç¢ø ¾É¢ÁÃÁ¡ö ¬Ã¡¾¢ì¸¢ý§Èý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ºó§¾¡„Á¡ö þÕó¾§À¡Ð ¬Ã¡¾¢ò§¾§É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ÍìÌ áÈ¡ö ¯¨¼ó¾§À¡Ðõ ¬Ã¡¾¢ô§À§É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¿¢¨ÈÅ¡¸ Å¡úó¾§À¡Ð ¬Ã¡¾¢ò§¾§É 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¿¢¨ÄÁ¡È¢ Å¢Øó¾§À¡Ðõ ¬Ã¡¾¢ô§À§É 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Í¸ò§¾¡Î Å¡úó¾§À¡Ð ¬Ã¡¾¢ò§¾§É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Í¸Å£ÉÁ¡É§À¡Ðõ ¬Ã¡¾¢ô§À§É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¿øÄÅ§Ã ¯õ¨Á ¬Ã¡¾¢ì¸¢ý§Èý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¿ýÈ¢ ¦º¡øÄ¢ ¯õ¨Á ¬Ã¡¾¢ì¸¢ý§Èý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¬ñ¼Å§Ã ¯õ¨Á ¬Ã¡¾¢ì¸¢ý§Èý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¬Ú¾§Ä ¯õ¨Á ¬Ã¡¾¢ì¸¢ý§Èý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¯ýÉ¾§Ã ¯õ¨Á ¬Ã¡¾¢ì¸¢ý§Èý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¯Â¢÷ ¯ûÇÅ¨ÃÂ¢ø ¯õ¨Á ¬Ã¡¾¢ì¸¢ý§Èý.. </w:t>
      </w:r>
    </w:p>
    <w:p w:rsidR="00F80F80" w:rsidRPr="00FE1FEA" w:rsidRDefault="00F80F80" w:rsidP="00DB24B9">
      <w:pPr>
        <w:spacing w:after="0"/>
        <w:rPr>
          <w:lang w:val="pt-PT"/>
        </w:rPr>
      </w:pPr>
    </w:p>
    <w:p w:rsidR="00F80F80" w:rsidRPr="00FE1FEA" w:rsidRDefault="00F80F80" w:rsidP="00341709">
      <w:pPr>
        <w:pStyle w:val="Heading2"/>
        <w:rPr>
          <w:lang w:val="pt-PT"/>
        </w:rPr>
      </w:pPr>
      <w:bookmarkStart w:id="84" w:name="_Toc470614396"/>
      <w:r w:rsidRPr="00FE1FEA">
        <w:rPr>
          <w:lang w:val="pt-PT"/>
        </w:rPr>
        <w:t>Thanimaiyil Ummai</w:t>
      </w:r>
      <w:bookmarkEnd w:id="84"/>
      <w:r w:rsidRPr="00FE1FEA">
        <w:rPr>
          <w:lang w:val="pt-PT"/>
        </w:rPr>
        <w:t xml:space="preserve">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Thanimaiyil ummai aaraadhikkindrayn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Thannandhaniyaaga aaraadhikindrayn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Ellorum irundha podhu aaraadhithaenay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Yaarum illaa velaiyilum aaraadhippaenay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nnaalil tholarodu aaraadhithaenay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Innaalil thanimaramaai aaraadhikkindrayn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Sandhoshamaai irundha podhu aaraadhithaenay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Sukku nooraai udaindha podhum aaraadhippaenay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Niraivaaga vaazhndha podhu aaraadhithaenay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Nilaimaari vizhundha podhum aaraadhippaenay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Sugathodu vaazhndha podhu aaraadhithaenay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Sugaveenamaana podhum aaraadhippaenay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Nallavaray ummai aaraadhikkindrayn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>Nandri solli ummai aaraadhikkindrayn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>Aandavaray ummai aaraadhikkindrayn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>Aarudhalay ummai aaraadhikkindrayn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Unnadharay ummai aaraadhikkindrayn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>Uyir ulla varaiyil aaraadhikkindrayn</w:t>
      </w:r>
    </w:p>
    <w:p w:rsidR="00F80F80" w:rsidRPr="00FE1FEA" w:rsidRDefault="00F80F80" w:rsidP="00DB24B9">
      <w:pPr>
        <w:spacing w:after="0"/>
        <w:rPr>
          <w:lang w:val="pt-PT"/>
        </w:rPr>
      </w:pPr>
    </w:p>
    <w:p w:rsidR="00F80F80" w:rsidRPr="00FE1FEA" w:rsidRDefault="00F80F80" w:rsidP="00E21BE7">
      <w:pPr>
        <w:pStyle w:val="Heading2"/>
        <w:pageBreakBefore/>
        <w:rPr>
          <w:rFonts w:ascii="TSCVerdana" w:hAnsi="TSCVerdana"/>
          <w:lang w:val="pt-PT"/>
        </w:rPr>
      </w:pPr>
      <w:bookmarkStart w:id="85" w:name="_Toc470614397"/>
      <w:r w:rsidRPr="00FE1FEA">
        <w:rPr>
          <w:rFonts w:ascii="TSCVerdana" w:hAnsi="TSCVerdana"/>
          <w:lang w:val="pt-PT" w:bidi="ta-IN"/>
        </w:rPr>
        <w:lastRenderedPageBreak/>
        <w:t>ÀÃ§É</w:t>
      </w:r>
      <w:r w:rsidRPr="00FE1FEA">
        <w:rPr>
          <w:rFonts w:ascii="TSCVerdana" w:hAnsi="TSCVerdana"/>
          <w:lang w:val="pt-PT" w:bidi="ta-IN"/>
        </w:rPr>
        <w:tab/>
      </w:r>
      <w:r w:rsidR="002B5048">
        <w:rPr>
          <w:rFonts w:ascii="TSCVerdana" w:hAnsi="TSCVerdana"/>
          <w:lang w:val="pt-PT" w:bidi="ta-IN"/>
        </w:rPr>
        <w:t xml:space="preserve"> </w:t>
      </w:r>
      <w:r w:rsidR="002B5048">
        <w:rPr>
          <w:rFonts w:ascii="TSCVerdana" w:hAnsi="TSCVerdana"/>
          <w:b w:val="0"/>
          <w:lang w:val="pt-PT" w:bidi="ta-IN"/>
        </w:rPr>
        <w:t>[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C min -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95 </w:t>
      </w:r>
      <w:r w:rsidR="002B5048" w:rsidRPr="00BB2CE6">
        <w:rPr>
          <w:rFonts w:ascii="TSCVerdana" w:hAnsi="TSCVerdana"/>
          <w:b w:val="0"/>
          <w:bCs w:val="0"/>
          <w:lang w:bidi="ta-IN"/>
        </w:rPr>
        <w:t>- 4/4</w:t>
      </w:r>
      <w:r w:rsidR="002B5048">
        <w:rPr>
          <w:rFonts w:ascii="TSCVerdana" w:hAnsi="TSCVerdana"/>
          <w:b w:val="0"/>
          <w:bCs w:val="0"/>
          <w:lang w:bidi="ta-IN"/>
        </w:rPr>
        <w:t>]</w:t>
      </w:r>
      <w:bookmarkEnd w:id="85"/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  <w:t xml:space="preserve">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ÀÃ§É ±ý þ¾Âò¾¢ø Å¡Õõ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ÀÃ§¿¡ì¸õ ¿¢¨È§ÅüÈ Å¡Õõ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«Û¾¢Éõ ±ýÁÉõ ¸ØÅ¢Îõ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«Æ¸¢Â ÒÐÁÉõ ¾ó¾¢Îõ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ÀÃ¢×¼ý À¡Å¢¨Â ¸ñÊÎõ - ±ý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ÍÂÁ¨¾ ¾¢ÕºÄ¨Å ¦ºö¾¢Îõ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«¾ðÊÅ¢Îõ ¦¿ï¨º «¸üÈ¢Å¢Îõ ¿ï¨º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ÒÌò¾¢Å¢Îõ ±ÉìÌû ÀÃÁº¢ó¨¾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ÀÃ¢Íò¾õ §¸ð¸¢§Èý ¯õ ÌÆó¨¾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«Ø¸¢Â º¢ó¾¨É Áí¸§Å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ÁÉ¾¢Ûû ÅºÉí¸û ¾í¸§Å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«¸Á¸¢úó¦¾ÉÐûÇõ ¦À¡í¸§Å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 xml:space="preserve">«¨¼ì¸Äõ «ÕÙ§Á Ðí¸§Å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¾¢ÕìÌûÇÅý Á¢ïÍõ ¸¢ÚìÌûÇÅý ¦¸ïÍõ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¸ÃòÐ¼§É ¯õÁ¢¼õ ¸¾Ú¸¢§Èý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¸¢Õ¨À ¸¢¨¼ì¸ò¾¡§É À¾Ú¸¢§Èý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ÒÅ¢Â¾ý §º¡¾¨É Ì¨ÈÂ§Å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ÀÃÁÉ¢ý §À¡¾¨É ¿¢¨ÈÂ§Å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fr-FR" w:bidi="ta-IN"/>
        </w:rPr>
      </w:pPr>
      <w:r w:rsidRPr="00FE1FEA">
        <w:rPr>
          <w:rFonts w:ascii="TSCVerdana" w:hAnsi="TSCVerdana" w:cs="Latha"/>
          <w:sz w:val="24"/>
          <w:szCs w:val="24"/>
          <w:lang w:val="fr-FR" w:bidi="ta-IN"/>
        </w:rPr>
        <w:t>À¸Ä¾ý À¢û¨ÇÂ¡ö ÅÇÃ§Å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fr-FR" w:bidi="ta-IN"/>
        </w:rPr>
      </w:pPr>
      <w:r w:rsidRPr="00FE1FEA">
        <w:rPr>
          <w:rFonts w:ascii="TSCVerdana" w:hAnsi="TSCVerdana" w:cs="Latha"/>
          <w:sz w:val="24"/>
          <w:szCs w:val="24"/>
          <w:lang w:val="fr-FR" w:bidi="ta-IN"/>
        </w:rPr>
        <w:t>¯Ä¸¢É¢ø ¾£ÀÁ¡ö ´Ç¢Ã§Å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fr-FR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fr-FR" w:bidi="ta-IN"/>
        </w:rPr>
      </w:pPr>
      <w:r w:rsidRPr="00FE1FEA">
        <w:rPr>
          <w:rFonts w:ascii="TSCVerdana" w:hAnsi="TSCVerdana" w:cs="Latha"/>
          <w:sz w:val="24"/>
          <w:szCs w:val="24"/>
          <w:lang w:val="fr-FR" w:bidi="ta-IN"/>
        </w:rPr>
        <w:t>ÁÂì¸ò¾¢§Ä ÁÉõ ¸¢Ãì¸ò¾¢§Ä Ì½õ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fr-FR" w:bidi="ta-IN"/>
        </w:rPr>
      </w:pPr>
      <w:r w:rsidRPr="00FE1FEA">
        <w:rPr>
          <w:rFonts w:ascii="TSCVerdana" w:hAnsi="TSCVerdana" w:cs="Latha"/>
          <w:sz w:val="24"/>
          <w:szCs w:val="24"/>
          <w:lang w:val="fr-FR" w:bidi="ta-IN"/>
        </w:rPr>
        <w:t>¯Èì¸ò¾¢Ä¢Õó¦¾ý¨É ±ØôÀ¢Å¢Îõ - ¦¸ð¼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fr-FR" w:bidi="ta-IN"/>
        </w:rPr>
      </w:pPr>
      <w:r w:rsidRPr="00FE1FEA">
        <w:rPr>
          <w:rFonts w:ascii="TSCVerdana" w:hAnsi="TSCVerdana" w:cs="Latha"/>
          <w:sz w:val="24"/>
          <w:szCs w:val="24"/>
          <w:lang w:val="fr-FR" w:bidi="ta-IN"/>
        </w:rPr>
        <w:t>¯½÷îº¢¸û «¨Éò¨¾Ôõ ¦¸¡Ùò¾¢Å¢Îõ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«¸Á¾¢ý ¸ÀÊ¨É ¾ûÇ§Å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¬Å¢Â¢ý ¸É¢¾¨É «ûÇ§Å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«ÍÃ¨É «Û¾¢Éõ ¦ÅøÄ§Å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sz w:val="24"/>
          <w:szCs w:val="24"/>
          <w:lang w:val="pt-PT" w:bidi="ta-IN"/>
        </w:rPr>
      </w:pPr>
      <w:r w:rsidRPr="00FE1FEA">
        <w:rPr>
          <w:rFonts w:ascii="TSCVerdana" w:hAnsi="TSCVerdana" w:cs="Latha"/>
          <w:sz w:val="24"/>
          <w:szCs w:val="24"/>
          <w:lang w:val="pt-PT" w:bidi="ta-IN"/>
        </w:rPr>
        <w:t>«ÅÉ¢Â¢ø ¸¢Õ¨À¨Âî ¦º¡øÄ§Å</w:t>
      </w:r>
    </w:p>
    <w:p w:rsidR="00F80F80" w:rsidRPr="00FE1FEA" w:rsidRDefault="00F80F80" w:rsidP="00DB24B9">
      <w:pPr>
        <w:spacing w:after="0"/>
        <w:rPr>
          <w:lang w:val="pt-PT"/>
        </w:rPr>
      </w:pPr>
    </w:p>
    <w:p w:rsidR="00F80F80" w:rsidRPr="00FE1FEA" w:rsidRDefault="00F80F80" w:rsidP="00341709">
      <w:pPr>
        <w:pStyle w:val="Heading2"/>
        <w:rPr>
          <w:lang w:val="pt-PT"/>
        </w:rPr>
      </w:pPr>
      <w:bookmarkStart w:id="86" w:name="_Toc470614398"/>
      <w:r w:rsidRPr="00FE1FEA">
        <w:rPr>
          <w:lang w:val="pt-PT"/>
        </w:rPr>
        <w:t>Paranay</w:t>
      </w:r>
      <w:bookmarkEnd w:id="86"/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Paranay en idhayathil vaarum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Paranoekkam niraivaetra vaarum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nudhinam en manam kazhuvidum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zhagiya pudhu manam thandhidum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Parivudan paaviyai kandidum  - en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Suyamadhai thirusalavai seidhidum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dhattividum nenjai agatrividum nanj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Puguthividum enakkul parama sindh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Parisutham kaetkirayn um kuzhandh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zhugiya sindhanai mangav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Manadhinul vasanangal thangav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gamagizhndhena thullam pongav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daikkalam arulumae thungavae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Thirukkullavan minjum kirukkullavan kenjum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Karathudanay ummidam kadharugirayn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Kirubai kidaikkathaanay padharugirayn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Puviyadhan soedhanai kuraiyav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lastRenderedPageBreak/>
        <w:t xml:space="preserve">Paramanin bodhanai niraiyav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Pagaladhan pillaiyaai valarav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Ulaginil dheebamaai oliravae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Mayakkathilay manam kirakkathilay gunam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>Urakkathil irundhennai ezhuppi vidum – ketta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Unarchigal anaithaiyum koluthi vidum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gamadhin kabadinai thallav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aviyin kanidhanai allav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suranai anudhinam vellav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vaniyil kirubaiyai chollavae </w:t>
      </w:r>
    </w:p>
    <w:p w:rsidR="00F80F80" w:rsidRPr="00FE1FEA" w:rsidRDefault="00F80F80" w:rsidP="00DB24B9">
      <w:pPr>
        <w:spacing w:after="0"/>
        <w:rPr>
          <w:lang w:val="pt-PT"/>
        </w:rPr>
      </w:pPr>
    </w:p>
    <w:p w:rsidR="00F80F80" w:rsidRPr="00FE1FEA" w:rsidRDefault="00F80F80" w:rsidP="00D82A84">
      <w:pPr>
        <w:pStyle w:val="Heading2"/>
        <w:pageBreakBefore/>
        <w:rPr>
          <w:rFonts w:ascii="TSCVerdana" w:hAnsi="TSCVerdana"/>
          <w:lang w:val="pt-PT" w:bidi="ta-IN"/>
        </w:rPr>
      </w:pPr>
      <w:bookmarkStart w:id="87" w:name="_Toc470614399"/>
      <w:r w:rsidRPr="00FE1FEA">
        <w:rPr>
          <w:rFonts w:ascii="TSCVerdana" w:hAnsi="TSCVerdana"/>
          <w:lang w:val="pt-PT" w:bidi="ta-IN"/>
        </w:rPr>
        <w:lastRenderedPageBreak/>
        <w:t>Ã¸º¢ÂÁ¡ö</w:t>
      </w:r>
      <w:r w:rsidR="002B5048">
        <w:rPr>
          <w:rFonts w:ascii="TSCVerdana" w:hAnsi="TSCVerdana"/>
          <w:lang w:val="pt-PT" w:bidi="ta-IN"/>
        </w:rPr>
        <w:t xml:space="preserve"> </w:t>
      </w:r>
      <w:r w:rsidR="002B5048">
        <w:rPr>
          <w:rFonts w:ascii="TSCVerdana" w:hAnsi="TSCVerdana"/>
          <w:b w:val="0"/>
          <w:lang w:val="pt-PT" w:bidi="ta-IN"/>
        </w:rPr>
        <w:t>[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 xml:space="preserve">D min - 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T</w:t>
      </w:r>
      <w:r w:rsidR="002B5048" w:rsidRPr="00BB2CE6">
        <w:rPr>
          <w:rFonts w:ascii="TSCVerdana" w:hAnsi="TSCVerdana"/>
          <w:b w:val="0"/>
          <w:bCs w:val="0"/>
          <w:sz w:val="24"/>
          <w:szCs w:val="24"/>
          <w:lang w:bidi="ta-IN"/>
        </w:rPr>
        <w:t>111 - 6/8</w:t>
      </w:r>
      <w:r w:rsidR="002B5048">
        <w:rPr>
          <w:rFonts w:ascii="TSCVerdana" w:hAnsi="TSCVerdana"/>
          <w:b w:val="0"/>
          <w:bCs w:val="0"/>
          <w:sz w:val="24"/>
          <w:szCs w:val="24"/>
          <w:lang w:bidi="ta-IN"/>
        </w:rPr>
        <w:t>]</w:t>
      </w:r>
      <w:bookmarkEnd w:id="87"/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  <w:r w:rsidRPr="00FE1FEA">
        <w:rPr>
          <w:rFonts w:ascii="TSCVerdana" w:hAnsi="TSCVerdana"/>
          <w:lang w:val="pt-PT" w:bidi="ta-IN"/>
        </w:rPr>
        <w:tab/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Ã¸º¢ÂÁ¡ö ´Õ ÅÕ¨¸ 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«¨ÉÅÕõ ¸¡Ïõ ´Õ ÅÕ¨¸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þÃñÎìÌõ ¿Î§Å ¯Àò¾¢ÃÅõ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«¾ý ¿ÎÅ¢ø Á¸¡ ¯Àò¾¢ÃÅõ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º¨À¨Â ¾Áì¦¸É ±ÎòÐì¦¸¡ûÇ§Å ÅÕ¸¢È¡÷ þÃ¸º¢ÂÁ¡ö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º¨À¨Â ¾õ§Á¡Î «¨ÆòÐ ÅÕ¸¢È¡÷ ¦ÅÇ¢ÂÃí¸Á¡ö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¿ÎÅ¢§Ä ²Ø ÅÕ¼õ ¸¼óÐ §À¡Ì§¾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«¾¢ø Á¢Ì¾¢Â¡ö À¡Î¸û ÒÅ¢Â¢ø §¾¡ýÚ§¾ 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¦¿¡Êô¦À¡Ø¾¢É¢§Ä §Å¦È¡Õ åÀÁ¡ö Á¡È¢Î§Å¡õ þÃ¸º¢ÂÁ¡ö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²Ø ÅÕ¼í¸û ¸Æ¢òÐ ¾¢ÕõÒ§Å¡õ ¦ÅÇ¢ÂÃí¸Á¡ö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¸÷ò¾ÕìÌû ÁÃ¢òÐô§À¡É¡ø ¿ø¦Ä¡Õ º¡¾¨É¾¡ý- þó¾ 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þÃðº¢ô¨À ¿£ «ºð¨¼¦ºö¾¡ø ¿Ã¸ §Å¾¨É¾¡ý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¬ÃÅ¡Ãò§¾¡Îõ à¾ý ºò¾ò§¾¡Îõ ±ì¸¡Ç¦¾¡É¢§Â¡Îõ þÈí¸¢ ÅÕ¸¢È¡÷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Â¡Õõ «È¢Â¡ §¿Ãõ þ¨Å¸û ¿¼ó§¾Úõ ¸¡ò¾¢Õó¾¡ø ¯ý¨É «¨ÆòÐî ¦ºøÖÅ¡÷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þÐ Ã¸º¢Â ÅÕ¨¸ 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´Õ «¾¢ºÂ ÅÕ¨¸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¾£÷ì¸¾Ã¢º¢ ¦º¡ýÉ þÚ¾¢ ²Ø ÅÕ¼õ «ó¾¢¸¢È¢ŠÐ ¾ý¨É ¯Â÷ò¾¢ì ¦¸¡û¸¢È¡ý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ãýÈ¨Ã ¬ñÎ ¸¡Äõ ÓÊó¾ À¢ý§É «ÅÛõ À¡Æ¡ìÌõ «ÕÅÕô¨À ¯Â÷ò¾¢ ¨Åì¸¢È¡ý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«¨¾ ¸ñ¸û Â¡×õ ¸¡Ïõ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«Ð ÓÊ× ¦¿ÕíÌõ ¸¡Äõ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þ§ÂÍ§Å Ãðº¸÷ ±ýÀ¨¾ ¿õÀ¢ ¿£ 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ÁýÈ¡Ê ÁýÉ¢ô¨À ¦ÀüÚì¦¸¡û þý§È ¿£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ÌüÈí¸û ´ôÒì¦¸¡û Å¡úì¨¸¨Â Á¡üÈ¢ì¦¸¡û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§Å¦È¡ýÚõ §Åñ¼¡§Á §ÅñÎ¾ø §¸ðÀ¡§Ã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þý¨Èì§¸ Åó¾¡Öõ ¬îºÃ¢Âõ þø¨Ä§Â 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¬Âò¾Á¡¸ ¿£ ¿¢ýÈ¡§Ä ¾ôÀ¢ò¾¡ö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ºð¦¼ýÚ ¦ºøÖÅ¡ö ¸÷ò¾¨Ã ºó¾¢ôÀ¡ö 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§Á¸ò¾¢ø ¯ý¨Éô§À¡ø ¿õÀ¢§É¡÷ ¿¢üÀ¡§Ã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þ§ÂÍ¨Å ¿õÀ¡Áø þÃðº¢ôÒ þøÄ¡Áø 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§Á¡ðºò¨¾ ±ñ½¡§¾ §Á¡ºÁ¡ö §À¡¸¡§¾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Â¡ì§¸¡À¢ý ¸‰¼ò¨¾ ºó¾¢ì¸ ¿¡¼¡§¾ º¡ò¾¡É¢ý Óò¾¢¨Ã ¦ÀüÚò¾¡ý Á¡Ç¡§¾ 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 xml:space="preserve">¿¢ò¾¢Â «ì¸¢É¢ ¯ÉìÌ §Åñ¼¡§Á 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ºò¾¢Â §Å¾ò¾¢ý Å¡÷ò¨¾¨Â ¿õÀ¢§Â Å¡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ÀÃ§Ä¡¸õ ´ÕÒÈò¾¢ø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À¡Î¸û ÒÅ¢Â¢ø ÁÚÒÈò¾¢ø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Å¢Æ¢ôÒ¼ý þÕó¾¡ø ¿£ À¢¨Æò¾¢ÎÅ¡ö</w:t>
      </w:r>
    </w:p>
    <w:p w:rsidR="00F80F80" w:rsidRPr="00FE1FEA" w:rsidRDefault="00F80F80" w:rsidP="00F80F80">
      <w:pPr>
        <w:pStyle w:val="NoSpacing"/>
        <w:rPr>
          <w:rFonts w:ascii="TSCVerdana" w:hAnsi="TSCVerdana"/>
          <w:sz w:val="24"/>
          <w:szCs w:val="24"/>
          <w:lang w:val="pt-PT" w:bidi="ta-IN"/>
        </w:rPr>
      </w:pPr>
      <w:r w:rsidRPr="00FE1FEA">
        <w:rPr>
          <w:rFonts w:ascii="TSCVerdana" w:hAnsi="TSCVerdana"/>
          <w:sz w:val="24"/>
          <w:szCs w:val="24"/>
          <w:lang w:val="pt-PT" w:bidi="ta-IN"/>
        </w:rPr>
        <w:t>ÅÃô§À¡Ìõ ¬ì¸¢¨ÉìÌ ¾ôÀ¢òÐì¦¸¡ûÅ¡ö</w:t>
      </w:r>
    </w:p>
    <w:p w:rsidR="00F80F80" w:rsidRPr="00FE1FEA" w:rsidRDefault="00F80F80" w:rsidP="00DB24B9">
      <w:pPr>
        <w:spacing w:after="0"/>
        <w:rPr>
          <w:lang w:val="pt-PT"/>
        </w:rPr>
      </w:pPr>
    </w:p>
    <w:p w:rsidR="00F80F80" w:rsidRPr="00FE1FEA" w:rsidRDefault="00F80F80" w:rsidP="00341709">
      <w:pPr>
        <w:pStyle w:val="Heading2"/>
        <w:rPr>
          <w:lang w:val="pt-PT"/>
        </w:rPr>
      </w:pPr>
      <w:bookmarkStart w:id="88" w:name="_Toc470614400"/>
      <w:r w:rsidRPr="00FE1FEA">
        <w:rPr>
          <w:lang w:val="pt-PT"/>
        </w:rPr>
        <w:t>Ragasiyamaai</w:t>
      </w:r>
      <w:bookmarkEnd w:id="88"/>
      <w:r w:rsidRPr="00FE1FEA">
        <w:rPr>
          <w:lang w:val="pt-PT"/>
        </w:rPr>
        <w:t xml:space="preserve">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Ragasiyamaai oru varug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naivarum kaanum oru varug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Irandukkum naduvae ubathiravam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dhan naduvil magaa ubathiravam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Sabayai thamakkena eduthukollava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Varugiraar ragasiyama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Sabaiyai thammodu azhaithu varugiraar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Veliarangama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Naduvilay yezhu varudam kadandhu poguth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dhil migudhiyaai paadugal puviyil thoendrudhae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Nodippozhudhinilay veroru roobama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Maariduvom ragasiyama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Yezhu varudangal kazhithu thirumbuvom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Veliarangama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Kartharukkul marithu ponaal nalloru saadhanai dhaan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Indha ratchippai nee asattai seidhaal naraga vedhanaidhaan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>Aaravaarathodum thoodhan saththathodum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>ekkaala dhoniyodum irangi varugiraar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yaarum ariyaa nayram ivaigal nadandherum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kaathirundhaal unnai azhaithuchelluvaar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idhu ragasiya varug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oru adhisaya varugai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theerkadharisi sonna irudhi yezhu varudam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ndhi kristhu thannai uyarthikolkiraan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>moondrarai aandu kaalam mudindha pinnay avanum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>paazhaakkum aruvaruppai uyarthi vaikkiraan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dhai kangal yaavum kaanum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dhu mudivu nerungum kaalam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>yesuvae ratchagar enbadhai nambi nee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mandraadi mannippai petrukkol indray ne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kutrangal oppukkol vaazhkaiyai maatrikkol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verondrum vendaamae vaendudhal kaetpaaray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indraikkae vandhaalum aacharyam illaiy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aayathamaaga nee nindraalay thappiththa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sattendru selluvaai kartharai sandhippa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megathil unnaipol nambinor nirpaaray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yesuvai nambaamal ratchippu illaamal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motchathai ennaadhae mosamaai pogaadh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yaakobin kashtathai sandhikka naadaathae saathaanin muthirai petruthaan maalaadhae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nithiya akkini unakku vaendaamae sathiya vedhathin vaarthaiyai nambiyae vaa </w:t>
      </w:r>
    </w:p>
    <w:p w:rsidR="00F80F80" w:rsidRPr="00FE1FEA" w:rsidRDefault="00F80F80" w:rsidP="00F80F80">
      <w:pPr>
        <w:pStyle w:val="NoSpacing"/>
        <w:rPr>
          <w:lang w:val="pt-PT"/>
        </w:rPr>
      </w:pP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paralogam oru purathil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paadugal puviyil marupurathil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vizhippudan irundhaal nee pizhaithiduvaai </w:t>
      </w:r>
    </w:p>
    <w:p w:rsidR="00F80F80" w:rsidRPr="00FE1FEA" w:rsidRDefault="00F80F80" w:rsidP="00F80F80">
      <w:pPr>
        <w:pStyle w:val="NoSpacing"/>
        <w:rPr>
          <w:lang w:val="pt-PT"/>
        </w:rPr>
      </w:pPr>
      <w:r w:rsidRPr="00FE1FEA">
        <w:rPr>
          <w:lang w:val="pt-PT"/>
        </w:rPr>
        <w:t xml:space="preserve">varappogum aakinaikku thappiththukkolvaai </w:t>
      </w:r>
    </w:p>
    <w:p w:rsidR="00F80F80" w:rsidRPr="00FE1FEA" w:rsidRDefault="00F80F80" w:rsidP="00DB24B9">
      <w:pPr>
        <w:spacing w:after="0"/>
        <w:rPr>
          <w:lang w:val="pt-PT"/>
        </w:rPr>
      </w:pPr>
    </w:p>
    <w:p w:rsidR="00D82A84" w:rsidRPr="002A08A8" w:rsidRDefault="00D82A84" w:rsidP="002A08A8">
      <w:pPr>
        <w:pStyle w:val="Heading1"/>
        <w:rPr>
          <w:rFonts w:ascii="TSCVerdana" w:hAnsi="TSCVerdana"/>
          <w:lang w:val="pt-PT" w:bidi="ta-IN"/>
        </w:rPr>
      </w:pPr>
      <w:bookmarkStart w:id="89" w:name="_Toc470614401"/>
      <w:r w:rsidRPr="002A08A8">
        <w:rPr>
          <w:rFonts w:ascii="TSCVerdana" w:hAnsi="TSCVerdana"/>
          <w:lang w:val="pt-PT" w:bidi="ta-IN"/>
        </w:rPr>
        <w:lastRenderedPageBreak/>
        <w:t>¬Âò¾Á¡ 5</w:t>
      </w:r>
      <w:bookmarkEnd w:id="89"/>
      <w:r w:rsidRPr="002A08A8">
        <w:rPr>
          <w:rFonts w:ascii="TSCVerdana" w:hAnsi="TSCVerdana"/>
          <w:lang w:val="pt-PT" w:bidi="ta-IN"/>
        </w:rPr>
        <w:t xml:space="preserve"> </w:t>
      </w:r>
    </w:p>
    <w:p w:rsidR="00F80F80" w:rsidRPr="002B5048" w:rsidRDefault="00F80F80" w:rsidP="00341709">
      <w:pPr>
        <w:pStyle w:val="Heading2"/>
        <w:rPr>
          <w:rFonts w:ascii="TSCVerdana" w:hAnsi="TSCVerdana"/>
          <w:b w:val="0"/>
          <w:lang w:val="pt-PT"/>
        </w:rPr>
      </w:pPr>
      <w:bookmarkStart w:id="90" w:name="_Toc470614402"/>
      <w:r w:rsidRPr="00FE1FEA">
        <w:rPr>
          <w:rFonts w:ascii="TSCVerdana" w:hAnsi="TSCVerdana"/>
          <w:lang w:val="pt-PT" w:bidi="ta-IN"/>
        </w:rPr>
        <w:t>§º¨É¸Ç¢ý §¾ÅÉ¡¸¢Â</w:t>
      </w:r>
      <w:r w:rsidR="002B5048">
        <w:rPr>
          <w:rFonts w:ascii="TSCVerdana" w:hAnsi="TSCVerdana"/>
          <w:lang w:val="pt-PT" w:bidi="ta-IN"/>
        </w:rPr>
        <w:t xml:space="preserve"> </w:t>
      </w:r>
      <w:r w:rsidR="002B5048">
        <w:rPr>
          <w:rFonts w:ascii="TSCVerdana" w:hAnsi="TSCVerdana"/>
          <w:b w:val="0"/>
          <w:lang w:val="pt-PT" w:bidi="ta-IN"/>
        </w:rPr>
        <w:t>[</w:t>
      </w:r>
      <w:r w:rsidR="002B5048" w:rsidRPr="00E952F7">
        <w:rPr>
          <w:rFonts w:ascii="TSCVerdana" w:hAnsi="TSCVerdana"/>
          <w:b w:val="0"/>
          <w:lang w:bidi="ta-IN"/>
        </w:rPr>
        <w:t>F min 130 4/4</w:t>
      </w:r>
      <w:r w:rsidR="002B5048">
        <w:rPr>
          <w:rFonts w:ascii="TSCVerdana" w:hAnsi="TSCVerdana"/>
          <w:b w:val="0"/>
          <w:lang w:bidi="ta-IN"/>
        </w:rPr>
        <w:t>]</w:t>
      </w:r>
      <w:bookmarkEnd w:id="90"/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  <w:r w:rsidRPr="00FE1FEA">
        <w:rPr>
          <w:rFonts w:ascii="TSCVerdana" w:hAnsi="TSCVerdana"/>
          <w:lang w:val="pt-PT" w:bidi="ta-IN"/>
        </w:rPr>
        <w:t>§º¨É¸Ç¢ý §¾ÅÉ¡¸¢Â ¸÷ò¾Ã¢ý ¿¡Áò¾¢ø ¿¡ý ÅÕ¸¢§Èý</w:t>
      </w: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  <w:r w:rsidRPr="00FE1FEA">
        <w:rPr>
          <w:rFonts w:ascii="TSCVerdana" w:hAnsi="TSCVerdana"/>
          <w:lang w:val="pt-PT" w:bidi="ta-IN"/>
        </w:rPr>
        <w:t>º÷ÅÅøÄ §¾ÅÉ¡¸¢Â ¸÷ò¾Ã¢ý ¿¡Áò¾¢ø Ôò¾õ ÒÃ¢¸¢§Èý</w:t>
      </w: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  <w:r w:rsidRPr="00FE1FEA">
        <w:rPr>
          <w:rFonts w:ascii="TSCVerdana" w:hAnsi="TSCVerdana"/>
          <w:lang w:val="pt-PT" w:bidi="ta-IN"/>
        </w:rPr>
        <w:t>¦ÅüÈ¢ ÓÆì¸õ «Ð ±í¸û ÀÆì¸õ</w:t>
      </w: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  <w:r w:rsidRPr="00FE1FEA">
        <w:rPr>
          <w:rFonts w:ascii="TSCVerdana" w:hAnsi="TSCVerdana"/>
          <w:lang w:val="pt-PT" w:bidi="ta-IN"/>
        </w:rPr>
        <w:t xml:space="preserve">¸÷ò¾÷ ¿¡Á§Á ¾£¨Á¸û Å¢ÄìÌõ </w:t>
      </w: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  <w:r w:rsidRPr="00FE1FEA">
        <w:rPr>
          <w:rFonts w:ascii="TSCVerdana" w:hAnsi="TSCVerdana"/>
          <w:lang w:val="pt-PT" w:bidi="ta-IN"/>
        </w:rPr>
        <w:t>Àð¼Âò¨¾ ¿õÀÅ¢ø¨Ä§Â ±ý Å¢ø¨ÄÔõ ¿¡ý ¿õÀÅ¢ø¨Ä§Â</w:t>
      </w: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  <w:r w:rsidRPr="00FE1FEA">
        <w:rPr>
          <w:rFonts w:ascii="TSCVerdana" w:hAnsi="TSCVerdana"/>
          <w:lang w:val="pt-PT" w:bidi="ta-IN"/>
        </w:rPr>
        <w:t xml:space="preserve">¯õ Å¡÷ò¨¾¨Âò¾¡ý ¿õÀ¢ ¯û§Çý Å¡ìÌò¾ò¾õ ÀüÈ¢ì¦¸¡ñ§¼ý </w:t>
      </w: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  <w:r w:rsidRPr="00FE1FEA">
        <w:rPr>
          <w:rFonts w:ascii="TSCVerdana" w:hAnsi="TSCVerdana"/>
          <w:lang w:val="pt-PT" w:bidi="ta-IN"/>
        </w:rPr>
        <w:t xml:space="preserve">¦Åð¸ôÀðÎô §À¡Å¾¢ø¨Ä§Â </w:t>
      </w: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  <w:r w:rsidRPr="00FE1FEA">
        <w:rPr>
          <w:rFonts w:ascii="TSCVerdana" w:hAnsi="TSCVerdana"/>
          <w:lang w:val="pt-PT" w:bidi="ta-IN"/>
        </w:rPr>
        <w:t>Á¡õºò§¾¡Îõ ºñ¨¼Â¢ø¨Ä§Â þ</w:t>
      </w:r>
      <w:r w:rsidRPr="00FE1FEA">
        <w:rPr>
          <w:rFonts w:ascii="TSCVerdana" w:hAnsi="TSCVerdana" w:cs="Latha"/>
          <w:lang w:val="pt-PT" w:bidi="ta-IN"/>
        </w:rPr>
        <w:t>íÌ Ãò¾ò§¾¡Îõ</w:t>
      </w:r>
      <w:r w:rsidRPr="00FE1FEA">
        <w:rPr>
          <w:rFonts w:ascii="TSCVerdana" w:hAnsi="TSCVerdana"/>
          <w:lang w:val="pt-PT" w:bidi="ta-IN"/>
        </w:rPr>
        <w:t xml:space="preserve"> ºñ¨¼Â¢ø¨Ä§Â</w:t>
      </w: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  <w:r w:rsidRPr="00FE1FEA">
        <w:rPr>
          <w:rFonts w:ascii="TSCVerdana" w:hAnsi="TSCVerdana"/>
          <w:lang w:val="pt-PT" w:bidi="ta-IN"/>
        </w:rPr>
        <w:t>þó¾ â§Ä¡¸ò¾¢ý «¾¢À¾¢§Â¡Îõ ¦À¡øÄ¡¾ ¬Å¢¸§Ç¡Îõ</w:t>
      </w: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  <w:r w:rsidRPr="00FE1FEA">
        <w:rPr>
          <w:rFonts w:ascii="TSCVerdana" w:hAnsi="TSCVerdana"/>
          <w:lang w:val="pt-PT" w:bidi="ta-IN"/>
        </w:rPr>
        <w:t xml:space="preserve">«ýÈ¡¼õ µ÷ Ôò¾õ ¦ºö¸¢§Èý </w:t>
      </w: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/>
          <w:lang w:val="pt-PT" w:bidi="ta-IN"/>
        </w:rPr>
      </w:pPr>
      <w:r w:rsidRPr="00FE1FEA">
        <w:rPr>
          <w:rFonts w:ascii="TSCVerdana" w:hAnsi="TSCVerdana"/>
          <w:lang w:val="pt-PT" w:bidi="ta-IN"/>
        </w:rPr>
        <w:t>±ý¨É ¸£§Æ ¾ûÇ¢Å¢ð¼¡§É ºòÕ °÷ ÓØÐõ àüÈ¢ Å¢ð¼¡§É</w:t>
      </w:r>
    </w:p>
    <w:p w:rsidR="00F80F80" w:rsidRPr="00FE1FEA" w:rsidRDefault="00F80F80" w:rsidP="00F80F80">
      <w:pPr>
        <w:pStyle w:val="NoSpacing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 xml:space="preserve">±ý §¾Åý ±ý¨É àì¸¢Å¢ð¼¡÷ ¿¢ó¨¾¾¨É Á¡üÈ¢Å¢ð¼¡÷ </w:t>
      </w:r>
    </w:p>
    <w:p w:rsidR="00F80F80" w:rsidRPr="00FE1FEA" w:rsidRDefault="00F80F80" w:rsidP="00F80F80">
      <w:pPr>
        <w:spacing w:after="0"/>
        <w:rPr>
          <w:rFonts w:ascii="TSCVerdana" w:hAnsi="TSCVerdana"/>
          <w:lang w:val="pt-PT"/>
        </w:rPr>
      </w:pPr>
      <w:r w:rsidRPr="00FE1FEA">
        <w:rPr>
          <w:rFonts w:ascii="TSCVerdana" w:hAnsi="TSCVerdana"/>
          <w:lang w:val="pt-PT"/>
        </w:rPr>
        <w:t>º¡õÀ¦ÄøÄ¡õ º¢í¸¡Ãõ þý§È</w:t>
      </w:r>
    </w:p>
    <w:p w:rsidR="00F80F80" w:rsidRPr="00FE1FEA" w:rsidRDefault="00F80F80" w:rsidP="00F80F80">
      <w:pPr>
        <w:spacing w:after="0"/>
        <w:rPr>
          <w:rFonts w:ascii="TSCVerdana" w:hAnsi="TSCVerdana"/>
          <w:lang w:val="pt-PT"/>
        </w:rPr>
      </w:pPr>
    </w:p>
    <w:p w:rsidR="00F80F80" w:rsidRPr="00FE1FEA" w:rsidRDefault="00F80F80" w:rsidP="00341709">
      <w:pPr>
        <w:pStyle w:val="Heading2"/>
        <w:rPr>
          <w:lang w:val="pt-PT" w:bidi="ta-IN"/>
        </w:rPr>
      </w:pPr>
      <w:bookmarkStart w:id="91" w:name="_Toc470614403"/>
      <w:r w:rsidRPr="00FE1FEA">
        <w:rPr>
          <w:lang w:val="pt-PT" w:bidi="ta-IN"/>
        </w:rPr>
        <w:t>Senaigalin Dhevanagiya</w:t>
      </w:r>
      <w:bookmarkEnd w:id="91"/>
      <w:r w:rsidRPr="00FE1FEA">
        <w:rPr>
          <w:lang w:val="pt-PT" w:bidi="ta-IN"/>
        </w:rPr>
        <w:t xml:space="preserve">           </w:t>
      </w:r>
    </w:p>
    <w:p w:rsidR="00F80F80" w:rsidRPr="00815CAC" w:rsidRDefault="00F80F80" w:rsidP="00D82A84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Senaigalin Dhevanagiya kartharin naamathil 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Naan varugiren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Sarvavalla dhevanagiya kartharin naamathil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Yutham purigiren </w:t>
      </w:r>
    </w:p>
    <w:p w:rsidR="00F80F80" w:rsidRPr="00FE1FEA" w:rsidRDefault="00F80F80" w:rsidP="00D82A84">
      <w:pPr>
        <w:pStyle w:val="NoSpacing"/>
        <w:rPr>
          <w:lang w:val="nl-NL" w:bidi="ta-IN"/>
        </w:rPr>
      </w:pP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Vetri muzhakkam adhu engal pazhakkam 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Karthar naamamae theemaigal vilakkum</w:t>
      </w:r>
    </w:p>
    <w:p w:rsidR="00F80F80" w:rsidRPr="00FE1FEA" w:rsidRDefault="00F80F80" w:rsidP="00D82A84">
      <w:pPr>
        <w:pStyle w:val="NoSpacing"/>
        <w:rPr>
          <w:lang w:val="nl-NL" w:bidi="ta-IN"/>
        </w:rPr>
      </w:pP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Pattayathai nambavillayae en villaiyum 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Naan nambavillayae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Um vaarthaiyai thaan nambi ullaen 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Vaakuthaththam patrikonden 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Vetkapattu povadhillaiyae </w:t>
      </w:r>
    </w:p>
    <w:p w:rsidR="00F80F80" w:rsidRPr="00FE1FEA" w:rsidRDefault="00F80F80" w:rsidP="00D82A84">
      <w:pPr>
        <w:pStyle w:val="NoSpacing"/>
        <w:rPr>
          <w:lang w:val="nl-NL" w:bidi="ta-IN"/>
        </w:rPr>
      </w:pP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Maamsathodum sandai illaiyae 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Ingu raththathodum sandai illaiyae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Indha boologathin adhibadhiyodum 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Pollaadha aavigalodum andraadam 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Oer yuththam seigiren</w:t>
      </w:r>
    </w:p>
    <w:p w:rsidR="00F80F80" w:rsidRPr="00FE1FEA" w:rsidRDefault="00F80F80" w:rsidP="00D82A84">
      <w:pPr>
        <w:pStyle w:val="NoSpacing"/>
        <w:rPr>
          <w:lang w:val="nl-NL" w:bidi="ta-IN"/>
        </w:rPr>
      </w:pP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Ennai keezhae thalli vittaanae 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Sathru oor muzhudhum thootri vittaanae</w:t>
      </w:r>
    </w:p>
    <w:p w:rsidR="00F80F80" w:rsidRPr="00FE1FEA" w:rsidRDefault="00F80F80" w:rsidP="00D82A84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En dhevan ennai thooki vittaar </w:t>
      </w:r>
    </w:p>
    <w:p w:rsidR="00F80F80" w:rsidRPr="00815CAC" w:rsidRDefault="00F80F80" w:rsidP="00D82A84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Nindhai thanai maatri vittaar </w:t>
      </w:r>
    </w:p>
    <w:p w:rsidR="00F80F80" w:rsidRPr="00815CAC" w:rsidRDefault="00F80F80" w:rsidP="00D82A84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Sambal ellaam singaram indrae</w:t>
      </w:r>
    </w:p>
    <w:p w:rsidR="00F80F80" w:rsidRDefault="00F80F80" w:rsidP="00F80F80">
      <w:pPr>
        <w:spacing w:after="0"/>
        <w:rPr>
          <w:rFonts w:ascii="TSCVerdana" w:hAnsi="TSCVerdana"/>
          <w:lang w:val="pt-PT" w:bidi="ta-IN"/>
        </w:rPr>
      </w:pPr>
    </w:p>
    <w:p w:rsidR="0080237D" w:rsidRPr="002B5048" w:rsidRDefault="0080237D" w:rsidP="0080237D">
      <w:pPr>
        <w:pStyle w:val="Heading2"/>
        <w:pageBreakBefore/>
        <w:rPr>
          <w:rFonts w:ascii="TSCVerdana" w:hAnsi="TSCVerdana"/>
          <w:b w:val="0"/>
          <w:lang w:val="pt-PT" w:bidi="ta-IN"/>
        </w:rPr>
      </w:pPr>
      <w:bookmarkStart w:id="92" w:name="_Toc470614404"/>
      <w:r w:rsidRPr="00FE1FEA">
        <w:rPr>
          <w:rFonts w:ascii="TSCVerdana" w:hAnsi="TSCVerdana"/>
          <w:lang w:val="pt-PT" w:bidi="ta-IN"/>
        </w:rPr>
        <w:lastRenderedPageBreak/>
        <w:t>¿£Ã¢øÄ¡ ¬Ã¡¾¨É</w:t>
      </w:r>
      <w:r w:rsidR="002B5048">
        <w:rPr>
          <w:rFonts w:ascii="TSCVerdana" w:hAnsi="TSCVerdana"/>
          <w:lang w:val="pt-PT" w:bidi="ta-IN"/>
        </w:rPr>
        <w:t xml:space="preserve"> </w:t>
      </w:r>
      <w:r w:rsidR="002B5048">
        <w:rPr>
          <w:rFonts w:ascii="TSCVerdana" w:hAnsi="TSCVerdana"/>
          <w:b w:val="0"/>
          <w:lang w:val="pt-PT" w:bidi="ta-IN"/>
        </w:rPr>
        <w:t>[</w:t>
      </w:r>
      <w:r w:rsidR="002B5048" w:rsidRPr="00E952F7">
        <w:rPr>
          <w:rFonts w:ascii="TSCVerdana" w:hAnsi="TSCVerdana"/>
          <w:b w:val="0"/>
          <w:lang w:bidi="ta-IN"/>
        </w:rPr>
        <w:t>Emin  153 6/8</w:t>
      </w:r>
      <w:r w:rsidR="002B5048">
        <w:rPr>
          <w:rFonts w:ascii="TSCVerdana" w:hAnsi="TSCVerdana"/>
          <w:b w:val="0"/>
          <w:lang w:bidi="ta-IN"/>
        </w:rPr>
        <w:t>]</w:t>
      </w:r>
      <w:bookmarkEnd w:id="92"/>
    </w:p>
    <w:p w:rsidR="0080237D" w:rsidRPr="00FE1FEA" w:rsidRDefault="0080237D" w:rsidP="0080237D">
      <w:pPr>
        <w:pStyle w:val="NoSpacing"/>
        <w:rPr>
          <w:rFonts w:ascii="TSCVerdana" w:hAnsi="TSCVerdana" w:cs="Latha"/>
          <w:b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Ã¢øÄ¡ ¬Ã¡¾¨É ¬Ã¡¾¨É «øÄ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Ã¢øÄ¡ ±ý Å¡úì¨¸ ´Õ ¿øÅ¡úì¨¸Ôõ «øÄ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¬Ã¡¾¢ìÌõ§À¡Ð ¯õ «í¸£¸¡Ãõ §ÅñÎõ - ¿¡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À¡¼ø À¡Îõ§À¡Ð ¯õ À¢ÃºýÉÓõ §ÅñÎ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¨Á À¡÷ìÌõ§À¡Ð ¿£÷ ±ý¨É À¡÷ì¸ §ÅñÎõ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¡ý ÁýÈ¡ÊÎõ§À¡Ð ¿£÷ ÁÉÐÕ¸¢ ÁÉÁ¢Ãí¸ §ÅñÎ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ý þ¾ÂÁ¾¢ý þýÉø Á¡È §ÅñÎ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¨ÅÞÃ¢Âõ §Åñ¼¡õ ¯õ Å¡÷ò¨¾ ´ý§È §À¡Ð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§¸¡¼¡ §¸¡Ê §Åñ¼¡õ ¯õ ¸¢Õ¨À ÁðÎõ §À¡Ð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¦º¡ó¾õ Àó¾õ §Åñ¼¡õ ¯õ ºó¿¢¾¡Éõ §À¡Ð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£÷ Á£ñÎõ ÅÕõ§À¡Ð ¯ó¾ý ¾¢ÕÓ¸ò¨¾ ¾Ã¢º¢ì¸§Å §ÅñÎ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¡ý ¯Á¾Õ¸¢ø ±ýÚõ Å¡Æ §ÅñÎõ </w:t>
      </w:r>
    </w:p>
    <w:p w:rsidR="0080237D" w:rsidRPr="00FE1FEA" w:rsidRDefault="0080237D" w:rsidP="0080237D">
      <w:pPr>
        <w:spacing w:after="0"/>
        <w:rPr>
          <w:lang w:val="pt-PT"/>
        </w:rPr>
      </w:pPr>
    </w:p>
    <w:p w:rsidR="0080237D" w:rsidRPr="00FE1FEA" w:rsidRDefault="0080237D" w:rsidP="0080237D">
      <w:pPr>
        <w:pStyle w:val="Heading2"/>
        <w:rPr>
          <w:lang w:val="pt-PT" w:bidi="ta-IN"/>
        </w:rPr>
      </w:pPr>
      <w:bookmarkStart w:id="93" w:name="_Toc470614405"/>
      <w:r w:rsidRPr="00FE1FEA">
        <w:rPr>
          <w:lang w:val="pt-PT" w:bidi="ta-IN"/>
        </w:rPr>
        <w:t>Neerillaa aaraadhanai</w:t>
      </w:r>
      <w:bookmarkEnd w:id="93"/>
      <w:r w:rsidRPr="00FE1FEA">
        <w:rPr>
          <w:lang w:val="pt-PT" w:bidi="ta-IN"/>
        </w:rPr>
        <w:t xml:space="preserve"> 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Neerillaa aaradhanai aaraadhanaialla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Neerillaa en vaalkai oru nal vaazhkaiyumalla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Aaraadhikkum bodhu um angeegaaram vend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Naan paadal paadum podhu um prasannanum vendum </w:t>
      </w:r>
    </w:p>
    <w:p w:rsidR="0080237D" w:rsidRPr="00FE1FEA" w:rsidRDefault="0080237D" w:rsidP="0080237D">
      <w:pPr>
        <w:pStyle w:val="NoSpacing"/>
        <w:rPr>
          <w:lang w:val="fr-FR" w:bidi="ta-IN"/>
        </w:rPr>
      </w:pPr>
      <w:r w:rsidRPr="00FE1FEA">
        <w:rPr>
          <w:lang w:val="fr-FR" w:bidi="ta-IN"/>
        </w:rPr>
        <w:t xml:space="preserve">Ummai paarkum podhu neer ennai parka vendum </w:t>
      </w:r>
    </w:p>
    <w:p w:rsidR="0080237D" w:rsidRPr="00FE1FEA" w:rsidRDefault="0080237D" w:rsidP="0080237D">
      <w:pPr>
        <w:pStyle w:val="NoSpacing"/>
        <w:rPr>
          <w:lang w:val="fr-FR" w:bidi="ta-IN"/>
        </w:rPr>
      </w:pPr>
      <w:r w:rsidRPr="00FE1FEA">
        <w:rPr>
          <w:lang w:val="fr-FR" w:bidi="ta-IN"/>
        </w:rPr>
        <w:t xml:space="preserve">Naan mandraadidum podhu neer manadhurugi </w:t>
      </w:r>
    </w:p>
    <w:p w:rsidR="0080237D" w:rsidRPr="00FE1FEA" w:rsidRDefault="0080237D" w:rsidP="0080237D">
      <w:pPr>
        <w:pStyle w:val="NoSpacing"/>
        <w:rPr>
          <w:lang w:val="fr-FR" w:bidi="ta-IN"/>
        </w:rPr>
      </w:pPr>
      <w:r w:rsidRPr="00FE1FEA">
        <w:rPr>
          <w:lang w:val="fr-FR" w:bidi="ta-IN"/>
        </w:rPr>
        <w:t xml:space="preserve">Manamiranga vendum </w:t>
      </w:r>
    </w:p>
    <w:p w:rsidR="0080237D" w:rsidRPr="00FE1FEA" w:rsidRDefault="0080237D" w:rsidP="0080237D">
      <w:pPr>
        <w:pStyle w:val="NoSpacing"/>
        <w:rPr>
          <w:lang w:val="fr-FR" w:bidi="ta-IN"/>
        </w:rPr>
      </w:pPr>
      <w:r w:rsidRPr="00FE1FEA">
        <w:rPr>
          <w:lang w:val="fr-FR" w:bidi="ta-IN"/>
        </w:rPr>
        <w:t xml:space="preserve">En idhayamadhin innal maara vendum </w:t>
      </w:r>
    </w:p>
    <w:p w:rsidR="0080237D" w:rsidRPr="00FE1FEA" w:rsidRDefault="0080237D" w:rsidP="0080237D">
      <w:pPr>
        <w:pStyle w:val="NoSpacing"/>
        <w:rPr>
          <w:lang w:val="fr-FR" w:bidi="ta-IN"/>
        </w:rPr>
      </w:pPr>
    </w:p>
    <w:p w:rsidR="0080237D" w:rsidRPr="00FE1FEA" w:rsidRDefault="0080237D" w:rsidP="0080237D">
      <w:pPr>
        <w:pStyle w:val="NoSpacing"/>
        <w:rPr>
          <w:lang w:val="fr-FR" w:bidi="ta-IN"/>
        </w:rPr>
      </w:pPr>
      <w:r w:rsidRPr="00FE1FEA">
        <w:rPr>
          <w:lang w:val="fr-FR" w:bidi="ta-IN"/>
        </w:rPr>
        <w:t xml:space="preserve">Vaidooriyam vendaam um vaarthai ondrae podh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Kodaa kodi vendaam um kirubai mattum podh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Sondham bandham vaendaam um sannidhaanam podh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Neer meendum varum podhu undhan thirumugathai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Dharisikkavae vend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Naan umadharugil endrum vaazha vendum</w:t>
      </w:r>
    </w:p>
    <w:p w:rsidR="0080237D" w:rsidRDefault="0080237D" w:rsidP="00F80F80">
      <w:pPr>
        <w:spacing w:after="0"/>
        <w:rPr>
          <w:rFonts w:ascii="TSCVerdana" w:hAnsi="TSCVerdana"/>
          <w:lang w:val="pt-PT" w:bidi="ta-IN"/>
        </w:rPr>
      </w:pPr>
    </w:p>
    <w:p w:rsidR="0080237D" w:rsidRPr="002B5048" w:rsidRDefault="0080237D" w:rsidP="0080237D">
      <w:pPr>
        <w:pStyle w:val="Heading2"/>
        <w:pageBreakBefore/>
        <w:rPr>
          <w:rFonts w:ascii="TSCVerdana" w:hAnsi="TSCVerdana"/>
          <w:b w:val="0"/>
          <w:lang w:val="pt-PT" w:bidi="ta-IN"/>
        </w:rPr>
      </w:pPr>
      <w:bookmarkStart w:id="94" w:name="_Toc470614406"/>
      <w:r w:rsidRPr="00FE1FEA">
        <w:rPr>
          <w:rFonts w:ascii="TSCVerdana" w:hAnsi="TSCVerdana"/>
          <w:lang w:val="pt-PT" w:bidi="ta-IN"/>
        </w:rPr>
        <w:lastRenderedPageBreak/>
        <w:t>¯õ¨Áò¾¡ý</w:t>
      </w:r>
      <w:r w:rsidR="002B5048">
        <w:rPr>
          <w:rFonts w:ascii="TSCVerdana" w:hAnsi="TSCVerdana"/>
          <w:lang w:val="pt-PT" w:bidi="ta-IN"/>
        </w:rPr>
        <w:t xml:space="preserve"> </w:t>
      </w:r>
      <w:r w:rsidR="002B5048">
        <w:rPr>
          <w:rFonts w:ascii="TSCVerdana" w:hAnsi="TSCVerdana"/>
          <w:b w:val="0"/>
          <w:lang w:val="pt-PT" w:bidi="ta-IN"/>
        </w:rPr>
        <w:t>[</w:t>
      </w:r>
      <w:r w:rsidR="002B5048" w:rsidRPr="00E952F7">
        <w:rPr>
          <w:rFonts w:ascii="TSCVerdana" w:hAnsi="TSCVerdana"/>
          <w:b w:val="0"/>
          <w:lang w:bidi="ta-IN"/>
        </w:rPr>
        <w:t>D min 106  4/4</w:t>
      </w:r>
      <w:r w:rsidR="002B5048">
        <w:rPr>
          <w:rFonts w:ascii="TSCVerdana" w:hAnsi="TSCVerdana"/>
          <w:b w:val="0"/>
          <w:lang w:bidi="ta-IN"/>
        </w:rPr>
        <w:t>]</w:t>
      </w:r>
      <w:bookmarkEnd w:id="94"/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õ¨Áò¾¡ý ¯õ¨Á ÁðÎõ ¾¡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ý ¸ñ¸û §¾Î§¾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 ¯ûÇõ ¿¡Î§¾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Á¡ý¸û ¿£§Ã¡¨¼ Å¡ïº¢ìÌõ - «Ð§À¡ø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ÛûÇõ ¯õ¨Á Å¡ïº¢ìÌõ - §¾Å¡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 «ý¨À ±ñÏõ§À¡Ð â§Ä¡¸õ ´ýÚÁ¢ø¨Ä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øÄ¡§Á ¿‰¼õ ±ý¸¢§È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§Å¾õ ¦º¡ø º¢ò¾õ ¦ºö¸¢§Èý - ¯ó¾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¾õ ¿ø Óò¾õ ¦ºö¸¢§Èý - §¾Å¡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¨Á§À¡ø ±ýÉ ¸¡ì¸ §Á§Ä¡¸¢ø ±ý¨É §º÷ì¸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â§Ä¡¸¢ø Â¡ÕÁ¢ø¨Ä§Â </w:t>
      </w:r>
    </w:p>
    <w:p w:rsidR="0080237D" w:rsidRPr="00FE1FEA" w:rsidRDefault="0080237D" w:rsidP="0080237D">
      <w:pPr>
        <w:spacing w:after="0"/>
        <w:rPr>
          <w:lang w:val="pt-PT"/>
        </w:rPr>
      </w:pPr>
    </w:p>
    <w:p w:rsidR="0080237D" w:rsidRPr="00FE1FEA" w:rsidRDefault="0080237D" w:rsidP="0080237D">
      <w:pPr>
        <w:pStyle w:val="Heading2"/>
        <w:rPr>
          <w:lang w:val="pt-PT" w:bidi="ta-IN"/>
        </w:rPr>
      </w:pPr>
      <w:bookmarkStart w:id="95" w:name="_Toc470614407"/>
      <w:r w:rsidRPr="00FE1FEA">
        <w:rPr>
          <w:lang w:val="pt-PT" w:bidi="ta-IN"/>
        </w:rPr>
        <w:t>Ummaithaan</w:t>
      </w:r>
      <w:bookmarkEnd w:id="95"/>
      <w:r w:rsidRPr="00FE1FEA">
        <w:rPr>
          <w:lang w:val="pt-PT" w:bidi="ta-IN"/>
        </w:rPr>
        <w:t xml:space="preserve">           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Ummaithaan ummai mattum thaan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En kangal thedudhae en ullam naadudhae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Maangal neerodai vaanjikk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Adhupol en ullam ummai vaanjikkum - deva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Um anbai ennumbodhu boologam ondrum illai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Ellaamae nashtam engiren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Vedham sol sitham seigiren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ndhan paadham nal mutham seigiren - deva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mmaipol ennai kaaka melogil ennai serka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Boologil yaarum illaiyae </w:t>
      </w:r>
    </w:p>
    <w:p w:rsidR="0080237D" w:rsidRDefault="0080237D" w:rsidP="00F80F80">
      <w:pPr>
        <w:spacing w:after="0"/>
        <w:rPr>
          <w:rFonts w:ascii="TSCVerdana" w:hAnsi="TSCVerdana"/>
          <w:lang w:val="pt-PT" w:bidi="ta-IN"/>
        </w:rPr>
      </w:pPr>
    </w:p>
    <w:p w:rsidR="0080237D" w:rsidRPr="002136D4" w:rsidRDefault="0080237D" w:rsidP="0080237D">
      <w:pPr>
        <w:pStyle w:val="Heading2"/>
        <w:pageBreakBefore/>
        <w:rPr>
          <w:rFonts w:ascii="TSCVerdana" w:hAnsi="TSCVerdana"/>
          <w:b w:val="0"/>
          <w:lang w:val="pt-PT" w:bidi="ta-IN"/>
        </w:rPr>
      </w:pPr>
      <w:bookmarkStart w:id="96" w:name="_Toc470614408"/>
      <w:r w:rsidRPr="00FE1FEA">
        <w:rPr>
          <w:rFonts w:ascii="TSCVerdana" w:hAnsi="TSCVerdana"/>
          <w:lang w:val="pt-PT" w:bidi="ta-IN"/>
        </w:rPr>
        <w:lastRenderedPageBreak/>
        <w:t>Íò¾ þÕ¾Âò¨¾</w:t>
      </w:r>
      <w:r w:rsidR="002136D4">
        <w:rPr>
          <w:rFonts w:ascii="TSCVerdana" w:hAnsi="TSCVerdana"/>
          <w:lang w:val="pt-PT" w:bidi="ta-IN"/>
        </w:rPr>
        <w:t xml:space="preserve"> </w:t>
      </w:r>
      <w:r w:rsidR="002136D4">
        <w:rPr>
          <w:rFonts w:ascii="TSCVerdana" w:hAnsi="TSCVerdana"/>
          <w:b w:val="0"/>
          <w:lang w:val="pt-PT" w:bidi="ta-IN"/>
        </w:rPr>
        <w:t>[</w:t>
      </w:r>
      <w:r w:rsidR="002136D4" w:rsidRPr="00E952F7">
        <w:rPr>
          <w:rFonts w:ascii="TSCVerdana" w:hAnsi="TSCVerdana"/>
          <w:b w:val="0"/>
          <w:lang w:bidi="ta-IN"/>
        </w:rPr>
        <w:t>Dmin  112  4/4</w:t>
      </w:r>
      <w:r w:rsidR="002136D4">
        <w:rPr>
          <w:rFonts w:ascii="TSCVerdana" w:hAnsi="TSCVerdana"/>
          <w:b w:val="0"/>
          <w:lang w:bidi="ta-IN"/>
        </w:rPr>
        <w:t>]</w:t>
      </w:r>
      <w:bookmarkEnd w:id="96"/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Íò¾ þÕ¾Âò¨¾ º¢Õ‰ÊÔ§Á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¦ºò¾ ÁÉ¢¾¨É ¯Â¢÷ôÀ¢Ô§Á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º¢ìÌñÎ ¾Å¢ì¸¢§Èý ¯Ä¸¢É¢§Ä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º£ì¸¢Ãõ ÅóÐ ±ý¨É ¾ôÒÅ¢Ô§Á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À¡Åí¸û ¿£í¸ ±ý¨É Íò¾¢¸Ã¢Ô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«ì¸¢ÃÁõ ¿£í¸ ±ý¨É ¸ØÅ¢Å¢Î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Á£Ú¾ø «È¢ó§¾ý À¡Åí¸û ¦¾Ã¢ó§¾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ñÓý§É ¦À¡øÄ¡í¸¢¨É ¿¼ò¾¢Å¢ð§¼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õÓý§É À¡Åí¸¨Ç ¯Îò¾¢Å¢ð§¼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ûÇò¾¢ø ¯ñ¨Á¾¨É Å¢ÕõÒ¸¢È£÷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»¡Éò¨¾ ±ýÉ¢¼ò¾¢ø Å¢ÇõÒ¸¢È£÷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Íò¾¢¸Ã¢ò¾¢Îõ ÌüÈõ ±Ã¢ò¾¢Î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¦ÅñÁ¨Æ§À¡Ä ±ý¨É ¦Åñ¨ÁÂ¡ì¸¢Î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¸ýÁ¨Ä ¿£¦Ãý¨É ¿ø¾ý¨ÁÂ¡ì¸¢Î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ø þ¾Âò¨¾ ±ýÉ¢ø º¢Õ‰ÊÔ§Á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û þ¾Âò¾¢ø ¬Å¢ ÒÐôÀ¢Ô§Á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Å¢¨Â ¾ûÇ¡¾£÷ ¬Å¢¨Â «ûÇ¡¾£÷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Ãðº¢ôÀ¢ý ºó§¾¡„ò¨¾ ±ÉìÌ ¾¡Ã£÷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üº¡¸ ¬Å¢ ±ý¨É ¾¡í¸î ¦ºöÌÅ£÷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ÅðÎñ¼ ¬Å¢¾¨É ²üÚì¦¸¡û¸¢È£÷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¸ðÎñ¼ À¡Å¢¾¨É §¾üÈ¢î¦ºø¸¢È£÷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À¡ÅôÀÆ¢¸¨Ç ¿£ì¸¢Îõ ³Â§É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À¡öÂ¨É Á¡üÚõ ÀÃ§Ä¡¸ ¦ÁöÂ§É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¦¸õÀ£Ã¢òÐõ¨Á À¡Ê §À¡üÈ¢Î§Å§É </w:t>
      </w:r>
    </w:p>
    <w:p w:rsidR="0080237D" w:rsidRPr="00FE1FEA" w:rsidRDefault="0080237D" w:rsidP="0080237D">
      <w:pPr>
        <w:spacing w:after="0"/>
        <w:rPr>
          <w:lang w:val="pt-PT"/>
        </w:rPr>
      </w:pPr>
    </w:p>
    <w:p w:rsidR="0080237D" w:rsidRPr="00FE1FEA" w:rsidRDefault="0080237D" w:rsidP="0080237D">
      <w:pPr>
        <w:pStyle w:val="Heading2"/>
        <w:rPr>
          <w:lang w:val="pt-PT" w:bidi="ta-IN"/>
        </w:rPr>
      </w:pPr>
      <w:bookmarkStart w:id="97" w:name="_Toc470614409"/>
      <w:r w:rsidRPr="00FE1FEA">
        <w:rPr>
          <w:lang w:val="pt-PT" w:bidi="ta-IN"/>
        </w:rPr>
        <w:t>Suththa irudhayathai</w:t>
      </w:r>
      <w:bookmarkEnd w:id="97"/>
      <w:r w:rsidRPr="00FE1FEA">
        <w:rPr>
          <w:lang w:val="pt-PT" w:bidi="ta-IN"/>
        </w:rPr>
        <w:t xml:space="preserve"> </w:t>
      </w:r>
    </w:p>
    <w:p w:rsidR="0080237D" w:rsidRPr="00FE1FEA" w:rsidRDefault="0080237D" w:rsidP="0080237D">
      <w:pPr>
        <w:rPr>
          <w:rFonts w:ascii="TSCVerdana" w:hAnsi="TSCVerdana"/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Suththa irudhayathai sirushtiyumae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Seththa manidhanai uyirpiyumae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Sikkundu thavikkiren ulaginilae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Seekiram vandhu ennai thappuviyumae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Paavangal neenga ennai suththigariy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Akkramam  neenga ennai kazhuvivid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Meerudhal arindhen paavangal therindhen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Kanmunnae pollaanginai nadathi vittaen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m munnae paavangalai uduthi vittaen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llathil unmai thanai virumbugireer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Nyaanathai ennidathil vilambugireer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Suthigarithidum kutram erithid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Ven mazhaipola ennai venmai aakid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Kanmalai neerennnai nal thanmai aakid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Nal idhayathai ennil sirushtiyumae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Ul idhayathil aavi pudhupiyumae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Paaviyai thallaadheer aaviyai allaadheer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Ratchippin sandhoshathai enakku thaareer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Urchaaga aavi ennai thaanga seiguveer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lastRenderedPageBreak/>
        <w:t xml:space="preserve">Vettunda aavidhanai yetru kolgireer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Kattunda paavidhanai thetri chelgireer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Paava pazhigalai neekidum ayyanae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Poyyanai maatrum paraloga meyyanae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Kembeerithummai paadi potriduvaenae </w:t>
      </w:r>
    </w:p>
    <w:p w:rsidR="0080237D" w:rsidRDefault="0080237D" w:rsidP="00F80F80">
      <w:pPr>
        <w:spacing w:after="0"/>
        <w:rPr>
          <w:rFonts w:ascii="TSCVerdana" w:hAnsi="TSCVerdana"/>
          <w:lang w:val="pt-PT" w:bidi="ta-IN"/>
        </w:rPr>
      </w:pPr>
    </w:p>
    <w:p w:rsidR="0080237D" w:rsidRPr="002136D4" w:rsidRDefault="0080237D" w:rsidP="0080237D">
      <w:pPr>
        <w:pStyle w:val="Heading2"/>
        <w:pageBreakBefore/>
        <w:rPr>
          <w:rFonts w:ascii="TSCVerdana" w:hAnsi="TSCVerdana"/>
          <w:b w:val="0"/>
          <w:lang w:val="pt-PT" w:bidi="ta-IN"/>
        </w:rPr>
      </w:pPr>
      <w:bookmarkStart w:id="98" w:name="_Toc470614410"/>
      <w:r w:rsidRPr="0080237D">
        <w:rPr>
          <w:rFonts w:ascii="TSCVerdana" w:hAnsi="TSCVerdana"/>
          <w:lang w:val="pt-PT" w:bidi="ta-IN"/>
        </w:rPr>
        <w:lastRenderedPageBreak/>
        <w:t xml:space="preserve">¯õ¨Á ¬Ã¡¾¢ì¸ò¾¡ý </w:t>
      </w:r>
      <w:r w:rsidR="002136D4">
        <w:rPr>
          <w:rFonts w:ascii="TSCVerdana" w:hAnsi="TSCVerdana"/>
          <w:b w:val="0"/>
          <w:lang w:val="pt-PT" w:bidi="ta-IN"/>
        </w:rPr>
        <w:t>[</w:t>
      </w:r>
      <w:r w:rsidR="002136D4" w:rsidRPr="002136D4">
        <w:rPr>
          <w:rFonts w:ascii="TSCVerdana" w:hAnsi="TSCVerdana" w:cs="Latha"/>
          <w:b w:val="0"/>
          <w:lang w:bidi="ta-IN"/>
        </w:rPr>
        <w:t>E min  86  4/4]</w:t>
      </w:r>
      <w:bookmarkEnd w:id="98"/>
    </w:p>
    <w:p w:rsidR="0080237D" w:rsidRPr="0080237D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80237D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80237D">
        <w:rPr>
          <w:rFonts w:ascii="TSCVerdana" w:hAnsi="TSCVerdana" w:cs="Latha"/>
          <w:lang w:val="pt-PT" w:bidi="ta-IN"/>
        </w:rPr>
        <w:t>¯õ¨Á ¬Ã¡¾¢ì¸ò¾¡ý ±ý¨É «È¢ó¾£÷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¨Á ¬÷ôÀÃ¢ì¸ò¾¡ý ±ý¨É «¨Æò¾£÷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ó¾ý ¿¡Áõ ¯Â÷ò¾§Å ±ýÉ¢ø ƒ£Åý ¦¸¡Îò¾£÷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¨Á ÀüÈ¢ì¦¸¡ûÇò¾¡ý ±ý¨É À¨¼ò¾£÷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²Ø Å¢ñÁ£ý ¨¸¾É¢ø ¦À¡ýÅ¢ÇìÌ Áò¾¢Â¢ø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Ä¡Å¢Îõ ¯ýÉ¾÷ ¿£§Ã ¯ÁìÌ ¿¢¸÷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Óó¾¢ÉÅÕõ ¿£÷¾¡ý À¢ó¾¢ÉÅÕõ ¿£÷¾¡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Ã¢ò¾ÅÕõ ¿£÷¾¡ý ãýÈ¡õ ¿¡Ç¢ø ¯Â¢÷¦ÀüÚ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Å¡ú¸¢ýÈ §Åó¾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ôÀì¸Óõ Ü÷¨Á§Â¡ Àð¼Âõ ÀüÈ¢É£§Ã¡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ñ¸û «ìÉ¢ ƒ¥Å¡¨Ä§Â¡ À¡¾í¸û ¦Åñ¸Ä§Á¡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§¾Å «Å¢ ²ØñÎ Å¢ñÁ£ý¸Ùõ ²ØñÎ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øÄ¡õ þ§ÂÍÅ¢ø ¯ñÎ «ô§À÷ôÀð¼ «ÆÌûÇ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ñ¼Å÷ ¨Áó¾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ÀÃ¢Íò¾÷ ¿£÷¾¡§É ºò¾¢ÂÕõ ¿£÷¾¡§É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¾¡Å£¾¢ý ¾¢È×§¸¡ø ¦¸¡ñ¼ÅÕõ ¿£÷¾¡§É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£÷ âðÊÂ Å¡º¨Ä Á¡É¢¼ý ¾¢ÈôÀ¡§É¡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£÷ ¾¢Èó¾ Å¡º¨Ä âðÊ¨Åì¸ ÜÎ§Á¡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÷ ¬û¸¢ýÈ£÷ ±ýÚõ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ñ¨ÁÔõ ºò¾¢ÂÓõ ¯ûÇ¼íÌõ º¡ðº¢§Â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§¾ÅÉ¢ý º¢Õ‰ÊìÌ ¬¾¢§Â ¬¦Áý ¿£§Ã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¾¢ÔûÇ ¿¡¾§É ¿£÷ ±ýÚõ ¿¢ò¾¢Â§Ã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¬ÄÂò¾¢ý ¬ñ¼Å¡ ¬Ã¡¾¨É ¿¡Â¸¡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÷ Å¡ú¸ Å¡ú¸ ±ýÚ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«ôÀ¡ À¢¾¡§Å ¿¡ý ¯õ¨Á Ð¾¢ô§Àý- ±ó¾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¬òÁ §¿º§Ã ¿¡ý ¯õ¨Á Ð¾¢ô§À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Ã¢Íò¾ ¬Å¢§Â ±ýÚõ ¯õ¨Á Ð¾¢ô§À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ãýÈ¢ø ´ýÈ¡ö Å¢ÇíÌõ ±ý §¾Å §¾Å§É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Heading2"/>
        <w:rPr>
          <w:rFonts w:cs="Latha"/>
          <w:lang w:val="pt-PT" w:bidi="ta-IN"/>
        </w:rPr>
      </w:pPr>
      <w:bookmarkStart w:id="99" w:name="_Toc470614411"/>
      <w:r w:rsidRPr="00FE1FEA">
        <w:rPr>
          <w:lang w:val="pt-PT" w:bidi="ta-IN"/>
        </w:rPr>
        <w:t>Ummai aaraadhikka</w:t>
      </w:r>
      <w:bookmarkEnd w:id="99"/>
      <w:r w:rsidRPr="00FE1FEA">
        <w:rPr>
          <w:lang w:val="pt-PT" w:bidi="ta-IN"/>
        </w:rPr>
        <w:t xml:space="preserve"> </w:t>
      </w:r>
    </w:p>
    <w:p w:rsidR="0080237D" w:rsidRPr="0080237D" w:rsidRDefault="0080237D" w:rsidP="0080237D">
      <w:pPr>
        <w:pStyle w:val="NoSpacing"/>
        <w:rPr>
          <w:lang w:val="pt-PT" w:bidi="ta-IN"/>
        </w:rPr>
      </w:pPr>
      <w:r w:rsidRPr="0080237D">
        <w:rPr>
          <w:lang w:val="pt-PT" w:bidi="ta-IN"/>
        </w:rPr>
        <w:t>Ummai aaraadhikka thaan ennai arindheer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mmai aarparikka thaan ennai azhaitheer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ndhan naamam uyarthavae ennil jeevan kodutheer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mmai patrikolla thaan ennai padaitheer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Yezhu vinmeen kaithanil ponvilakku mathiyil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laavidum unnadhar neerae umakku nigar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Mundhinavarum neerthaan pindhinavarum neerthaan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Marithavarum neerthaan moondraam naalil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Uyir petru vaalgindra vendhan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Eppakkamum koormaiyo pattayam patrineero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Kangal akkni jwaalaiyo paadhangal vengalamo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Dheva aavi yezhundu vinmeengalum yezhundu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Ellaam yesuvil undu apperpatta azhagulla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Aandavar mainthan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Parisuthar neerthaanae sathiyarum neerthaanae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Dhaaveedhin thiravukol kondavarum neerthaanae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Neer pootiya vaasalai maanidan thirappaano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Neer thirandha vaasalai pooti vaikka koodumo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Neer aalgindeer endr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Unmaiyum sathiyamum ulladangum saatchiyae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Dhevanin sirushtikku aadhiyae amen neerae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Needhiyulla naadhanae neer endrum nithiyarae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Aalayathin aandavaa aaraadhanai naayagaa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Neer vaazhga vaazhga endru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Appa pidhavay naan ummai thuthipaen - endhan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Aathma naesarae naan ummai thuthipaen - pari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Sutha aaviyae endrum ummai thuthipaen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Moondril ondraai vilangum en dheva dhevanae </w:t>
      </w:r>
    </w:p>
    <w:p w:rsidR="0080237D" w:rsidRDefault="0080237D" w:rsidP="00F80F80">
      <w:pPr>
        <w:spacing w:after="0"/>
        <w:rPr>
          <w:rFonts w:ascii="TSCVerdana" w:hAnsi="TSCVerdana"/>
          <w:lang w:val="pt-PT" w:bidi="ta-IN"/>
        </w:rPr>
      </w:pPr>
    </w:p>
    <w:p w:rsidR="0080237D" w:rsidRPr="002136D4" w:rsidRDefault="0080237D" w:rsidP="0080237D">
      <w:pPr>
        <w:pStyle w:val="Heading2"/>
        <w:pageBreakBefore/>
        <w:rPr>
          <w:rFonts w:ascii="TSCVerdana" w:hAnsi="TSCVerdana"/>
          <w:b w:val="0"/>
          <w:lang w:val="pt-PT" w:bidi="ta-IN"/>
        </w:rPr>
      </w:pPr>
      <w:bookmarkStart w:id="100" w:name="_Toc470614412"/>
      <w:r w:rsidRPr="00FE1FEA">
        <w:rPr>
          <w:rFonts w:ascii="TSCVerdana" w:hAnsi="TSCVerdana"/>
          <w:lang w:val="pt-PT" w:bidi="ta-IN"/>
        </w:rPr>
        <w:lastRenderedPageBreak/>
        <w:t>¸¡¨ÄÂ¢Ä Á¨ÈÂ¢È</w:t>
      </w:r>
      <w:r w:rsidR="002136D4">
        <w:rPr>
          <w:rFonts w:ascii="TSCVerdana" w:hAnsi="TSCVerdana"/>
          <w:lang w:val="pt-PT" w:bidi="ta-IN"/>
        </w:rPr>
        <w:t xml:space="preserve"> </w:t>
      </w:r>
      <w:r w:rsidR="002136D4">
        <w:rPr>
          <w:rFonts w:ascii="TSCVerdana" w:hAnsi="TSCVerdana"/>
          <w:b w:val="0"/>
          <w:lang w:val="pt-PT" w:bidi="ta-IN"/>
        </w:rPr>
        <w:t>[</w:t>
      </w:r>
      <w:r w:rsidR="002136D4" w:rsidRPr="00E952F7">
        <w:rPr>
          <w:rFonts w:ascii="TSCVerdana" w:hAnsi="TSCVerdana"/>
          <w:b w:val="0"/>
          <w:lang w:bidi="ta-IN"/>
        </w:rPr>
        <w:t>Dmin   83  4/4</w:t>
      </w:r>
      <w:r w:rsidR="002136D4">
        <w:rPr>
          <w:rFonts w:ascii="TSCVerdana" w:hAnsi="TSCVerdana"/>
          <w:b w:val="0"/>
          <w:lang w:bidi="ta-IN"/>
        </w:rPr>
        <w:t>]</w:t>
      </w:r>
      <w:bookmarkEnd w:id="100"/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¡¨ÄÂ¢Ä Á¨ÈÂ¢È §Á¸ò¾ô §À¡Ä ±ý Àì¾¢ þÕìÌ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ó¾ §Å¨ÇÂ¢Öõ À¡ÅòÐìÌ ¬¨ºôÀðÎò¾¡ý ±ý Òò¾¢ þÕìÌ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²Á¡òÐ§Èý ¿¡ý ²Á¡òÐ§Èý - «¼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øÄ¡ ƒÉò¨¾Ôõ ²Á¡òÐ§È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²Á¡óÐð§¼ý ¿¡ý ²Á¡óÐð§¼ý - «¼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¨¼º¢Â¢ø ¿¡ý¾¡§É ²Á¡óÐð§¼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Áó¨¾¸Ç Àò¾¢ ±ýÉ ¸ÅÄ - «¼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¡º¡ Á¡ºõ ¸¡½¢ì¸¾¡ý ±ý§É¡¼ mindÄ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òÐÁ¡¨Å Àò¾¢ ±ýÉ ¸ÅÄ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þó¾ ¯Ä¸§Á ÁÂíÌÐ ±ý§É¡¼ StyleÄ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¦ÉýÉ§Á¡ ¿¡ý «ÇìÌ§Èý - ±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ñ½õ§À¡Ä §Å¾ò¾ ¦ÅÇìÌ§Èý - «¼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¸üÀ¨ÉÂ¢ø À¢Ãºí¸¢î§º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¢üÀ¨ÉÂ¢ø ¸ñ½ ¦Åî§º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üÒ¾í¸û ¸÷ò¾§Ã¡¼ poweru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«Ð ±ýÉ¡Ä¾¡ý ¬ÌÐýÛ ¦º¡øÈÐ Over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¾Ã¢ºÉõ ¦¸¡ÎôÀÐ ¸÷ò¾Õ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«¾ ¦º¡øÄ¢ ¦º¡øÄ¢ µðÎ§Ã§É «ýÈ¡¼õ Traileru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ºò¾¢Âò¾ ¿¡ý Å¢òÐÒð§¼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¦º¡òÐ Í¸õ ¿¡ý §ºòÐÒð§¼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«¼ ¿¡ý ÁðÎõ¾¡ý §Á¨¼Â¢Ä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Áì¸¦ÇøÄ¡õ À¡¨¼Â¢Ä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¸¡º ¦¸¡ðÊ Àð¼õ ±øÄ¡õ Å¡íÌ§Èý - «¼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ñ¼ §¿Ãõ ±ýÉÀò¾¢ §Àºò¾¡ý ²íÌ§È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²§É¡ ¾¡§É¡ °Æ¢Âò¾ ¦ºöÔ§Èý - «¾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¸ûÅ¢ §¸ð¼¡ Áì¸û §ÁÄ º¢í¸õ§À¡ø À¡Ô§È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Procedure¬ ±øÄ¡õ Á¡È¢ô§À¡îÍ - ±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¢Ãºí¸§Á¡ ¦ÅÚõ ¦ÅðÊ §ÀîÍ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«¼ ¾ü¦ÀÕ¨Á ƒ¡Š¾¢ ¬îÍ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°Æ¢Âí¸û ¿¡Š¾¢ ¬îÍ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ÃõÀò¾¢ø ¯ò¾ÁÁ¡ ¿¼ó§¾ý - þôÀ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¼õÀÃ Å¡ú¨¸Â¢Ä «ýÈ¡¼õ ¬Î§È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¬ñ¼Å§Ã ¦¸¾¢Â¢ýÛ ¸¢¼ó§¾ý - þôÀ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¬É¡ °É¡ Àí¸¡ÇÃ¢ý Å£ðÎìÌ µÎ§È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¦Á¡ò¾òÐÄ ±øÄ¡õ ¿øÄ §Å„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 §Á§Ä§Â ±ÉìÌ ¸ûÇ §¿ºõ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«¼ °ÕìÌò¾¡ý ¯À§¾º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ûÙìÌûÇ ¦Ã¡õÀ §Á¡ºõ </w:t>
      </w:r>
    </w:p>
    <w:p w:rsidR="0080237D" w:rsidRPr="00FE1FEA" w:rsidRDefault="0080237D" w:rsidP="0080237D">
      <w:pPr>
        <w:pStyle w:val="Heading2"/>
        <w:rPr>
          <w:lang w:val="pt-PT" w:bidi="ta-IN"/>
        </w:rPr>
      </w:pPr>
      <w:bookmarkStart w:id="101" w:name="_Toc470614413"/>
      <w:r w:rsidRPr="00FE1FEA">
        <w:rPr>
          <w:lang w:val="pt-PT" w:bidi="ta-IN"/>
        </w:rPr>
        <w:t>Kaalaiyila maraiyira</w:t>
      </w:r>
      <w:bookmarkEnd w:id="101"/>
      <w:r w:rsidRPr="00FE1FEA">
        <w:rPr>
          <w:lang w:val="pt-PT" w:bidi="ta-IN"/>
        </w:rPr>
        <w:t xml:space="preserve"> 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Kaalaiyila maraiyira megathai pola en bakthi irukku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Endha velaiyilum paavathukku aasapattu thaan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En buthi irukku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Yemaathuren naan yemaathuren - ada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Ellaa janathaiyum yemaathuren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Yemaandhuten naan yemaandhuten - ada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Kadaisiyil naan dhaanae yemaandhuten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Mandhaigalai pathi enna kavala - ada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Maasa maasam kaanikkaithaan ennoda mind la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Aathumaavai pathi ennai kavala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Indha ulagamae mayangudhu ennoda style la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Ennanamo naan alakkuren - en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Ennam pola vedhatha velakkuren  - ada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lastRenderedPageBreak/>
        <w:t xml:space="preserve">Karpanaiyil prasangichen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Virpanaiyil kanna vechen</w:t>
      </w:r>
    </w:p>
    <w:p w:rsidR="0080237D" w:rsidRPr="00FE1FEA" w:rsidRDefault="0080237D" w:rsidP="0080237D">
      <w:pPr>
        <w:pStyle w:val="NoSpacing"/>
        <w:rPr>
          <w:lang w:val="nl-NL" w:bidi="ta-IN"/>
        </w:rPr>
      </w:pP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Arpudhangal kartharoda poweru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Adhu ennalathaan aagudhunnu solradhu over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Dharisanam kodupathu kartharu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Adha solli solli oeturennae andraadam traileru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Sathiyathai naan vithu putten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Sothu sugam naan sethuputten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Ada naan mattum thaan maedaiyila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Makkal ellaam paadaiyila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>Kaasa kotti pattam ellaam vaanguren  - ada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Kanda naeram enna pathi paesathaan yenguren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Yeno thaano ooliyathai seyyuren - atha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Kaelvi kaettaa makkal mela singam pola paayuren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Proceduraa ellaam maaripochu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En prasangamo verum vetti paechu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Ada tharperumai jaasthi aachu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Ooliyangal naasthi aachu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Aarambathil uththamamaa nadanthen - ippa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Aadambara vaalkaiyila andraadam aaduren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Aandavarae kedhiyinnu kedandhaen - ippa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Aanaa oonaa pangaalarin veetukku oeduren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Mothathula ellaam nalla vesham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Enmelayae enakku kalla nesam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Ada oorukkuthaan ubathesam </w:t>
      </w:r>
    </w:p>
    <w:p w:rsidR="0080237D" w:rsidRPr="00FE1FEA" w:rsidRDefault="0080237D" w:rsidP="0080237D">
      <w:pPr>
        <w:pStyle w:val="NoSpacing"/>
        <w:rPr>
          <w:lang w:val="nl-NL" w:bidi="ta-IN"/>
        </w:rPr>
      </w:pPr>
      <w:r w:rsidRPr="00FE1FEA">
        <w:rPr>
          <w:lang w:val="nl-NL" w:bidi="ta-IN"/>
        </w:rPr>
        <w:t xml:space="preserve">Ullukulla romba mosam </w:t>
      </w:r>
    </w:p>
    <w:p w:rsidR="0080237D" w:rsidRPr="00FE1FEA" w:rsidRDefault="0080237D" w:rsidP="0080237D">
      <w:pPr>
        <w:pStyle w:val="Heading2"/>
        <w:pageBreakBefore/>
        <w:rPr>
          <w:rFonts w:ascii="TSCVerdana" w:hAnsi="TSCVerdana"/>
          <w:lang w:val="pt-PT" w:bidi="ta-IN"/>
        </w:rPr>
      </w:pPr>
      <w:bookmarkStart w:id="102" w:name="_Toc470614414"/>
      <w:r w:rsidRPr="00FE1FEA">
        <w:rPr>
          <w:rFonts w:ascii="TSCVerdana" w:hAnsi="TSCVerdana"/>
          <w:lang w:val="pt-PT" w:bidi="ta-IN"/>
        </w:rPr>
        <w:lastRenderedPageBreak/>
        <w:t xml:space="preserve">ÁÉ§Á µ ÁÉ§Á </w:t>
      </w:r>
      <w:r w:rsidR="002136D4" w:rsidRPr="002136D4">
        <w:rPr>
          <w:rFonts w:ascii="TSCVerdana" w:hAnsi="TSCVerdana"/>
          <w:b w:val="0"/>
          <w:lang w:val="pt-PT" w:bidi="ta-IN"/>
        </w:rPr>
        <w:t>[</w:t>
      </w:r>
      <w:r w:rsidR="002136D4" w:rsidRPr="00E952F7">
        <w:rPr>
          <w:rFonts w:ascii="TSCVerdana" w:hAnsi="TSCVerdana" w:cs="Latha"/>
          <w:b w:val="0"/>
          <w:lang w:bidi="ta-IN"/>
        </w:rPr>
        <w:t>Dmin 96 4/4</w:t>
      </w:r>
      <w:r w:rsidR="002136D4">
        <w:rPr>
          <w:rFonts w:ascii="TSCVerdana" w:hAnsi="TSCVerdana" w:cs="Latha"/>
          <w:b w:val="0"/>
          <w:lang w:bidi="ta-IN"/>
        </w:rPr>
        <w:t>]</w:t>
      </w:r>
      <w:bookmarkEnd w:id="102"/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ÁÉ§Á µ ÁÉ§Á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 ²ý «Ø¸¢È¡ö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¾¢É§Á «Û¾¢É§Á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ÐÂÃ¢ø Å¢Ø¸¢È¡ö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ÍÁì¸ ÓÊÂ¡¾ Í¨Á¨Â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£ ²ý ÍÁì¸¢È¡ö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¸¢ì¸ ÓÊÂ¡¾ ÅÄ¢Â¢ø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£ ²ý ¾Å¢ì¸¢È¡ö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ý À¡Ãí¸¨Ç ¾óÐÅ¢Î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þ§ÂÍÅ¢¼õ ÅóÐÅ¢Î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ÁüÈ¨Å ÁÈóÐÅ¢Î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ÅÕõ «È¢Â¡ Ã¸º¢Â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ÉìÌû þÕìÌ§¾¡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ÁÈì¸ ÓÊÂ¡ «ùÅ¢„Â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ÁÉ¨¾ ¯ÕòÐ§¾¡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õ §¾ÅÉ¢¼õ ¾Â×ñÎ - ¿£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§ÅñÊì¦¸¡ñ¼¡ø Å¢¨¼ÔñÎ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Å¢Î¾¨Ä ¯ÉìÌñÎ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Ä¸õ ¾ÃÓÊÂ¡ «¨Á¾¢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¾ÕÀÅ÷ þ§ÂÍ¾¡ý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¸Ä¸õ ÅÆ¢ó§¾¡Îõ ¯Ä¸¢ø -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ý Ò¸Ä¢¼õ þ§ÂÍ¾¡ý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£ §¾Î¸¢ýÈ ¬¾Ã×õ 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¡Î¸¢ýÈ ¯ñ¨Á «ýÒõ</w:t>
      </w:r>
    </w:p>
    <w:p w:rsidR="0080237D" w:rsidRPr="00FE1FEA" w:rsidRDefault="0080237D" w:rsidP="0080237D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þ§ÂÍ ´ÕÅÃ¢ø ¾¡ý. </w:t>
      </w:r>
    </w:p>
    <w:p w:rsidR="0080237D" w:rsidRPr="00FE1FEA" w:rsidRDefault="0080237D" w:rsidP="0080237D">
      <w:pPr>
        <w:pStyle w:val="Heading2"/>
        <w:rPr>
          <w:lang w:val="pt-PT" w:bidi="ta-IN"/>
        </w:rPr>
      </w:pPr>
      <w:bookmarkStart w:id="103" w:name="_Toc470614415"/>
      <w:r w:rsidRPr="00FE1FEA">
        <w:rPr>
          <w:lang w:val="pt-PT" w:bidi="ta-IN"/>
        </w:rPr>
        <w:t>Manamae O Manamae</w:t>
      </w:r>
      <w:bookmarkEnd w:id="103"/>
      <w:r w:rsidRPr="00FE1FEA">
        <w:rPr>
          <w:lang w:val="pt-PT" w:bidi="ta-IN"/>
        </w:rPr>
        <w:t xml:space="preserve">   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Manamae O Manamae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Nee yen azhugiraai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Thinamae anu dhinamae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Thuyaril vizhugiraai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Sumakka mudiyaadha sumaiyai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Nee yen sumakkiraai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Sagikka mudiyaadha valiyil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Nee yen thavikkiraai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n baarangalai thandhuvidu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Yesuvidam vandhuvidu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Matravai marandhuvidu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Yevarum ariyaa ragasiya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nakkul irukkudho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Marakka mudiyaa avvishayam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n manadhai uruthutho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Nam dhevanidam dhayavundu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Nee vendikondaal vidai undu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Vidudhalai unakkundu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lagam thara mudiyaa amaidhi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Tharubavar yesu thaan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Kalagam vazhindhodum ulagil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Un pugalidam yesudhaan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Nee thedugindra nimmadhiyum </w:t>
      </w:r>
    </w:p>
    <w:p w:rsidR="0080237D" w:rsidRPr="00815CAC" w:rsidRDefault="0080237D" w:rsidP="0080237D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Naadugindra unmai anbum </w:t>
      </w:r>
    </w:p>
    <w:p w:rsidR="0080237D" w:rsidRDefault="0080237D" w:rsidP="0080237D">
      <w:pPr>
        <w:pStyle w:val="NoSpacing"/>
        <w:rPr>
          <w:rFonts w:ascii="TSCVerdana" w:hAnsi="TSCVerdana"/>
          <w:lang w:val="pt-PT" w:bidi="ta-IN"/>
        </w:rPr>
      </w:pPr>
      <w:r w:rsidRPr="00815CAC">
        <w:rPr>
          <w:lang w:val="pt-PT" w:bidi="ta-IN"/>
        </w:rPr>
        <w:t xml:space="preserve">Yesu oruvaril thaan </w:t>
      </w:r>
    </w:p>
    <w:p w:rsidR="0080237D" w:rsidRPr="00FE1FEA" w:rsidRDefault="0080237D" w:rsidP="00F80F80">
      <w:pPr>
        <w:spacing w:after="0"/>
        <w:rPr>
          <w:rFonts w:ascii="TSCVerdana" w:hAnsi="TSCVerdana"/>
          <w:lang w:val="pt-PT" w:bidi="ta-IN"/>
        </w:rPr>
      </w:pPr>
    </w:p>
    <w:p w:rsidR="00F80F80" w:rsidRPr="002136D4" w:rsidRDefault="00F80F80" w:rsidP="0080237D">
      <w:pPr>
        <w:pStyle w:val="Heading2"/>
        <w:pageBreakBefore/>
        <w:rPr>
          <w:rFonts w:ascii="TSCVerdana" w:hAnsi="TSCVerdana"/>
          <w:b w:val="0"/>
          <w:lang w:val="pt-PT" w:bidi="ta-IN"/>
        </w:rPr>
      </w:pPr>
      <w:bookmarkStart w:id="104" w:name="_Toc470614416"/>
      <w:r w:rsidRPr="00FE1FEA">
        <w:rPr>
          <w:rFonts w:ascii="TSCVerdana" w:hAnsi="TSCVerdana"/>
          <w:lang w:val="pt-PT" w:bidi="ta-IN"/>
        </w:rPr>
        <w:lastRenderedPageBreak/>
        <w:t>¯í¸Ç Àò¾¢</w:t>
      </w:r>
      <w:r w:rsidR="002136D4">
        <w:rPr>
          <w:rFonts w:ascii="TSCVerdana" w:hAnsi="TSCVerdana"/>
          <w:lang w:val="pt-PT" w:bidi="ta-IN"/>
        </w:rPr>
        <w:t xml:space="preserve">  </w:t>
      </w:r>
      <w:r w:rsidR="002136D4">
        <w:rPr>
          <w:rFonts w:ascii="TSCVerdana" w:hAnsi="TSCVerdana"/>
          <w:b w:val="0"/>
          <w:lang w:val="pt-PT" w:bidi="ta-IN"/>
        </w:rPr>
        <w:t>[</w:t>
      </w:r>
      <w:r w:rsidR="002136D4" w:rsidRPr="00E952F7">
        <w:rPr>
          <w:rFonts w:ascii="TSCVerdana" w:hAnsi="TSCVerdana"/>
          <w:b w:val="0"/>
          <w:lang w:bidi="ta-IN"/>
        </w:rPr>
        <w:t>G min 93 4/4</w:t>
      </w:r>
      <w:r w:rsidR="002136D4">
        <w:rPr>
          <w:rFonts w:ascii="TSCVerdana" w:hAnsi="TSCVerdana"/>
          <w:b w:val="0"/>
          <w:lang w:bidi="ta-IN"/>
        </w:rPr>
        <w:t>]</w:t>
      </w:r>
      <w:bookmarkEnd w:id="104"/>
    </w:p>
    <w:p w:rsidR="00F80F80" w:rsidRPr="00FE1FEA" w:rsidRDefault="00F80F80" w:rsidP="00F80F80">
      <w:pPr>
        <w:pStyle w:val="NoSpacing"/>
        <w:rPr>
          <w:rFonts w:ascii="TSCVerdana" w:hAnsi="TSCVerdana" w:cs="Latha"/>
          <w:b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í¸Ç Àò¾¢ ¾¡§É §Àº¢¸¢ðÎ þÕì§¸¡õ - ¯í¸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ºÉõ ÁðÎõ ¾¡§É Å¡º¢îº¢ðÎ þÕì§¸¡õ - ¯í¸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øÄ¨Á Àò¾¢ ¾¡§É À¡Ê¸¢ðÎ þÕì§¸¡õ - ¯í¸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Õ¨¸ì¸¡¸ò¾¡§É ¸¡òÐ¸¢ðÎ ¸¢¼ì§¸¡õ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Úõ Á¡È¡¾ ¯í¸ «ýÀ À¡ð¼¡ À¡Î§Å¡í¸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ýÚõ ¾£Ã¡¾ ¯í¸ ¾ÂÅ ²ðÊø ±ØÐ§Å¡í¸ 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í¸ ¸÷ò¾§Ã ¯í¸ ¸¢ÕÀ ¸Å¢¨¾Â¡ ¦º¡øÖ§Å¡í¸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í¸ Å¡ú¿¡û ÓØÅÐõ ¯í¸ ºã¸ò¾¢ø ¦¸¡ñ¼¡ð¼õ ¦¸¡ñ¼¡ð¼í¸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ýÚõ ¿£í¸¡¾ ¯í¸ ¦ÀÕÁ §Àº¢¸¢ðÎ §À¡§Å¡í¸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ýÚõ Áí¸¡¾ ¯í¸ Á¸¢Á ¦Áîº¢¸¢ðÎ þÕô§À¡í¸ -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í¸ «öÂ¡§Å ¯í¸ «Æ¸ «ýÉ¡¼õ «Çô§À¡í¸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í¸ ±øÄ¡Õì¸¡¸×õ ¯Â¢¨Ã§Â ¦¸¡Îò¾£í¸ ¯í¸Çô§À¡ø Â¡ÕÁ¢øÄ </w:t>
      </w:r>
    </w:p>
    <w:p w:rsidR="00F80F80" w:rsidRPr="00FE1FEA" w:rsidRDefault="00F80F80" w:rsidP="00F80F80">
      <w:pPr>
        <w:spacing w:after="0"/>
        <w:rPr>
          <w:lang w:val="pt-PT"/>
        </w:rPr>
      </w:pPr>
    </w:p>
    <w:p w:rsidR="00F80F80" w:rsidRPr="00FE1FEA" w:rsidRDefault="00F80F80" w:rsidP="00341709">
      <w:pPr>
        <w:pStyle w:val="Heading2"/>
        <w:rPr>
          <w:lang w:val="pt-PT" w:bidi="ta-IN"/>
        </w:rPr>
      </w:pPr>
      <w:bookmarkStart w:id="105" w:name="_Toc470614417"/>
      <w:r w:rsidRPr="00FE1FEA">
        <w:rPr>
          <w:lang w:val="pt-PT" w:bidi="ta-IN"/>
        </w:rPr>
        <w:t>Ungalapathi thaanae</w:t>
      </w:r>
      <w:bookmarkEnd w:id="105"/>
      <w:r w:rsidRPr="00FE1FEA">
        <w:rPr>
          <w:lang w:val="pt-PT" w:bidi="ta-IN"/>
        </w:rPr>
        <w:t xml:space="preserve">         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Ungalapathi thanae paesikittu irukkom - unga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Vasanam mattum thaanae vaasichittu irukkom - unga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Vallamai pathi thaanae paadikittu irukkom - unga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Varugaikkaaga thaanae kaathukittu kedakkom </w:t>
      </w:r>
    </w:p>
    <w:p w:rsidR="00F80F80" w:rsidRPr="00815CAC" w:rsidRDefault="00F80F80" w:rsidP="000B79CA">
      <w:pPr>
        <w:pStyle w:val="NoSpacing"/>
        <w:rPr>
          <w:lang w:val="pt-PT" w:bidi="ta-IN"/>
        </w:rPr>
      </w:pP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Endrum maaraadha unga anba paata paaduvonga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Endrum theeraadha unga thayava yettil ezhudhuvonga 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Enga kartharae unga kiruba kavidhaiya solluvonga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Enga vaalnaal muzhuvadhum unga samugathil 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Kondaatam kondaatamga</w:t>
      </w:r>
    </w:p>
    <w:p w:rsidR="00F80F80" w:rsidRPr="00815CAC" w:rsidRDefault="00F80F80" w:rsidP="000B79CA">
      <w:pPr>
        <w:pStyle w:val="NoSpacing"/>
        <w:rPr>
          <w:lang w:val="pt-PT" w:bidi="ta-IN"/>
        </w:rPr>
      </w:pP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Endrum neengaadha unga peruma paesikittu povonga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Endrum mangadha unga magimai mechikittu irupponga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Enga ayyavae unga azhaga annaadam alapponga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Enga ellaarukkaagavum uyirayae kodutheenga 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Ungalapol yaarumilla </w:t>
      </w:r>
    </w:p>
    <w:p w:rsidR="000B79CA" w:rsidRPr="002136D4" w:rsidRDefault="000B79CA" w:rsidP="000B79CA">
      <w:pPr>
        <w:pStyle w:val="Heading2"/>
        <w:pageBreakBefore/>
        <w:rPr>
          <w:rFonts w:ascii="TSCVerdana" w:hAnsi="TSCVerdana"/>
          <w:b w:val="0"/>
          <w:lang w:val="pt-PT" w:bidi="ta-IN"/>
        </w:rPr>
      </w:pPr>
      <w:bookmarkStart w:id="106" w:name="_Toc470614418"/>
      <w:r w:rsidRPr="00815CAC">
        <w:rPr>
          <w:rFonts w:ascii="TSCVerdana" w:hAnsi="TSCVerdana"/>
          <w:lang w:val="pt-PT" w:bidi="ta-IN"/>
        </w:rPr>
        <w:lastRenderedPageBreak/>
        <w:t>¸¢È¢ŠÁŠ ±ýÈ¡ø</w:t>
      </w:r>
      <w:r w:rsidR="002136D4">
        <w:rPr>
          <w:rFonts w:ascii="TSCVerdana" w:hAnsi="TSCVerdana"/>
          <w:lang w:val="pt-PT" w:bidi="ta-IN"/>
        </w:rPr>
        <w:t xml:space="preserve"> </w:t>
      </w:r>
      <w:r w:rsidR="002136D4" w:rsidRPr="002136D4">
        <w:rPr>
          <w:rFonts w:ascii="TSCVerdana" w:hAnsi="TSCVerdana"/>
          <w:b w:val="0"/>
          <w:lang w:val="pt-PT" w:bidi="ta-IN"/>
        </w:rPr>
        <w:t>[</w:t>
      </w:r>
      <w:r w:rsidR="002136D4" w:rsidRPr="002136D4">
        <w:rPr>
          <w:rFonts w:ascii="TSCVerdana" w:hAnsi="TSCVerdana" w:cs="Latha"/>
          <w:b w:val="0"/>
          <w:lang w:bidi="ta-IN"/>
        </w:rPr>
        <w:t>B major   115  4/4]</w:t>
      </w:r>
      <w:bookmarkEnd w:id="106"/>
    </w:p>
    <w:p w:rsidR="000B79CA" w:rsidRPr="00815CAC" w:rsidRDefault="000B79CA" w:rsidP="000B79CA">
      <w:pPr>
        <w:pStyle w:val="NoSpacing"/>
        <w:rPr>
          <w:rFonts w:ascii="TSCVerdana" w:hAnsi="TSCVerdana" w:cs="Latha"/>
          <w:b/>
          <w:lang w:val="pt-PT" w:bidi="ta-IN"/>
        </w:rPr>
      </w:pPr>
    </w:p>
    <w:p w:rsidR="000B79CA" w:rsidRPr="00815CAC" w:rsidRDefault="000B79CA" w:rsidP="000B79CA">
      <w:pPr>
        <w:pStyle w:val="NoSpacing"/>
        <w:rPr>
          <w:rFonts w:ascii="TSCVerdana" w:hAnsi="TSCVerdana" w:cs="Latha"/>
          <w:lang w:val="pt-PT" w:bidi="ta-IN"/>
        </w:rPr>
      </w:pPr>
      <w:r w:rsidRPr="00815CAC">
        <w:rPr>
          <w:rFonts w:ascii="TSCVerdana" w:hAnsi="TSCVerdana" w:cs="Latha"/>
          <w:lang w:val="pt-PT" w:bidi="ta-IN"/>
        </w:rPr>
        <w:t>¸¢È¢ŠÁŠ ±ýÈ¡ø ±ýÉ¦ÅýÚ ¯í¸ÙìÌ ¦¾Ã¢ÔÁ¡</w:t>
      </w:r>
    </w:p>
    <w:p w:rsidR="000B79CA" w:rsidRPr="00815CAC" w:rsidRDefault="000B79CA" w:rsidP="000B79CA">
      <w:pPr>
        <w:pStyle w:val="NoSpacing"/>
        <w:rPr>
          <w:rFonts w:ascii="TSCVerdana" w:hAnsi="TSCVerdana" w:cs="Latha"/>
          <w:lang w:val="pt-PT" w:bidi="ta-IN"/>
        </w:rPr>
      </w:pPr>
      <w:r w:rsidRPr="00815CAC">
        <w:rPr>
          <w:rFonts w:ascii="TSCVerdana" w:hAnsi="TSCVerdana" w:cs="Latha"/>
          <w:lang w:val="pt-PT" w:bidi="ta-IN"/>
        </w:rPr>
        <w:t>¸¢È¢ŠÐÅ¡¸ Åó¾Å¨Ã ¯í¸ÙìÌ ¦¾Ã¢ÔÁ¡</w:t>
      </w:r>
    </w:p>
    <w:p w:rsidR="000B79CA" w:rsidRPr="00E952F7" w:rsidRDefault="000B79CA" w:rsidP="000B79CA">
      <w:pPr>
        <w:pStyle w:val="NoSpacing"/>
        <w:rPr>
          <w:rFonts w:ascii="TSCVerdana" w:hAnsi="TSCVerdana" w:cs="Latha"/>
          <w:lang w:bidi="ta-IN"/>
        </w:rPr>
      </w:pPr>
      <w:r w:rsidRPr="00E952F7">
        <w:rPr>
          <w:rFonts w:ascii="TSCVerdana" w:hAnsi="TSCVerdana" w:cs="Latha"/>
          <w:lang w:bidi="ta-IN"/>
        </w:rPr>
        <w:t>Merry Christmas O Merry Christmas (2)</w:t>
      </w:r>
    </w:p>
    <w:p w:rsidR="000B79CA" w:rsidRPr="00E952F7" w:rsidRDefault="000B79CA" w:rsidP="000B79CA">
      <w:pPr>
        <w:pStyle w:val="NoSpacing"/>
        <w:rPr>
          <w:rFonts w:ascii="TSCVerdana" w:hAnsi="TSCVerdana" w:cs="Latha"/>
          <w:lang w:bidi="ta-IN"/>
        </w:rPr>
      </w:pPr>
    </w:p>
    <w:p w:rsidR="000B79CA" w:rsidRPr="00E952F7" w:rsidRDefault="000B79CA" w:rsidP="000B79CA">
      <w:pPr>
        <w:pStyle w:val="NoSpacing"/>
        <w:rPr>
          <w:rFonts w:ascii="TSCVerdana" w:hAnsi="TSCVerdana" w:cs="Latha"/>
          <w:lang w:bidi="ta-IN"/>
        </w:rPr>
      </w:pPr>
      <w:r w:rsidRPr="00E952F7">
        <w:rPr>
          <w:rFonts w:ascii="TSCVerdana" w:hAnsi="TSCVerdana" w:cs="Latha"/>
          <w:lang w:bidi="ta-IN"/>
        </w:rPr>
        <w:t>¸ýÉ¢¨¸ìÌ À¢Èó¾Å÷ àö¨ÁÂ¡ÉÅ÷</w:t>
      </w:r>
    </w:p>
    <w:p w:rsidR="000B79CA" w:rsidRPr="00E952F7" w:rsidRDefault="000B79CA" w:rsidP="000B79CA">
      <w:pPr>
        <w:pStyle w:val="NoSpacing"/>
        <w:rPr>
          <w:rFonts w:ascii="TSCVerdana" w:hAnsi="TSCVerdana" w:cs="Latha"/>
          <w:lang w:bidi="ta-IN"/>
        </w:rPr>
      </w:pPr>
      <w:r w:rsidRPr="00E952F7">
        <w:rPr>
          <w:rFonts w:ascii="TSCVerdana" w:hAnsi="TSCVerdana" w:cs="Latha"/>
          <w:lang w:bidi="ta-IN"/>
        </w:rPr>
        <w:t>¦¾¡ØÅò¾¢ø À¢Èó¾Å÷ ¾¡ú¨ÁÂ¡ÉÅ÷</w:t>
      </w:r>
    </w:p>
    <w:p w:rsidR="000B79CA" w:rsidRPr="00E952F7" w:rsidRDefault="000B79CA" w:rsidP="000B79CA">
      <w:pPr>
        <w:pStyle w:val="NoSpacing"/>
        <w:rPr>
          <w:rFonts w:ascii="TSCVerdana" w:hAnsi="TSCVerdana" w:cs="Latha"/>
          <w:lang w:bidi="ta-IN"/>
        </w:rPr>
      </w:pPr>
      <w:r w:rsidRPr="00E952F7">
        <w:rPr>
          <w:rFonts w:ascii="TSCVerdana" w:hAnsi="TSCVerdana" w:cs="Latha"/>
          <w:lang w:bidi="ta-IN"/>
        </w:rPr>
        <w:t>§¾Å º¢ò¾õ ¿¢¨È§ÅÈ  ÁÉ¢¾É¡ÉÅ÷</w:t>
      </w:r>
    </w:p>
    <w:p w:rsidR="000B79CA" w:rsidRPr="00E952F7" w:rsidRDefault="000B79CA" w:rsidP="000B79CA">
      <w:pPr>
        <w:pStyle w:val="NoSpacing"/>
        <w:rPr>
          <w:rFonts w:ascii="TSCVerdana" w:hAnsi="TSCVerdana" w:cs="Latha"/>
          <w:lang w:bidi="ta-IN"/>
        </w:rPr>
      </w:pPr>
      <w:r w:rsidRPr="00E952F7">
        <w:rPr>
          <w:rFonts w:ascii="TSCVerdana" w:hAnsi="TSCVerdana" w:cs="Latha"/>
          <w:lang w:bidi="ta-IN"/>
        </w:rPr>
        <w:t>¯ó¾ý ±ó¾ý À¡Åõ ¿£ì¸ ÀÄ¢Â¡Â¡ÉÅ÷</w:t>
      </w:r>
    </w:p>
    <w:p w:rsidR="000B79CA" w:rsidRPr="00E952F7" w:rsidRDefault="000B79CA" w:rsidP="000B79CA">
      <w:pPr>
        <w:pStyle w:val="NoSpacing"/>
        <w:rPr>
          <w:rFonts w:ascii="TSCVerdana" w:hAnsi="TSCVerdana" w:cs="Latha"/>
          <w:lang w:bidi="ta-IN"/>
        </w:rPr>
      </w:pPr>
    </w:p>
    <w:p w:rsidR="000B79CA" w:rsidRPr="00E952F7" w:rsidRDefault="000B79CA" w:rsidP="000B79CA">
      <w:pPr>
        <w:pStyle w:val="NoSpacing"/>
        <w:rPr>
          <w:rFonts w:ascii="TSCVerdana" w:hAnsi="TSCVerdana" w:cs="Latha"/>
          <w:lang w:bidi="ta-IN"/>
        </w:rPr>
      </w:pPr>
      <w:r w:rsidRPr="00E952F7">
        <w:rPr>
          <w:rFonts w:ascii="TSCVerdana" w:hAnsi="TSCVerdana" w:cs="Latha"/>
          <w:lang w:bidi="ta-IN"/>
        </w:rPr>
        <w:t xml:space="preserve">¸ð¼ôÀð¼ ÁÉ¢¾¨Ã Å¢ÎÅ¢ò¾¡Ç§Å </w:t>
      </w:r>
    </w:p>
    <w:p w:rsidR="000B79CA" w:rsidRPr="00E952F7" w:rsidRDefault="000B79CA" w:rsidP="000B79CA">
      <w:pPr>
        <w:pStyle w:val="NoSpacing"/>
        <w:rPr>
          <w:rFonts w:ascii="TSCVerdana" w:hAnsi="TSCVerdana" w:cs="Latha"/>
          <w:lang w:bidi="ta-IN"/>
        </w:rPr>
      </w:pPr>
      <w:r w:rsidRPr="00E952F7">
        <w:rPr>
          <w:rFonts w:ascii="TSCVerdana" w:hAnsi="TSCVerdana" w:cs="Latha"/>
          <w:lang w:bidi="ta-IN"/>
        </w:rPr>
        <w:t xml:space="preserve">ÌüÈôÀð¼ Áì¸¦ÇøÄ¡õ ¾¢Õó¾¢ Å¡Æ§Å </w:t>
      </w:r>
    </w:p>
    <w:p w:rsidR="000B79CA" w:rsidRPr="00E952F7" w:rsidRDefault="000B79CA" w:rsidP="000B79CA">
      <w:pPr>
        <w:pStyle w:val="NoSpacing"/>
        <w:rPr>
          <w:rFonts w:ascii="TSCVerdana" w:hAnsi="TSCVerdana" w:cs="Latha"/>
          <w:lang w:bidi="ta-IN"/>
        </w:rPr>
      </w:pPr>
      <w:r w:rsidRPr="00E952F7">
        <w:rPr>
          <w:rFonts w:ascii="TSCVerdana" w:hAnsi="TSCVerdana" w:cs="Latha"/>
          <w:lang w:bidi="ta-IN"/>
        </w:rPr>
        <w:t xml:space="preserve">À¡ÃôÀð¼ ÁÉ¢¾Ã¢ý À¡Ãí¸û ¾¡í¸§Å </w:t>
      </w:r>
    </w:p>
    <w:p w:rsidR="000B79CA" w:rsidRDefault="000B79CA" w:rsidP="000B79CA">
      <w:pPr>
        <w:pStyle w:val="NoSpacing"/>
        <w:rPr>
          <w:rFonts w:ascii="TSCVerdana" w:hAnsi="TSCVerdana" w:cs="Latha"/>
          <w:lang w:bidi="ta-IN"/>
        </w:rPr>
      </w:pPr>
      <w:r w:rsidRPr="00E952F7">
        <w:rPr>
          <w:rFonts w:ascii="TSCVerdana" w:hAnsi="TSCVerdana" w:cs="Latha"/>
          <w:lang w:bidi="ta-IN"/>
        </w:rPr>
        <w:t xml:space="preserve">À¡ÅÀð¼ ÁÉ¢¾Ã¢ý À¡Åí¸û ¿£í¸§Å </w:t>
      </w:r>
    </w:p>
    <w:p w:rsidR="000B79CA" w:rsidRDefault="000B79CA" w:rsidP="000B79CA">
      <w:pPr>
        <w:pStyle w:val="NoSpacing"/>
        <w:rPr>
          <w:rFonts w:ascii="TSCVerdana" w:hAnsi="TSCVerdana" w:cs="Latha"/>
          <w:lang w:bidi="ta-IN"/>
        </w:rPr>
      </w:pPr>
    </w:p>
    <w:p w:rsidR="000B79CA" w:rsidRPr="00E952F7" w:rsidRDefault="000B79CA" w:rsidP="000B79CA">
      <w:pPr>
        <w:pStyle w:val="Heading2"/>
        <w:rPr>
          <w:lang w:bidi="ta-IN"/>
        </w:rPr>
      </w:pPr>
      <w:bookmarkStart w:id="107" w:name="_Toc470614419"/>
      <w:r w:rsidRPr="00E952F7">
        <w:rPr>
          <w:lang w:bidi="ta-IN"/>
        </w:rPr>
        <w:t>Christmas endraal</w:t>
      </w:r>
      <w:bookmarkEnd w:id="107"/>
      <w:r w:rsidRPr="00E952F7">
        <w:rPr>
          <w:lang w:bidi="ta-IN"/>
        </w:rPr>
        <w:t xml:space="preserve">   </w:t>
      </w:r>
    </w:p>
    <w:p w:rsidR="000B79CA" w:rsidRPr="00E952F7" w:rsidRDefault="000B79CA" w:rsidP="000B79CA">
      <w:pPr>
        <w:pStyle w:val="NoSpacing"/>
        <w:rPr>
          <w:lang w:bidi="ta-IN"/>
        </w:rPr>
      </w:pPr>
    </w:p>
    <w:p w:rsidR="000B79CA" w:rsidRPr="00E952F7" w:rsidRDefault="000B79CA" w:rsidP="000B79CA">
      <w:pPr>
        <w:pStyle w:val="NoSpacing"/>
        <w:rPr>
          <w:lang w:bidi="ta-IN"/>
        </w:rPr>
      </w:pPr>
      <w:r w:rsidRPr="00E952F7">
        <w:rPr>
          <w:lang w:bidi="ta-IN"/>
        </w:rPr>
        <w:t>Christmas endraal ennavendru ungalukku theriyumaa</w:t>
      </w:r>
    </w:p>
    <w:p w:rsidR="000B79CA" w:rsidRPr="00E952F7" w:rsidRDefault="000B79CA" w:rsidP="000B79CA">
      <w:pPr>
        <w:pStyle w:val="NoSpacing"/>
        <w:rPr>
          <w:lang w:bidi="ta-IN"/>
        </w:rPr>
      </w:pPr>
      <w:r w:rsidRPr="00E952F7">
        <w:rPr>
          <w:lang w:bidi="ta-IN"/>
        </w:rPr>
        <w:t>Christhuvaaga vandhavarai ungalukku theriyumaa</w:t>
      </w:r>
    </w:p>
    <w:p w:rsidR="000B79CA" w:rsidRPr="00E952F7" w:rsidRDefault="000B79CA" w:rsidP="000B79CA">
      <w:pPr>
        <w:pStyle w:val="NoSpacing"/>
        <w:rPr>
          <w:rFonts w:cs="Latha"/>
          <w:lang w:bidi="ta-IN"/>
        </w:rPr>
      </w:pPr>
      <w:r w:rsidRPr="00E952F7">
        <w:rPr>
          <w:rFonts w:cs="Latha"/>
          <w:lang w:bidi="ta-IN"/>
        </w:rPr>
        <w:t>Merry Christmas O Merry Christmas (2)</w:t>
      </w:r>
    </w:p>
    <w:p w:rsidR="000B79CA" w:rsidRPr="00E952F7" w:rsidRDefault="000B79CA" w:rsidP="000B79CA">
      <w:pPr>
        <w:pStyle w:val="NoSpacing"/>
        <w:rPr>
          <w:lang w:bidi="ta-IN"/>
        </w:rPr>
      </w:pPr>
    </w:p>
    <w:p w:rsidR="000B79CA" w:rsidRPr="00E952F7" w:rsidRDefault="000B79CA" w:rsidP="000B79CA">
      <w:pPr>
        <w:pStyle w:val="NoSpacing"/>
        <w:rPr>
          <w:lang w:bidi="ta-IN"/>
        </w:rPr>
      </w:pPr>
      <w:r w:rsidRPr="00E952F7">
        <w:rPr>
          <w:lang w:bidi="ta-IN"/>
        </w:rPr>
        <w:t>Kannigaikku pirandhavar thooymaiyaanavar</w:t>
      </w:r>
    </w:p>
    <w:p w:rsidR="000B79CA" w:rsidRPr="00E952F7" w:rsidRDefault="000B79CA" w:rsidP="000B79CA">
      <w:pPr>
        <w:pStyle w:val="NoSpacing"/>
        <w:rPr>
          <w:lang w:bidi="ta-IN"/>
        </w:rPr>
      </w:pPr>
      <w:r w:rsidRPr="00E952F7">
        <w:rPr>
          <w:lang w:bidi="ta-IN"/>
        </w:rPr>
        <w:t>Thozhuvathil pirandhavar thaazhmaiyaanavar</w:t>
      </w:r>
    </w:p>
    <w:p w:rsidR="000B79CA" w:rsidRPr="00E952F7" w:rsidRDefault="000B79CA" w:rsidP="000B79CA">
      <w:pPr>
        <w:pStyle w:val="NoSpacing"/>
        <w:rPr>
          <w:lang w:bidi="ta-IN"/>
        </w:rPr>
      </w:pPr>
      <w:r w:rsidRPr="00E952F7">
        <w:rPr>
          <w:lang w:bidi="ta-IN"/>
        </w:rPr>
        <w:t>Dheva sitham niraivera manidhanaanavar</w:t>
      </w:r>
    </w:p>
    <w:p w:rsidR="000B79CA" w:rsidRPr="00E952F7" w:rsidRDefault="000B79CA" w:rsidP="000B79CA">
      <w:pPr>
        <w:pStyle w:val="NoSpacing"/>
        <w:rPr>
          <w:lang w:bidi="ta-IN"/>
        </w:rPr>
      </w:pPr>
      <w:r w:rsidRPr="00E952F7">
        <w:rPr>
          <w:lang w:bidi="ta-IN"/>
        </w:rPr>
        <w:t>Undhan endhan paavam neeka baliyaai aanavar</w:t>
      </w:r>
    </w:p>
    <w:p w:rsidR="000B79CA" w:rsidRPr="00E952F7" w:rsidRDefault="000B79CA" w:rsidP="000B79CA">
      <w:pPr>
        <w:pStyle w:val="NoSpacing"/>
        <w:rPr>
          <w:lang w:bidi="ta-IN"/>
        </w:rPr>
      </w:pPr>
    </w:p>
    <w:p w:rsidR="000B79CA" w:rsidRPr="00E952F7" w:rsidRDefault="000B79CA" w:rsidP="000B79CA">
      <w:pPr>
        <w:pStyle w:val="NoSpacing"/>
        <w:rPr>
          <w:lang w:bidi="ta-IN"/>
        </w:rPr>
      </w:pPr>
      <w:r w:rsidRPr="00E952F7">
        <w:rPr>
          <w:lang w:bidi="ta-IN"/>
        </w:rPr>
        <w:t>Kattapatta manidharai viduvithaalavae</w:t>
      </w:r>
    </w:p>
    <w:p w:rsidR="000B79CA" w:rsidRPr="00E952F7" w:rsidRDefault="000B79CA" w:rsidP="000B79CA">
      <w:pPr>
        <w:pStyle w:val="NoSpacing"/>
        <w:rPr>
          <w:lang w:bidi="ta-IN"/>
        </w:rPr>
      </w:pPr>
      <w:r w:rsidRPr="00E952F7">
        <w:rPr>
          <w:lang w:bidi="ta-IN"/>
        </w:rPr>
        <w:t>Kutrapatta makkal ellaam thirundhi vaazhavae</w:t>
      </w:r>
    </w:p>
    <w:p w:rsidR="000B79CA" w:rsidRPr="00E952F7" w:rsidRDefault="000B79CA" w:rsidP="000B79CA">
      <w:pPr>
        <w:pStyle w:val="NoSpacing"/>
        <w:rPr>
          <w:lang w:bidi="ta-IN"/>
        </w:rPr>
      </w:pPr>
      <w:r w:rsidRPr="00E952F7">
        <w:rPr>
          <w:lang w:bidi="ta-IN"/>
        </w:rPr>
        <w:t>Baarapatta manidharin baarangal thaangavae</w:t>
      </w:r>
    </w:p>
    <w:p w:rsidR="000B79CA" w:rsidRPr="00E952F7" w:rsidRDefault="000B79CA" w:rsidP="000B79CA">
      <w:pPr>
        <w:pStyle w:val="NoSpacing"/>
        <w:rPr>
          <w:lang w:bidi="ta-IN"/>
        </w:rPr>
      </w:pPr>
      <w:r w:rsidRPr="00E952F7">
        <w:rPr>
          <w:lang w:bidi="ta-IN"/>
        </w:rPr>
        <w:t>Paavapatta manidharin paavangal neengavae</w:t>
      </w:r>
    </w:p>
    <w:p w:rsidR="000B79CA" w:rsidRPr="000B79CA" w:rsidRDefault="000B79CA" w:rsidP="000B79CA">
      <w:pPr>
        <w:pStyle w:val="NoSpacing"/>
        <w:rPr>
          <w:lang w:val="en-IN" w:bidi="ta-IN"/>
        </w:rPr>
      </w:pPr>
    </w:p>
    <w:p w:rsidR="00F80F80" w:rsidRPr="002136D4" w:rsidRDefault="00F80F80" w:rsidP="000B79CA">
      <w:pPr>
        <w:pStyle w:val="Heading2"/>
        <w:pageBreakBefore/>
        <w:rPr>
          <w:rFonts w:ascii="TSCVerdana" w:hAnsi="TSCVerdana"/>
          <w:b w:val="0"/>
          <w:lang w:bidi="ta-IN"/>
        </w:rPr>
      </w:pPr>
      <w:bookmarkStart w:id="108" w:name="_Toc470614420"/>
      <w:r w:rsidRPr="00815CAC">
        <w:rPr>
          <w:rFonts w:ascii="TSCVerdana" w:hAnsi="TSCVerdana"/>
          <w:lang w:bidi="ta-IN"/>
        </w:rPr>
        <w:lastRenderedPageBreak/>
        <w:t xml:space="preserve">ÅøÄ¨ÁÂ¢ý §¾Å§É </w:t>
      </w:r>
      <w:r w:rsidR="002136D4">
        <w:rPr>
          <w:rFonts w:ascii="TSCVerdana" w:hAnsi="TSCVerdana"/>
          <w:b w:val="0"/>
          <w:lang w:bidi="ta-IN"/>
        </w:rPr>
        <w:t>[</w:t>
      </w:r>
      <w:r w:rsidR="002136D4" w:rsidRPr="00E952F7">
        <w:rPr>
          <w:rFonts w:ascii="TSCVerdana" w:hAnsi="TSCVerdana"/>
          <w:b w:val="0"/>
          <w:lang w:bidi="ta-IN"/>
        </w:rPr>
        <w:t>Amin 160 6/8</w:t>
      </w:r>
      <w:r w:rsidR="002136D4">
        <w:rPr>
          <w:rFonts w:ascii="TSCVerdana" w:hAnsi="TSCVerdana"/>
          <w:b w:val="0"/>
          <w:lang w:bidi="ta-IN"/>
        </w:rPr>
        <w:t>]</w:t>
      </w:r>
      <w:bookmarkEnd w:id="108"/>
    </w:p>
    <w:p w:rsidR="00F80F80" w:rsidRPr="00815CAC" w:rsidRDefault="00F80F80" w:rsidP="00F80F80">
      <w:pPr>
        <w:pStyle w:val="NoSpacing"/>
        <w:rPr>
          <w:rFonts w:ascii="TSCVerdana" w:hAnsi="TSCVerdana" w:cs="Latha"/>
          <w:lang w:val="en-IN" w:bidi="ta-IN"/>
        </w:rPr>
      </w:pPr>
    </w:p>
    <w:p w:rsidR="00F80F80" w:rsidRPr="00815CAC" w:rsidRDefault="00F80F80" w:rsidP="00F80F80">
      <w:pPr>
        <w:pStyle w:val="NoSpacing"/>
        <w:rPr>
          <w:rFonts w:ascii="TSCVerdana" w:hAnsi="TSCVerdana" w:cs="Latha"/>
          <w:lang w:val="en-IN" w:bidi="ta-IN"/>
        </w:rPr>
      </w:pPr>
      <w:r w:rsidRPr="00815CAC">
        <w:rPr>
          <w:rFonts w:ascii="TSCVerdana" w:hAnsi="TSCVerdana" w:cs="Latha"/>
          <w:lang w:val="en-IN" w:bidi="ta-IN"/>
        </w:rPr>
        <w:t>Å¡Éò¨¾Ôõ âÁ¢¨ÂÔõ Å¡÷ò¨¾Â¢É¡ø À¨¼ò¾Å§Ã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¦ºí¸¼¨Ä À¢ÇóÐ §Â¡÷¾¡¨É ¸¼óÐ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±Ã¢§¸¡ §¸¡ð¨¼¨Â ¯¨¼ò¾Å§Ã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ÌÕ¼÷¸û À¡÷ì¸×õ ¦ºÅ¢¼÷¸û §¸ð¸×õ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ÁÃ¢ò¾Å÷ ¯Â¢§Ã¡¦¼ØõÀ ¦ºö¾Å§Ã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õ ÅøÄ¨Á¨Â ¿¢¨Éò§¾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Å¢Âì¸¢§Èý ¦¾öÅ§Á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ÅøÄ¨ÁÂ¢ý §¾Å§É Å¢ñÏÄ¸¢ý §Åó¾§É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Å¡ìÌÁ¡È¡ ¦¾öÅ§Á þ§ÂÍ§Å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Áñ¨½ ±ÎòÐ ÁÛ„ý ¯ñ¼¡ì¸¢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ãîÍ ¸¡òÐÄ ¸¼¨Ä ¦Ãñ¼¡ì¸¢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Å¢ ÁÛ„É Å¢Î¾¨ÄÂ¡ì¸¢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ÁÚÀÊ ÅÕÅ£÷ «ÐÁðÎõ À¡ì¸¢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¡¾¡Çõ Ü¼ ¦¾Èó¾¢ÕìÌÐ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ÁìÌ ÓýÉ¡Ä ÀÂó¾¢ÕìÌÐ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Å¡É Áñ¼Äõ Å¢Ã¢ïÍ ¿¢ì¸¢Ð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¿£§Ã §¾ÅýÛ «È¢ïÍ ¿¢ìÌÐ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õ¨Á ¸ñ¼Ðõ Á¨Ä¸û ¬ÎÐ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ºÓò¾¢ÃíÜ¼ ÀÂóÐ µÎÐ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à¾÷ Üð¼Óõ ¿Îí¸¢ ¿¢ìÌÐ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¿£í¸ Åó¾×¼ý ´Ðí¸¢ ¿¢ìÌÐ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>¯ÁìÌ ÓýÉ¡Ê §Àº ÓÊÔÁ¡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±ÐìÌ þôÀÊýÛ §¸ì¸ ÓÊÔÁ¡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ÁÐ ÅÆ¢¸Ç «È¢Â ÓÊÔÁ¡ </w:t>
      </w:r>
    </w:p>
    <w:p w:rsidR="00F80F80" w:rsidRPr="00FE1FEA" w:rsidRDefault="00F80F80" w:rsidP="00F80F80">
      <w:pPr>
        <w:pStyle w:val="NoSpacing"/>
        <w:rPr>
          <w:rFonts w:ascii="TSCVerdana" w:hAnsi="TSCVerdana" w:cs="Latha"/>
          <w:lang w:val="pt-PT" w:bidi="ta-IN"/>
        </w:rPr>
      </w:pPr>
      <w:r w:rsidRPr="00FE1FEA">
        <w:rPr>
          <w:rFonts w:ascii="TSCVerdana" w:hAnsi="TSCVerdana" w:cs="Latha"/>
          <w:lang w:val="pt-PT" w:bidi="ta-IN"/>
        </w:rPr>
        <w:t xml:space="preserve">¯ÁÐ §Â¡ºÉ ÒÃ¢Â ÓÊÔÁ¡ </w:t>
      </w:r>
    </w:p>
    <w:p w:rsidR="00F80F80" w:rsidRPr="00FE1FEA" w:rsidRDefault="00F80F80" w:rsidP="00F80F80">
      <w:pPr>
        <w:spacing w:after="0"/>
        <w:rPr>
          <w:lang w:val="pt-PT"/>
        </w:rPr>
      </w:pPr>
    </w:p>
    <w:p w:rsidR="00F80F80" w:rsidRPr="00FE1FEA" w:rsidRDefault="00F80F80" w:rsidP="00341709">
      <w:pPr>
        <w:pStyle w:val="Heading2"/>
        <w:rPr>
          <w:lang w:val="pt-PT" w:bidi="ta-IN"/>
        </w:rPr>
      </w:pPr>
      <w:bookmarkStart w:id="109" w:name="_Toc470614421"/>
      <w:r w:rsidRPr="00FE1FEA">
        <w:rPr>
          <w:lang w:val="pt-PT" w:bidi="ta-IN"/>
        </w:rPr>
        <w:t>Vallamaiyin dhevanae</w:t>
      </w:r>
      <w:bookmarkEnd w:id="109"/>
      <w:r w:rsidRPr="00FE1FEA">
        <w:rPr>
          <w:lang w:val="pt-PT" w:bidi="ta-IN"/>
        </w:rPr>
        <w:t xml:space="preserve">         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Vaanathaiyum boomiyayum vaarthaiyinaal padaithavaray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Sengadalai pilandhu yordhanai kadanthu 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Erigo koettaiyai udaithavaray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Kurudargal paarkavum sevidargal kaetkavum 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Marithavar uyirodezhumba seidhavaray 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Um vallamaiyai ninaithae viyakkiren theivamay </w:t>
      </w:r>
    </w:p>
    <w:p w:rsidR="00F80F80" w:rsidRPr="00815CAC" w:rsidRDefault="00F80F80" w:rsidP="000B79CA">
      <w:pPr>
        <w:pStyle w:val="NoSpacing"/>
        <w:rPr>
          <w:lang w:val="pt-PT" w:bidi="ta-IN"/>
        </w:rPr>
      </w:pP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 xml:space="preserve">Vallamaiyin dhevanay vinnugalin vendhanae </w:t>
      </w: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Vaakumaaraa dheivamay yesuvae</w:t>
      </w:r>
    </w:p>
    <w:p w:rsidR="00F80F80" w:rsidRPr="00815CAC" w:rsidRDefault="00F80F80" w:rsidP="000B79CA">
      <w:pPr>
        <w:pStyle w:val="NoSpacing"/>
        <w:rPr>
          <w:lang w:val="pt-PT" w:bidi="ta-IN"/>
        </w:rPr>
      </w:pPr>
    </w:p>
    <w:p w:rsidR="00F80F80" w:rsidRPr="00815CAC" w:rsidRDefault="00F80F80" w:rsidP="000B79CA">
      <w:pPr>
        <w:pStyle w:val="NoSpacing"/>
        <w:rPr>
          <w:lang w:val="pt-PT" w:bidi="ta-IN"/>
        </w:rPr>
      </w:pPr>
      <w:r w:rsidRPr="00815CAC">
        <w:rPr>
          <w:lang w:val="pt-PT" w:bidi="ta-IN"/>
        </w:rPr>
        <w:t>Mannai eduthu manushan undaaki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Moochu kaathula kadalai rendaaki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Paavi manushana viduthalai aaki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Marupadi varuveer adhu mattum baaki</w:t>
      </w:r>
    </w:p>
    <w:p w:rsidR="00F80F80" w:rsidRPr="00FE1FEA" w:rsidRDefault="00F80F80" w:rsidP="000B79CA">
      <w:pPr>
        <w:pStyle w:val="NoSpacing"/>
        <w:rPr>
          <w:lang w:bidi="ta-IN"/>
        </w:rPr>
      </w:pP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Paadhaalam kooda therandhirukkudhu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Umakku munnaala bayandhirukkudhu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Vaana mandalam virinju nikkidhu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Neerae dhevannu arinju nikkudhu</w:t>
      </w:r>
    </w:p>
    <w:p w:rsidR="00F80F80" w:rsidRPr="00FE1FEA" w:rsidRDefault="00F80F80" w:rsidP="000B79CA">
      <w:pPr>
        <w:pStyle w:val="NoSpacing"/>
        <w:rPr>
          <w:lang w:bidi="ta-IN"/>
        </w:rPr>
      </w:pP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Ummai kandadhum malaigal aadudhu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Samuthiram kooda bayandhu odudhu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Thoodhar kootamum nadungi nikkudhu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Neenga vandhavudan odhungi nikkudhu</w:t>
      </w:r>
    </w:p>
    <w:p w:rsidR="00F80F80" w:rsidRPr="00FE1FEA" w:rsidRDefault="00F80F80" w:rsidP="000B79CA">
      <w:pPr>
        <w:pStyle w:val="NoSpacing"/>
        <w:rPr>
          <w:lang w:bidi="ta-IN"/>
        </w:rPr>
      </w:pP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Umakku munnaadi paesa mudiyumaa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Edhukku ippadinnu kaetka mudiyumaa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Umadhu vazhigala ariya mudiyumaa</w:t>
      </w:r>
    </w:p>
    <w:p w:rsidR="00F80F80" w:rsidRPr="00FE1FEA" w:rsidRDefault="00F80F80" w:rsidP="000B79CA">
      <w:pPr>
        <w:pStyle w:val="NoSpacing"/>
        <w:rPr>
          <w:lang w:bidi="ta-IN"/>
        </w:rPr>
      </w:pPr>
      <w:r w:rsidRPr="00FE1FEA">
        <w:rPr>
          <w:lang w:bidi="ta-IN"/>
        </w:rPr>
        <w:t>Umadhu yosanai puriya mudiyumaa</w:t>
      </w:r>
    </w:p>
    <w:p w:rsidR="00F80F80" w:rsidRPr="00FE1FEA" w:rsidRDefault="00F80F80" w:rsidP="00F80F80">
      <w:pPr>
        <w:spacing w:after="0"/>
        <w:rPr>
          <w:lang w:val="pt-PT"/>
        </w:rPr>
      </w:pPr>
    </w:p>
    <w:sectPr w:rsidR="00F80F80" w:rsidRPr="00FE1FEA" w:rsidSect="001A7831">
      <w:footerReference w:type="default" r:id="rId7"/>
      <w:pgSz w:w="11906" w:h="16838"/>
      <w:pgMar w:top="900" w:right="1440" w:bottom="81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5C" w:rsidRDefault="00BE375C" w:rsidP="001A7831">
      <w:pPr>
        <w:spacing w:after="0" w:line="240" w:lineRule="auto"/>
      </w:pPr>
      <w:r>
        <w:separator/>
      </w:r>
    </w:p>
  </w:endnote>
  <w:endnote w:type="continuationSeparator" w:id="0">
    <w:p w:rsidR="00BE375C" w:rsidRDefault="00BE375C" w:rsidP="001A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CVerdana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H Tamil">
    <w:charset w:val="00"/>
    <w:family w:val="script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83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C77" w:rsidRDefault="00525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B8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603C77" w:rsidRDefault="00603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5C" w:rsidRDefault="00BE375C" w:rsidP="001A7831">
      <w:pPr>
        <w:spacing w:after="0" w:line="240" w:lineRule="auto"/>
      </w:pPr>
      <w:r>
        <w:separator/>
      </w:r>
    </w:p>
  </w:footnote>
  <w:footnote w:type="continuationSeparator" w:id="0">
    <w:p w:rsidR="00BE375C" w:rsidRDefault="00BE375C" w:rsidP="001A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E8"/>
    <w:rsid w:val="0000002C"/>
    <w:rsid w:val="000B79CA"/>
    <w:rsid w:val="001A7831"/>
    <w:rsid w:val="002136D4"/>
    <w:rsid w:val="00214551"/>
    <w:rsid w:val="002A08A8"/>
    <w:rsid w:val="002B5048"/>
    <w:rsid w:val="002F2C7D"/>
    <w:rsid w:val="00341709"/>
    <w:rsid w:val="00352534"/>
    <w:rsid w:val="00396B83"/>
    <w:rsid w:val="003E0856"/>
    <w:rsid w:val="00420DD0"/>
    <w:rsid w:val="00424DFB"/>
    <w:rsid w:val="00490F48"/>
    <w:rsid w:val="0052542C"/>
    <w:rsid w:val="005D3A84"/>
    <w:rsid w:val="00603C77"/>
    <w:rsid w:val="0064614F"/>
    <w:rsid w:val="0077771C"/>
    <w:rsid w:val="00783984"/>
    <w:rsid w:val="007D0068"/>
    <w:rsid w:val="0080237D"/>
    <w:rsid w:val="00815CAC"/>
    <w:rsid w:val="0081716B"/>
    <w:rsid w:val="00824D4D"/>
    <w:rsid w:val="00882A49"/>
    <w:rsid w:val="008C2DE8"/>
    <w:rsid w:val="008C6D06"/>
    <w:rsid w:val="00980075"/>
    <w:rsid w:val="009C5262"/>
    <w:rsid w:val="00A2442E"/>
    <w:rsid w:val="00A25EAE"/>
    <w:rsid w:val="00A612A3"/>
    <w:rsid w:val="00AD4D46"/>
    <w:rsid w:val="00B02A6F"/>
    <w:rsid w:val="00B062A3"/>
    <w:rsid w:val="00B17193"/>
    <w:rsid w:val="00BE375C"/>
    <w:rsid w:val="00C002E3"/>
    <w:rsid w:val="00C47DE8"/>
    <w:rsid w:val="00C66E4A"/>
    <w:rsid w:val="00D8138A"/>
    <w:rsid w:val="00D82A84"/>
    <w:rsid w:val="00DB24B9"/>
    <w:rsid w:val="00E21BE7"/>
    <w:rsid w:val="00E25B5D"/>
    <w:rsid w:val="00E5479B"/>
    <w:rsid w:val="00F24B2A"/>
    <w:rsid w:val="00F413B1"/>
    <w:rsid w:val="00F80F80"/>
    <w:rsid w:val="00F95D6F"/>
    <w:rsid w:val="00FA6C9F"/>
    <w:rsid w:val="00FD0C19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14C420-2D3C-4AF8-8599-AA7AC14B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D0"/>
  </w:style>
  <w:style w:type="paragraph" w:styleId="Heading1">
    <w:name w:val="heading 1"/>
    <w:basedOn w:val="Normal"/>
    <w:next w:val="Normal"/>
    <w:link w:val="Heading1Char"/>
    <w:uiPriority w:val="9"/>
    <w:qFormat/>
    <w:rsid w:val="00C47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DE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DE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C47DE8"/>
    <w:pPr>
      <w:spacing w:after="0" w:line="240" w:lineRule="auto"/>
    </w:pPr>
    <w:rPr>
      <w:rFonts w:ascii="Calibri" w:eastAsia="Times New Roman" w:hAnsi="Calibri" w:cs="Tunga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DE8"/>
    <w:pPr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D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7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E8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F95D6F"/>
    <w:pPr>
      <w:spacing w:after="100"/>
      <w:ind w:left="440"/>
    </w:pPr>
    <w:rPr>
      <w:rFonts w:eastAsiaTheme="minorEastAsia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F95D6F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F95D6F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F95D6F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F95D6F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F95D6F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F95D6F"/>
    <w:pPr>
      <w:spacing w:after="100"/>
      <w:ind w:left="1760"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A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831"/>
  </w:style>
  <w:style w:type="paragraph" w:styleId="Footer">
    <w:name w:val="footer"/>
    <w:basedOn w:val="Normal"/>
    <w:link w:val="FooterChar"/>
    <w:uiPriority w:val="99"/>
    <w:unhideWhenUsed/>
    <w:rsid w:val="001A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F9B7-1CCE-419D-823F-3EBD5F3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0830</Words>
  <Characters>61736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k_000</dc:creator>
  <cp:lastModifiedBy>Ravi Shanmugiah (3P)</cp:lastModifiedBy>
  <cp:revision>7</cp:revision>
  <cp:lastPrinted>2016-12-27T09:33:00Z</cp:lastPrinted>
  <dcterms:created xsi:type="dcterms:W3CDTF">2016-07-18T04:49:00Z</dcterms:created>
  <dcterms:modified xsi:type="dcterms:W3CDTF">2016-12-27T09:33:00Z</dcterms:modified>
</cp:coreProperties>
</file>